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FA0D0" w14:textId="37BED05D" w:rsidR="00D70554" w:rsidRPr="005E507F" w:rsidRDefault="00D70554" w:rsidP="005E507F">
      <w:pPr>
        <w:widowControl w:val="0"/>
        <w:spacing w:line="264" w:lineRule="auto"/>
        <w:jc w:val="center"/>
        <w:rPr>
          <w:b/>
          <w:szCs w:val="28"/>
          <w:lang w:val="pt-BR"/>
        </w:rPr>
      </w:pPr>
      <w:r w:rsidRPr="005E507F">
        <w:rPr>
          <w:b/>
          <w:szCs w:val="28"/>
          <w:lang w:val="pt-BR"/>
        </w:rPr>
        <w:t>Phụ lục 2</w:t>
      </w:r>
    </w:p>
    <w:p w14:paraId="720C0926" w14:textId="77777777" w:rsidR="00AB2CE5" w:rsidRDefault="00D70554" w:rsidP="005E507F">
      <w:pPr>
        <w:widowControl w:val="0"/>
        <w:spacing w:line="264" w:lineRule="auto"/>
        <w:jc w:val="center"/>
        <w:rPr>
          <w:i/>
          <w:szCs w:val="28"/>
          <w:lang w:val="pt-BR"/>
        </w:rPr>
      </w:pPr>
      <w:r w:rsidRPr="005E507F">
        <w:rPr>
          <w:b/>
          <w:szCs w:val="28"/>
          <w:lang w:val="pt-BR"/>
        </w:rPr>
        <w:t xml:space="preserve">BIỂU MẪU RÀ SOÁT, ĐƠN GIẢN </w:t>
      </w:r>
      <w:r w:rsidR="002B0B47" w:rsidRPr="005E507F">
        <w:rPr>
          <w:b/>
          <w:szCs w:val="28"/>
          <w:lang w:val="pt-BR"/>
        </w:rPr>
        <w:t>HÓA</w:t>
      </w:r>
      <w:r w:rsidRPr="005E507F">
        <w:rPr>
          <w:b/>
          <w:szCs w:val="28"/>
          <w:lang w:val="pt-BR"/>
        </w:rPr>
        <w:t xml:space="preserve"> </w:t>
      </w:r>
      <w:r w:rsidRPr="005E507F">
        <w:rPr>
          <w:b/>
          <w:szCs w:val="28"/>
          <w:lang w:val="vi-VN"/>
        </w:rPr>
        <w:t>TTHC</w:t>
      </w:r>
      <w:r w:rsidRPr="005E507F">
        <w:rPr>
          <w:b/>
          <w:szCs w:val="28"/>
          <w:lang w:val="pt-BR"/>
        </w:rPr>
        <w:t xml:space="preserve"> NỘI BỘ</w:t>
      </w:r>
      <w:r w:rsidRPr="005E507F">
        <w:rPr>
          <w:b/>
          <w:szCs w:val="28"/>
          <w:lang w:val="vi-VN"/>
        </w:rPr>
        <w:br/>
      </w:r>
      <w:r w:rsidRPr="005E507F">
        <w:rPr>
          <w:i/>
          <w:szCs w:val="28"/>
          <w:lang w:val="pt-BR"/>
        </w:rPr>
        <w:t xml:space="preserve">(Kèm theo Kế hoạch số        </w:t>
      </w:r>
      <w:r w:rsidR="00442C41" w:rsidRPr="005E507F">
        <w:rPr>
          <w:i/>
          <w:szCs w:val="28"/>
          <w:lang w:val="pt-BR"/>
        </w:rPr>
        <w:t xml:space="preserve">  </w:t>
      </w:r>
      <w:r w:rsidRPr="005E507F">
        <w:rPr>
          <w:i/>
          <w:szCs w:val="28"/>
          <w:lang w:val="pt-BR"/>
        </w:rPr>
        <w:t xml:space="preserve"> /</w:t>
      </w:r>
      <w:r w:rsidR="00442C41" w:rsidRPr="005E507F">
        <w:rPr>
          <w:i/>
          <w:szCs w:val="28"/>
          <w:lang w:val="pt-BR"/>
        </w:rPr>
        <w:t>KH</w:t>
      </w:r>
      <w:r w:rsidRPr="005E507F">
        <w:rPr>
          <w:i/>
          <w:szCs w:val="28"/>
          <w:lang w:val="pt-BR"/>
        </w:rPr>
        <w:t xml:space="preserve">-UBND ngày    </w:t>
      </w:r>
      <w:r w:rsidR="00442C41" w:rsidRPr="005E507F">
        <w:rPr>
          <w:i/>
          <w:szCs w:val="28"/>
          <w:lang w:val="pt-BR"/>
        </w:rPr>
        <w:t xml:space="preserve"> </w:t>
      </w:r>
      <w:r w:rsidRPr="005E507F">
        <w:rPr>
          <w:i/>
          <w:szCs w:val="28"/>
          <w:lang w:val="pt-BR"/>
        </w:rPr>
        <w:t xml:space="preserve"> tháng      năm</w:t>
      </w:r>
      <w:r w:rsidR="00442C41" w:rsidRPr="005E507F">
        <w:rPr>
          <w:i/>
          <w:szCs w:val="28"/>
          <w:lang w:val="pt-BR"/>
        </w:rPr>
        <w:t xml:space="preserve"> </w:t>
      </w:r>
      <w:r w:rsidR="00AB2CE5">
        <w:rPr>
          <w:i/>
          <w:szCs w:val="28"/>
          <w:lang w:val="pt-BR"/>
        </w:rPr>
        <w:t>2022</w:t>
      </w:r>
    </w:p>
    <w:p w14:paraId="29190EDA" w14:textId="52C7DC08" w:rsidR="00D70554" w:rsidRPr="005E507F" w:rsidRDefault="00D70554" w:rsidP="005E507F">
      <w:pPr>
        <w:widowControl w:val="0"/>
        <w:spacing w:line="264" w:lineRule="auto"/>
        <w:jc w:val="center"/>
        <w:rPr>
          <w:b/>
          <w:i/>
          <w:sz w:val="26"/>
          <w:szCs w:val="26"/>
          <w:lang w:val="vi-VN"/>
        </w:rPr>
      </w:pPr>
      <w:r w:rsidRPr="005E507F">
        <w:rPr>
          <w:i/>
          <w:szCs w:val="28"/>
          <w:lang w:val="vi-VN"/>
        </w:rPr>
        <w:t xml:space="preserve"> của</w:t>
      </w:r>
      <w:r w:rsidR="00442C41" w:rsidRPr="005E507F">
        <w:rPr>
          <w:i/>
          <w:szCs w:val="28"/>
          <w:lang w:val="pt-BR"/>
        </w:rPr>
        <w:t xml:space="preserve"> </w:t>
      </w:r>
      <w:r w:rsidRPr="005E507F">
        <w:rPr>
          <w:i/>
          <w:iCs/>
          <w:szCs w:val="28"/>
          <w:lang w:val="sv-SE"/>
        </w:rPr>
        <w:t>Ủy ban nhân dân</w:t>
      </w:r>
      <w:r w:rsidRPr="005E507F">
        <w:rPr>
          <w:i/>
          <w:szCs w:val="28"/>
          <w:lang w:val="vi-VN"/>
        </w:rPr>
        <w:t xml:space="preserve"> tỉnh</w:t>
      </w:r>
      <w:r w:rsidRPr="005E507F">
        <w:rPr>
          <w:i/>
          <w:szCs w:val="28"/>
          <w:lang w:val="pt-BR"/>
        </w:rPr>
        <w:t xml:space="preserve"> Kon Tum</w:t>
      </w:r>
      <w:r w:rsidRPr="005E507F">
        <w:rPr>
          <w:i/>
          <w:szCs w:val="28"/>
          <w:lang w:val="vi-VN"/>
        </w:rPr>
        <w:t>)</w:t>
      </w:r>
    </w:p>
    <w:p w14:paraId="415B7904" w14:textId="10EAA34F" w:rsidR="00D70554" w:rsidRPr="005E507F" w:rsidRDefault="005E507F" w:rsidP="005E507F">
      <w:pPr>
        <w:widowControl w:val="0"/>
        <w:spacing w:line="264" w:lineRule="auto"/>
        <w:jc w:val="center"/>
        <w:rPr>
          <w:b/>
          <w:i/>
          <w:sz w:val="26"/>
          <w:szCs w:val="26"/>
          <w:lang w:val="vi-VN"/>
        </w:rPr>
      </w:pPr>
      <w:r w:rsidRPr="005E507F">
        <w:rPr>
          <w:b/>
          <w:i/>
          <w:noProof/>
          <w:sz w:val="26"/>
          <w:szCs w:val="26"/>
        </w:rPr>
        <mc:AlternateContent>
          <mc:Choice Requires="wps">
            <w:drawing>
              <wp:anchor distT="0" distB="0" distL="114300" distR="114300" simplePos="0" relativeHeight="251682816" behindDoc="0" locked="0" layoutInCell="1" allowOverlap="1" wp14:anchorId="0DE78A09" wp14:editId="5CFB20A3">
                <wp:simplePos x="0" y="0"/>
                <wp:positionH relativeFrom="column">
                  <wp:posOffset>2508990</wp:posOffset>
                </wp:positionH>
                <wp:positionV relativeFrom="paragraph">
                  <wp:posOffset>2540</wp:posOffset>
                </wp:positionV>
                <wp:extent cx="866775" cy="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0AE5F9" id="_x0000_t32" coordsize="21600,21600" o:spt="32" o:oned="t" path="m,l21600,21600e" filled="f">
                <v:path arrowok="t" fillok="f" o:connecttype="none"/>
                <o:lock v:ext="edit" shapetype="t"/>
              </v:shapetype>
              <v:shape id="AutoShape 19" o:spid="_x0000_s1026" type="#_x0000_t32" style="position:absolute;margin-left:197.55pt;margin-top:.2pt;width:68.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" strokeweight=".5pt"/>
            </w:pict>
          </mc:Fallback>
        </mc:AlternateContent>
      </w:r>
    </w:p>
    <w:p w14:paraId="6D3E74A7" w14:textId="77777777" w:rsidR="00D70554" w:rsidRPr="005E507F" w:rsidRDefault="00D70554" w:rsidP="005E507F">
      <w:pPr>
        <w:widowControl w:val="0"/>
        <w:spacing w:before="120" w:after="120" w:line="264" w:lineRule="auto"/>
        <w:ind w:firstLine="709"/>
        <w:jc w:val="both"/>
        <w:rPr>
          <w:b/>
          <w:sz w:val="26"/>
          <w:szCs w:val="26"/>
          <w:lang w:val="pt-BR"/>
        </w:rPr>
      </w:pPr>
      <w:r w:rsidRPr="005E507F">
        <w:rPr>
          <w:b/>
          <w:sz w:val="26"/>
          <w:szCs w:val="26"/>
          <w:lang w:val="pt-BR"/>
        </w:rPr>
        <w:t>1. Danh mục biểu mẫ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497"/>
      </w:tblGrid>
      <w:tr w:rsidR="00D70554" w:rsidRPr="005E507F" w14:paraId="53E36E64" w14:textId="77777777" w:rsidTr="005E507F">
        <w:tc>
          <w:tcPr>
            <w:tcW w:w="859" w:type="dxa"/>
            <w:shd w:val="clear" w:color="auto" w:fill="auto"/>
            <w:vAlign w:val="center"/>
          </w:tcPr>
          <w:p w14:paraId="100E2195" w14:textId="77777777" w:rsidR="00D70554" w:rsidRPr="005E507F" w:rsidRDefault="00D70554" w:rsidP="005E507F">
            <w:pPr>
              <w:widowControl w:val="0"/>
              <w:spacing w:before="120" w:after="120" w:line="264" w:lineRule="auto"/>
              <w:jc w:val="both"/>
              <w:rPr>
                <w:rFonts w:eastAsia="SimSun"/>
                <w:b/>
                <w:sz w:val="26"/>
                <w:szCs w:val="26"/>
                <w:lang w:val="vi-VN"/>
              </w:rPr>
            </w:pPr>
            <w:r w:rsidRPr="005E507F">
              <w:rPr>
                <w:rFonts w:eastAsia="SimSun"/>
                <w:b/>
                <w:sz w:val="26"/>
                <w:szCs w:val="26"/>
                <w:lang w:val="pt-BR"/>
              </w:rPr>
              <w:t>STT</w:t>
            </w:r>
          </w:p>
        </w:tc>
        <w:tc>
          <w:tcPr>
            <w:tcW w:w="8497" w:type="dxa"/>
            <w:shd w:val="clear" w:color="auto" w:fill="auto"/>
            <w:vAlign w:val="center"/>
          </w:tcPr>
          <w:p w14:paraId="092B0ECC" w14:textId="77777777" w:rsidR="00D70554" w:rsidRPr="005E507F" w:rsidRDefault="00D70554" w:rsidP="005E507F">
            <w:pPr>
              <w:widowControl w:val="0"/>
              <w:spacing w:before="120" w:after="120" w:line="264" w:lineRule="auto"/>
              <w:jc w:val="center"/>
              <w:rPr>
                <w:rFonts w:eastAsia="SimSun"/>
                <w:b/>
                <w:sz w:val="26"/>
                <w:szCs w:val="26"/>
                <w:lang w:val="pt-BR"/>
              </w:rPr>
            </w:pPr>
            <w:r w:rsidRPr="005E507F">
              <w:rPr>
                <w:rFonts w:eastAsia="SimSun"/>
                <w:b/>
                <w:sz w:val="26"/>
                <w:szCs w:val="26"/>
                <w:lang w:val="pt-BR"/>
              </w:rPr>
              <w:t>Tên biểu mẫu</w:t>
            </w:r>
          </w:p>
        </w:tc>
      </w:tr>
      <w:tr w:rsidR="00D70554" w:rsidRPr="005E507F" w14:paraId="599FD86C" w14:textId="77777777" w:rsidTr="005E507F">
        <w:tc>
          <w:tcPr>
            <w:tcW w:w="859" w:type="dxa"/>
            <w:shd w:val="clear" w:color="auto" w:fill="auto"/>
            <w:vAlign w:val="center"/>
          </w:tcPr>
          <w:p w14:paraId="570EDAB4" w14:textId="77777777" w:rsidR="00D70554" w:rsidRPr="005E507F" w:rsidRDefault="00D70554" w:rsidP="005E507F">
            <w:pPr>
              <w:widowControl w:val="0"/>
              <w:spacing w:before="120" w:after="120" w:line="264" w:lineRule="auto"/>
              <w:jc w:val="center"/>
              <w:rPr>
                <w:rFonts w:eastAsia="SimSun"/>
                <w:sz w:val="26"/>
                <w:szCs w:val="26"/>
                <w:lang w:val="pt-BR"/>
              </w:rPr>
            </w:pPr>
            <w:r w:rsidRPr="005E507F">
              <w:rPr>
                <w:rFonts w:eastAsia="SimSun"/>
                <w:sz w:val="26"/>
                <w:szCs w:val="26"/>
                <w:lang w:val="pt-BR"/>
              </w:rPr>
              <w:t>1</w:t>
            </w:r>
          </w:p>
        </w:tc>
        <w:tc>
          <w:tcPr>
            <w:tcW w:w="8497" w:type="dxa"/>
            <w:shd w:val="clear" w:color="auto" w:fill="auto"/>
            <w:vAlign w:val="center"/>
          </w:tcPr>
          <w:p w14:paraId="6FE90633" w14:textId="77777777" w:rsidR="00D70554" w:rsidRPr="005E507F" w:rsidRDefault="00D70554" w:rsidP="005E507F">
            <w:pPr>
              <w:widowControl w:val="0"/>
              <w:spacing w:before="120" w:after="120" w:line="264" w:lineRule="auto"/>
              <w:rPr>
                <w:rFonts w:eastAsia="SimSun"/>
                <w:sz w:val="26"/>
                <w:szCs w:val="26"/>
                <w:lang w:val="pt-BR"/>
              </w:rPr>
            </w:pPr>
            <w:r w:rsidRPr="005E507F">
              <w:rPr>
                <w:rFonts w:eastAsia="SimSun"/>
                <w:sz w:val="26"/>
                <w:szCs w:val="26"/>
                <w:lang w:val="pt-BR"/>
              </w:rPr>
              <w:t xml:space="preserve">Mẫu 01: Biểu mẫu thống kê TTHC nội bộ </w:t>
            </w:r>
          </w:p>
        </w:tc>
      </w:tr>
      <w:tr w:rsidR="00D70554" w:rsidRPr="005E507F" w14:paraId="4FFDAA8E" w14:textId="77777777" w:rsidTr="005E507F">
        <w:tc>
          <w:tcPr>
            <w:tcW w:w="859" w:type="dxa"/>
            <w:shd w:val="clear" w:color="auto" w:fill="auto"/>
            <w:vAlign w:val="center"/>
          </w:tcPr>
          <w:p w14:paraId="643E97DA" w14:textId="77777777" w:rsidR="00D70554" w:rsidRPr="005E507F" w:rsidRDefault="00D70554" w:rsidP="005E507F">
            <w:pPr>
              <w:widowControl w:val="0"/>
              <w:spacing w:before="120" w:after="120" w:line="264" w:lineRule="auto"/>
              <w:jc w:val="center"/>
              <w:rPr>
                <w:rFonts w:eastAsia="SimSun"/>
                <w:sz w:val="26"/>
                <w:szCs w:val="26"/>
                <w:lang w:val="pt-BR"/>
              </w:rPr>
            </w:pPr>
            <w:r w:rsidRPr="005E507F">
              <w:rPr>
                <w:rFonts w:eastAsia="SimSun"/>
                <w:sz w:val="26"/>
                <w:szCs w:val="26"/>
                <w:lang w:val="pt-BR"/>
              </w:rPr>
              <w:t>2</w:t>
            </w:r>
          </w:p>
        </w:tc>
        <w:tc>
          <w:tcPr>
            <w:tcW w:w="8497" w:type="dxa"/>
            <w:shd w:val="clear" w:color="auto" w:fill="auto"/>
            <w:vAlign w:val="center"/>
          </w:tcPr>
          <w:p w14:paraId="50546042" w14:textId="77777777" w:rsidR="00D70554" w:rsidRPr="005E507F" w:rsidRDefault="00D70554" w:rsidP="005E507F">
            <w:pPr>
              <w:widowControl w:val="0"/>
              <w:spacing w:before="120" w:after="120" w:line="264" w:lineRule="auto"/>
              <w:rPr>
                <w:rFonts w:eastAsia="SimSun"/>
                <w:sz w:val="26"/>
                <w:szCs w:val="26"/>
                <w:lang w:val="pt-BR"/>
              </w:rPr>
            </w:pPr>
            <w:r w:rsidRPr="005E507F">
              <w:rPr>
                <w:rFonts w:eastAsia="SimSun"/>
                <w:sz w:val="26"/>
                <w:szCs w:val="26"/>
                <w:lang w:val="pt-BR"/>
              </w:rPr>
              <w:t>Mẫu 02b: Mẫu Quyết định công bố TTHC nội bộ trong tỉnh</w:t>
            </w:r>
          </w:p>
        </w:tc>
      </w:tr>
      <w:tr w:rsidR="00D70554" w:rsidRPr="005E507F" w14:paraId="195CDB28" w14:textId="77777777" w:rsidTr="005E507F">
        <w:tc>
          <w:tcPr>
            <w:tcW w:w="859" w:type="dxa"/>
            <w:shd w:val="clear" w:color="auto" w:fill="auto"/>
            <w:vAlign w:val="center"/>
          </w:tcPr>
          <w:p w14:paraId="5184D69D" w14:textId="77777777" w:rsidR="00D70554" w:rsidRPr="005E507F" w:rsidRDefault="00D70554" w:rsidP="005E507F">
            <w:pPr>
              <w:widowControl w:val="0"/>
              <w:spacing w:before="120" w:after="120" w:line="264" w:lineRule="auto"/>
              <w:jc w:val="center"/>
              <w:rPr>
                <w:rFonts w:eastAsia="SimSun"/>
                <w:sz w:val="26"/>
                <w:szCs w:val="26"/>
                <w:lang w:val="pt-BR"/>
              </w:rPr>
            </w:pPr>
            <w:r w:rsidRPr="005E507F">
              <w:rPr>
                <w:rFonts w:eastAsia="SimSun"/>
                <w:sz w:val="26"/>
                <w:szCs w:val="26"/>
                <w:lang w:val="pt-BR"/>
              </w:rPr>
              <w:t>3</w:t>
            </w:r>
          </w:p>
        </w:tc>
        <w:tc>
          <w:tcPr>
            <w:tcW w:w="8497" w:type="dxa"/>
            <w:shd w:val="clear" w:color="auto" w:fill="auto"/>
            <w:vAlign w:val="center"/>
          </w:tcPr>
          <w:p w14:paraId="702A1462" w14:textId="77777777" w:rsidR="00D70554" w:rsidRPr="005E507F" w:rsidRDefault="00D70554" w:rsidP="005E507F">
            <w:pPr>
              <w:widowControl w:val="0"/>
              <w:spacing w:before="120" w:after="120" w:line="264" w:lineRule="auto"/>
              <w:rPr>
                <w:rFonts w:eastAsia="SimSun"/>
                <w:sz w:val="26"/>
                <w:szCs w:val="26"/>
                <w:lang w:val="pt-BR"/>
              </w:rPr>
            </w:pPr>
            <w:r w:rsidRPr="005E507F">
              <w:rPr>
                <w:rFonts w:eastAsia="SimSun"/>
                <w:sz w:val="26"/>
                <w:szCs w:val="26"/>
                <w:lang w:val="pt-BR"/>
              </w:rPr>
              <w:t xml:space="preserve">Mẫu 03: Biểu mẫu rà soát TTHC nội bộ </w:t>
            </w:r>
          </w:p>
        </w:tc>
      </w:tr>
      <w:tr w:rsidR="00D70554" w:rsidRPr="005E507F" w14:paraId="2DBAAFB2" w14:textId="77777777" w:rsidTr="005E507F">
        <w:tc>
          <w:tcPr>
            <w:tcW w:w="859" w:type="dxa"/>
            <w:shd w:val="clear" w:color="auto" w:fill="auto"/>
            <w:vAlign w:val="center"/>
          </w:tcPr>
          <w:p w14:paraId="1A504235" w14:textId="77777777" w:rsidR="00D70554" w:rsidRPr="005E507F" w:rsidRDefault="00D70554" w:rsidP="005E507F">
            <w:pPr>
              <w:widowControl w:val="0"/>
              <w:spacing w:before="120" w:after="120" w:line="264" w:lineRule="auto"/>
              <w:jc w:val="center"/>
              <w:rPr>
                <w:rFonts w:eastAsia="SimSun"/>
                <w:sz w:val="26"/>
                <w:szCs w:val="26"/>
                <w:lang w:val="pt-BR"/>
              </w:rPr>
            </w:pPr>
            <w:r w:rsidRPr="005E507F">
              <w:rPr>
                <w:rFonts w:eastAsia="SimSun"/>
                <w:sz w:val="26"/>
                <w:szCs w:val="26"/>
                <w:lang w:val="pt-BR"/>
              </w:rPr>
              <w:t>4</w:t>
            </w:r>
          </w:p>
        </w:tc>
        <w:tc>
          <w:tcPr>
            <w:tcW w:w="8497" w:type="dxa"/>
            <w:shd w:val="clear" w:color="auto" w:fill="auto"/>
            <w:vAlign w:val="center"/>
          </w:tcPr>
          <w:p w14:paraId="1408B955" w14:textId="77777777" w:rsidR="00D70554" w:rsidRPr="005E507F" w:rsidRDefault="00D70554" w:rsidP="005E507F">
            <w:pPr>
              <w:widowControl w:val="0"/>
              <w:spacing w:before="120" w:after="120" w:line="264" w:lineRule="auto"/>
              <w:rPr>
                <w:rFonts w:eastAsia="SimSun"/>
                <w:sz w:val="26"/>
                <w:szCs w:val="26"/>
                <w:lang w:val="pt-BR"/>
              </w:rPr>
            </w:pPr>
            <w:r w:rsidRPr="005E507F">
              <w:rPr>
                <w:rFonts w:eastAsia="SimSun"/>
                <w:bCs/>
                <w:color w:val="000000"/>
                <w:sz w:val="26"/>
                <w:szCs w:val="26"/>
                <w:lang w:val="pt-BR"/>
              </w:rPr>
              <w:t xml:space="preserve">Mẫu 04b: Mẫu Quyết định phê duyệt phương án đơn giản hóa TTHC nội bộ thuộc thẩm quyền của Chủ tịch </w:t>
            </w:r>
            <w:r w:rsidRPr="005E507F">
              <w:rPr>
                <w:szCs w:val="28"/>
                <w:lang w:val="sv-SE"/>
              </w:rPr>
              <w:t>Ủy ban nhân dân</w:t>
            </w:r>
            <w:r w:rsidRPr="005E507F">
              <w:rPr>
                <w:rFonts w:eastAsia="SimSun"/>
                <w:bCs/>
                <w:color w:val="000000"/>
                <w:sz w:val="26"/>
                <w:szCs w:val="26"/>
                <w:lang w:val="pt-BR"/>
              </w:rPr>
              <w:t xml:space="preserve"> tỉnh</w:t>
            </w:r>
          </w:p>
        </w:tc>
      </w:tr>
    </w:tbl>
    <w:p w14:paraId="6DF313E2" w14:textId="77777777" w:rsidR="00D70554" w:rsidRPr="005E507F" w:rsidRDefault="00D70554" w:rsidP="005E507F">
      <w:pPr>
        <w:widowControl w:val="0"/>
        <w:spacing w:before="60" w:after="60" w:line="264" w:lineRule="auto"/>
        <w:ind w:firstLine="709"/>
        <w:jc w:val="center"/>
        <w:rPr>
          <w:b/>
          <w:i/>
          <w:sz w:val="26"/>
          <w:szCs w:val="26"/>
          <w:lang w:val="pt-BR"/>
        </w:rPr>
      </w:pPr>
      <w:r w:rsidRPr="005E507F">
        <w:rPr>
          <w:b/>
          <w:i/>
          <w:sz w:val="26"/>
          <w:szCs w:val="26"/>
          <w:lang w:val="pt-BR"/>
        </w:rPr>
        <w:t xml:space="preserve"> </w:t>
      </w:r>
    </w:p>
    <w:p w14:paraId="214EA53D" w14:textId="77777777" w:rsidR="00D70554" w:rsidRPr="005E507F" w:rsidRDefault="00D70554" w:rsidP="005E507F">
      <w:pPr>
        <w:widowControl w:val="0"/>
        <w:spacing w:before="60" w:after="60" w:line="264" w:lineRule="auto"/>
        <w:ind w:firstLine="709"/>
        <w:jc w:val="both"/>
        <w:rPr>
          <w:b/>
          <w:sz w:val="26"/>
          <w:szCs w:val="26"/>
          <w:lang w:val="vi-VN"/>
        </w:rPr>
      </w:pPr>
      <w:r w:rsidRPr="005E507F">
        <w:rPr>
          <w:b/>
          <w:i/>
          <w:sz w:val="26"/>
          <w:szCs w:val="26"/>
          <w:lang w:val="pt-BR"/>
        </w:rPr>
        <w:br w:type="page"/>
      </w:r>
      <w:r w:rsidRPr="005E507F">
        <w:rPr>
          <w:b/>
          <w:sz w:val="26"/>
          <w:szCs w:val="26"/>
          <w:lang w:val="pt-BR"/>
        </w:rPr>
        <w:lastRenderedPageBreak/>
        <w:t>2. Biểu mẫu chi tiết</w:t>
      </w:r>
    </w:p>
    <w:p w14:paraId="6125CA6F" w14:textId="77777777" w:rsidR="00D70554" w:rsidRPr="005E507F" w:rsidRDefault="00D70554" w:rsidP="005E507F">
      <w:pPr>
        <w:widowControl w:val="0"/>
        <w:spacing w:before="60" w:after="60" w:line="264" w:lineRule="auto"/>
        <w:ind w:firstLine="709"/>
        <w:jc w:val="both"/>
        <w:rPr>
          <w:b/>
          <w:i/>
          <w:sz w:val="26"/>
          <w:szCs w:val="26"/>
          <w:lang w:val="pt-BR"/>
        </w:rPr>
      </w:pPr>
      <w:bookmarkStart w:id="0" w:name="_GoBack"/>
      <w:r w:rsidRPr="005E507F">
        <w:rPr>
          <w:b/>
          <w:sz w:val="26"/>
          <w:szCs w:val="26"/>
          <w:lang w:val="vi-VN"/>
        </w:rPr>
        <w:t xml:space="preserve">2.1. </w:t>
      </w:r>
      <w:r w:rsidRPr="005E507F">
        <w:rPr>
          <w:b/>
          <w:sz w:val="26"/>
          <w:szCs w:val="26"/>
          <w:lang w:val="pt-BR"/>
        </w:rPr>
        <w:t>Mẫu 01: Biểu mẫu thống kê TTHC nội bộ</w:t>
      </w:r>
    </w:p>
    <w:bookmarkEnd w:id="0"/>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559"/>
        <w:gridCol w:w="6946"/>
      </w:tblGrid>
      <w:tr w:rsidR="00D70554" w:rsidRPr="005E507F" w14:paraId="70DAF8A1" w14:textId="77777777" w:rsidTr="005E507F">
        <w:trPr>
          <w:trHeight w:val="446"/>
        </w:trPr>
        <w:tc>
          <w:tcPr>
            <w:tcW w:w="964" w:type="dxa"/>
            <w:tcBorders>
              <w:top w:val="single" w:sz="4" w:space="0" w:color="auto"/>
              <w:left w:val="single" w:sz="4" w:space="0" w:color="auto"/>
              <w:right w:val="single" w:sz="4" w:space="0" w:color="auto"/>
            </w:tcBorders>
            <w:shd w:val="pct10" w:color="auto" w:fill="auto"/>
            <w:vAlign w:val="center"/>
          </w:tcPr>
          <w:p w14:paraId="01D3E3C9"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right w:val="single" w:sz="4" w:space="0" w:color="auto"/>
            </w:tcBorders>
            <w:shd w:val="pct10" w:color="auto" w:fill="auto"/>
            <w:vAlign w:val="center"/>
          </w:tcPr>
          <w:p w14:paraId="38D6593B" w14:textId="77777777" w:rsidR="00D70554" w:rsidRPr="005E507F" w:rsidRDefault="00D70554" w:rsidP="005E507F">
            <w:pPr>
              <w:widowControl w:val="0"/>
              <w:spacing w:line="264" w:lineRule="auto"/>
              <w:jc w:val="both"/>
              <w:rPr>
                <w:bCs/>
                <w:sz w:val="26"/>
                <w:szCs w:val="26"/>
                <w:lang w:val="hr-HR"/>
              </w:rPr>
            </w:pPr>
            <w:r w:rsidRPr="005E507F">
              <w:rPr>
                <w:bCs/>
                <w:sz w:val="26"/>
                <w:szCs w:val="26"/>
                <w:lang w:val="hr-HR"/>
              </w:rPr>
              <w:t xml:space="preserve">Tên </w:t>
            </w:r>
            <w:r w:rsidRPr="005E507F">
              <w:t>TTHC</w:t>
            </w:r>
          </w:p>
        </w:tc>
        <w:tc>
          <w:tcPr>
            <w:tcW w:w="6946" w:type="dxa"/>
            <w:tcBorders>
              <w:top w:val="single" w:sz="4" w:space="0" w:color="auto"/>
              <w:left w:val="single" w:sz="4" w:space="0" w:color="auto"/>
              <w:bottom w:val="single" w:sz="4" w:space="0" w:color="auto"/>
              <w:right w:val="single" w:sz="4" w:space="0" w:color="auto"/>
            </w:tcBorders>
            <w:vAlign w:val="center"/>
          </w:tcPr>
          <w:p w14:paraId="122A03A8" w14:textId="77777777" w:rsidR="00D70554" w:rsidRPr="005E507F" w:rsidRDefault="00D70554" w:rsidP="005E507F">
            <w:pPr>
              <w:widowControl w:val="0"/>
              <w:spacing w:before="60" w:after="60" w:line="264" w:lineRule="auto"/>
              <w:jc w:val="both"/>
              <w:rPr>
                <w:bCs/>
                <w:i/>
                <w:sz w:val="26"/>
                <w:szCs w:val="26"/>
                <w:shd w:val="clear" w:color="auto" w:fill="FFFFFF"/>
                <w:lang w:val="hr-HR"/>
              </w:rPr>
            </w:pPr>
            <w:r w:rsidRPr="005E507F">
              <w:rPr>
                <w:bCs/>
                <w:sz w:val="26"/>
                <w:szCs w:val="26"/>
                <w:shd w:val="clear" w:color="auto" w:fill="FFFFFF"/>
                <w:lang w:val="hr-HR"/>
              </w:rPr>
              <w:t>Nhập tên TTHC</w:t>
            </w:r>
            <w:r w:rsidRPr="005E507F">
              <w:rPr>
                <w:sz w:val="26"/>
                <w:szCs w:val="26"/>
                <w:lang w:val="hr-HR"/>
              </w:rPr>
              <w:t xml:space="preserve"> quy định tại văn bản. Trường hợp chưa được quy định cụ thể, thống nhất tại các văn bản thì nhập tên ngắn gọn,</w:t>
            </w:r>
            <w:r w:rsidRPr="005E507F">
              <w:rPr>
                <w:bCs/>
                <w:sz w:val="26"/>
                <w:szCs w:val="26"/>
                <w:shd w:val="clear" w:color="auto" w:fill="FFFFFF"/>
                <w:lang w:val="hr-HR"/>
              </w:rPr>
              <w:t xml:space="preserve"> </w:t>
            </w:r>
            <w:r w:rsidRPr="005E507F">
              <w:rPr>
                <w:sz w:val="26"/>
                <w:szCs w:val="26"/>
                <w:lang w:val="hr-HR"/>
              </w:rPr>
              <w:t>thể hiện rõ nội hàm của TTHC.</w:t>
            </w:r>
          </w:p>
        </w:tc>
      </w:tr>
      <w:tr w:rsidR="00D70554" w:rsidRPr="005E507F" w14:paraId="0FA0B642"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1B8125F6"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49A1061" w14:textId="77777777" w:rsidR="00D70554" w:rsidRPr="005E507F" w:rsidRDefault="00D70554" w:rsidP="005E507F">
            <w:pPr>
              <w:widowControl w:val="0"/>
              <w:spacing w:before="60" w:after="60" w:line="264" w:lineRule="auto"/>
              <w:jc w:val="both"/>
              <w:rPr>
                <w:bCs/>
                <w:sz w:val="26"/>
                <w:szCs w:val="26"/>
                <w:lang w:val="hr-HR"/>
              </w:rPr>
            </w:pPr>
            <w:r w:rsidRPr="005E507F">
              <w:rPr>
                <w:bCs/>
                <w:sz w:val="26"/>
                <w:szCs w:val="26"/>
                <w:lang w:val="hr-HR"/>
              </w:rPr>
              <w:t xml:space="preserve">Đơn vị thống kê   </w:t>
            </w:r>
          </w:p>
        </w:tc>
        <w:tc>
          <w:tcPr>
            <w:tcW w:w="6946" w:type="dxa"/>
            <w:tcBorders>
              <w:top w:val="single" w:sz="4" w:space="0" w:color="auto"/>
              <w:left w:val="single" w:sz="4" w:space="0" w:color="auto"/>
              <w:bottom w:val="single" w:sz="4" w:space="0" w:color="auto"/>
              <w:right w:val="single" w:sz="4" w:space="0" w:color="auto"/>
            </w:tcBorders>
            <w:vAlign w:val="center"/>
          </w:tcPr>
          <w:p w14:paraId="6573340D" w14:textId="77777777" w:rsidR="00D70554" w:rsidRPr="005E507F" w:rsidRDefault="00D70554" w:rsidP="005E507F">
            <w:pPr>
              <w:widowControl w:val="0"/>
              <w:tabs>
                <w:tab w:val="left" w:pos="218"/>
              </w:tabs>
              <w:spacing w:before="60" w:after="60" w:line="264" w:lineRule="auto"/>
              <w:jc w:val="both"/>
              <w:rPr>
                <w:sz w:val="26"/>
                <w:szCs w:val="26"/>
                <w:lang w:val="hr-HR"/>
              </w:rPr>
            </w:pPr>
            <w:r w:rsidRPr="005E507F">
              <w:rPr>
                <w:sz w:val="26"/>
                <w:szCs w:val="26"/>
                <w:lang w:val="hr-HR"/>
              </w:rPr>
              <w:t>Nhập tên đơn vị thuộc bộ, UBND tỉnh thực hiện thống kê TTHC.</w:t>
            </w:r>
          </w:p>
        </w:tc>
      </w:tr>
      <w:tr w:rsidR="00D70554" w:rsidRPr="005E507F" w14:paraId="5B4E544D"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237CCC28"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05B0EDA1" w14:textId="77777777" w:rsidR="00D70554" w:rsidRPr="005E507F" w:rsidRDefault="00D70554" w:rsidP="005E507F">
            <w:pPr>
              <w:widowControl w:val="0"/>
              <w:spacing w:before="60" w:after="60" w:line="264" w:lineRule="auto"/>
              <w:jc w:val="both"/>
              <w:rPr>
                <w:bCs/>
                <w:sz w:val="26"/>
                <w:szCs w:val="26"/>
                <w:lang w:val="hr-HR"/>
              </w:rPr>
            </w:pPr>
            <w:r w:rsidRPr="005E507F">
              <w:rPr>
                <w:bCs/>
                <w:sz w:val="26"/>
                <w:szCs w:val="26"/>
                <w:lang w:val="hr-HR"/>
              </w:rPr>
              <w:t>Lĩnh vực</w:t>
            </w:r>
          </w:p>
        </w:tc>
        <w:tc>
          <w:tcPr>
            <w:tcW w:w="6946" w:type="dxa"/>
            <w:tcBorders>
              <w:top w:val="single" w:sz="4" w:space="0" w:color="auto"/>
              <w:left w:val="single" w:sz="4" w:space="0" w:color="auto"/>
              <w:bottom w:val="single" w:sz="4" w:space="0" w:color="auto"/>
              <w:right w:val="single" w:sz="4" w:space="0" w:color="auto"/>
            </w:tcBorders>
            <w:vAlign w:val="center"/>
          </w:tcPr>
          <w:p w14:paraId="6F98FDD2" w14:textId="77777777" w:rsidR="00D70554" w:rsidRPr="005E507F" w:rsidRDefault="00D70554" w:rsidP="005E507F">
            <w:pPr>
              <w:widowControl w:val="0"/>
              <w:tabs>
                <w:tab w:val="left" w:pos="218"/>
              </w:tabs>
              <w:spacing w:before="60" w:after="60" w:line="264" w:lineRule="auto"/>
              <w:jc w:val="both"/>
              <w:rPr>
                <w:i/>
                <w:sz w:val="26"/>
                <w:szCs w:val="26"/>
                <w:lang w:val="hr-HR"/>
              </w:rPr>
            </w:pPr>
            <w:r w:rsidRPr="005E507F">
              <w:rPr>
                <w:sz w:val="26"/>
                <w:szCs w:val="26"/>
                <w:lang w:val="hr-HR"/>
              </w:rPr>
              <w:t>Nhập lĩnh vực TTHC có sẵn/ hoặc nếu chưa có sẵn thì nhập tên theo tiêu chí do bộ, UBND tỉnh tự xác định phù hợp.</w:t>
            </w:r>
          </w:p>
        </w:tc>
      </w:tr>
      <w:tr w:rsidR="00D70554" w:rsidRPr="005E507F" w14:paraId="6803D7D3"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67050748"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6F531EB"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 xml:space="preserve">Văn bản quy định </w:t>
            </w:r>
          </w:p>
        </w:tc>
        <w:tc>
          <w:tcPr>
            <w:tcW w:w="6946" w:type="dxa"/>
            <w:tcBorders>
              <w:top w:val="single" w:sz="4" w:space="0" w:color="auto"/>
              <w:left w:val="single" w:sz="4" w:space="0" w:color="auto"/>
              <w:bottom w:val="single" w:sz="4" w:space="0" w:color="auto"/>
              <w:right w:val="single" w:sz="4" w:space="0" w:color="auto"/>
            </w:tcBorders>
            <w:vAlign w:val="center"/>
          </w:tcPr>
          <w:p w14:paraId="4788D944"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Nhập đầy đủ các văn bản quy định TTHC, bao gồm cả văn bản quy phạm pháp luật và văn bản hành chính.</w:t>
            </w:r>
          </w:p>
        </w:tc>
      </w:tr>
      <w:tr w:rsidR="00D70554" w:rsidRPr="005E507F" w14:paraId="7800C4F9"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767B967C"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7E491545"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Trình tự thực hiện</w:t>
            </w:r>
          </w:p>
        </w:tc>
        <w:tc>
          <w:tcPr>
            <w:tcW w:w="6946" w:type="dxa"/>
            <w:tcBorders>
              <w:top w:val="single" w:sz="4" w:space="0" w:color="auto"/>
              <w:left w:val="single" w:sz="4" w:space="0" w:color="auto"/>
              <w:bottom w:val="single" w:sz="4" w:space="0" w:color="auto"/>
              <w:right w:val="single" w:sz="4" w:space="0" w:color="auto"/>
            </w:tcBorders>
            <w:vAlign w:val="center"/>
          </w:tcPr>
          <w:p w14:paraId="54C1EC94" w14:textId="77777777" w:rsidR="00D70554" w:rsidRPr="005E507F" w:rsidRDefault="00D70554" w:rsidP="005E507F">
            <w:pPr>
              <w:widowControl w:val="0"/>
              <w:shd w:val="clear" w:color="auto" w:fill="FFFFFF"/>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Có quy định: Nhập các bước thực hiện TTHC kèm thời gian cụ thể từng bước. </w:t>
            </w:r>
          </w:p>
          <w:p w14:paraId="2E9DD4FD" w14:textId="77777777" w:rsidR="00D70554" w:rsidRPr="005E507F" w:rsidRDefault="00D70554" w:rsidP="005E507F">
            <w:pPr>
              <w:widowControl w:val="0"/>
              <w:shd w:val="clear" w:color="auto" w:fill="FFFFFF"/>
              <w:spacing w:before="60" w:after="60" w:line="264" w:lineRule="auto"/>
              <w:jc w:val="both"/>
              <w:rPr>
                <w:i/>
                <w:sz w:val="26"/>
                <w:szCs w:val="26"/>
                <w:lang w:val="hr-HR"/>
              </w:rPr>
            </w:pPr>
            <w:r w:rsidRPr="005E507F">
              <w:rPr>
                <w:iCs/>
                <w:sz w:val="26"/>
                <w:szCs w:val="26"/>
                <w:shd w:val="clear" w:color="auto" w:fill="FFFFFF"/>
              </w:rPr>
              <w:sym w:font="Wingdings" w:char="F0A8"/>
            </w:r>
            <w:r w:rsidRPr="005E507F">
              <w:rPr>
                <w:sz w:val="26"/>
                <w:szCs w:val="26"/>
                <w:lang w:val="hr-HR"/>
              </w:rPr>
              <w:t xml:space="preserve"> Không quy định: Tích chọn trong trường hợp không có quy định.</w:t>
            </w:r>
          </w:p>
        </w:tc>
      </w:tr>
      <w:tr w:rsidR="00D70554" w:rsidRPr="005E507F" w14:paraId="39C63E03"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50918735"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79FCD4BE"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rPr>
              <w:t>Cách thức thực hiện</w:t>
            </w:r>
          </w:p>
        </w:tc>
        <w:tc>
          <w:tcPr>
            <w:tcW w:w="6946" w:type="dxa"/>
            <w:tcBorders>
              <w:top w:val="single" w:sz="4" w:space="0" w:color="auto"/>
              <w:left w:val="single" w:sz="4" w:space="0" w:color="auto"/>
              <w:bottom w:val="single" w:sz="4" w:space="0" w:color="auto"/>
              <w:right w:val="single" w:sz="4" w:space="0" w:color="auto"/>
            </w:tcBorders>
            <w:vAlign w:val="center"/>
          </w:tcPr>
          <w:p w14:paraId="737A6AB7"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Tích chọn nhiều phương án trong các phương án sau:</w:t>
            </w:r>
          </w:p>
          <w:p w14:paraId="3A5CEBB0"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Trực tiếp</w:t>
            </w:r>
          </w:p>
          <w:p w14:paraId="19CA867F"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Trực tuyến</w:t>
            </w:r>
          </w:p>
          <w:p w14:paraId="09967B86"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Qua dịch vụ bưu chính</w:t>
            </w:r>
          </w:p>
          <w:p w14:paraId="6D0D7ECC"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Không quy định (trường hợp chọn phương án này thì chỉ chọn 1).</w:t>
            </w:r>
          </w:p>
        </w:tc>
      </w:tr>
      <w:tr w:rsidR="00D70554" w:rsidRPr="005E507F" w14:paraId="1500BAE9"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0545D422"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2E7C410"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Thành phần, số l</w:t>
            </w:r>
            <w:r w:rsidRPr="005E507F">
              <w:rPr>
                <w:sz w:val="26"/>
                <w:szCs w:val="26"/>
                <w:lang w:val="vi-VN"/>
              </w:rPr>
              <w:t>ượ</w:t>
            </w:r>
            <w:r w:rsidRPr="005E507F">
              <w:rPr>
                <w:sz w:val="26"/>
                <w:szCs w:val="26"/>
                <w:lang w:val="hr-HR"/>
              </w:rPr>
              <w:t>ng hồ sơ</w:t>
            </w:r>
          </w:p>
        </w:tc>
        <w:tc>
          <w:tcPr>
            <w:tcW w:w="6946" w:type="dxa"/>
            <w:tcBorders>
              <w:top w:val="single" w:sz="4" w:space="0" w:color="auto"/>
              <w:left w:val="single" w:sz="4" w:space="0" w:color="auto"/>
              <w:bottom w:val="single" w:sz="4" w:space="0" w:color="auto"/>
              <w:right w:val="single" w:sz="4" w:space="0" w:color="auto"/>
            </w:tcBorders>
            <w:vAlign w:val="center"/>
          </w:tcPr>
          <w:p w14:paraId="70597DFD" w14:textId="77777777" w:rsidR="00D70554" w:rsidRPr="005E507F" w:rsidRDefault="00D70554" w:rsidP="005E507F">
            <w:pPr>
              <w:widowControl w:val="0"/>
              <w:shd w:val="clear" w:color="auto" w:fill="FFFFFF"/>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Có quy định: Nhập từng thành phần hồ sơ và yêu cầu của hồ sơ (bản chính, bản sao, bản sao công chứng…), kèm theo số lượng của từng hồ sơ. </w:t>
            </w:r>
          </w:p>
          <w:p w14:paraId="34434D7E" w14:textId="77777777" w:rsidR="00D70554" w:rsidRPr="005E507F" w:rsidRDefault="00D70554" w:rsidP="005E507F">
            <w:pPr>
              <w:widowControl w:val="0"/>
              <w:shd w:val="clear" w:color="auto" w:fill="FFFFFF"/>
              <w:spacing w:before="60" w:after="60" w:line="264" w:lineRule="auto"/>
              <w:jc w:val="both"/>
              <w:rPr>
                <w:i/>
                <w:sz w:val="26"/>
                <w:szCs w:val="26"/>
                <w:lang w:val="hr-HR"/>
              </w:rPr>
            </w:pPr>
            <w:r w:rsidRPr="005E507F">
              <w:rPr>
                <w:iCs/>
                <w:sz w:val="26"/>
                <w:szCs w:val="26"/>
                <w:shd w:val="clear" w:color="auto" w:fill="FFFFFF"/>
              </w:rPr>
              <w:sym w:font="Wingdings" w:char="F0A8"/>
            </w:r>
            <w:r w:rsidRPr="005E507F">
              <w:rPr>
                <w:sz w:val="26"/>
                <w:szCs w:val="26"/>
                <w:lang w:val="hr-HR"/>
              </w:rPr>
              <w:t xml:space="preserve"> Không quy định: Tích chọn trong trường hợp không có quy định.</w:t>
            </w:r>
          </w:p>
        </w:tc>
      </w:tr>
      <w:tr w:rsidR="00D70554" w:rsidRPr="005E507F" w14:paraId="557998DE" w14:textId="77777777" w:rsidTr="005E507F">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580F31D8"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59F803F5" w14:textId="77777777" w:rsidR="00D70554" w:rsidRPr="005E507F" w:rsidRDefault="00D70554" w:rsidP="005E507F">
            <w:pPr>
              <w:widowControl w:val="0"/>
              <w:spacing w:before="60" w:after="60" w:line="264" w:lineRule="auto"/>
              <w:jc w:val="both"/>
              <w:rPr>
                <w:sz w:val="26"/>
                <w:szCs w:val="26"/>
              </w:rPr>
            </w:pPr>
            <w:r w:rsidRPr="005E507F">
              <w:rPr>
                <w:sz w:val="26"/>
                <w:szCs w:val="26"/>
              </w:rPr>
              <w:t>Thời hạn giải quyết</w:t>
            </w:r>
          </w:p>
        </w:tc>
        <w:tc>
          <w:tcPr>
            <w:tcW w:w="6946" w:type="dxa"/>
            <w:tcBorders>
              <w:top w:val="single" w:sz="4" w:space="0" w:color="auto"/>
              <w:left w:val="single" w:sz="4" w:space="0" w:color="auto"/>
              <w:bottom w:val="single" w:sz="4" w:space="0" w:color="auto"/>
              <w:right w:val="single" w:sz="4" w:space="0" w:color="auto"/>
            </w:tcBorders>
            <w:vAlign w:val="center"/>
          </w:tcPr>
          <w:p w14:paraId="1ABCBBB4" w14:textId="77777777" w:rsidR="00D70554" w:rsidRPr="005E507F" w:rsidRDefault="00D70554" w:rsidP="005E507F">
            <w:pPr>
              <w:widowControl w:val="0"/>
              <w:spacing w:before="60" w:after="60" w:line="264" w:lineRule="auto"/>
              <w:jc w:val="both"/>
              <w:rPr>
                <w:i/>
                <w:sz w:val="26"/>
                <w:szCs w:val="26"/>
                <w:lang w:val="hr-HR"/>
              </w:rPr>
            </w:pPr>
            <w:r w:rsidRPr="005E507F">
              <w:rPr>
                <w:sz w:val="26"/>
                <w:szCs w:val="26"/>
                <w:lang w:val="hr-HR"/>
              </w:rPr>
              <w:t>Nhập thời hạn tính từ thời điểm nộp hồ sơ đầy đủ, đúng quy định tới khi nhận được kết quả giải quyết TTHC theo quy định tại văn bản, ghi rõ đơn vị (ngày, ngày làm việc).</w:t>
            </w:r>
          </w:p>
        </w:tc>
      </w:tr>
      <w:tr w:rsidR="00D70554" w:rsidRPr="005E507F" w14:paraId="07F13A2F" w14:textId="77777777" w:rsidTr="005E507F">
        <w:trPr>
          <w:trHeight w:val="446"/>
        </w:trPr>
        <w:tc>
          <w:tcPr>
            <w:tcW w:w="964" w:type="dxa"/>
            <w:tcBorders>
              <w:top w:val="single" w:sz="4" w:space="0" w:color="auto"/>
              <w:left w:val="single" w:sz="4" w:space="0" w:color="auto"/>
              <w:right w:val="single" w:sz="4" w:space="0" w:color="auto"/>
            </w:tcBorders>
            <w:shd w:val="pct10" w:color="auto" w:fill="auto"/>
            <w:vAlign w:val="center"/>
          </w:tcPr>
          <w:p w14:paraId="34EA6A7F"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right w:val="single" w:sz="4" w:space="0" w:color="auto"/>
            </w:tcBorders>
            <w:shd w:val="pct10" w:color="auto" w:fill="auto"/>
            <w:vAlign w:val="center"/>
          </w:tcPr>
          <w:p w14:paraId="2004488E" w14:textId="77777777" w:rsidR="00D70554" w:rsidRPr="005E507F" w:rsidRDefault="00D70554" w:rsidP="005E507F">
            <w:pPr>
              <w:widowControl w:val="0"/>
              <w:spacing w:before="60" w:after="60" w:line="264" w:lineRule="auto"/>
              <w:jc w:val="both"/>
              <w:rPr>
                <w:sz w:val="26"/>
                <w:szCs w:val="26"/>
              </w:rPr>
            </w:pPr>
            <w:r w:rsidRPr="005E507F">
              <w:rPr>
                <w:sz w:val="26"/>
                <w:szCs w:val="26"/>
              </w:rPr>
              <w:t xml:space="preserve">Đối tượng thực hiện </w:t>
            </w:r>
          </w:p>
        </w:tc>
        <w:tc>
          <w:tcPr>
            <w:tcW w:w="6946" w:type="dxa"/>
            <w:tcBorders>
              <w:top w:val="single" w:sz="4" w:space="0" w:color="auto"/>
              <w:left w:val="single" w:sz="4" w:space="0" w:color="auto"/>
              <w:bottom w:val="single" w:sz="4" w:space="0" w:color="auto"/>
              <w:right w:val="single" w:sz="4" w:space="0" w:color="auto"/>
            </w:tcBorders>
            <w:vAlign w:val="center"/>
          </w:tcPr>
          <w:p w14:paraId="5F602ED3" w14:textId="77777777" w:rsidR="00D70554" w:rsidRPr="005E507F" w:rsidRDefault="00D70554" w:rsidP="005E507F">
            <w:pPr>
              <w:widowControl w:val="0"/>
              <w:spacing w:before="60" w:after="60" w:line="264" w:lineRule="auto"/>
              <w:jc w:val="both"/>
              <w:rPr>
                <w:i/>
                <w:sz w:val="26"/>
                <w:szCs w:val="26"/>
              </w:rPr>
            </w:pPr>
            <w:r w:rsidRPr="005E507F">
              <w:rPr>
                <w:sz w:val="26"/>
                <w:szCs w:val="26"/>
              </w:rPr>
              <w:t>Nêu tên cơ quan/ đơn vị/ nhóm đối tượng đề nghị và nhận kết quả giải quyết TTHC.</w:t>
            </w:r>
          </w:p>
        </w:tc>
      </w:tr>
      <w:tr w:rsidR="00D70554" w:rsidRPr="005E507F" w14:paraId="189F3FC0" w14:textId="77777777" w:rsidTr="005E507F">
        <w:trPr>
          <w:trHeight w:val="446"/>
        </w:trPr>
        <w:tc>
          <w:tcPr>
            <w:tcW w:w="964" w:type="dxa"/>
            <w:vMerge w:val="restart"/>
            <w:tcBorders>
              <w:top w:val="single" w:sz="4" w:space="0" w:color="auto"/>
              <w:left w:val="single" w:sz="4" w:space="0" w:color="auto"/>
              <w:right w:val="single" w:sz="4" w:space="0" w:color="auto"/>
            </w:tcBorders>
            <w:shd w:val="pct10" w:color="auto" w:fill="auto"/>
            <w:vAlign w:val="center"/>
          </w:tcPr>
          <w:p w14:paraId="4C51D545"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vMerge w:val="restart"/>
            <w:tcBorders>
              <w:top w:val="single" w:sz="4" w:space="0" w:color="auto"/>
              <w:left w:val="single" w:sz="4" w:space="0" w:color="auto"/>
              <w:right w:val="single" w:sz="4" w:space="0" w:color="auto"/>
            </w:tcBorders>
            <w:shd w:val="pct10" w:color="auto" w:fill="auto"/>
            <w:vAlign w:val="center"/>
          </w:tcPr>
          <w:p w14:paraId="7A6F9ABE"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Cơ quan giải quyết</w:t>
            </w:r>
          </w:p>
          <w:p w14:paraId="269073B2" w14:textId="77777777" w:rsidR="00D70554" w:rsidRPr="005E507F" w:rsidRDefault="00D70554" w:rsidP="005E507F">
            <w:pPr>
              <w:widowControl w:val="0"/>
              <w:spacing w:before="60" w:after="60" w:line="264" w:lineRule="auto"/>
              <w:jc w:val="both"/>
              <w:rPr>
                <w:sz w:val="26"/>
                <w:szCs w:val="26"/>
                <w:lang w:val="hr-HR"/>
              </w:rPr>
            </w:pPr>
          </w:p>
        </w:tc>
        <w:tc>
          <w:tcPr>
            <w:tcW w:w="6946" w:type="dxa"/>
            <w:tcBorders>
              <w:top w:val="single" w:sz="4" w:space="0" w:color="auto"/>
              <w:left w:val="single" w:sz="4" w:space="0" w:color="auto"/>
              <w:bottom w:val="single" w:sz="4" w:space="0" w:color="auto"/>
              <w:right w:val="single" w:sz="4" w:space="0" w:color="auto"/>
            </w:tcBorders>
            <w:vAlign w:val="center"/>
          </w:tcPr>
          <w:p w14:paraId="0EB33322"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 xml:space="preserve">- Cơ quan có thẩm quyền quyết định: </w:t>
            </w:r>
          </w:p>
          <w:p w14:paraId="0BBD4D10"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Có quy định: Nhập tên cơ quan/chức danh người quyết định kết quả TTHC.</w:t>
            </w:r>
          </w:p>
          <w:p w14:paraId="78420AA4" w14:textId="77777777" w:rsidR="00D70554" w:rsidRPr="005E507F" w:rsidRDefault="00D70554" w:rsidP="005E507F">
            <w:pPr>
              <w:widowControl w:val="0"/>
              <w:spacing w:before="60" w:after="60" w:line="264" w:lineRule="auto"/>
              <w:jc w:val="both"/>
              <w:rPr>
                <w:i/>
                <w:sz w:val="26"/>
                <w:szCs w:val="26"/>
                <w:lang w:val="hr-HR"/>
              </w:rPr>
            </w:pPr>
            <w:r w:rsidRPr="005E507F">
              <w:rPr>
                <w:iCs/>
                <w:sz w:val="26"/>
                <w:szCs w:val="26"/>
                <w:shd w:val="clear" w:color="auto" w:fill="FFFFFF"/>
              </w:rPr>
              <w:sym w:font="Wingdings" w:char="F0A8"/>
            </w:r>
            <w:r w:rsidRPr="005E507F">
              <w:rPr>
                <w:i/>
                <w:sz w:val="26"/>
                <w:szCs w:val="26"/>
                <w:lang w:val="hr-HR"/>
              </w:rPr>
              <w:t xml:space="preserve"> </w:t>
            </w:r>
            <w:r w:rsidRPr="005E507F">
              <w:rPr>
                <w:sz w:val="26"/>
                <w:szCs w:val="26"/>
                <w:lang w:val="hr-HR"/>
              </w:rPr>
              <w:t>Không quy định: Tích chọn trong trường hợp không có quy định.</w:t>
            </w:r>
          </w:p>
        </w:tc>
      </w:tr>
      <w:tr w:rsidR="00D70554" w:rsidRPr="005E507F" w14:paraId="31C19D52" w14:textId="77777777" w:rsidTr="005E507F">
        <w:trPr>
          <w:trHeight w:val="446"/>
        </w:trPr>
        <w:tc>
          <w:tcPr>
            <w:tcW w:w="964" w:type="dxa"/>
            <w:vMerge/>
            <w:tcBorders>
              <w:left w:val="single" w:sz="4" w:space="0" w:color="auto"/>
              <w:right w:val="single" w:sz="4" w:space="0" w:color="auto"/>
            </w:tcBorders>
            <w:shd w:val="pct10" w:color="auto" w:fill="auto"/>
            <w:vAlign w:val="center"/>
          </w:tcPr>
          <w:p w14:paraId="305D5A21"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vMerge/>
            <w:tcBorders>
              <w:left w:val="single" w:sz="4" w:space="0" w:color="auto"/>
              <w:right w:val="single" w:sz="4" w:space="0" w:color="auto"/>
            </w:tcBorders>
            <w:shd w:val="pct10" w:color="auto" w:fill="auto"/>
            <w:vAlign w:val="center"/>
          </w:tcPr>
          <w:p w14:paraId="0857725E" w14:textId="77777777" w:rsidR="00D70554" w:rsidRPr="005E507F" w:rsidRDefault="00D70554" w:rsidP="005E507F">
            <w:pPr>
              <w:widowControl w:val="0"/>
              <w:spacing w:before="60" w:after="60" w:line="264" w:lineRule="auto"/>
              <w:jc w:val="both"/>
              <w:rPr>
                <w:sz w:val="26"/>
                <w:szCs w:val="26"/>
                <w:lang w:val="hr-HR"/>
              </w:rPr>
            </w:pPr>
          </w:p>
        </w:tc>
        <w:tc>
          <w:tcPr>
            <w:tcW w:w="6946" w:type="dxa"/>
            <w:tcBorders>
              <w:top w:val="single" w:sz="4" w:space="0" w:color="auto"/>
              <w:left w:val="single" w:sz="4" w:space="0" w:color="auto"/>
              <w:bottom w:val="single" w:sz="4" w:space="0" w:color="auto"/>
              <w:right w:val="single" w:sz="4" w:space="0" w:color="auto"/>
            </w:tcBorders>
            <w:vAlign w:val="center"/>
          </w:tcPr>
          <w:p w14:paraId="1DCB337A"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 xml:space="preserve">- Cơ quan trực tiếp thực hiện TTHC: </w:t>
            </w:r>
          </w:p>
          <w:p w14:paraId="1782930F"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Có quy định: Nhập tên cơ quan/chức danh người chủ trì tham </w:t>
            </w:r>
            <w:r w:rsidRPr="005E507F">
              <w:rPr>
                <w:sz w:val="26"/>
                <w:szCs w:val="26"/>
                <w:lang w:val="hr-HR"/>
              </w:rPr>
              <w:lastRenderedPageBreak/>
              <w:t>mưu cho cơ quan quyết định kết quả TTHC.</w:t>
            </w:r>
          </w:p>
          <w:p w14:paraId="075061B9" w14:textId="77777777" w:rsidR="00D70554" w:rsidRPr="005E507F" w:rsidRDefault="00D70554" w:rsidP="005E507F">
            <w:pPr>
              <w:widowControl w:val="0"/>
              <w:spacing w:before="60" w:after="60" w:line="264" w:lineRule="auto"/>
              <w:jc w:val="both"/>
              <w:rPr>
                <w:i/>
                <w:sz w:val="26"/>
                <w:szCs w:val="26"/>
                <w:lang w:val="hr-HR"/>
              </w:rPr>
            </w:pPr>
            <w:r w:rsidRPr="005E507F">
              <w:rPr>
                <w:iCs/>
                <w:sz w:val="26"/>
                <w:szCs w:val="26"/>
                <w:shd w:val="clear" w:color="auto" w:fill="FFFFFF"/>
              </w:rPr>
              <w:sym w:font="Wingdings" w:char="F0A8"/>
            </w:r>
            <w:r w:rsidRPr="005E507F">
              <w:rPr>
                <w:i/>
                <w:sz w:val="26"/>
                <w:szCs w:val="26"/>
                <w:lang w:val="hr-HR"/>
              </w:rPr>
              <w:t xml:space="preserve"> </w:t>
            </w:r>
            <w:r w:rsidRPr="005E507F">
              <w:rPr>
                <w:sz w:val="26"/>
                <w:szCs w:val="26"/>
                <w:lang w:val="hr-HR"/>
              </w:rPr>
              <w:t>Không quy định: Tích chọn trong trường hợp không có quy định.</w:t>
            </w:r>
          </w:p>
        </w:tc>
      </w:tr>
      <w:tr w:rsidR="00D70554" w:rsidRPr="005E507F" w14:paraId="2925F0DA" w14:textId="77777777" w:rsidTr="005E507F">
        <w:trPr>
          <w:trHeight w:val="446"/>
        </w:trPr>
        <w:tc>
          <w:tcPr>
            <w:tcW w:w="964" w:type="dxa"/>
            <w:vMerge/>
            <w:tcBorders>
              <w:left w:val="single" w:sz="4" w:space="0" w:color="auto"/>
              <w:right w:val="single" w:sz="4" w:space="0" w:color="auto"/>
            </w:tcBorders>
            <w:shd w:val="pct10" w:color="auto" w:fill="auto"/>
            <w:vAlign w:val="center"/>
          </w:tcPr>
          <w:p w14:paraId="6BBD2595"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vMerge/>
            <w:tcBorders>
              <w:left w:val="single" w:sz="4" w:space="0" w:color="auto"/>
              <w:right w:val="single" w:sz="4" w:space="0" w:color="auto"/>
            </w:tcBorders>
            <w:shd w:val="pct10" w:color="auto" w:fill="auto"/>
            <w:vAlign w:val="center"/>
          </w:tcPr>
          <w:p w14:paraId="5257BA51" w14:textId="77777777" w:rsidR="00D70554" w:rsidRPr="005E507F" w:rsidRDefault="00D70554" w:rsidP="005E507F">
            <w:pPr>
              <w:widowControl w:val="0"/>
              <w:spacing w:before="60" w:after="60" w:line="264" w:lineRule="auto"/>
              <w:jc w:val="both"/>
              <w:rPr>
                <w:sz w:val="26"/>
                <w:szCs w:val="26"/>
                <w:lang w:val="hr-HR"/>
              </w:rPr>
            </w:pPr>
          </w:p>
        </w:tc>
        <w:tc>
          <w:tcPr>
            <w:tcW w:w="6946" w:type="dxa"/>
            <w:tcBorders>
              <w:top w:val="single" w:sz="4" w:space="0" w:color="auto"/>
              <w:left w:val="single" w:sz="4" w:space="0" w:color="auto"/>
              <w:bottom w:val="single" w:sz="4" w:space="0" w:color="auto"/>
              <w:right w:val="single" w:sz="4" w:space="0" w:color="auto"/>
            </w:tcBorders>
            <w:vAlign w:val="center"/>
          </w:tcPr>
          <w:p w14:paraId="0A939291"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 xml:space="preserve">- Cơ quan phối hợp thực hiện TTHC: </w:t>
            </w:r>
          </w:p>
          <w:p w14:paraId="5A6A6FAF"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Có quy định: Nhập tên cơ quan/chức danh người phối hợp tham mưu cho cơ quan quyết định kết quả TTHC.</w:t>
            </w:r>
          </w:p>
          <w:p w14:paraId="404B7074"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i/>
                <w:sz w:val="26"/>
                <w:szCs w:val="26"/>
                <w:lang w:val="hr-HR"/>
              </w:rPr>
              <w:t xml:space="preserve"> </w:t>
            </w:r>
            <w:r w:rsidRPr="005E507F">
              <w:rPr>
                <w:sz w:val="26"/>
                <w:szCs w:val="26"/>
                <w:lang w:val="hr-HR"/>
              </w:rPr>
              <w:t>Không quy định: Tích chọn trong trường hợp không có quy định.</w:t>
            </w:r>
          </w:p>
        </w:tc>
      </w:tr>
      <w:tr w:rsidR="00D70554" w:rsidRPr="005E507F" w14:paraId="5DEECDCC" w14:textId="77777777" w:rsidTr="005E507F">
        <w:trPr>
          <w:trHeight w:val="446"/>
        </w:trPr>
        <w:tc>
          <w:tcPr>
            <w:tcW w:w="964" w:type="dxa"/>
            <w:tcBorders>
              <w:left w:val="single" w:sz="4" w:space="0" w:color="auto"/>
              <w:right w:val="single" w:sz="4" w:space="0" w:color="auto"/>
            </w:tcBorders>
            <w:shd w:val="pct10" w:color="auto" w:fill="auto"/>
            <w:vAlign w:val="center"/>
          </w:tcPr>
          <w:p w14:paraId="2F95A573"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left w:val="single" w:sz="4" w:space="0" w:color="auto"/>
              <w:right w:val="single" w:sz="4" w:space="0" w:color="auto"/>
            </w:tcBorders>
            <w:shd w:val="pct10" w:color="auto" w:fill="auto"/>
            <w:vAlign w:val="center"/>
          </w:tcPr>
          <w:p w14:paraId="1AF906D8"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Kết quả thực hiện</w:t>
            </w:r>
          </w:p>
          <w:p w14:paraId="5E884CAE" w14:textId="77777777" w:rsidR="00D70554" w:rsidRPr="005E507F" w:rsidRDefault="00D70554" w:rsidP="005E507F">
            <w:pPr>
              <w:widowControl w:val="0"/>
              <w:spacing w:before="60" w:after="60" w:line="264" w:lineRule="auto"/>
              <w:jc w:val="both"/>
              <w:rPr>
                <w:sz w:val="26"/>
                <w:szCs w:val="26"/>
                <w:lang w:val="hr-HR"/>
              </w:rPr>
            </w:pPr>
          </w:p>
        </w:tc>
        <w:tc>
          <w:tcPr>
            <w:tcW w:w="6946" w:type="dxa"/>
            <w:tcBorders>
              <w:top w:val="single" w:sz="4" w:space="0" w:color="auto"/>
              <w:left w:val="single" w:sz="4" w:space="0" w:color="auto"/>
              <w:bottom w:val="single" w:sz="4" w:space="0" w:color="auto"/>
              <w:right w:val="single" w:sz="4" w:space="0" w:color="auto"/>
            </w:tcBorders>
            <w:vAlign w:val="center"/>
          </w:tcPr>
          <w:p w14:paraId="2DF2A29A"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Có quy định: Nhập tên kết quả thực hiện của TTHC (Quyết định của ...., văn bản chấp thuận của..., ...).</w:t>
            </w:r>
          </w:p>
          <w:p w14:paraId="5054BD4B"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sz w:val="26"/>
                <w:szCs w:val="26"/>
                <w:lang w:val="hr-HR"/>
              </w:rPr>
              <w:t xml:space="preserve"> Không quy định: Tích chọn trong trường hợp không có quy định.</w:t>
            </w:r>
          </w:p>
        </w:tc>
      </w:tr>
      <w:tr w:rsidR="00D70554" w:rsidRPr="005E507F" w14:paraId="0E84A520" w14:textId="77777777" w:rsidTr="005E507F">
        <w:trPr>
          <w:trHeight w:val="587"/>
        </w:trPr>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2D59E600"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6CD94E23" w14:textId="77777777" w:rsidR="00D70554" w:rsidRPr="005E507F" w:rsidRDefault="00D70554" w:rsidP="005E507F">
            <w:pPr>
              <w:widowControl w:val="0"/>
              <w:spacing w:before="60" w:after="60" w:line="264" w:lineRule="auto"/>
              <w:jc w:val="both"/>
              <w:rPr>
                <w:sz w:val="26"/>
                <w:szCs w:val="26"/>
                <w:lang w:val="vi-VN"/>
              </w:rPr>
            </w:pPr>
            <w:r w:rsidRPr="005E507F">
              <w:rPr>
                <w:sz w:val="26"/>
                <w:szCs w:val="26"/>
                <w:lang w:val="vi-VN"/>
              </w:rPr>
              <w:t>Phí, lệ phí</w:t>
            </w:r>
          </w:p>
        </w:tc>
        <w:tc>
          <w:tcPr>
            <w:tcW w:w="6946" w:type="dxa"/>
            <w:tcBorders>
              <w:top w:val="single" w:sz="4" w:space="0" w:color="auto"/>
              <w:left w:val="single" w:sz="4" w:space="0" w:color="auto"/>
              <w:bottom w:val="single" w:sz="4" w:space="0" w:color="auto"/>
              <w:right w:val="single" w:sz="4" w:space="0" w:color="auto"/>
            </w:tcBorders>
            <w:vAlign w:val="center"/>
          </w:tcPr>
          <w:p w14:paraId="67978122" w14:textId="77777777" w:rsidR="00D70554" w:rsidRPr="005E507F" w:rsidRDefault="00D70554" w:rsidP="005E507F">
            <w:pPr>
              <w:widowControl w:val="0"/>
              <w:spacing w:before="60" w:after="60" w:line="264" w:lineRule="auto"/>
              <w:jc w:val="both"/>
              <w:rPr>
                <w:sz w:val="26"/>
                <w:szCs w:val="26"/>
                <w:lang w:val="vi-VN"/>
              </w:rPr>
            </w:pPr>
            <w:r w:rsidRPr="005E507F">
              <w:rPr>
                <w:iCs/>
                <w:sz w:val="26"/>
                <w:szCs w:val="26"/>
                <w:shd w:val="clear" w:color="auto" w:fill="FFFFFF"/>
              </w:rPr>
              <w:sym w:font="Wingdings" w:char="F0A8"/>
            </w:r>
            <w:r w:rsidRPr="005E507F">
              <w:rPr>
                <w:sz w:val="26"/>
                <w:szCs w:val="26"/>
                <w:lang w:val="vi-VN"/>
              </w:rPr>
              <w:t xml:space="preserve"> Có quy định phí/lệ phí: Nhập số tiền (Đơn vị tính: VNĐ). </w:t>
            </w:r>
          </w:p>
          <w:p w14:paraId="3A41EF43" w14:textId="77777777" w:rsidR="00D70554" w:rsidRPr="005E507F" w:rsidRDefault="00D70554" w:rsidP="005E507F">
            <w:pPr>
              <w:widowControl w:val="0"/>
              <w:spacing w:before="60" w:after="60" w:line="264" w:lineRule="auto"/>
              <w:jc w:val="both"/>
              <w:rPr>
                <w:sz w:val="26"/>
                <w:szCs w:val="26"/>
                <w:lang w:val="hr-HR"/>
              </w:rPr>
            </w:pP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sz w:val="26"/>
                <w:szCs w:val="26"/>
                <w:lang w:val="hr-HR"/>
              </w:rPr>
              <w:t>Không quy định: Tích chọn trong trường hợp không có quy định.</w:t>
            </w:r>
          </w:p>
        </w:tc>
      </w:tr>
      <w:tr w:rsidR="00D70554" w:rsidRPr="005E507F" w14:paraId="4BC13602" w14:textId="77777777" w:rsidTr="005E507F">
        <w:trPr>
          <w:trHeight w:val="784"/>
        </w:trPr>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11BF708E"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784DA657" w14:textId="77777777" w:rsidR="00D70554" w:rsidRPr="005E507F" w:rsidRDefault="00D70554" w:rsidP="005E507F">
            <w:pPr>
              <w:widowControl w:val="0"/>
              <w:spacing w:before="60" w:after="60" w:line="264" w:lineRule="auto"/>
              <w:jc w:val="both"/>
              <w:rPr>
                <w:sz w:val="26"/>
                <w:szCs w:val="26"/>
                <w:lang w:val="vi-VN"/>
              </w:rPr>
            </w:pPr>
            <w:r w:rsidRPr="005E507F">
              <w:rPr>
                <w:sz w:val="26"/>
                <w:szCs w:val="26"/>
                <w:lang w:val="hr-HR"/>
              </w:rPr>
              <w:t>Tên mẫu đơn, mẫu t</w:t>
            </w:r>
            <w:r w:rsidRPr="005E507F">
              <w:rPr>
                <w:sz w:val="26"/>
                <w:szCs w:val="26"/>
                <w:lang w:val="vi-VN"/>
              </w:rPr>
              <w:t>ờ</w:t>
            </w:r>
            <w:r w:rsidRPr="005E507F">
              <w:rPr>
                <w:sz w:val="26"/>
                <w:szCs w:val="26"/>
                <w:lang w:val="hr-HR"/>
              </w:rPr>
              <w:t xml:space="preserve"> khai</w:t>
            </w:r>
          </w:p>
        </w:tc>
        <w:tc>
          <w:tcPr>
            <w:tcW w:w="6946" w:type="dxa"/>
            <w:tcBorders>
              <w:top w:val="single" w:sz="4" w:space="0" w:color="auto"/>
              <w:left w:val="single" w:sz="4" w:space="0" w:color="auto"/>
              <w:bottom w:val="single" w:sz="4" w:space="0" w:color="auto"/>
              <w:right w:val="single" w:sz="4" w:space="0" w:color="auto"/>
            </w:tcBorders>
            <w:vAlign w:val="center"/>
          </w:tcPr>
          <w:p w14:paraId="55F33EA2" w14:textId="77777777" w:rsidR="00D70554" w:rsidRPr="005E507F" w:rsidRDefault="00D70554" w:rsidP="005E507F">
            <w:pPr>
              <w:widowControl w:val="0"/>
              <w:spacing w:before="60" w:after="60" w:line="264" w:lineRule="auto"/>
              <w:jc w:val="both"/>
              <w:rPr>
                <w:sz w:val="26"/>
                <w:szCs w:val="26"/>
                <w:lang w:val="vi-VN"/>
              </w:rPr>
            </w:pPr>
            <w:r w:rsidRPr="005E507F">
              <w:rPr>
                <w:iCs/>
                <w:sz w:val="26"/>
                <w:szCs w:val="26"/>
                <w:shd w:val="clear" w:color="auto" w:fill="FFFFFF"/>
              </w:rPr>
              <w:sym w:font="Wingdings" w:char="F0A8"/>
            </w:r>
            <w:r w:rsidRPr="005E507F">
              <w:rPr>
                <w:sz w:val="26"/>
                <w:szCs w:val="26"/>
                <w:lang w:val="vi-VN"/>
              </w:rPr>
              <w:t xml:space="preserve"> Có quy định: Nhập tên Mẫu đơn, tờ khai và đính kèm file mẫu đơn/tờ khai. </w:t>
            </w:r>
          </w:p>
          <w:p w14:paraId="6FB69D66" w14:textId="77777777" w:rsidR="00D70554" w:rsidRPr="005E507F" w:rsidRDefault="00D70554" w:rsidP="005E507F">
            <w:pPr>
              <w:widowControl w:val="0"/>
              <w:spacing w:before="60" w:after="60" w:line="264" w:lineRule="auto"/>
              <w:jc w:val="both"/>
              <w:rPr>
                <w:i/>
                <w:sz w:val="26"/>
                <w:szCs w:val="26"/>
                <w:lang w:val="vi-VN"/>
              </w:rPr>
            </w:pPr>
            <w:r w:rsidRPr="005E507F">
              <w:rPr>
                <w:iCs/>
                <w:sz w:val="26"/>
                <w:szCs w:val="26"/>
                <w:shd w:val="clear" w:color="auto" w:fill="FFFFFF"/>
              </w:rPr>
              <w:sym w:font="Wingdings" w:char="F0A8"/>
            </w:r>
            <w:r w:rsidRPr="005E507F">
              <w:rPr>
                <w:sz w:val="26"/>
                <w:szCs w:val="26"/>
                <w:lang w:val="hr-HR"/>
              </w:rPr>
              <w:t xml:space="preserve"> Không quy định: Tích chọn trong trường hợp không có quy định.</w:t>
            </w:r>
          </w:p>
        </w:tc>
      </w:tr>
      <w:tr w:rsidR="00D70554" w:rsidRPr="005E507F" w14:paraId="1142BB1F" w14:textId="77777777" w:rsidTr="005E507F">
        <w:trPr>
          <w:trHeight w:val="784"/>
        </w:trPr>
        <w:tc>
          <w:tcPr>
            <w:tcW w:w="964" w:type="dxa"/>
            <w:tcBorders>
              <w:top w:val="single" w:sz="4" w:space="0" w:color="auto"/>
              <w:left w:val="single" w:sz="4" w:space="0" w:color="auto"/>
              <w:bottom w:val="single" w:sz="4" w:space="0" w:color="auto"/>
              <w:right w:val="single" w:sz="4" w:space="0" w:color="auto"/>
            </w:tcBorders>
            <w:shd w:val="pct10" w:color="auto" w:fill="auto"/>
            <w:vAlign w:val="center"/>
          </w:tcPr>
          <w:p w14:paraId="4E41D08E" w14:textId="77777777" w:rsidR="00D70554" w:rsidRPr="005E507F" w:rsidRDefault="00D70554" w:rsidP="005E507F">
            <w:pPr>
              <w:widowControl w:val="0"/>
              <w:numPr>
                <w:ilvl w:val="0"/>
                <w:numId w:val="11"/>
              </w:numPr>
              <w:tabs>
                <w:tab w:val="right" w:pos="252"/>
                <w:tab w:val="left" w:pos="648"/>
                <w:tab w:val="left" w:pos="720"/>
              </w:tabs>
              <w:spacing w:before="60" w:after="60" w:line="264" w:lineRule="auto"/>
              <w:jc w:val="center"/>
              <w:rPr>
                <w:sz w:val="26"/>
                <w:szCs w:val="26"/>
                <w:lang w:val="hr-HR"/>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14:paraId="4DEAABA8" w14:textId="77777777" w:rsidR="00D70554" w:rsidRPr="005E507F" w:rsidRDefault="00D70554" w:rsidP="005E507F">
            <w:pPr>
              <w:widowControl w:val="0"/>
              <w:spacing w:before="60" w:after="60" w:line="264" w:lineRule="auto"/>
              <w:jc w:val="both"/>
              <w:rPr>
                <w:sz w:val="26"/>
                <w:szCs w:val="26"/>
                <w:lang w:val="hr-HR"/>
              </w:rPr>
            </w:pPr>
            <w:r w:rsidRPr="005E507F">
              <w:rPr>
                <w:sz w:val="26"/>
                <w:szCs w:val="26"/>
                <w:lang w:val="hr-HR"/>
              </w:rPr>
              <w:t xml:space="preserve">Yêu cầu, điều kiện thực hiện TTHC </w:t>
            </w:r>
          </w:p>
        </w:tc>
        <w:tc>
          <w:tcPr>
            <w:tcW w:w="6946" w:type="dxa"/>
            <w:tcBorders>
              <w:top w:val="single" w:sz="4" w:space="0" w:color="auto"/>
              <w:left w:val="single" w:sz="4" w:space="0" w:color="auto"/>
              <w:bottom w:val="single" w:sz="4" w:space="0" w:color="auto"/>
              <w:right w:val="single" w:sz="4" w:space="0" w:color="auto"/>
            </w:tcBorders>
            <w:vAlign w:val="center"/>
          </w:tcPr>
          <w:p w14:paraId="3EC81E3A" w14:textId="77777777" w:rsidR="00D70554" w:rsidRPr="005E507F" w:rsidRDefault="00D70554" w:rsidP="005E507F">
            <w:pPr>
              <w:widowControl w:val="0"/>
              <w:spacing w:before="60" w:after="60" w:line="264" w:lineRule="auto"/>
              <w:jc w:val="both"/>
              <w:rPr>
                <w:sz w:val="26"/>
                <w:szCs w:val="26"/>
                <w:shd w:val="clear" w:color="auto" w:fill="FFFFFF"/>
                <w:lang w:val="hr-HR"/>
              </w:rPr>
            </w:pPr>
            <w:r w:rsidRPr="005E507F">
              <w:rPr>
                <w:iCs/>
                <w:sz w:val="26"/>
                <w:szCs w:val="26"/>
                <w:shd w:val="clear" w:color="auto" w:fill="FFFFFF"/>
              </w:rPr>
              <w:sym w:font="Wingdings" w:char="F0A8"/>
            </w:r>
            <w:r w:rsidRPr="005E507F">
              <w:rPr>
                <w:sz w:val="26"/>
                <w:szCs w:val="26"/>
                <w:shd w:val="clear" w:color="auto" w:fill="FFFFFF"/>
                <w:lang w:val="hr-HR"/>
              </w:rPr>
              <w:t xml:space="preserve"> Có quy định: Nhập đầy đủ nội dung từng yêu cầu, điều kiện. </w:t>
            </w:r>
          </w:p>
          <w:p w14:paraId="1E3C7AE1" w14:textId="77777777" w:rsidR="00D70554" w:rsidRPr="005E507F" w:rsidRDefault="00D70554" w:rsidP="005E507F">
            <w:pPr>
              <w:widowControl w:val="0"/>
              <w:spacing w:before="60" w:after="60" w:line="264" w:lineRule="auto"/>
              <w:jc w:val="both"/>
              <w:rPr>
                <w:sz w:val="26"/>
                <w:szCs w:val="26"/>
                <w:shd w:val="clear" w:color="auto" w:fill="FFFFFF"/>
                <w:lang w:val="hr-HR"/>
              </w:rPr>
            </w:pPr>
            <w:r w:rsidRPr="005E507F">
              <w:rPr>
                <w:iCs/>
                <w:sz w:val="26"/>
                <w:szCs w:val="26"/>
                <w:shd w:val="clear" w:color="auto" w:fill="FFFFFF"/>
              </w:rPr>
              <w:sym w:font="Wingdings" w:char="F0A8"/>
            </w:r>
            <w:r w:rsidRPr="005E507F">
              <w:rPr>
                <w:sz w:val="26"/>
                <w:szCs w:val="26"/>
                <w:lang w:val="hr-HR"/>
              </w:rPr>
              <w:t xml:space="preserve"> Không quy định: Tích chọn trong trường hợp không có quy định.</w:t>
            </w:r>
          </w:p>
        </w:tc>
      </w:tr>
    </w:tbl>
    <w:p w14:paraId="48113C46" w14:textId="77777777" w:rsidR="00D70554" w:rsidRPr="005E507F" w:rsidRDefault="00D70554" w:rsidP="005E507F">
      <w:pPr>
        <w:widowControl w:val="0"/>
        <w:spacing w:before="60" w:after="60" w:line="264" w:lineRule="auto"/>
        <w:jc w:val="both"/>
        <w:rPr>
          <w:b/>
          <w:sz w:val="26"/>
          <w:szCs w:val="26"/>
          <w:lang w:val="pl-PL"/>
        </w:rPr>
      </w:pPr>
    </w:p>
    <w:p w14:paraId="40650E2A" w14:textId="77777777" w:rsidR="00D70554" w:rsidRPr="005E507F" w:rsidRDefault="00D70554" w:rsidP="005E507F">
      <w:pPr>
        <w:widowControl w:val="0"/>
        <w:spacing w:before="60" w:after="60" w:line="264" w:lineRule="auto"/>
        <w:jc w:val="both"/>
        <w:rPr>
          <w:b/>
          <w:sz w:val="26"/>
          <w:szCs w:val="26"/>
          <w:lang w:val="pl-PL"/>
        </w:rPr>
      </w:pPr>
    </w:p>
    <w:p w14:paraId="7FDD2BF6" w14:textId="77777777" w:rsidR="00D70554" w:rsidRPr="005E507F" w:rsidRDefault="00D70554" w:rsidP="005E507F">
      <w:pPr>
        <w:widowControl w:val="0"/>
        <w:spacing w:before="60" w:after="60" w:line="264" w:lineRule="auto"/>
        <w:jc w:val="both"/>
        <w:rPr>
          <w:b/>
          <w:sz w:val="26"/>
          <w:szCs w:val="26"/>
          <w:lang w:val="pl-PL"/>
        </w:rPr>
      </w:pPr>
    </w:p>
    <w:p w14:paraId="62EC70E1" w14:textId="77777777" w:rsidR="00D70554" w:rsidRPr="005E507F" w:rsidRDefault="00D70554" w:rsidP="005E507F">
      <w:pPr>
        <w:widowControl w:val="0"/>
        <w:spacing w:before="60" w:after="60" w:line="264" w:lineRule="auto"/>
        <w:jc w:val="both"/>
        <w:rPr>
          <w:b/>
          <w:sz w:val="26"/>
          <w:szCs w:val="26"/>
          <w:lang w:val="pl-PL"/>
        </w:rPr>
      </w:pPr>
    </w:p>
    <w:p w14:paraId="23B352F6" w14:textId="77777777" w:rsidR="00D70554" w:rsidRPr="005E507F" w:rsidRDefault="00D70554" w:rsidP="005E507F">
      <w:pPr>
        <w:widowControl w:val="0"/>
        <w:spacing w:before="60" w:after="60" w:line="264" w:lineRule="auto"/>
        <w:jc w:val="both"/>
        <w:rPr>
          <w:b/>
          <w:sz w:val="26"/>
          <w:szCs w:val="26"/>
          <w:lang w:val="pl-PL"/>
        </w:rPr>
      </w:pPr>
    </w:p>
    <w:p w14:paraId="31827E6F" w14:textId="77777777" w:rsidR="00D70554" w:rsidRPr="005E507F" w:rsidRDefault="00D70554" w:rsidP="005E507F">
      <w:pPr>
        <w:widowControl w:val="0"/>
        <w:spacing w:before="60" w:after="60" w:line="264" w:lineRule="auto"/>
        <w:jc w:val="both"/>
        <w:rPr>
          <w:b/>
          <w:sz w:val="26"/>
          <w:szCs w:val="26"/>
          <w:lang w:val="pl-PL"/>
        </w:rPr>
      </w:pPr>
    </w:p>
    <w:p w14:paraId="763944B5" w14:textId="77777777" w:rsidR="00D70554" w:rsidRPr="005E507F" w:rsidRDefault="00D70554" w:rsidP="005E507F">
      <w:pPr>
        <w:widowControl w:val="0"/>
        <w:spacing w:before="60" w:after="60" w:line="264" w:lineRule="auto"/>
        <w:jc w:val="both"/>
        <w:rPr>
          <w:b/>
          <w:sz w:val="26"/>
          <w:szCs w:val="26"/>
          <w:lang w:val="pl-PL"/>
        </w:rPr>
      </w:pPr>
    </w:p>
    <w:p w14:paraId="0E0DD289" w14:textId="77777777" w:rsidR="00D70554" w:rsidRPr="005E507F" w:rsidRDefault="00D70554" w:rsidP="005E507F">
      <w:pPr>
        <w:widowControl w:val="0"/>
        <w:spacing w:before="60" w:after="60" w:line="264" w:lineRule="auto"/>
        <w:jc w:val="both"/>
        <w:rPr>
          <w:b/>
          <w:sz w:val="26"/>
          <w:szCs w:val="26"/>
          <w:lang w:val="pl-PL"/>
        </w:rPr>
      </w:pPr>
    </w:p>
    <w:p w14:paraId="43529222" w14:textId="77777777" w:rsidR="00D70554" w:rsidRPr="005E507F" w:rsidRDefault="00D70554" w:rsidP="005E507F">
      <w:pPr>
        <w:widowControl w:val="0"/>
        <w:spacing w:before="60" w:after="60" w:line="264" w:lineRule="auto"/>
        <w:jc w:val="both"/>
        <w:rPr>
          <w:b/>
          <w:sz w:val="26"/>
          <w:szCs w:val="26"/>
          <w:lang w:val="pl-PL"/>
        </w:rPr>
      </w:pPr>
    </w:p>
    <w:p w14:paraId="51BCFD50" w14:textId="77777777" w:rsidR="00D70554" w:rsidRPr="005E507F" w:rsidRDefault="00D70554" w:rsidP="005E507F">
      <w:pPr>
        <w:widowControl w:val="0"/>
        <w:spacing w:before="60" w:after="60" w:line="264" w:lineRule="auto"/>
        <w:jc w:val="both"/>
        <w:rPr>
          <w:b/>
          <w:sz w:val="26"/>
          <w:szCs w:val="26"/>
          <w:lang w:val="pl-PL"/>
        </w:rPr>
      </w:pPr>
    </w:p>
    <w:p w14:paraId="5A4ED388" w14:textId="77777777" w:rsidR="00D70554" w:rsidRPr="005E507F" w:rsidRDefault="00D70554" w:rsidP="005E507F">
      <w:pPr>
        <w:widowControl w:val="0"/>
        <w:spacing w:before="60" w:after="60" w:line="264" w:lineRule="auto"/>
        <w:jc w:val="both"/>
        <w:rPr>
          <w:b/>
          <w:sz w:val="26"/>
          <w:szCs w:val="26"/>
          <w:lang w:val="pl-PL"/>
        </w:rPr>
      </w:pPr>
    </w:p>
    <w:p w14:paraId="1D15F0B5" w14:textId="77777777" w:rsidR="00D70554" w:rsidRPr="005E507F" w:rsidRDefault="00D70554" w:rsidP="005E507F">
      <w:pPr>
        <w:widowControl w:val="0"/>
        <w:spacing w:before="60" w:after="60" w:line="264" w:lineRule="auto"/>
        <w:jc w:val="both"/>
        <w:rPr>
          <w:b/>
          <w:sz w:val="26"/>
          <w:szCs w:val="26"/>
          <w:lang w:val="pl-PL"/>
        </w:rPr>
      </w:pPr>
    </w:p>
    <w:p w14:paraId="6DC02399" w14:textId="77777777" w:rsidR="00D70554" w:rsidRPr="005E507F" w:rsidRDefault="00D70554" w:rsidP="005E507F">
      <w:pPr>
        <w:widowControl w:val="0"/>
        <w:spacing w:before="60" w:after="60" w:line="264" w:lineRule="auto"/>
        <w:jc w:val="both"/>
        <w:rPr>
          <w:b/>
          <w:sz w:val="26"/>
          <w:szCs w:val="26"/>
          <w:lang w:val="pl-PL"/>
        </w:rPr>
      </w:pPr>
    </w:p>
    <w:p w14:paraId="7F22883C" w14:textId="77777777" w:rsidR="00D70554" w:rsidRPr="005E507F" w:rsidRDefault="00D70554" w:rsidP="005E507F">
      <w:pPr>
        <w:widowControl w:val="0"/>
        <w:spacing w:before="60" w:after="60" w:line="264" w:lineRule="auto"/>
        <w:jc w:val="both"/>
        <w:rPr>
          <w:b/>
          <w:sz w:val="26"/>
          <w:szCs w:val="26"/>
          <w:lang w:val="pl-PL"/>
        </w:rPr>
      </w:pPr>
    </w:p>
    <w:p w14:paraId="6AD1561D" w14:textId="77777777" w:rsidR="00D70554" w:rsidRPr="005E507F" w:rsidRDefault="00D70554" w:rsidP="005E507F">
      <w:pPr>
        <w:widowControl w:val="0"/>
        <w:spacing w:before="60" w:after="60" w:line="264" w:lineRule="auto"/>
        <w:ind w:firstLine="720"/>
        <w:jc w:val="both"/>
        <w:rPr>
          <w:b/>
          <w:sz w:val="26"/>
          <w:szCs w:val="26"/>
          <w:lang w:val="pt-BR"/>
        </w:rPr>
      </w:pPr>
      <w:r w:rsidRPr="005E507F">
        <w:rPr>
          <w:b/>
          <w:i/>
          <w:sz w:val="26"/>
          <w:szCs w:val="26"/>
          <w:lang w:val="pt-BR"/>
        </w:rPr>
        <w:br w:type="page"/>
      </w:r>
      <w:r w:rsidRPr="005E507F">
        <w:rPr>
          <w:b/>
          <w:sz w:val="26"/>
          <w:szCs w:val="26"/>
          <w:lang w:val="vi-VN"/>
        </w:rPr>
        <w:lastRenderedPageBreak/>
        <w:t xml:space="preserve">2.2. </w:t>
      </w:r>
      <w:r w:rsidRPr="005E507F">
        <w:rPr>
          <w:b/>
          <w:sz w:val="26"/>
          <w:szCs w:val="26"/>
          <w:lang w:val="pt-BR"/>
        </w:rPr>
        <w:t>Mẫu 02b: Mẫu Quyết định công bố TTHC nội bộ trong tỉnh</w:t>
      </w:r>
    </w:p>
    <w:p w14:paraId="7BE17B29" w14:textId="77777777" w:rsidR="00D70554" w:rsidRPr="005E507F" w:rsidRDefault="00D70554" w:rsidP="005E507F">
      <w:pPr>
        <w:widowControl w:val="0"/>
        <w:spacing w:before="60" w:after="60" w:line="264" w:lineRule="auto"/>
        <w:jc w:val="center"/>
        <w:rPr>
          <w:b/>
          <w:i/>
          <w:sz w:val="26"/>
          <w:szCs w:val="26"/>
          <w:lang w:val="pt-BR"/>
        </w:rPr>
      </w:pPr>
    </w:p>
    <w:tbl>
      <w:tblPr>
        <w:tblW w:w="0" w:type="auto"/>
        <w:jc w:val="center"/>
        <w:tblLook w:val="01E0" w:firstRow="1" w:lastRow="1" w:firstColumn="1" w:lastColumn="1" w:noHBand="0" w:noVBand="0"/>
      </w:tblPr>
      <w:tblGrid>
        <w:gridCol w:w="3174"/>
        <w:gridCol w:w="5814"/>
      </w:tblGrid>
      <w:tr w:rsidR="00D70554" w:rsidRPr="005E507F" w14:paraId="4BE0455E" w14:textId="77777777" w:rsidTr="00BD0991">
        <w:trPr>
          <w:jc w:val="center"/>
        </w:trPr>
        <w:tc>
          <w:tcPr>
            <w:tcW w:w="3174" w:type="dxa"/>
          </w:tcPr>
          <w:p w14:paraId="143ED200" w14:textId="77777777" w:rsidR="00D70554" w:rsidRPr="005E507F" w:rsidRDefault="00D70554" w:rsidP="005E507F">
            <w:pPr>
              <w:widowControl w:val="0"/>
              <w:spacing w:before="60" w:after="60" w:line="264" w:lineRule="auto"/>
              <w:jc w:val="center"/>
              <w:rPr>
                <w:b/>
                <w:sz w:val="26"/>
                <w:szCs w:val="26"/>
                <w:lang w:val="pl-PL"/>
              </w:rPr>
            </w:pPr>
            <w:r w:rsidRPr="005E507F">
              <w:rPr>
                <w:b/>
                <w:sz w:val="26"/>
                <w:szCs w:val="26"/>
                <w:lang w:val="pl-PL"/>
              </w:rPr>
              <w:t>ỦY BAN NHÂN DÂN</w:t>
            </w:r>
          </w:p>
          <w:p w14:paraId="490B1873" w14:textId="77777777" w:rsidR="00D70554" w:rsidRPr="005E507F" w:rsidRDefault="00D70554" w:rsidP="005E507F">
            <w:pPr>
              <w:widowControl w:val="0"/>
              <w:spacing w:before="60" w:after="60" w:line="264" w:lineRule="auto"/>
              <w:jc w:val="center"/>
              <w:rPr>
                <w:b/>
                <w:sz w:val="26"/>
                <w:szCs w:val="26"/>
                <w:lang w:val="pl-PL"/>
              </w:rPr>
            </w:pPr>
            <w:r w:rsidRPr="005E507F">
              <w:rPr>
                <w:b/>
                <w:sz w:val="26"/>
                <w:szCs w:val="26"/>
                <w:lang w:val="pl-PL"/>
              </w:rPr>
              <w:t>TỈNH KON TUM</w:t>
            </w:r>
          </w:p>
          <w:p w14:paraId="49B5D46F" w14:textId="20D876BE" w:rsidR="00D70554" w:rsidRPr="005E507F" w:rsidRDefault="00F53083" w:rsidP="005E507F">
            <w:pPr>
              <w:widowControl w:val="0"/>
              <w:spacing w:before="60" w:after="60" w:line="264" w:lineRule="auto"/>
              <w:rPr>
                <w:sz w:val="26"/>
                <w:szCs w:val="26"/>
                <w:lang w:val="pl-PL"/>
              </w:rPr>
            </w:pPr>
            <w:r w:rsidRPr="005E507F">
              <w:rPr>
                <w:noProof/>
                <w:sz w:val="26"/>
                <w:szCs w:val="26"/>
              </w:rPr>
              <mc:AlternateContent>
                <mc:Choice Requires="wps">
                  <w:drawing>
                    <wp:anchor distT="4294967294" distB="4294967294" distL="114300" distR="114300" simplePos="0" relativeHeight="251678720" behindDoc="0" locked="0" layoutInCell="1" allowOverlap="1" wp14:anchorId="06A72EE6" wp14:editId="6D5995E5">
                      <wp:simplePos x="0" y="0"/>
                      <wp:positionH relativeFrom="column">
                        <wp:posOffset>704850</wp:posOffset>
                      </wp:positionH>
                      <wp:positionV relativeFrom="paragraph">
                        <wp:posOffset>54609</wp:posOffset>
                      </wp:positionV>
                      <wp:extent cx="457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9B8D78" id="Straight Connector 2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5pt,4.3pt" to="9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"/>
                  </w:pict>
                </mc:Fallback>
              </mc:AlternateContent>
            </w:r>
          </w:p>
          <w:p w14:paraId="5FA38C4D" w14:textId="77777777" w:rsidR="00D70554" w:rsidRPr="005E507F" w:rsidRDefault="00D70554" w:rsidP="005E507F">
            <w:pPr>
              <w:widowControl w:val="0"/>
              <w:spacing w:before="60" w:after="60" w:line="264" w:lineRule="auto"/>
              <w:jc w:val="center"/>
              <w:rPr>
                <w:sz w:val="26"/>
                <w:szCs w:val="26"/>
              </w:rPr>
            </w:pPr>
            <w:r w:rsidRPr="005E507F">
              <w:rPr>
                <w:sz w:val="26"/>
                <w:szCs w:val="26"/>
              </w:rPr>
              <w:t>Số: ……./QĐ-UBND</w:t>
            </w:r>
          </w:p>
          <w:p w14:paraId="204A47FB" w14:textId="77777777" w:rsidR="00D70554" w:rsidRPr="005E507F" w:rsidRDefault="00D70554" w:rsidP="005E507F">
            <w:pPr>
              <w:widowControl w:val="0"/>
              <w:spacing w:before="60" w:after="60" w:line="264" w:lineRule="auto"/>
              <w:jc w:val="center"/>
              <w:rPr>
                <w:sz w:val="26"/>
                <w:szCs w:val="26"/>
              </w:rPr>
            </w:pPr>
          </w:p>
        </w:tc>
        <w:tc>
          <w:tcPr>
            <w:tcW w:w="5814" w:type="dxa"/>
          </w:tcPr>
          <w:p w14:paraId="5CB83223"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CỘNG HÒA XÃ HỘI CHỦ NGHĨA VIỆT NAM</w:t>
            </w:r>
          </w:p>
          <w:p w14:paraId="21684D45"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Độc lập - Tự do - Hạnh phúc</w:t>
            </w:r>
          </w:p>
          <w:p w14:paraId="396920C4" w14:textId="039D5524" w:rsidR="00D70554" w:rsidRPr="005E507F" w:rsidRDefault="00F53083" w:rsidP="005E507F">
            <w:pPr>
              <w:widowControl w:val="0"/>
              <w:spacing w:before="60" w:after="60" w:line="264" w:lineRule="auto"/>
              <w:jc w:val="center"/>
              <w:rPr>
                <w:sz w:val="26"/>
                <w:szCs w:val="26"/>
              </w:rPr>
            </w:pPr>
            <w:r w:rsidRPr="005E507F">
              <w:rPr>
                <w:noProof/>
                <w:sz w:val="26"/>
                <w:szCs w:val="26"/>
              </w:rPr>
              <mc:AlternateContent>
                <mc:Choice Requires="wps">
                  <w:drawing>
                    <wp:anchor distT="4294967294" distB="4294967294" distL="114300" distR="114300" simplePos="0" relativeHeight="251679744" behindDoc="0" locked="0" layoutInCell="1" allowOverlap="1" wp14:anchorId="56BEE6CD" wp14:editId="11F1C849">
                      <wp:simplePos x="0" y="0"/>
                      <wp:positionH relativeFrom="column">
                        <wp:posOffset>792480</wp:posOffset>
                      </wp:positionH>
                      <wp:positionV relativeFrom="paragraph">
                        <wp:posOffset>54609</wp:posOffset>
                      </wp:positionV>
                      <wp:extent cx="19431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2D83B4" id="Straight Connector 19"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4pt,4.3pt" to="215.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"/>
                  </w:pict>
                </mc:Fallback>
              </mc:AlternateContent>
            </w:r>
          </w:p>
          <w:p w14:paraId="111ACABC" w14:textId="77777777" w:rsidR="00D70554" w:rsidRPr="005E507F" w:rsidRDefault="00D70554" w:rsidP="005E507F">
            <w:pPr>
              <w:widowControl w:val="0"/>
              <w:spacing w:before="60" w:after="60" w:line="264" w:lineRule="auto"/>
              <w:jc w:val="center"/>
              <w:rPr>
                <w:i/>
                <w:sz w:val="26"/>
                <w:szCs w:val="26"/>
              </w:rPr>
            </w:pPr>
            <w:r w:rsidRPr="005E507F">
              <w:rPr>
                <w:i/>
                <w:sz w:val="26"/>
                <w:szCs w:val="26"/>
              </w:rPr>
              <w:t xml:space="preserve">                        …., ngày …. tháng …. năm 20…</w:t>
            </w:r>
          </w:p>
        </w:tc>
      </w:tr>
    </w:tbl>
    <w:p w14:paraId="75D21464" w14:textId="77777777" w:rsidR="00D70554" w:rsidRPr="005E507F" w:rsidRDefault="00D70554" w:rsidP="005E507F">
      <w:pPr>
        <w:widowControl w:val="0"/>
        <w:spacing w:before="60" w:after="60" w:line="264" w:lineRule="auto"/>
        <w:jc w:val="center"/>
        <w:rPr>
          <w:b/>
          <w:sz w:val="26"/>
          <w:szCs w:val="26"/>
        </w:rPr>
      </w:pPr>
    </w:p>
    <w:p w14:paraId="17653A17"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QUYẾT ĐỊNH</w:t>
      </w:r>
    </w:p>
    <w:p w14:paraId="21723E47"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Về việc công bố thủ tục hành chính nội bộ trong tỉnh Kon Tum</w:t>
      </w:r>
    </w:p>
    <w:p w14:paraId="36CBECEE" w14:textId="76E9694E" w:rsidR="00D70554" w:rsidRPr="005E507F" w:rsidRDefault="00F53083" w:rsidP="005E507F">
      <w:pPr>
        <w:widowControl w:val="0"/>
        <w:spacing w:before="60" w:after="60" w:line="264" w:lineRule="auto"/>
        <w:jc w:val="center"/>
        <w:rPr>
          <w:b/>
          <w:sz w:val="26"/>
          <w:szCs w:val="26"/>
        </w:rPr>
      </w:pPr>
      <w:r w:rsidRPr="005E507F">
        <w:rPr>
          <w:noProof/>
          <w:sz w:val="26"/>
          <w:szCs w:val="26"/>
        </w:rPr>
        <mc:AlternateContent>
          <mc:Choice Requires="wps">
            <w:drawing>
              <wp:anchor distT="0" distB="0" distL="114300" distR="114300" simplePos="0" relativeHeight="251680768" behindDoc="0" locked="0" layoutInCell="1" allowOverlap="1" wp14:anchorId="74A9179E" wp14:editId="5563F636">
                <wp:simplePos x="0" y="0"/>
                <wp:positionH relativeFrom="column">
                  <wp:posOffset>2516505</wp:posOffset>
                </wp:positionH>
                <wp:positionV relativeFrom="paragraph">
                  <wp:posOffset>57150</wp:posOffset>
                </wp:positionV>
                <wp:extent cx="830580" cy="7620"/>
                <wp:effectExtent l="0" t="0" r="762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6F18C4"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4.5pt" to="2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">
                <o:lock v:ext="edit" shapetype="f"/>
              </v:line>
            </w:pict>
          </mc:Fallback>
        </mc:AlternateContent>
      </w:r>
    </w:p>
    <w:p w14:paraId="484D36B5"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CHỦ TỊCH ỦY BAN NHÂN DÂN TỈNH KON TUM</w:t>
      </w:r>
    </w:p>
    <w:p w14:paraId="5538AC32" w14:textId="77777777" w:rsidR="00D70554" w:rsidRPr="005E507F" w:rsidRDefault="00D70554" w:rsidP="005E507F">
      <w:pPr>
        <w:widowControl w:val="0"/>
        <w:spacing w:before="60" w:after="60" w:line="264" w:lineRule="auto"/>
        <w:ind w:firstLine="720"/>
        <w:jc w:val="both"/>
        <w:rPr>
          <w:i/>
          <w:sz w:val="26"/>
          <w:szCs w:val="26"/>
        </w:rPr>
      </w:pPr>
      <w:r w:rsidRPr="005E507F">
        <w:rPr>
          <w:i/>
          <w:sz w:val="26"/>
          <w:szCs w:val="26"/>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A32F053" w14:textId="77777777" w:rsidR="00D70554" w:rsidRPr="005E507F" w:rsidRDefault="00D70554" w:rsidP="005E507F">
      <w:pPr>
        <w:widowControl w:val="0"/>
        <w:spacing w:before="60" w:after="60" w:line="264" w:lineRule="auto"/>
        <w:ind w:firstLine="720"/>
        <w:jc w:val="both"/>
        <w:rPr>
          <w:i/>
          <w:sz w:val="26"/>
          <w:szCs w:val="26"/>
        </w:rPr>
      </w:pPr>
      <w:r w:rsidRPr="005E507F">
        <w:rPr>
          <w:i/>
          <w:sz w:val="26"/>
          <w:szCs w:val="26"/>
        </w:rPr>
        <w:t>Theo đề nghị của Giám đốc Sở X,</w:t>
      </w:r>
    </w:p>
    <w:p w14:paraId="0F3A8B27"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QUYẾT ĐỊNH:</w:t>
      </w:r>
    </w:p>
    <w:p w14:paraId="53F91954" w14:textId="77777777" w:rsidR="00D70554" w:rsidRPr="005E507F" w:rsidRDefault="00D70554" w:rsidP="005E507F">
      <w:pPr>
        <w:widowControl w:val="0"/>
        <w:spacing w:before="60" w:after="60" w:line="264" w:lineRule="auto"/>
        <w:ind w:firstLine="720"/>
        <w:jc w:val="both"/>
        <w:rPr>
          <w:sz w:val="26"/>
          <w:szCs w:val="26"/>
        </w:rPr>
      </w:pPr>
      <w:r w:rsidRPr="005E507F">
        <w:rPr>
          <w:b/>
          <w:bCs/>
          <w:sz w:val="26"/>
          <w:szCs w:val="26"/>
        </w:rPr>
        <w:t>Điều 1</w:t>
      </w:r>
      <w:r w:rsidRPr="005E507F">
        <w:rPr>
          <w:sz w:val="26"/>
          <w:szCs w:val="26"/>
        </w:rPr>
        <w:t>. Công bố kèm theo Quyết định này thủ tục hành chính</w:t>
      </w:r>
      <w:r w:rsidRPr="005E507F">
        <w:rPr>
          <w:b/>
          <w:sz w:val="26"/>
          <w:szCs w:val="26"/>
        </w:rPr>
        <w:t xml:space="preserve"> </w:t>
      </w:r>
      <w:r w:rsidRPr="005E507F">
        <w:rPr>
          <w:sz w:val="26"/>
          <w:szCs w:val="26"/>
        </w:rPr>
        <w:t>nội bộ trong hệ thống hành chính nhà nước thuộc phạm vi chức năng quản lý của UBND tỉnh A.</w:t>
      </w:r>
    </w:p>
    <w:p w14:paraId="164D9445" w14:textId="77777777" w:rsidR="00D70554" w:rsidRPr="005E507F" w:rsidRDefault="00D70554" w:rsidP="005E507F">
      <w:pPr>
        <w:widowControl w:val="0"/>
        <w:spacing w:before="60" w:after="60" w:line="264" w:lineRule="auto"/>
        <w:ind w:firstLine="720"/>
        <w:jc w:val="both"/>
        <w:rPr>
          <w:bCs/>
          <w:sz w:val="26"/>
          <w:szCs w:val="26"/>
        </w:rPr>
      </w:pPr>
      <w:r w:rsidRPr="005E507F">
        <w:rPr>
          <w:b/>
          <w:bCs/>
          <w:sz w:val="26"/>
          <w:szCs w:val="26"/>
        </w:rPr>
        <w:t xml:space="preserve">Điều 2. </w:t>
      </w:r>
      <w:r w:rsidRPr="005E507F">
        <w:rPr>
          <w:bCs/>
          <w:sz w:val="26"/>
          <w:szCs w:val="26"/>
        </w:rPr>
        <w:t>Quyết định này có hiệu lực thi hành kể từ ngày ký.</w:t>
      </w:r>
    </w:p>
    <w:p w14:paraId="393DCBFF" w14:textId="77777777" w:rsidR="00D70554" w:rsidRPr="005E507F" w:rsidRDefault="00D70554" w:rsidP="005E507F">
      <w:pPr>
        <w:widowControl w:val="0"/>
        <w:spacing w:before="60" w:after="60" w:line="264" w:lineRule="auto"/>
        <w:ind w:firstLine="720"/>
        <w:jc w:val="both"/>
        <w:rPr>
          <w:sz w:val="26"/>
          <w:szCs w:val="26"/>
        </w:rPr>
      </w:pPr>
      <w:r w:rsidRPr="005E507F">
        <w:rPr>
          <w:b/>
          <w:bCs/>
          <w:sz w:val="26"/>
          <w:szCs w:val="26"/>
        </w:rPr>
        <w:t>Điều 3</w:t>
      </w:r>
      <w:r w:rsidRPr="005E507F">
        <w:rPr>
          <w:sz w:val="26"/>
          <w:szCs w:val="26"/>
        </w:rPr>
        <w:t xml:space="preserve">. Chánh Văn phòng </w:t>
      </w:r>
      <w:r w:rsidRPr="005E507F">
        <w:rPr>
          <w:bCs/>
          <w:sz w:val="26"/>
          <w:szCs w:val="26"/>
        </w:rPr>
        <w:t xml:space="preserve">UBND </w:t>
      </w:r>
      <w:r w:rsidRPr="005E507F">
        <w:rPr>
          <w:sz w:val="26"/>
          <w:szCs w:val="26"/>
        </w:rPr>
        <w:t>tỉnh, Thủ trưởng các Sở, Ban, Ngành; UBND các huyện (quận, thị xã, thành phố); UBND các xã (phường, thị trấn) và các tổ chức cá nhân có liên quan chịu trách nhiệm thi hành Quyết định này./.</w:t>
      </w:r>
    </w:p>
    <w:p w14:paraId="12C7C091" w14:textId="77777777" w:rsidR="00D70554" w:rsidRPr="005E507F" w:rsidRDefault="00D70554" w:rsidP="005E507F">
      <w:pPr>
        <w:widowControl w:val="0"/>
        <w:spacing w:before="60" w:after="60" w:line="264" w:lineRule="auto"/>
        <w:ind w:firstLine="720"/>
        <w:jc w:val="both"/>
        <w:rPr>
          <w:sz w:val="26"/>
          <w:szCs w:val="26"/>
        </w:rPr>
      </w:pPr>
    </w:p>
    <w:tbl>
      <w:tblPr>
        <w:tblW w:w="0" w:type="auto"/>
        <w:tblInd w:w="108" w:type="dxa"/>
        <w:tblLook w:val="01E0" w:firstRow="1" w:lastRow="1" w:firstColumn="1" w:lastColumn="1" w:noHBand="0" w:noVBand="0"/>
      </w:tblPr>
      <w:tblGrid>
        <w:gridCol w:w="4428"/>
        <w:gridCol w:w="4928"/>
      </w:tblGrid>
      <w:tr w:rsidR="00D70554" w:rsidRPr="005E507F" w14:paraId="3C6247D9" w14:textId="77777777" w:rsidTr="00BD0991">
        <w:tc>
          <w:tcPr>
            <w:tcW w:w="4428" w:type="dxa"/>
          </w:tcPr>
          <w:p w14:paraId="143346BB" w14:textId="77777777" w:rsidR="00D70554" w:rsidRPr="005E507F" w:rsidRDefault="00D70554" w:rsidP="005E507F">
            <w:pPr>
              <w:widowControl w:val="0"/>
              <w:spacing w:before="60" w:after="60" w:line="264" w:lineRule="auto"/>
              <w:jc w:val="both"/>
              <w:rPr>
                <w:b/>
                <w:bCs/>
                <w:i/>
                <w:iCs/>
                <w:sz w:val="26"/>
                <w:szCs w:val="26"/>
              </w:rPr>
            </w:pPr>
            <w:r w:rsidRPr="005E507F">
              <w:rPr>
                <w:b/>
                <w:bCs/>
                <w:i/>
                <w:iCs/>
                <w:sz w:val="26"/>
                <w:szCs w:val="26"/>
              </w:rPr>
              <w:t>Nơi nhận:</w:t>
            </w:r>
          </w:p>
          <w:p w14:paraId="0E2D356D" w14:textId="77777777" w:rsidR="00D70554" w:rsidRPr="005E507F" w:rsidRDefault="00D70554" w:rsidP="005E507F">
            <w:pPr>
              <w:widowControl w:val="0"/>
              <w:spacing w:before="60" w:after="60" w:line="264" w:lineRule="auto"/>
              <w:jc w:val="both"/>
              <w:rPr>
                <w:bCs/>
                <w:sz w:val="26"/>
                <w:szCs w:val="26"/>
              </w:rPr>
            </w:pPr>
            <w:r w:rsidRPr="005E507F">
              <w:rPr>
                <w:bCs/>
                <w:iCs/>
                <w:sz w:val="26"/>
                <w:szCs w:val="26"/>
              </w:rPr>
              <w:t>-</w:t>
            </w:r>
            <w:r w:rsidRPr="005E507F">
              <w:rPr>
                <w:bCs/>
                <w:sz w:val="26"/>
                <w:szCs w:val="26"/>
              </w:rPr>
              <w:t> Như Điều 3;</w:t>
            </w:r>
          </w:p>
          <w:p w14:paraId="776740A1" w14:textId="77777777" w:rsidR="00D70554" w:rsidRPr="005E507F" w:rsidRDefault="00D70554" w:rsidP="005E507F">
            <w:pPr>
              <w:widowControl w:val="0"/>
              <w:spacing w:before="60" w:after="60" w:line="264" w:lineRule="auto"/>
              <w:jc w:val="both"/>
              <w:rPr>
                <w:bCs/>
                <w:sz w:val="26"/>
                <w:szCs w:val="26"/>
              </w:rPr>
            </w:pPr>
            <w:r w:rsidRPr="005E507F">
              <w:rPr>
                <w:bCs/>
                <w:sz w:val="26"/>
                <w:szCs w:val="26"/>
              </w:rPr>
              <w:t>- Văn phòng Chính phủ;</w:t>
            </w:r>
          </w:p>
          <w:p w14:paraId="4F275CDE" w14:textId="77777777" w:rsidR="00D70554" w:rsidRPr="005E507F" w:rsidRDefault="00D70554" w:rsidP="005E507F">
            <w:pPr>
              <w:widowControl w:val="0"/>
              <w:spacing w:before="60" w:after="60" w:line="264" w:lineRule="auto"/>
              <w:jc w:val="both"/>
              <w:rPr>
                <w:bCs/>
                <w:sz w:val="26"/>
                <w:szCs w:val="26"/>
              </w:rPr>
            </w:pPr>
            <w:r w:rsidRPr="005E507F">
              <w:rPr>
                <w:bCs/>
                <w:sz w:val="26"/>
                <w:szCs w:val="26"/>
              </w:rPr>
              <w:t>- ….</w:t>
            </w:r>
          </w:p>
          <w:p w14:paraId="34229E92" w14:textId="77777777" w:rsidR="00D70554" w:rsidRPr="005E507F" w:rsidRDefault="00D70554" w:rsidP="005E507F">
            <w:pPr>
              <w:widowControl w:val="0"/>
              <w:spacing w:before="60" w:after="60" w:line="264" w:lineRule="auto"/>
              <w:jc w:val="both"/>
              <w:rPr>
                <w:sz w:val="26"/>
                <w:szCs w:val="26"/>
              </w:rPr>
            </w:pPr>
            <w:r w:rsidRPr="005E507F">
              <w:rPr>
                <w:bCs/>
                <w:sz w:val="26"/>
                <w:szCs w:val="26"/>
              </w:rPr>
              <w:t>- Lưu: ….</w:t>
            </w:r>
          </w:p>
        </w:tc>
        <w:tc>
          <w:tcPr>
            <w:tcW w:w="4928" w:type="dxa"/>
          </w:tcPr>
          <w:p w14:paraId="2F2A0C6D" w14:textId="77777777" w:rsidR="00D70554" w:rsidRPr="005E507F" w:rsidRDefault="00D70554" w:rsidP="005E507F">
            <w:pPr>
              <w:widowControl w:val="0"/>
              <w:spacing w:before="60" w:after="60" w:line="264" w:lineRule="auto"/>
              <w:jc w:val="center"/>
              <w:rPr>
                <w:b/>
                <w:bCs/>
                <w:sz w:val="26"/>
                <w:szCs w:val="26"/>
              </w:rPr>
            </w:pPr>
            <w:r w:rsidRPr="005E507F">
              <w:rPr>
                <w:b/>
                <w:bCs/>
                <w:sz w:val="26"/>
                <w:szCs w:val="26"/>
              </w:rPr>
              <w:t>CHỦ TỊCH</w:t>
            </w:r>
          </w:p>
          <w:p w14:paraId="7B2B6CB6" w14:textId="77777777" w:rsidR="00D70554" w:rsidRPr="005E507F" w:rsidRDefault="00D70554" w:rsidP="005E507F">
            <w:pPr>
              <w:widowControl w:val="0"/>
              <w:spacing w:before="60" w:after="60" w:line="264" w:lineRule="auto"/>
              <w:jc w:val="center"/>
              <w:rPr>
                <w:b/>
                <w:bCs/>
                <w:sz w:val="26"/>
                <w:szCs w:val="26"/>
              </w:rPr>
            </w:pPr>
          </w:p>
          <w:p w14:paraId="4BF68E62" w14:textId="77777777" w:rsidR="00D70554" w:rsidRPr="005E507F" w:rsidRDefault="00D70554" w:rsidP="005E507F">
            <w:pPr>
              <w:widowControl w:val="0"/>
              <w:spacing w:before="60" w:after="60" w:line="264" w:lineRule="auto"/>
              <w:jc w:val="center"/>
              <w:rPr>
                <w:bCs/>
                <w:i/>
                <w:sz w:val="26"/>
                <w:szCs w:val="26"/>
              </w:rPr>
            </w:pPr>
            <w:r w:rsidRPr="005E507F">
              <w:rPr>
                <w:bCs/>
                <w:i/>
                <w:sz w:val="26"/>
                <w:szCs w:val="26"/>
              </w:rPr>
              <w:t>(Ký tên, dấu)</w:t>
            </w:r>
          </w:p>
          <w:p w14:paraId="4CC120A4" w14:textId="77777777" w:rsidR="00D70554" w:rsidRPr="005E507F" w:rsidRDefault="00D70554" w:rsidP="005E507F">
            <w:pPr>
              <w:widowControl w:val="0"/>
              <w:spacing w:before="60" w:after="60" w:line="264" w:lineRule="auto"/>
              <w:jc w:val="center"/>
              <w:rPr>
                <w:bCs/>
                <w:i/>
                <w:sz w:val="26"/>
                <w:szCs w:val="26"/>
              </w:rPr>
            </w:pPr>
          </w:p>
          <w:p w14:paraId="280E01A8" w14:textId="77777777" w:rsidR="00D70554" w:rsidRPr="005E507F" w:rsidRDefault="00D70554" w:rsidP="005E507F">
            <w:pPr>
              <w:widowControl w:val="0"/>
              <w:spacing w:before="60" w:after="60" w:line="264" w:lineRule="auto"/>
              <w:jc w:val="center"/>
              <w:rPr>
                <w:b/>
                <w:sz w:val="26"/>
                <w:szCs w:val="26"/>
              </w:rPr>
            </w:pPr>
            <w:r w:rsidRPr="005E507F">
              <w:rPr>
                <w:b/>
                <w:bCs/>
                <w:sz w:val="26"/>
                <w:szCs w:val="26"/>
              </w:rPr>
              <w:t>Nguyễn Văn A</w:t>
            </w:r>
          </w:p>
        </w:tc>
      </w:tr>
    </w:tbl>
    <w:p w14:paraId="216B240E" w14:textId="77777777" w:rsidR="00D70554" w:rsidRPr="005E507F" w:rsidRDefault="00D70554" w:rsidP="005E507F">
      <w:pPr>
        <w:widowControl w:val="0"/>
        <w:spacing w:before="60" w:after="60" w:line="264" w:lineRule="auto"/>
        <w:ind w:firstLine="720"/>
        <w:jc w:val="both"/>
        <w:rPr>
          <w:sz w:val="26"/>
          <w:szCs w:val="26"/>
        </w:rPr>
      </w:pPr>
    </w:p>
    <w:p w14:paraId="2652E6DC" w14:textId="77777777" w:rsidR="00D70554" w:rsidRPr="005E507F" w:rsidRDefault="00D70554" w:rsidP="005E507F">
      <w:pPr>
        <w:widowControl w:val="0"/>
        <w:spacing w:before="60" w:after="60" w:line="264" w:lineRule="auto"/>
        <w:jc w:val="center"/>
        <w:rPr>
          <w:b/>
          <w:sz w:val="26"/>
          <w:szCs w:val="26"/>
        </w:rPr>
      </w:pPr>
    </w:p>
    <w:p w14:paraId="556F3B1F" w14:textId="77777777" w:rsidR="00D70554" w:rsidRPr="005E507F" w:rsidRDefault="00D70554" w:rsidP="005E507F">
      <w:pPr>
        <w:widowControl w:val="0"/>
        <w:spacing w:before="60" w:after="60" w:line="264" w:lineRule="auto"/>
        <w:jc w:val="center"/>
        <w:rPr>
          <w:b/>
          <w:sz w:val="26"/>
          <w:szCs w:val="26"/>
        </w:rPr>
      </w:pPr>
    </w:p>
    <w:p w14:paraId="273BECC1" w14:textId="77777777" w:rsidR="00D70554" w:rsidRPr="005E507F" w:rsidRDefault="00D70554" w:rsidP="005E507F">
      <w:pPr>
        <w:widowControl w:val="0"/>
        <w:spacing w:before="60" w:after="60" w:line="264" w:lineRule="auto"/>
        <w:jc w:val="center"/>
        <w:rPr>
          <w:b/>
          <w:sz w:val="26"/>
          <w:szCs w:val="26"/>
        </w:rPr>
      </w:pPr>
    </w:p>
    <w:p w14:paraId="40F66F72" w14:textId="77777777" w:rsidR="00D70554" w:rsidRPr="005E507F" w:rsidRDefault="00D70554" w:rsidP="005E507F">
      <w:pPr>
        <w:widowControl w:val="0"/>
        <w:spacing w:before="60" w:after="60" w:line="264" w:lineRule="auto"/>
        <w:jc w:val="center"/>
        <w:rPr>
          <w:b/>
          <w:sz w:val="26"/>
          <w:szCs w:val="26"/>
        </w:rPr>
      </w:pPr>
    </w:p>
    <w:p w14:paraId="491E3F41" w14:textId="77777777" w:rsidR="00D70554" w:rsidRPr="005E507F" w:rsidRDefault="00D70554" w:rsidP="005E507F">
      <w:pPr>
        <w:widowControl w:val="0"/>
        <w:spacing w:before="60" w:after="60" w:line="264" w:lineRule="auto"/>
        <w:jc w:val="center"/>
        <w:rPr>
          <w:b/>
          <w:sz w:val="26"/>
          <w:szCs w:val="26"/>
        </w:rPr>
      </w:pPr>
    </w:p>
    <w:p w14:paraId="286D8E76" w14:textId="77777777" w:rsidR="00D70554" w:rsidRPr="005E507F" w:rsidRDefault="00D70554" w:rsidP="005E507F">
      <w:pPr>
        <w:widowControl w:val="0"/>
        <w:spacing w:before="60" w:after="60" w:line="264" w:lineRule="auto"/>
        <w:jc w:val="center"/>
        <w:rPr>
          <w:b/>
          <w:sz w:val="26"/>
          <w:szCs w:val="26"/>
        </w:rPr>
      </w:pPr>
    </w:p>
    <w:p w14:paraId="0DFF0349" w14:textId="77777777" w:rsidR="00D70554" w:rsidRPr="005E507F" w:rsidRDefault="00D70554" w:rsidP="005E507F">
      <w:pPr>
        <w:widowControl w:val="0"/>
        <w:spacing w:before="60" w:after="60" w:line="264" w:lineRule="auto"/>
        <w:jc w:val="center"/>
        <w:rPr>
          <w:b/>
          <w:sz w:val="26"/>
          <w:szCs w:val="26"/>
        </w:rPr>
      </w:pPr>
    </w:p>
    <w:p w14:paraId="0B2DC6C3" w14:textId="77777777" w:rsidR="00D70554" w:rsidRPr="005E507F" w:rsidRDefault="00D70554" w:rsidP="005E507F">
      <w:pPr>
        <w:widowControl w:val="0"/>
        <w:spacing w:before="60" w:after="60" w:line="264" w:lineRule="auto"/>
        <w:jc w:val="center"/>
        <w:rPr>
          <w:b/>
          <w:sz w:val="26"/>
          <w:szCs w:val="26"/>
        </w:rPr>
      </w:pPr>
      <w:r w:rsidRPr="005E507F">
        <w:rPr>
          <w:b/>
          <w:sz w:val="26"/>
          <w:szCs w:val="26"/>
        </w:rPr>
        <w:br w:type="page"/>
      </w:r>
      <w:r w:rsidRPr="005E507F">
        <w:rPr>
          <w:b/>
          <w:sz w:val="26"/>
          <w:szCs w:val="26"/>
        </w:rPr>
        <w:lastRenderedPageBreak/>
        <w:t>THỦ TỤC HÀNH CHÍNH NỘI BỘ TRONG TỈNH KON TUM</w:t>
      </w:r>
    </w:p>
    <w:p w14:paraId="762EE600" w14:textId="77777777" w:rsidR="00D70554" w:rsidRPr="005E507F" w:rsidRDefault="00D70554" w:rsidP="005E507F">
      <w:pPr>
        <w:widowControl w:val="0"/>
        <w:spacing w:before="60" w:after="60" w:line="264" w:lineRule="auto"/>
        <w:jc w:val="center"/>
        <w:rPr>
          <w:i/>
          <w:sz w:val="26"/>
          <w:szCs w:val="26"/>
        </w:rPr>
      </w:pPr>
      <w:r w:rsidRPr="005E507F">
        <w:rPr>
          <w:i/>
          <w:sz w:val="26"/>
          <w:szCs w:val="26"/>
        </w:rPr>
        <w:t xml:space="preserve"> (Ban hành kèm theo Quyết định số ..…./QĐ-UBND ngày ... tháng ... năm ... </w:t>
      </w:r>
    </w:p>
    <w:p w14:paraId="003A92ED" w14:textId="77777777" w:rsidR="00D70554" w:rsidRPr="005E507F" w:rsidRDefault="00D70554" w:rsidP="005E507F">
      <w:pPr>
        <w:widowControl w:val="0"/>
        <w:spacing w:before="60" w:after="60" w:line="264" w:lineRule="auto"/>
        <w:jc w:val="center"/>
        <w:rPr>
          <w:i/>
          <w:sz w:val="26"/>
          <w:szCs w:val="26"/>
        </w:rPr>
      </w:pPr>
      <w:r w:rsidRPr="005E507F">
        <w:rPr>
          <w:i/>
          <w:sz w:val="26"/>
          <w:szCs w:val="26"/>
        </w:rPr>
        <w:t>của Chủ tịch Ủy ban nhân dân tỉnh Kon Tum)</w:t>
      </w:r>
    </w:p>
    <w:p w14:paraId="62234A90" w14:textId="71411040" w:rsidR="00D70554" w:rsidRPr="005E507F" w:rsidRDefault="00F53083" w:rsidP="005E507F">
      <w:pPr>
        <w:widowControl w:val="0"/>
        <w:spacing w:before="60" w:after="60" w:line="264" w:lineRule="auto"/>
        <w:jc w:val="center"/>
        <w:rPr>
          <w:i/>
          <w:sz w:val="26"/>
          <w:szCs w:val="26"/>
        </w:rPr>
      </w:pPr>
      <w:r w:rsidRPr="005E507F">
        <w:rPr>
          <w:noProof/>
          <w:sz w:val="26"/>
          <w:szCs w:val="26"/>
        </w:rPr>
        <mc:AlternateContent>
          <mc:Choice Requires="wps">
            <w:drawing>
              <wp:anchor distT="0" distB="0" distL="114300" distR="114300" simplePos="0" relativeHeight="251681792" behindDoc="0" locked="0" layoutInCell="1" allowOverlap="1" wp14:anchorId="15FBFDBD" wp14:editId="4872A56D">
                <wp:simplePos x="0" y="0"/>
                <wp:positionH relativeFrom="column">
                  <wp:posOffset>2481580</wp:posOffset>
                </wp:positionH>
                <wp:positionV relativeFrom="paragraph">
                  <wp:posOffset>74295</wp:posOffset>
                </wp:positionV>
                <wp:extent cx="1043940" cy="7620"/>
                <wp:effectExtent l="0" t="0" r="3810"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940" cy="7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C699D"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5.85pt" to="277.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" strokecolor="#4a7ebb">
                <o:lock v:ext="edit" shapetype="f"/>
              </v:line>
            </w:pict>
          </mc:Fallback>
        </mc:AlternateContent>
      </w:r>
    </w:p>
    <w:p w14:paraId="7EF0668E" w14:textId="77777777" w:rsidR="00D70554" w:rsidRPr="005E507F" w:rsidRDefault="00D70554" w:rsidP="005E507F">
      <w:pPr>
        <w:widowControl w:val="0"/>
        <w:spacing w:before="60" w:after="60" w:line="264" w:lineRule="auto"/>
        <w:jc w:val="both"/>
        <w:rPr>
          <w:b/>
          <w:bCs/>
          <w:sz w:val="26"/>
          <w:szCs w:val="26"/>
        </w:rPr>
      </w:pPr>
    </w:p>
    <w:p w14:paraId="679B418E" w14:textId="77777777" w:rsidR="00D70554" w:rsidRPr="005E507F" w:rsidRDefault="00D70554" w:rsidP="005E507F">
      <w:pPr>
        <w:widowControl w:val="0"/>
        <w:spacing w:before="60" w:after="60" w:line="264" w:lineRule="auto"/>
        <w:ind w:firstLine="709"/>
        <w:jc w:val="both"/>
        <w:rPr>
          <w:b/>
          <w:sz w:val="26"/>
          <w:szCs w:val="26"/>
        </w:rPr>
      </w:pPr>
      <w:r w:rsidRPr="005E507F">
        <w:rPr>
          <w:b/>
          <w:bCs/>
          <w:sz w:val="26"/>
          <w:szCs w:val="26"/>
        </w:rPr>
        <w:t xml:space="preserve">PHẦN I.  DANH MỤC </w:t>
      </w:r>
      <w:r w:rsidRPr="005E507F">
        <w:rPr>
          <w:b/>
          <w:sz w:val="26"/>
          <w:szCs w:val="26"/>
        </w:rPr>
        <w:t xml:space="preserve">THỦ TỤC HÀNH CHÍNH </w:t>
      </w:r>
    </w:p>
    <w:p w14:paraId="4A2EDB0C" w14:textId="77777777" w:rsidR="00D70554" w:rsidRPr="005E507F" w:rsidRDefault="00D70554" w:rsidP="005E507F">
      <w:pPr>
        <w:widowControl w:val="0"/>
        <w:spacing w:before="60" w:after="60" w:line="264" w:lineRule="auto"/>
        <w:ind w:firstLine="709"/>
        <w:jc w:val="both"/>
        <w:rPr>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494"/>
        <w:gridCol w:w="1701"/>
        <w:gridCol w:w="3402"/>
      </w:tblGrid>
      <w:tr w:rsidR="00D70554" w:rsidRPr="005E507F" w14:paraId="059A9A7A" w14:textId="77777777" w:rsidTr="00BD0991">
        <w:tc>
          <w:tcPr>
            <w:tcW w:w="725" w:type="dxa"/>
          </w:tcPr>
          <w:p w14:paraId="02963BDF"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STT</w:t>
            </w:r>
          </w:p>
        </w:tc>
        <w:tc>
          <w:tcPr>
            <w:tcW w:w="3494" w:type="dxa"/>
          </w:tcPr>
          <w:p w14:paraId="58838BB0"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Tên thủ tục hành chính</w:t>
            </w:r>
          </w:p>
        </w:tc>
        <w:tc>
          <w:tcPr>
            <w:tcW w:w="1701" w:type="dxa"/>
          </w:tcPr>
          <w:p w14:paraId="4992C930"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 xml:space="preserve">Lĩnh vực </w:t>
            </w:r>
          </w:p>
        </w:tc>
        <w:tc>
          <w:tcPr>
            <w:tcW w:w="3402" w:type="dxa"/>
          </w:tcPr>
          <w:p w14:paraId="1F3D16A6"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Cơ quan thực hiện</w:t>
            </w:r>
          </w:p>
        </w:tc>
      </w:tr>
      <w:tr w:rsidR="00D70554" w:rsidRPr="005E507F" w14:paraId="3CCA1C4F" w14:textId="77777777" w:rsidTr="00BD0991">
        <w:trPr>
          <w:trHeight w:val="480"/>
        </w:trPr>
        <w:tc>
          <w:tcPr>
            <w:tcW w:w="725" w:type="dxa"/>
          </w:tcPr>
          <w:p w14:paraId="1724E854" w14:textId="77777777" w:rsidR="00D70554" w:rsidRPr="005E507F" w:rsidRDefault="00D70554" w:rsidP="005E507F">
            <w:pPr>
              <w:widowControl w:val="0"/>
              <w:spacing w:before="60" w:after="60" w:line="264" w:lineRule="auto"/>
              <w:jc w:val="center"/>
              <w:rPr>
                <w:sz w:val="26"/>
                <w:szCs w:val="26"/>
              </w:rPr>
            </w:pPr>
            <w:r w:rsidRPr="005E507F">
              <w:rPr>
                <w:sz w:val="26"/>
                <w:szCs w:val="26"/>
              </w:rPr>
              <w:t>1</w:t>
            </w:r>
          </w:p>
        </w:tc>
        <w:tc>
          <w:tcPr>
            <w:tcW w:w="3494" w:type="dxa"/>
          </w:tcPr>
          <w:p w14:paraId="7DF1A638" w14:textId="77777777" w:rsidR="00D70554" w:rsidRPr="005E507F" w:rsidRDefault="00D70554" w:rsidP="005E507F">
            <w:pPr>
              <w:widowControl w:val="0"/>
              <w:spacing w:before="60" w:after="60" w:line="264" w:lineRule="auto"/>
              <w:jc w:val="both"/>
              <w:rPr>
                <w:sz w:val="26"/>
                <w:szCs w:val="26"/>
              </w:rPr>
            </w:pPr>
            <w:r w:rsidRPr="005E507F">
              <w:rPr>
                <w:sz w:val="26"/>
                <w:szCs w:val="26"/>
              </w:rPr>
              <w:t>Thủ tục a</w:t>
            </w:r>
          </w:p>
        </w:tc>
        <w:tc>
          <w:tcPr>
            <w:tcW w:w="1701" w:type="dxa"/>
          </w:tcPr>
          <w:p w14:paraId="3A82AC07" w14:textId="77777777" w:rsidR="00D70554" w:rsidRPr="005E507F" w:rsidRDefault="00D70554" w:rsidP="005E507F">
            <w:pPr>
              <w:widowControl w:val="0"/>
              <w:spacing w:before="60" w:after="60" w:line="264" w:lineRule="auto"/>
              <w:jc w:val="both"/>
              <w:rPr>
                <w:sz w:val="26"/>
                <w:szCs w:val="26"/>
              </w:rPr>
            </w:pPr>
          </w:p>
        </w:tc>
        <w:tc>
          <w:tcPr>
            <w:tcW w:w="3402" w:type="dxa"/>
          </w:tcPr>
          <w:p w14:paraId="420E61C8" w14:textId="77777777" w:rsidR="00D70554" w:rsidRPr="005E507F" w:rsidRDefault="00D70554" w:rsidP="005E507F">
            <w:pPr>
              <w:widowControl w:val="0"/>
              <w:spacing w:before="60" w:after="60" w:line="264" w:lineRule="auto"/>
              <w:jc w:val="both"/>
              <w:rPr>
                <w:sz w:val="26"/>
                <w:szCs w:val="26"/>
              </w:rPr>
            </w:pPr>
          </w:p>
        </w:tc>
      </w:tr>
      <w:tr w:rsidR="00D70554" w:rsidRPr="005E507F" w14:paraId="2B712274" w14:textId="77777777" w:rsidTr="00BD0991">
        <w:trPr>
          <w:trHeight w:val="480"/>
        </w:trPr>
        <w:tc>
          <w:tcPr>
            <w:tcW w:w="725" w:type="dxa"/>
          </w:tcPr>
          <w:p w14:paraId="30ACD6B2" w14:textId="77777777" w:rsidR="00D70554" w:rsidRPr="005E507F" w:rsidRDefault="00D70554" w:rsidP="005E507F">
            <w:pPr>
              <w:widowControl w:val="0"/>
              <w:spacing w:before="60" w:after="60" w:line="264" w:lineRule="auto"/>
              <w:jc w:val="center"/>
              <w:rPr>
                <w:sz w:val="26"/>
                <w:szCs w:val="26"/>
              </w:rPr>
            </w:pPr>
            <w:r w:rsidRPr="005E507F">
              <w:rPr>
                <w:sz w:val="26"/>
                <w:szCs w:val="26"/>
              </w:rPr>
              <w:t>2</w:t>
            </w:r>
          </w:p>
        </w:tc>
        <w:tc>
          <w:tcPr>
            <w:tcW w:w="3494" w:type="dxa"/>
          </w:tcPr>
          <w:p w14:paraId="71B535E4" w14:textId="77777777" w:rsidR="00D70554" w:rsidRPr="005E507F" w:rsidRDefault="00D70554" w:rsidP="005E507F">
            <w:pPr>
              <w:widowControl w:val="0"/>
              <w:spacing w:before="60" w:after="60" w:line="264" w:lineRule="auto"/>
              <w:jc w:val="both"/>
              <w:rPr>
                <w:sz w:val="26"/>
                <w:szCs w:val="26"/>
              </w:rPr>
            </w:pPr>
            <w:r w:rsidRPr="005E507F">
              <w:rPr>
                <w:sz w:val="26"/>
                <w:szCs w:val="26"/>
              </w:rPr>
              <w:t>Thủ tục b</w:t>
            </w:r>
          </w:p>
        </w:tc>
        <w:tc>
          <w:tcPr>
            <w:tcW w:w="1701" w:type="dxa"/>
          </w:tcPr>
          <w:p w14:paraId="4FE153C1" w14:textId="77777777" w:rsidR="00D70554" w:rsidRPr="005E507F" w:rsidRDefault="00D70554" w:rsidP="005E507F">
            <w:pPr>
              <w:widowControl w:val="0"/>
              <w:spacing w:before="60" w:after="60" w:line="264" w:lineRule="auto"/>
              <w:jc w:val="both"/>
              <w:rPr>
                <w:sz w:val="26"/>
                <w:szCs w:val="26"/>
              </w:rPr>
            </w:pPr>
          </w:p>
        </w:tc>
        <w:tc>
          <w:tcPr>
            <w:tcW w:w="3402" w:type="dxa"/>
          </w:tcPr>
          <w:p w14:paraId="1256EA8F" w14:textId="77777777" w:rsidR="00D70554" w:rsidRPr="005E507F" w:rsidRDefault="00D70554" w:rsidP="005E507F">
            <w:pPr>
              <w:widowControl w:val="0"/>
              <w:spacing w:before="60" w:after="60" w:line="264" w:lineRule="auto"/>
              <w:jc w:val="both"/>
              <w:rPr>
                <w:sz w:val="26"/>
                <w:szCs w:val="26"/>
              </w:rPr>
            </w:pPr>
          </w:p>
        </w:tc>
      </w:tr>
      <w:tr w:rsidR="00D70554" w:rsidRPr="005E507F" w14:paraId="3F054701" w14:textId="77777777" w:rsidTr="00BD0991">
        <w:trPr>
          <w:trHeight w:val="480"/>
        </w:trPr>
        <w:tc>
          <w:tcPr>
            <w:tcW w:w="725" w:type="dxa"/>
          </w:tcPr>
          <w:p w14:paraId="2E437FF4" w14:textId="77777777" w:rsidR="00D70554" w:rsidRPr="005E507F" w:rsidRDefault="00D70554" w:rsidP="005E507F">
            <w:pPr>
              <w:widowControl w:val="0"/>
              <w:spacing w:before="60" w:after="60" w:line="264" w:lineRule="auto"/>
              <w:jc w:val="center"/>
              <w:rPr>
                <w:sz w:val="26"/>
                <w:szCs w:val="26"/>
              </w:rPr>
            </w:pPr>
            <w:r w:rsidRPr="005E507F">
              <w:rPr>
                <w:sz w:val="26"/>
                <w:szCs w:val="26"/>
              </w:rPr>
              <w:t>n</w:t>
            </w:r>
          </w:p>
        </w:tc>
        <w:tc>
          <w:tcPr>
            <w:tcW w:w="3494" w:type="dxa"/>
          </w:tcPr>
          <w:p w14:paraId="6E9075E0" w14:textId="77777777" w:rsidR="00D70554" w:rsidRPr="005E507F" w:rsidRDefault="00D70554" w:rsidP="005E507F">
            <w:pPr>
              <w:widowControl w:val="0"/>
              <w:spacing w:before="60" w:after="60" w:line="264" w:lineRule="auto"/>
              <w:jc w:val="both"/>
              <w:rPr>
                <w:sz w:val="26"/>
                <w:szCs w:val="26"/>
              </w:rPr>
            </w:pPr>
            <w:r w:rsidRPr="005E507F">
              <w:rPr>
                <w:sz w:val="26"/>
                <w:szCs w:val="26"/>
              </w:rPr>
              <w:t>…………………</w:t>
            </w:r>
          </w:p>
        </w:tc>
        <w:tc>
          <w:tcPr>
            <w:tcW w:w="1701" w:type="dxa"/>
          </w:tcPr>
          <w:p w14:paraId="37070218" w14:textId="77777777" w:rsidR="00D70554" w:rsidRPr="005E507F" w:rsidRDefault="00D70554" w:rsidP="005E507F">
            <w:pPr>
              <w:widowControl w:val="0"/>
              <w:spacing w:before="60" w:after="60" w:line="264" w:lineRule="auto"/>
              <w:jc w:val="both"/>
              <w:rPr>
                <w:sz w:val="26"/>
                <w:szCs w:val="26"/>
              </w:rPr>
            </w:pPr>
          </w:p>
        </w:tc>
        <w:tc>
          <w:tcPr>
            <w:tcW w:w="3402" w:type="dxa"/>
          </w:tcPr>
          <w:p w14:paraId="22E825F7" w14:textId="77777777" w:rsidR="00D70554" w:rsidRPr="005E507F" w:rsidRDefault="00D70554" w:rsidP="005E507F">
            <w:pPr>
              <w:widowControl w:val="0"/>
              <w:spacing w:before="60" w:after="60" w:line="264" w:lineRule="auto"/>
              <w:jc w:val="both"/>
              <w:rPr>
                <w:sz w:val="26"/>
                <w:szCs w:val="26"/>
              </w:rPr>
            </w:pPr>
          </w:p>
        </w:tc>
      </w:tr>
    </w:tbl>
    <w:p w14:paraId="4881B5C6" w14:textId="77777777" w:rsidR="00D70554" w:rsidRPr="005E507F" w:rsidRDefault="00D70554" w:rsidP="005E507F">
      <w:pPr>
        <w:widowControl w:val="0"/>
        <w:spacing w:before="60" w:after="60" w:line="264" w:lineRule="auto"/>
        <w:jc w:val="both"/>
        <w:rPr>
          <w:b/>
          <w:bCs/>
          <w:sz w:val="26"/>
          <w:szCs w:val="26"/>
        </w:rPr>
      </w:pPr>
    </w:p>
    <w:p w14:paraId="3327408D" w14:textId="77777777" w:rsidR="00D70554" w:rsidRPr="005E507F" w:rsidRDefault="00D70554" w:rsidP="005E507F">
      <w:pPr>
        <w:widowControl w:val="0"/>
        <w:spacing w:before="60" w:after="60" w:line="264" w:lineRule="auto"/>
        <w:ind w:firstLine="709"/>
        <w:jc w:val="both"/>
        <w:rPr>
          <w:b/>
          <w:sz w:val="26"/>
          <w:szCs w:val="26"/>
        </w:rPr>
      </w:pPr>
      <w:r w:rsidRPr="005E507F">
        <w:rPr>
          <w:b/>
          <w:bCs/>
          <w:sz w:val="26"/>
          <w:szCs w:val="26"/>
        </w:rPr>
        <w:t xml:space="preserve">PHẦN II. NỘI DUNG CỤ THỂ CỦA TỪNG </w:t>
      </w:r>
      <w:r w:rsidRPr="005E507F">
        <w:rPr>
          <w:b/>
          <w:sz w:val="26"/>
          <w:szCs w:val="26"/>
        </w:rPr>
        <w:t xml:space="preserve">TTHC </w:t>
      </w:r>
    </w:p>
    <w:p w14:paraId="03E42FFA" w14:textId="77777777" w:rsidR="00D70554" w:rsidRPr="005E507F" w:rsidRDefault="00D70554" w:rsidP="005E507F">
      <w:pPr>
        <w:widowControl w:val="0"/>
        <w:spacing w:before="60" w:after="60" w:line="264" w:lineRule="auto"/>
        <w:ind w:firstLine="709"/>
        <w:jc w:val="both"/>
        <w:rPr>
          <w:b/>
          <w:sz w:val="26"/>
          <w:szCs w:val="26"/>
        </w:rPr>
      </w:pPr>
      <w:r w:rsidRPr="005E507F">
        <w:rPr>
          <w:b/>
          <w:sz w:val="26"/>
          <w:szCs w:val="26"/>
        </w:rPr>
        <w:t>I. Lĩnh vực…</w:t>
      </w:r>
    </w:p>
    <w:p w14:paraId="6411399F" w14:textId="77777777" w:rsidR="00D70554" w:rsidRPr="005E507F" w:rsidRDefault="00D70554" w:rsidP="005E507F">
      <w:pPr>
        <w:widowControl w:val="0"/>
        <w:spacing w:before="60" w:after="60" w:line="264" w:lineRule="auto"/>
        <w:ind w:firstLine="709"/>
        <w:jc w:val="both"/>
        <w:rPr>
          <w:b/>
          <w:sz w:val="26"/>
          <w:szCs w:val="26"/>
        </w:rPr>
      </w:pPr>
      <w:r w:rsidRPr="005E507F">
        <w:rPr>
          <w:b/>
          <w:sz w:val="26"/>
          <w:szCs w:val="26"/>
        </w:rPr>
        <w:t>1. Tên thủ tục a</w:t>
      </w:r>
    </w:p>
    <w:p w14:paraId="03DC849F"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xml:space="preserve">- Trình tự thực hiện: </w:t>
      </w:r>
      <w:r w:rsidRPr="005E507F">
        <w:rPr>
          <w:i/>
          <w:sz w:val="26"/>
          <w:szCs w:val="26"/>
        </w:rPr>
        <w:t>(bao gồm cả thời gian, địa điểm thực hiện thủ tục hành chính)</w:t>
      </w:r>
    </w:p>
    <w:p w14:paraId="3DD884E7"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Cách thức thực hiện:</w:t>
      </w:r>
    </w:p>
    <w:p w14:paraId="366F7426"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Thành phần, số l</w:t>
      </w:r>
      <w:r w:rsidRPr="005E507F">
        <w:rPr>
          <w:sz w:val="26"/>
          <w:szCs w:val="26"/>
          <w:lang w:val="vi-VN"/>
        </w:rPr>
        <w:t>ượ</w:t>
      </w:r>
      <w:r w:rsidRPr="005E507F">
        <w:rPr>
          <w:sz w:val="26"/>
          <w:szCs w:val="26"/>
        </w:rPr>
        <w:t>ng hồ sơ:</w:t>
      </w:r>
    </w:p>
    <w:p w14:paraId="6CC7B4A9"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Thời hạn giải quyết:</w:t>
      </w:r>
    </w:p>
    <w:p w14:paraId="446AB5F3"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Đối tượng thực hiện thủ tục hành chính:</w:t>
      </w:r>
    </w:p>
    <w:p w14:paraId="4CD2FD2C"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Cơ quan giải quyết thủ tục hành chính:</w:t>
      </w:r>
    </w:p>
    <w:p w14:paraId="55476F47"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Kết quả thực hiện thủ tục hành chính:</w:t>
      </w:r>
    </w:p>
    <w:p w14:paraId="3084DF05"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Phí, lệ phí (nếu có):</w:t>
      </w:r>
    </w:p>
    <w:p w14:paraId="746C8FB1"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Tên mẫu đơn, mẫu t</w:t>
      </w:r>
      <w:r w:rsidRPr="005E507F">
        <w:rPr>
          <w:sz w:val="26"/>
          <w:szCs w:val="26"/>
          <w:lang w:val="vi-VN"/>
        </w:rPr>
        <w:t>ờ</w:t>
      </w:r>
      <w:r w:rsidRPr="005E507F">
        <w:rPr>
          <w:sz w:val="26"/>
          <w:szCs w:val="26"/>
        </w:rPr>
        <w:t xml:space="preserve"> khai </w:t>
      </w:r>
      <w:r w:rsidRPr="005E507F">
        <w:rPr>
          <w:i/>
          <w:sz w:val="26"/>
          <w:szCs w:val="26"/>
        </w:rPr>
        <w:t>(nếu có và đề nghị đính kèm ngay sau thủ tục a)</w:t>
      </w:r>
      <w:r w:rsidRPr="005E507F">
        <w:rPr>
          <w:sz w:val="26"/>
          <w:szCs w:val="26"/>
        </w:rPr>
        <w:t>:</w:t>
      </w:r>
    </w:p>
    <w:p w14:paraId="03D16115"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xml:space="preserve">- Yêu cầu, điều kiện thực hiện thủ tục hành chính (nếu có): </w:t>
      </w:r>
    </w:p>
    <w:p w14:paraId="128605C6" w14:textId="77777777" w:rsidR="00D70554" w:rsidRPr="005E507F" w:rsidRDefault="00D70554" w:rsidP="005E507F">
      <w:pPr>
        <w:widowControl w:val="0"/>
        <w:spacing w:before="60" w:after="60" w:line="264" w:lineRule="auto"/>
        <w:ind w:firstLine="709"/>
        <w:jc w:val="both"/>
        <w:rPr>
          <w:sz w:val="26"/>
          <w:szCs w:val="26"/>
        </w:rPr>
      </w:pPr>
      <w:r w:rsidRPr="005E507F">
        <w:rPr>
          <w:sz w:val="26"/>
          <w:szCs w:val="26"/>
        </w:rPr>
        <w:t>- Căn cứ pháp lý của thủ tục hành chính:</w:t>
      </w:r>
    </w:p>
    <w:p w14:paraId="3A9837AD" w14:textId="77777777" w:rsidR="00D70554" w:rsidRPr="005E507F" w:rsidRDefault="00D70554" w:rsidP="005E507F">
      <w:pPr>
        <w:widowControl w:val="0"/>
        <w:spacing w:before="60" w:after="60" w:line="264" w:lineRule="auto"/>
        <w:ind w:firstLine="709"/>
        <w:jc w:val="both"/>
        <w:rPr>
          <w:b/>
          <w:sz w:val="26"/>
          <w:szCs w:val="26"/>
        </w:rPr>
      </w:pPr>
      <w:r w:rsidRPr="005E507F">
        <w:rPr>
          <w:b/>
          <w:sz w:val="26"/>
          <w:szCs w:val="26"/>
        </w:rPr>
        <w:t xml:space="preserve">n. Thủ tục n </w:t>
      </w:r>
    </w:p>
    <w:p w14:paraId="7C9CAAE8" w14:textId="77777777" w:rsidR="00D70554" w:rsidRPr="005E507F" w:rsidRDefault="00D70554" w:rsidP="005E507F">
      <w:pPr>
        <w:widowControl w:val="0"/>
        <w:spacing w:before="60" w:after="60" w:line="264" w:lineRule="auto"/>
        <w:ind w:firstLine="709"/>
        <w:jc w:val="both"/>
        <w:rPr>
          <w:b/>
          <w:sz w:val="26"/>
          <w:szCs w:val="26"/>
        </w:rPr>
      </w:pPr>
      <w:r w:rsidRPr="005E507F">
        <w:rPr>
          <w:b/>
          <w:sz w:val="26"/>
          <w:szCs w:val="26"/>
        </w:rPr>
        <w:t>…..</w:t>
      </w:r>
    </w:p>
    <w:p w14:paraId="215575ED" w14:textId="77777777" w:rsidR="00D70554" w:rsidRPr="005E507F" w:rsidRDefault="00D70554" w:rsidP="005E507F">
      <w:pPr>
        <w:widowControl w:val="0"/>
        <w:spacing w:before="60" w:after="60" w:line="264" w:lineRule="auto"/>
        <w:jc w:val="both"/>
        <w:rPr>
          <w:b/>
          <w:sz w:val="26"/>
          <w:szCs w:val="26"/>
          <w:lang w:val="pl-PL"/>
        </w:rPr>
      </w:pPr>
    </w:p>
    <w:p w14:paraId="6699D173" w14:textId="77777777" w:rsidR="00D70554" w:rsidRPr="005E507F" w:rsidRDefault="00D70554" w:rsidP="005E507F">
      <w:pPr>
        <w:widowControl w:val="0"/>
        <w:spacing w:before="60" w:after="60" w:line="264" w:lineRule="auto"/>
        <w:ind w:firstLine="720"/>
        <w:jc w:val="both"/>
        <w:rPr>
          <w:sz w:val="26"/>
          <w:szCs w:val="26"/>
        </w:rPr>
      </w:pPr>
    </w:p>
    <w:p w14:paraId="36050624" w14:textId="77777777" w:rsidR="00D70554" w:rsidRPr="005E507F" w:rsidRDefault="00D70554" w:rsidP="005E507F">
      <w:pPr>
        <w:widowControl w:val="0"/>
        <w:spacing w:before="60" w:after="60" w:line="264" w:lineRule="auto"/>
        <w:ind w:firstLine="720"/>
        <w:jc w:val="both"/>
        <w:rPr>
          <w:sz w:val="26"/>
          <w:szCs w:val="26"/>
        </w:rPr>
      </w:pPr>
    </w:p>
    <w:p w14:paraId="79C952FD" w14:textId="77777777" w:rsidR="00D70554" w:rsidRPr="005E507F" w:rsidRDefault="00D70554" w:rsidP="005E507F">
      <w:pPr>
        <w:widowControl w:val="0"/>
        <w:spacing w:before="60" w:after="60" w:line="264" w:lineRule="auto"/>
        <w:ind w:firstLine="720"/>
        <w:jc w:val="both"/>
        <w:rPr>
          <w:sz w:val="26"/>
          <w:szCs w:val="26"/>
        </w:rPr>
      </w:pPr>
    </w:p>
    <w:p w14:paraId="3B81B1CA" w14:textId="77777777" w:rsidR="00D70554" w:rsidRPr="005E507F" w:rsidRDefault="00D70554" w:rsidP="005E507F">
      <w:pPr>
        <w:pStyle w:val="NormalWeb"/>
        <w:widowControl w:val="0"/>
        <w:spacing w:before="60" w:beforeAutospacing="0" w:after="60" w:afterAutospacing="0" w:line="264" w:lineRule="auto"/>
        <w:ind w:firstLine="720"/>
        <w:jc w:val="both"/>
        <w:rPr>
          <w:b/>
          <w:bCs/>
          <w:color w:val="000000"/>
          <w:sz w:val="26"/>
          <w:szCs w:val="26"/>
          <w:lang w:val="vi-VN"/>
        </w:rPr>
      </w:pPr>
    </w:p>
    <w:p w14:paraId="798E7237" w14:textId="77777777" w:rsidR="00D70554" w:rsidRPr="005E507F" w:rsidRDefault="00D70554" w:rsidP="005E507F">
      <w:pPr>
        <w:widowControl w:val="0"/>
        <w:spacing w:before="60" w:after="60" w:line="264" w:lineRule="auto"/>
        <w:rPr>
          <w:b/>
          <w:sz w:val="26"/>
          <w:szCs w:val="26"/>
          <w:lang w:val="pt-BR"/>
        </w:rPr>
      </w:pPr>
      <w:r w:rsidRPr="005E507F">
        <w:rPr>
          <w:b/>
          <w:sz w:val="26"/>
          <w:szCs w:val="26"/>
          <w:lang w:val="vi-VN"/>
        </w:rPr>
        <w:br w:type="page"/>
      </w:r>
      <w:r w:rsidRPr="005E507F">
        <w:rPr>
          <w:b/>
          <w:sz w:val="26"/>
          <w:szCs w:val="26"/>
          <w:lang w:val="vi-VN"/>
        </w:rPr>
        <w:lastRenderedPageBreak/>
        <w:tab/>
        <w:t xml:space="preserve">2.3. </w:t>
      </w:r>
      <w:r w:rsidRPr="005E507F">
        <w:rPr>
          <w:b/>
          <w:sz w:val="26"/>
          <w:szCs w:val="26"/>
          <w:lang w:val="pt-BR"/>
        </w:rPr>
        <w:t>Mẫu 03: Biểu mẫu rà soát TTHC nội b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D70554" w:rsidRPr="005E507F" w14:paraId="3E15B208" w14:textId="77777777" w:rsidTr="00BD0991">
        <w:tc>
          <w:tcPr>
            <w:tcW w:w="10065" w:type="dxa"/>
            <w:gridSpan w:val="2"/>
            <w:shd w:val="clear" w:color="auto" w:fill="auto"/>
            <w:vAlign w:val="bottom"/>
          </w:tcPr>
          <w:p w14:paraId="68C08E08"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rStyle w:val="Strong"/>
                <w:sz w:val="26"/>
                <w:szCs w:val="26"/>
              </w:rPr>
              <w:t>I. THÔNG TIN CHUNG VỀ TTHC NỘI BỘ</w:t>
            </w:r>
          </w:p>
        </w:tc>
      </w:tr>
      <w:tr w:rsidR="00D70554" w:rsidRPr="005E507F" w14:paraId="6C04A4E7" w14:textId="77777777" w:rsidTr="00BD0991">
        <w:tc>
          <w:tcPr>
            <w:tcW w:w="2411" w:type="dxa"/>
            <w:shd w:val="clear" w:color="auto" w:fill="auto"/>
            <w:vAlign w:val="center"/>
          </w:tcPr>
          <w:p w14:paraId="615BB0AD"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rStyle w:val="Strong"/>
                <w:sz w:val="26"/>
                <w:szCs w:val="26"/>
              </w:rPr>
            </w:pPr>
            <w:r w:rsidRPr="005E507F">
              <w:rPr>
                <w:bCs/>
                <w:sz w:val="26"/>
                <w:szCs w:val="26"/>
                <w:lang w:val="hr-HR"/>
              </w:rPr>
              <w:t>1. Tên TTHC</w:t>
            </w:r>
          </w:p>
        </w:tc>
        <w:tc>
          <w:tcPr>
            <w:tcW w:w="7654" w:type="dxa"/>
            <w:vMerge w:val="restart"/>
            <w:shd w:val="clear" w:color="auto" w:fill="auto"/>
          </w:tcPr>
          <w:p w14:paraId="1595B989"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bCs/>
                <w:i/>
                <w:iCs/>
                <w:sz w:val="26"/>
                <w:szCs w:val="26"/>
                <w:lang w:val="hr-HR"/>
              </w:rPr>
            </w:pPr>
            <w:r w:rsidRPr="005E507F">
              <w:rPr>
                <w:bCs/>
                <w:i/>
                <w:iCs/>
                <w:sz w:val="26"/>
                <w:szCs w:val="26"/>
                <w:lang w:val="hr-HR"/>
              </w:rPr>
              <w:t>- Các TTHC đã được công khai trên CSDLQG về TTHC sẽ được đồng bộ sang để thực hiện rà soát.</w:t>
            </w:r>
          </w:p>
          <w:p w14:paraId="2BFB8AB2"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bCs/>
                <w:i/>
                <w:iCs/>
                <w:sz w:val="26"/>
                <w:szCs w:val="26"/>
                <w:lang w:val="hr-HR"/>
              </w:rPr>
            </w:pPr>
            <w:r w:rsidRPr="005E507F">
              <w:rPr>
                <w:bCs/>
                <w:i/>
                <w:iCs/>
                <w:sz w:val="26"/>
                <w:szCs w:val="26"/>
                <w:lang w:val="hr-HR"/>
              </w:rPr>
              <w:t>- Các TTHC chưa công khai, Hệ thống sẽ cho phép nhập mới.</w:t>
            </w:r>
          </w:p>
        </w:tc>
      </w:tr>
      <w:tr w:rsidR="00D70554" w:rsidRPr="005E507F" w14:paraId="65F30420" w14:textId="77777777" w:rsidTr="00BD0991">
        <w:tc>
          <w:tcPr>
            <w:tcW w:w="2411" w:type="dxa"/>
            <w:shd w:val="clear" w:color="auto" w:fill="auto"/>
            <w:vAlign w:val="center"/>
          </w:tcPr>
          <w:p w14:paraId="093734BF"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rStyle w:val="Strong"/>
                <w:sz w:val="26"/>
                <w:szCs w:val="26"/>
                <w:lang w:val="hr-HR"/>
              </w:rPr>
            </w:pPr>
            <w:r w:rsidRPr="005E507F">
              <w:rPr>
                <w:bCs/>
                <w:sz w:val="26"/>
                <w:szCs w:val="26"/>
                <w:lang w:val="hr-HR"/>
              </w:rPr>
              <w:t xml:space="preserve">2. Tên đơn vị rà soát       </w:t>
            </w:r>
          </w:p>
        </w:tc>
        <w:tc>
          <w:tcPr>
            <w:tcW w:w="7654" w:type="dxa"/>
            <w:vMerge/>
            <w:shd w:val="clear" w:color="auto" w:fill="auto"/>
            <w:vAlign w:val="center"/>
          </w:tcPr>
          <w:p w14:paraId="25EF3C8F"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rFonts w:eastAsia="Yu Mincho"/>
                <w:bCs/>
                <w:color w:val="333333"/>
                <w:sz w:val="26"/>
                <w:szCs w:val="26"/>
                <w:lang w:val="hr-HR"/>
              </w:rPr>
            </w:pPr>
          </w:p>
        </w:tc>
      </w:tr>
      <w:tr w:rsidR="00D70554" w:rsidRPr="005E507F" w14:paraId="5192F42B" w14:textId="77777777" w:rsidTr="00BD0991">
        <w:tc>
          <w:tcPr>
            <w:tcW w:w="2411" w:type="dxa"/>
            <w:shd w:val="clear" w:color="auto" w:fill="auto"/>
            <w:vAlign w:val="center"/>
          </w:tcPr>
          <w:p w14:paraId="36F23916"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rStyle w:val="Strong"/>
                <w:sz w:val="26"/>
                <w:szCs w:val="26"/>
              </w:rPr>
            </w:pPr>
            <w:r w:rsidRPr="005E507F">
              <w:rPr>
                <w:bCs/>
                <w:sz w:val="26"/>
                <w:szCs w:val="26"/>
                <w:lang w:val="hr-HR"/>
              </w:rPr>
              <w:t>3. Lĩnh vực</w:t>
            </w:r>
          </w:p>
        </w:tc>
        <w:tc>
          <w:tcPr>
            <w:tcW w:w="7654" w:type="dxa"/>
            <w:vMerge/>
            <w:shd w:val="clear" w:color="auto" w:fill="auto"/>
            <w:vAlign w:val="center"/>
          </w:tcPr>
          <w:p w14:paraId="0584C555"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rFonts w:eastAsia="Yu Mincho"/>
                <w:bCs/>
                <w:color w:val="333333"/>
                <w:sz w:val="26"/>
                <w:szCs w:val="26"/>
              </w:rPr>
            </w:pPr>
          </w:p>
        </w:tc>
      </w:tr>
      <w:tr w:rsidR="00D70554" w:rsidRPr="005E507F" w14:paraId="64A536B0" w14:textId="77777777" w:rsidTr="00BD0991">
        <w:tc>
          <w:tcPr>
            <w:tcW w:w="2411" w:type="dxa"/>
            <w:shd w:val="clear" w:color="auto" w:fill="auto"/>
            <w:vAlign w:val="center"/>
          </w:tcPr>
          <w:p w14:paraId="0DADE87F" w14:textId="77777777" w:rsidR="00D70554" w:rsidRPr="005E507F" w:rsidRDefault="00D70554" w:rsidP="005E507F">
            <w:pPr>
              <w:pStyle w:val="NormalWeb"/>
              <w:widowControl w:val="0"/>
              <w:spacing w:before="60" w:beforeAutospacing="0" w:after="60" w:afterAutospacing="0" w:line="264" w:lineRule="auto"/>
              <w:jc w:val="both"/>
              <w:rPr>
                <w:rStyle w:val="Strong"/>
                <w:sz w:val="26"/>
                <w:szCs w:val="26"/>
              </w:rPr>
            </w:pPr>
            <w:r w:rsidRPr="005E507F">
              <w:rPr>
                <w:bCs/>
                <w:sz w:val="26"/>
                <w:szCs w:val="26"/>
                <w:lang w:val="hr-HR"/>
              </w:rPr>
              <w:t>4. Văn bản quy định</w:t>
            </w:r>
          </w:p>
        </w:tc>
        <w:tc>
          <w:tcPr>
            <w:tcW w:w="7654" w:type="dxa"/>
            <w:vMerge/>
            <w:shd w:val="clear" w:color="auto" w:fill="auto"/>
            <w:vAlign w:val="center"/>
          </w:tcPr>
          <w:p w14:paraId="63BCFF91" w14:textId="77777777" w:rsidR="00D70554" w:rsidRPr="005E507F" w:rsidRDefault="00D70554" w:rsidP="005E507F">
            <w:pPr>
              <w:pStyle w:val="NormalWeb"/>
              <w:widowControl w:val="0"/>
              <w:tabs>
                <w:tab w:val="left" w:pos="293"/>
              </w:tabs>
              <w:spacing w:before="60" w:beforeAutospacing="0" w:after="60" w:afterAutospacing="0" w:line="264" w:lineRule="auto"/>
              <w:ind w:left="36"/>
              <w:jc w:val="both"/>
              <w:rPr>
                <w:rFonts w:eastAsia="Yu Mincho"/>
                <w:bCs/>
                <w:color w:val="333333"/>
                <w:sz w:val="26"/>
                <w:szCs w:val="26"/>
              </w:rPr>
            </w:pPr>
          </w:p>
        </w:tc>
      </w:tr>
    </w:tbl>
    <w:p w14:paraId="312FF60C" w14:textId="77777777" w:rsidR="00D70554" w:rsidRPr="005E507F" w:rsidRDefault="00D70554" w:rsidP="005E507F">
      <w:pPr>
        <w:widowControl w:val="0"/>
        <w:spacing w:before="60" w:after="60" w:line="264" w:lineRule="auto"/>
        <w:rPr>
          <w:vanish/>
          <w:sz w:val="26"/>
          <w:szCs w:val="26"/>
        </w:rPr>
      </w:pPr>
    </w:p>
    <w:tbl>
      <w:tblPr>
        <w:tblpPr w:leftFromText="180" w:rightFromText="180" w:vertAnchor="text" w:horzAnchor="margin" w:tblpX="-181" w:tblpY="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939"/>
        <w:gridCol w:w="7684"/>
      </w:tblGrid>
      <w:tr w:rsidR="00D70554" w:rsidRPr="005E507F" w14:paraId="2E4AFEF3" w14:textId="77777777" w:rsidTr="00893C96">
        <w:tc>
          <w:tcPr>
            <w:tcW w:w="10060" w:type="dxa"/>
            <w:gridSpan w:val="3"/>
            <w:shd w:val="clear" w:color="auto" w:fill="auto"/>
            <w:vAlign w:val="bottom"/>
          </w:tcPr>
          <w:p w14:paraId="17FF0AB8" w14:textId="77777777" w:rsidR="00D70554" w:rsidRPr="005E507F" w:rsidRDefault="00D70554" w:rsidP="005E507F">
            <w:pPr>
              <w:pStyle w:val="NormalWeb"/>
              <w:widowControl w:val="0"/>
              <w:spacing w:before="60" w:beforeAutospacing="0" w:after="60" w:afterAutospacing="0" w:line="264" w:lineRule="auto"/>
              <w:jc w:val="both"/>
              <w:rPr>
                <w:b/>
                <w:sz w:val="26"/>
                <w:szCs w:val="26"/>
              </w:rPr>
            </w:pPr>
            <w:r w:rsidRPr="005E507F">
              <w:rPr>
                <w:b/>
                <w:sz w:val="26"/>
                <w:szCs w:val="26"/>
              </w:rPr>
              <w:t xml:space="preserve">II. TÍNH CẦN THIẾT CỦA TTHC NỘI BỘ </w:t>
            </w:r>
          </w:p>
        </w:tc>
      </w:tr>
      <w:tr w:rsidR="00D70554" w:rsidRPr="005E507F" w14:paraId="4E6D7F32" w14:textId="77777777" w:rsidTr="00893C96">
        <w:tc>
          <w:tcPr>
            <w:tcW w:w="2376" w:type="dxa"/>
            <w:gridSpan w:val="2"/>
            <w:shd w:val="clear" w:color="auto" w:fill="auto"/>
            <w:vAlign w:val="bottom"/>
          </w:tcPr>
          <w:p w14:paraId="0E237C68" w14:textId="77777777" w:rsidR="00D70554" w:rsidRPr="005E507F" w:rsidRDefault="00D70554" w:rsidP="005E507F">
            <w:pPr>
              <w:pStyle w:val="NormalWeb"/>
              <w:widowControl w:val="0"/>
              <w:spacing w:before="60" w:beforeAutospacing="0" w:after="60" w:afterAutospacing="0" w:line="264" w:lineRule="auto"/>
              <w:jc w:val="both"/>
              <w:rPr>
                <w:rStyle w:val="Strong"/>
                <w:color w:val="000000"/>
                <w:sz w:val="26"/>
                <w:szCs w:val="26"/>
              </w:rPr>
            </w:pPr>
            <w:r w:rsidRPr="005E507F">
              <w:rPr>
                <w:color w:val="000000"/>
                <w:sz w:val="26"/>
                <w:szCs w:val="26"/>
              </w:rPr>
              <w:t xml:space="preserve">1. TTHC được đặt ra nhằm đạt được mục tiêu gì?  </w:t>
            </w:r>
          </w:p>
        </w:tc>
        <w:tc>
          <w:tcPr>
            <w:tcW w:w="7684" w:type="dxa"/>
            <w:shd w:val="clear" w:color="auto" w:fill="auto"/>
          </w:tcPr>
          <w:p w14:paraId="02686A3E" w14:textId="77777777" w:rsidR="00D70554" w:rsidRPr="005E507F" w:rsidRDefault="00D70554" w:rsidP="005E507F">
            <w:pPr>
              <w:widowControl w:val="0"/>
              <w:spacing w:before="60" w:after="60" w:line="264" w:lineRule="auto"/>
              <w:jc w:val="both"/>
              <w:rPr>
                <w:iCs/>
                <w:sz w:val="26"/>
                <w:szCs w:val="26"/>
                <w:shd w:val="clear" w:color="auto" w:fill="FFFFFF"/>
              </w:rPr>
            </w:pPr>
            <w:r w:rsidRPr="005E507F">
              <w:rPr>
                <w:iCs/>
                <w:sz w:val="26"/>
                <w:szCs w:val="26"/>
                <w:shd w:val="clear" w:color="auto" w:fill="FFFFFF"/>
              </w:rPr>
              <w:sym w:font="Wingdings" w:char="F0A8"/>
            </w:r>
            <w:r w:rsidRPr="005E507F">
              <w:rPr>
                <w:iCs/>
                <w:sz w:val="26"/>
                <w:szCs w:val="26"/>
                <w:shd w:val="clear" w:color="auto" w:fill="FFFFFF"/>
              </w:rPr>
              <w:t xml:space="preserve"> G</w:t>
            </w:r>
            <w:r w:rsidRPr="005E507F">
              <w:rPr>
                <w:iCs/>
                <w:sz w:val="26"/>
                <w:szCs w:val="26"/>
                <w:shd w:val="clear" w:color="auto" w:fill="FFFFFF"/>
                <w:lang w:val="vi-VN"/>
              </w:rPr>
              <w:t>iải quyết</w:t>
            </w:r>
            <w:r w:rsidRPr="005E507F">
              <w:rPr>
                <w:iCs/>
                <w:sz w:val="26"/>
                <w:szCs w:val="26"/>
                <w:shd w:val="clear" w:color="auto" w:fill="FFFFFF"/>
              </w:rPr>
              <w:t xml:space="preserve"> </w:t>
            </w:r>
            <w:r w:rsidRPr="005E507F">
              <w:rPr>
                <w:iCs/>
                <w:sz w:val="26"/>
                <w:szCs w:val="26"/>
                <w:shd w:val="clear" w:color="auto" w:fill="FFFFFF"/>
                <w:lang w:val="vi-VN"/>
              </w:rPr>
              <w:t xml:space="preserve">công việc cụ thể </w:t>
            </w:r>
            <w:r w:rsidRPr="005E507F">
              <w:rPr>
                <w:iCs/>
                <w:sz w:val="26"/>
                <w:szCs w:val="26"/>
                <w:shd w:val="clear" w:color="auto" w:fill="FFFFFF"/>
              </w:rPr>
              <w:t xml:space="preserve">cho cơ quan hành chính nhà nước, </w:t>
            </w:r>
            <w:r w:rsidRPr="005E507F">
              <w:rPr>
                <w:iCs/>
                <w:sz w:val="26"/>
                <w:szCs w:val="26"/>
                <w:lang w:val="vi-VN"/>
              </w:rPr>
              <w:t>đơn vị thuộc</w:t>
            </w:r>
            <w:r w:rsidRPr="005E507F">
              <w:rPr>
                <w:iCs/>
                <w:sz w:val="26"/>
                <w:szCs w:val="26"/>
                <w:shd w:val="clear" w:color="auto" w:fill="FFFFFF"/>
              </w:rPr>
              <w:t xml:space="preserve"> cơ quan hành chính nhà nước;</w:t>
            </w:r>
          </w:p>
          <w:p w14:paraId="7AC0726F" w14:textId="77777777" w:rsidR="00D70554" w:rsidRPr="005E507F" w:rsidRDefault="00D70554" w:rsidP="005E507F">
            <w:pPr>
              <w:widowControl w:val="0"/>
              <w:spacing w:before="60" w:after="60" w:line="264" w:lineRule="auto"/>
              <w:jc w:val="both"/>
              <w:rPr>
                <w:iCs/>
                <w:sz w:val="26"/>
                <w:szCs w:val="26"/>
                <w:lang w:val="vi-VN"/>
              </w:rPr>
            </w:pPr>
            <w:r w:rsidRPr="005E507F">
              <w:rPr>
                <w:iCs/>
                <w:sz w:val="26"/>
                <w:szCs w:val="26"/>
                <w:shd w:val="clear" w:color="auto" w:fill="FFFFFF"/>
              </w:rPr>
              <w:sym w:font="Wingdings" w:char="F0A8"/>
            </w:r>
            <w:r w:rsidRPr="005E507F">
              <w:rPr>
                <w:iCs/>
                <w:sz w:val="26"/>
                <w:szCs w:val="26"/>
                <w:shd w:val="clear" w:color="auto" w:fill="FFFFFF"/>
              </w:rPr>
              <w:t xml:space="preserve"> Bảo đảm việc thực thi công vụ của</w:t>
            </w:r>
            <w:r w:rsidRPr="005E507F">
              <w:rPr>
                <w:iCs/>
                <w:sz w:val="26"/>
                <w:szCs w:val="26"/>
              </w:rPr>
              <w:t xml:space="preserve"> cán bộ, công chức, viên chức, người lao động làm việc trong cơ quan hành chính nhà nước</w:t>
            </w:r>
            <w:r w:rsidRPr="005E507F">
              <w:rPr>
                <w:iCs/>
                <w:sz w:val="26"/>
                <w:szCs w:val="26"/>
                <w:lang w:val="vi-VN"/>
              </w:rPr>
              <w:t>.</w:t>
            </w:r>
          </w:p>
          <w:p w14:paraId="43F30915" w14:textId="77777777" w:rsidR="00D70554" w:rsidRPr="005E507F" w:rsidRDefault="00D70554" w:rsidP="005E507F">
            <w:pPr>
              <w:widowControl w:val="0"/>
              <w:spacing w:before="60" w:after="60" w:line="264" w:lineRule="auto"/>
              <w:jc w:val="both"/>
              <w:rPr>
                <w:iCs/>
                <w:sz w:val="26"/>
                <w:szCs w:val="26"/>
                <w:shd w:val="clear" w:color="auto" w:fill="FFFFFF"/>
                <w:lang w:val="vi-VN"/>
              </w:rPr>
            </w:pPr>
            <w:r w:rsidRPr="005E507F">
              <w:rPr>
                <w:iCs/>
                <w:sz w:val="26"/>
                <w:szCs w:val="26"/>
                <w:shd w:val="clear" w:color="auto" w:fill="FFFFFF"/>
              </w:rPr>
              <w:sym w:font="Wingdings" w:char="F0A8"/>
            </w:r>
            <w:r w:rsidRPr="005E507F">
              <w:rPr>
                <w:iCs/>
                <w:sz w:val="26"/>
                <w:szCs w:val="26"/>
                <w:shd w:val="clear" w:color="auto" w:fill="FFFFFF"/>
                <w:lang w:val="vi-VN"/>
              </w:rPr>
              <w:t xml:space="preserve"> Khác: (Nêu rõ)</w:t>
            </w:r>
          </w:p>
          <w:p w14:paraId="5DB045AA"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Có thể tích chọn nhiều phương án).</w:t>
            </w:r>
          </w:p>
        </w:tc>
      </w:tr>
      <w:tr w:rsidR="00D70554" w:rsidRPr="005E507F" w14:paraId="6D4F3A95" w14:textId="77777777" w:rsidTr="00893C96">
        <w:tc>
          <w:tcPr>
            <w:tcW w:w="2376" w:type="dxa"/>
            <w:gridSpan w:val="2"/>
            <w:shd w:val="clear" w:color="auto" w:fill="auto"/>
            <w:vAlign w:val="bottom"/>
          </w:tcPr>
          <w:p w14:paraId="59B58558" w14:textId="77777777" w:rsidR="00D70554" w:rsidRPr="005E507F" w:rsidRDefault="00D70554" w:rsidP="005E507F">
            <w:pPr>
              <w:pStyle w:val="NormalWeb"/>
              <w:widowControl w:val="0"/>
              <w:spacing w:before="60" w:beforeAutospacing="0" w:after="60" w:afterAutospacing="0" w:line="264" w:lineRule="auto"/>
              <w:jc w:val="both"/>
              <w:rPr>
                <w:color w:val="000000"/>
                <w:sz w:val="26"/>
                <w:szCs w:val="26"/>
                <w:lang w:val="vi-VN"/>
              </w:rPr>
            </w:pPr>
            <w:r w:rsidRPr="005E507F">
              <w:rPr>
                <w:color w:val="000000"/>
                <w:sz w:val="26"/>
                <w:szCs w:val="26"/>
                <w:lang w:val="vi-VN"/>
              </w:rPr>
              <w:t xml:space="preserve">2.  Mục tiêu này có được đáp ứng khi thực hiện TTHC không? </w:t>
            </w:r>
          </w:p>
        </w:tc>
        <w:tc>
          <w:tcPr>
            <w:tcW w:w="7684" w:type="dxa"/>
            <w:shd w:val="clear" w:color="auto" w:fill="auto"/>
          </w:tcPr>
          <w:p w14:paraId="23C95531"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iCs/>
                <w:sz w:val="26"/>
                <w:szCs w:val="26"/>
                <w:shd w:val="clear" w:color="auto" w:fill="FFFFFF"/>
              </w:rPr>
              <w:t xml:space="preserve"> </w:t>
            </w:r>
            <w:r w:rsidRPr="005E507F">
              <w:rPr>
                <w:color w:val="000000"/>
                <w:sz w:val="26"/>
                <w:szCs w:val="26"/>
                <w:lang w:val="vi-VN"/>
              </w:rPr>
              <w:t>Có</w:t>
            </w:r>
          </w:p>
          <w:p w14:paraId="7DD5F291" w14:textId="77777777" w:rsidR="00D70554" w:rsidRPr="005E507F" w:rsidRDefault="00D70554" w:rsidP="005E507F">
            <w:pPr>
              <w:widowControl w:val="0"/>
              <w:spacing w:before="60" w:after="60" w:line="264" w:lineRule="auto"/>
              <w:jc w:val="both"/>
              <w:rPr>
                <w:color w:val="000000"/>
                <w:sz w:val="26"/>
                <w:szCs w:val="26"/>
              </w:rPr>
            </w:pPr>
            <w:r w:rsidRPr="005E507F">
              <w:rPr>
                <w:iCs/>
                <w:sz w:val="26"/>
                <w:szCs w:val="26"/>
                <w:shd w:val="clear" w:color="auto" w:fill="FFFFFF"/>
              </w:rPr>
              <w:sym w:font="Wingdings" w:char="F0A8"/>
            </w:r>
            <w:r w:rsidRPr="005E507F">
              <w:rPr>
                <w:color w:val="000000"/>
                <w:sz w:val="26"/>
                <w:szCs w:val="26"/>
                <w:lang w:val="vi-VN"/>
              </w:rPr>
              <w:t xml:space="preserve"> Không</w:t>
            </w:r>
            <w:r w:rsidRPr="005E507F">
              <w:rPr>
                <w:color w:val="000000"/>
                <w:sz w:val="26"/>
                <w:szCs w:val="26"/>
              </w:rPr>
              <w:t xml:space="preserve"> (Nêu rõ lý do)</w:t>
            </w:r>
          </w:p>
          <w:p w14:paraId="13C7A69B" w14:textId="77777777" w:rsidR="00D70554" w:rsidRPr="005E507F" w:rsidRDefault="00D70554" w:rsidP="005E507F">
            <w:pPr>
              <w:widowControl w:val="0"/>
              <w:spacing w:before="60" w:after="60" w:line="264" w:lineRule="auto"/>
              <w:jc w:val="both"/>
              <w:rPr>
                <w:i/>
                <w:color w:val="000000"/>
                <w:sz w:val="26"/>
                <w:szCs w:val="26"/>
                <w:lang w:val="vi-VN"/>
              </w:rPr>
            </w:pPr>
            <w:r w:rsidRPr="005E507F">
              <w:rPr>
                <w:i/>
                <w:color w:val="000000"/>
                <w:sz w:val="26"/>
                <w:szCs w:val="26"/>
              </w:rPr>
              <w:t>(Tích chọn 01 phương án).</w:t>
            </w:r>
          </w:p>
        </w:tc>
      </w:tr>
      <w:tr w:rsidR="00D70554" w:rsidRPr="005E507F" w14:paraId="0959D9F4" w14:textId="77777777" w:rsidTr="00893C96">
        <w:tc>
          <w:tcPr>
            <w:tcW w:w="2376" w:type="dxa"/>
            <w:gridSpan w:val="2"/>
            <w:shd w:val="clear" w:color="auto" w:fill="auto"/>
            <w:vAlign w:val="bottom"/>
          </w:tcPr>
          <w:p w14:paraId="138761C3" w14:textId="77777777" w:rsidR="00D70554" w:rsidRPr="005E507F" w:rsidRDefault="00D70554" w:rsidP="005E507F">
            <w:pPr>
              <w:pStyle w:val="NormalWeb"/>
              <w:widowControl w:val="0"/>
              <w:spacing w:before="60" w:beforeAutospacing="0" w:after="60" w:afterAutospacing="0" w:line="264" w:lineRule="auto"/>
              <w:jc w:val="both"/>
              <w:rPr>
                <w:rStyle w:val="Strong"/>
                <w:color w:val="000000"/>
                <w:sz w:val="26"/>
                <w:szCs w:val="26"/>
                <w:lang w:val="vi-VN"/>
              </w:rPr>
            </w:pPr>
            <w:r w:rsidRPr="005E507F">
              <w:rPr>
                <w:color w:val="000000"/>
                <w:sz w:val="26"/>
                <w:szCs w:val="26"/>
                <w:lang w:val="vi-VN"/>
              </w:rPr>
              <w:t xml:space="preserve">3. Có biện pháp khác để thay thế thủ tục hành chính này mà vẫn đảm bảo mục tiêu đặt ra hay không? </w:t>
            </w:r>
          </w:p>
        </w:tc>
        <w:tc>
          <w:tcPr>
            <w:tcW w:w="7684" w:type="dxa"/>
            <w:shd w:val="clear" w:color="auto" w:fill="auto"/>
          </w:tcPr>
          <w:p w14:paraId="4BBE4497"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5D5A2B06" w14:textId="77777777" w:rsidR="00D70554" w:rsidRPr="005E507F" w:rsidRDefault="00D70554" w:rsidP="005E507F">
            <w:pPr>
              <w:widowControl w:val="0"/>
              <w:spacing w:before="60" w:after="60" w:line="264" w:lineRule="auto"/>
              <w:jc w:val="both"/>
              <w:rPr>
                <w:color w:val="000000"/>
                <w:sz w:val="26"/>
                <w:szCs w:val="26"/>
                <w:lang w:val="vi-VN"/>
              </w:rPr>
            </w:pPr>
            <w:r w:rsidRPr="005E507F">
              <w:rPr>
                <w:color w:val="000000"/>
                <w:sz w:val="26"/>
                <w:szCs w:val="26"/>
                <w:lang w:val="vi-VN"/>
              </w:rPr>
              <w:t xml:space="preserve">           Nếu chọn có thì tích chọn một trong các phương án:</w:t>
            </w:r>
          </w:p>
          <w:p w14:paraId="67315AAC" w14:textId="77777777" w:rsidR="00D70554" w:rsidRPr="005E507F" w:rsidRDefault="00D70554" w:rsidP="005E507F">
            <w:pPr>
              <w:widowControl w:val="0"/>
              <w:spacing w:before="60" w:after="60" w:line="264" w:lineRule="auto"/>
              <w:jc w:val="both"/>
              <w:rPr>
                <w:color w:val="000000"/>
                <w:sz w:val="26"/>
                <w:szCs w:val="26"/>
                <w:lang w:val="vi-VN"/>
              </w:rPr>
            </w:pPr>
            <w:r w:rsidRPr="005E507F">
              <w:rPr>
                <w:color w:val="000000"/>
                <w:sz w:val="26"/>
                <w:szCs w:val="26"/>
                <w:lang w:val="vi-VN"/>
              </w:rPr>
              <w:t xml:space="preserve">           </w:t>
            </w:r>
            <w:r w:rsidRPr="005E507F">
              <w:rPr>
                <w:iCs/>
                <w:sz w:val="26"/>
                <w:szCs w:val="26"/>
                <w:shd w:val="clear" w:color="auto" w:fill="FFFFFF"/>
              </w:rPr>
              <w:sym w:font="Wingdings" w:char="F0A8"/>
            </w:r>
            <w:r w:rsidRPr="005E507F">
              <w:rPr>
                <w:color w:val="000000"/>
                <w:sz w:val="26"/>
                <w:szCs w:val="26"/>
                <w:lang w:val="vi-VN"/>
              </w:rPr>
              <w:t xml:space="preserve"> Thay thế bằng chế độ báo cáo</w:t>
            </w:r>
          </w:p>
          <w:p w14:paraId="6B705BFD" w14:textId="77777777" w:rsidR="00D70554" w:rsidRPr="005E507F" w:rsidRDefault="00D70554" w:rsidP="005E507F">
            <w:pPr>
              <w:widowControl w:val="0"/>
              <w:spacing w:before="60" w:after="60" w:line="264" w:lineRule="auto"/>
              <w:jc w:val="both"/>
              <w:rPr>
                <w:color w:val="000000"/>
                <w:sz w:val="26"/>
                <w:szCs w:val="26"/>
                <w:lang w:val="vi-VN"/>
              </w:rPr>
            </w:pPr>
            <w:r w:rsidRPr="005E507F">
              <w:rPr>
                <w:color w:val="000000"/>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Chuyển sang hậu kiểm</w:t>
            </w:r>
          </w:p>
          <w:p w14:paraId="5085DB24" w14:textId="77777777" w:rsidR="00D70554" w:rsidRPr="005E507F" w:rsidRDefault="00D70554" w:rsidP="005E507F">
            <w:pPr>
              <w:widowControl w:val="0"/>
              <w:spacing w:before="60" w:after="60" w:line="264" w:lineRule="auto"/>
              <w:jc w:val="both"/>
              <w:rPr>
                <w:color w:val="000000"/>
                <w:sz w:val="26"/>
                <w:szCs w:val="26"/>
                <w:lang w:val="vi-VN"/>
              </w:rPr>
            </w:pPr>
            <w:r w:rsidRPr="005E507F">
              <w:rPr>
                <w:color w:val="000000"/>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Khác: Nêu cụ thể</w:t>
            </w:r>
          </w:p>
          <w:p w14:paraId="3A34D303"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178FF940" w14:textId="77777777" w:rsidR="00D70554" w:rsidRPr="005E507F" w:rsidRDefault="00D70554" w:rsidP="005E507F">
            <w:pPr>
              <w:pStyle w:val="NormalWeb"/>
              <w:widowControl w:val="0"/>
              <w:spacing w:before="60" w:beforeAutospacing="0" w:after="60" w:afterAutospacing="0" w:line="264" w:lineRule="auto"/>
              <w:jc w:val="both"/>
              <w:rPr>
                <w:i/>
                <w:iCs/>
                <w:color w:val="000000"/>
                <w:sz w:val="26"/>
                <w:szCs w:val="26"/>
                <w:lang w:val="vi-VN"/>
              </w:rPr>
            </w:pPr>
            <w:r w:rsidRPr="005E507F">
              <w:rPr>
                <w:i/>
                <w:iCs/>
                <w:color w:val="000000"/>
                <w:sz w:val="26"/>
                <w:szCs w:val="26"/>
                <w:lang w:val="vi-VN"/>
              </w:rPr>
              <w:t>(Nếu chọn có thì bỏ qua mục III và điền mục IV đề xuất phương án thay thế TTHC bằng biện pháp phù hợp).</w:t>
            </w:r>
          </w:p>
        </w:tc>
      </w:tr>
      <w:tr w:rsidR="00D70554" w:rsidRPr="005E507F" w14:paraId="61E32DA5" w14:textId="77777777" w:rsidTr="00893C96">
        <w:tc>
          <w:tcPr>
            <w:tcW w:w="10060" w:type="dxa"/>
            <w:gridSpan w:val="3"/>
            <w:shd w:val="clear" w:color="auto" w:fill="auto"/>
            <w:vAlign w:val="bottom"/>
          </w:tcPr>
          <w:p w14:paraId="570B26FA" w14:textId="77777777" w:rsidR="00D70554" w:rsidRPr="005E507F" w:rsidRDefault="00D70554" w:rsidP="005E507F">
            <w:pPr>
              <w:widowControl w:val="0"/>
              <w:spacing w:before="60" w:after="60" w:line="264" w:lineRule="auto"/>
              <w:jc w:val="both"/>
              <w:rPr>
                <w:b/>
                <w:bCs/>
                <w:sz w:val="26"/>
                <w:szCs w:val="26"/>
                <w:lang w:val="vi-VN"/>
              </w:rPr>
            </w:pPr>
            <w:r w:rsidRPr="005E507F">
              <w:rPr>
                <w:rStyle w:val="Strong"/>
                <w:sz w:val="26"/>
                <w:szCs w:val="26"/>
                <w:lang w:val="vi-VN"/>
              </w:rPr>
              <w:t>III. SỰ CẦN THIẾT, TÍNH HỢP LÝ, TÍNH HỢP PHÁP CỦA CÁC BỘ PHẬN CẤU THÀNH TTHC NỘI BỘ</w:t>
            </w:r>
            <w:r w:rsidRPr="005E507F">
              <w:rPr>
                <w:rStyle w:val="FootnoteReference"/>
                <w:b/>
                <w:bCs/>
                <w:sz w:val="26"/>
                <w:szCs w:val="26"/>
                <w:lang w:val="vi-VN"/>
              </w:rPr>
              <w:footnoteReference w:id="1"/>
            </w:r>
          </w:p>
        </w:tc>
      </w:tr>
      <w:tr w:rsidR="00D70554" w:rsidRPr="005E507F" w14:paraId="7E5A8462" w14:textId="77777777" w:rsidTr="00893C96">
        <w:tc>
          <w:tcPr>
            <w:tcW w:w="2376" w:type="dxa"/>
            <w:gridSpan w:val="2"/>
            <w:shd w:val="clear" w:color="auto" w:fill="auto"/>
            <w:vAlign w:val="bottom"/>
          </w:tcPr>
          <w:p w14:paraId="635AF133" w14:textId="77777777" w:rsidR="00D70554" w:rsidRPr="005E507F" w:rsidRDefault="00D70554" w:rsidP="005E507F">
            <w:pPr>
              <w:pStyle w:val="NormalWeb"/>
              <w:widowControl w:val="0"/>
              <w:spacing w:before="60" w:beforeAutospacing="0" w:after="60" w:afterAutospacing="0" w:line="264" w:lineRule="auto"/>
              <w:jc w:val="both"/>
              <w:rPr>
                <w:rStyle w:val="Strong"/>
                <w:sz w:val="26"/>
                <w:szCs w:val="26"/>
                <w:lang w:val="vi-VN"/>
              </w:rPr>
            </w:pPr>
            <w:r w:rsidRPr="005E507F">
              <w:rPr>
                <w:rStyle w:val="Strong"/>
                <w:sz w:val="26"/>
                <w:szCs w:val="26"/>
                <w:lang w:val="vi-VN"/>
              </w:rPr>
              <w:t xml:space="preserve">1. </w:t>
            </w:r>
            <w:r w:rsidRPr="005E507F">
              <w:rPr>
                <w:sz w:val="26"/>
                <w:szCs w:val="26"/>
                <w:lang w:val="vi-VN"/>
              </w:rPr>
              <w:t xml:space="preserve"> Trình tự thực hiện TTHC có được quy định đầy đủ, rõ ràng, phù hợp không?  Có được quy định cụ thể các bước, nội dung công việc, trách nhiệm thực hiện của từng </w:t>
            </w:r>
            <w:r w:rsidRPr="005E507F">
              <w:rPr>
                <w:sz w:val="26"/>
                <w:szCs w:val="26"/>
                <w:lang w:val="vi-VN"/>
              </w:rPr>
              <w:lastRenderedPageBreak/>
              <w:t>bước không?</w:t>
            </w:r>
          </w:p>
        </w:tc>
        <w:tc>
          <w:tcPr>
            <w:tcW w:w="7684" w:type="dxa"/>
            <w:shd w:val="clear" w:color="auto" w:fill="auto"/>
          </w:tcPr>
          <w:p w14:paraId="32E41EB3"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lastRenderedPageBreak/>
              <w:sym w:font="Wingdings" w:char="F0A8"/>
            </w:r>
            <w:r w:rsidRPr="005E507F">
              <w:rPr>
                <w:color w:val="000000"/>
                <w:sz w:val="26"/>
                <w:szCs w:val="26"/>
                <w:lang w:val="vi-VN"/>
              </w:rPr>
              <w:t xml:space="preserve"> Không quy định</w:t>
            </w:r>
          </w:p>
          <w:p w14:paraId="747A8574"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1B5E9779"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Không</w:t>
            </w:r>
          </w:p>
          <w:p w14:paraId="16E5B8D4" w14:textId="77777777" w:rsidR="00D70554" w:rsidRPr="005E507F" w:rsidRDefault="00D70554" w:rsidP="005E507F">
            <w:pPr>
              <w:pStyle w:val="NormalWeb"/>
              <w:widowControl w:val="0"/>
              <w:spacing w:before="60" w:beforeAutospacing="0" w:after="60" w:afterAutospacing="0" w:line="264" w:lineRule="auto"/>
              <w:jc w:val="both"/>
              <w:rPr>
                <w:i/>
                <w:iCs/>
                <w:sz w:val="26"/>
                <w:szCs w:val="26"/>
                <w:lang w:val="vi-VN"/>
              </w:rPr>
            </w:pPr>
            <w:r w:rsidRPr="005E507F">
              <w:rPr>
                <w:i/>
                <w:iCs/>
                <w:sz w:val="26"/>
                <w:szCs w:val="26"/>
                <w:lang w:val="vi-VN"/>
              </w:rPr>
              <w:t xml:space="preserve">       Nếu chọn Không, chọn ít nhất 01 phương án, gồm: </w:t>
            </w:r>
          </w:p>
          <w:p w14:paraId="05F05584" w14:textId="77777777" w:rsidR="00D70554" w:rsidRPr="005E507F" w:rsidRDefault="00D70554" w:rsidP="005E507F">
            <w:pPr>
              <w:pStyle w:val="NormalWeb"/>
              <w:widowControl w:val="0"/>
              <w:spacing w:before="60" w:beforeAutospacing="0" w:after="60" w:afterAutospacing="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chưa đầy đủ, </w:t>
            </w:r>
          </w:p>
          <w:p w14:paraId="700D5AC7" w14:textId="77777777" w:rsidR="00D70554" w:rsidRPr="005E507F" w:rsidRDefault="00D70554" w:rsidP="005E507F">
            <w:pPr>
              <w:pStyle w:val="NormalWeb"/>
              <w:widowControl w:val="0"/>
              <w:spacing w:before="60" w:beforeAutospacing="0" w:after="60" w:afterAutospacing="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chưa rõ ràng, </w:t>
            </w:r>
          </w:p>
          <w:p w14:paraId="4B607C7A" w14:textId="77777777" w:rsidR="00D70554" w:rsidRPr="005E507F" w:rsidRDefault="00D70554" w:rsidP="005E507F">
            <w:pPr>
              <w:pStyle w:val="NormalWeb"/>
              <w:widowControl w:val="0"/>
              <w:spacing w:before="60" w:beforeAutospacing="0" w:after="60" w:afterAutospacing="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
                <w:iCs/>
                <w:sz w:val="26"/>
                <w:szCs w:val="26"/>
                <w:lang w:val="vi-VN"/>
              </w:rPr>
              <w:t xml:space="preserve">  Quy định chưa phù hợp, </w:t>
            </w:r>
          </w:p>
          <w:p w14:paraId="4F943BA5" w14:textId="77777777" w:rsidR="00D70554" w:rsidRPr="005E507F" w:rsidRDefault="00D70554" w:rsidP="005E507F">
            <w:pPr>
              <w:pStyle w:val="NormalWeb"/>
              <w:widowControl w:val="0"/>
              <w:spacing w:before="60" w:beforeAutospacing="0" w:after="60" w:afterAutospacing="0" w:line="264" w:lineRule="auto"/>
              <w:jc w:val="both"/>
              <w:rPr>
                <w:i/>
                <w:iCs/>
                <w:sz w:val="26"/>
                <w:szCs w:val="26"/>
                <w:lang w:val="vi-VN"/>
              </w:rPr>
            </w:pPr>
            <w:r w:rsidRPr="005E507F">
              <w:rPr>
                <w:i/>
                <w:iCs/>
                <w:sz w:val="26"/>
                <w:szCs w:val="26"/>
                <w:lang w:val="vi-VN"/>
              </w:rPr>
              <w:lastRenderedPageBreak/>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chưa cụ thể các bước, </w:t>
            </w:r>
          </w:p>
          <w:p w14:paraId="04C1154B" w14:textId="77777777" w:rsidR="00D70554" w:rsidRPr="005E507F" w:rsidRDefault="00D70554" w:rsidP="005E507F">
            <w:pPr>
              <w:pStyle w:val="NormalWeb"/>
              <w:widowControl w:val="0"/>
              <w:spacing w:before="60" w:beforeAutospacing="0" w:after="60" w:afterAutospacing="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
                <w:iCs/>
                <w:sz w:val="26"/>
                <w:szCs w:val="26"/>
                <w:lang w:val="vi-VN"/>
              </w:rPr>
              <w:t xml:space="preserve"> Quy định chưa cụ thể nội dung công việc, chưa quy định trách nhiệm thực hiện của từng bước.</w:t>
            </w:r>
          </w:p>
        </w:tc>
      </w:tr>
      <w:tr w:rsidR="00D70554" w:rsidRPr="005E507F" w14:paraId="76553449" w14:textId="77777777" w:rsidTr="00893C96">
        <w:tc>
          <w:tcPr>
            <w:tcW w:w="2376" w:type="dxa"/>
            <w:gridSpan w:val="2"/>
            <w:shd w:val="clear" w:color="auto" w:fill="auto"/>
            <w:vAlign w:val="bottom"/>
          </w:tcPr>
          <w:p w14:paraId="71958EE5" w14:textId="77777777" w:rsidR="00D70554" w:rsidRPr="005E507F" w:rsidRDefault="00D70554" w:rsidP="005E507F">
            <w:pPr>
              <w:pStyle w:val="NormalWeb"/>
              <w:widowControl w:val="0"/>
              <w:spacing w:before="60" w:beforeAutospacing="0" w:after="60" w:afterAutospacing="0" w:line="264" w:lineRule="auto"/>
              <w:jc w:val="both"/>
              <w:rPr>
                <w:rStyle w:val="Strong"/>
                <w:i/>
                <w:sz w:val="26"/>
                <w:szCs w:val="26"/>
                <w:lang w:val="vi-VN"/>
              </w:rPr>
            </w:pPr>
            <w:r w:rsidRPr="005E507F">
              <w:rPr>
                <w:rStyle w:val="Strong"/>
                <w:iCs/>
                <w:sz w:val="26"/>
                <w:szCs w:val="26"/>
                <w:lang w:val="vi-VN"/>
              </w:rPr>
              <w:lastRenderedPageBreak/>
              <w:t>2.</w:t>
            </w:r>
            <w:r w:rsidRPr="005E507F">
              <w:rPr>
                <w:rStyle w:val="Strong"/>
                <w:i/>
                <w:sz w:val="26"/>
                <w:szCs w:val="26"/>
                <w:lang w:val="vi-VN"/>
              </w:rPr>
              <w:t xml:space="preserve"> </w:t>
            </w:r>
            <w:r w:rsidRPr="005E507F">
              <w:rPr>
                <w:sz w:val="26"/>
                <w:szCs w:val="26"/>
                <w:lang w:val="vi-VN"/>
              </w:rPr>
              <w:t xml:space="preserve"> Cách thức thực hiện có được quy định đầy đủ, rõ ràng và phù hợp với đối tượng thực hiện, cơ quan giải quyết TTHC không?</w:t>
            </w:r>
          </w:p>
        </w:tc>
        <w:tc>
          <w:tcPr>
            <w:tcW w:w="7684" w:type="dxa"/>
            <w:shd w:val="clear" w:color="auto" w:fill="auto"/>
          </w:tcPr>
          <w:p w14:paraId="1197EB98"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 quy định</w:t>
            </w:r>
          </w:p>
          <w:p w14:paraId="0C35D833"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Có</w:t>
            </w:r>
          </w:p>
          <w:p w14:paraId="08B3D5ED"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Không</w:t>
            </w:r>
          </w:p>
          <w:p w14:paraId="76229DD1"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Nếu chọn Không, chọn ít nhất một phương án, gồm:</w:t>
            </w:r>
          </w:p>
          <w:p w14:paraId="290D4806"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
                <w:iCs/>
                <w:sz w:val="26"/>
                <w:szCs w:val="26"/>
                <w:lang w:val="vi-VN"/>
              </w:rPr>
              <w:t xml:space="preserve"> Quy định chưa đầy đủ, </w:t>
            </w:r>
          </w:p>
          <w:p w14:paraId="7D90D3A3"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 Quy định chưa rõ ràng, </w:t>
            </w:r>
          </w:p>
          <w:p w14:paraId="3813FCAA"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
                <w:iCs/>
                <w:sz w:val="26"/>
                <w:szCs w:val="26"/>
                <w:lang w:val="vi-VN"/>
              </w:rPr>
              <w:t xml:space="preserve">  Quy định chưa phù hợp với đối tượng thực hiện, </w:t>
            </w:r>
          </w:p>
          <w:p w14:paraId="71D0E7B0"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
                <w:iCs/>
                <w:sz w:val="26"/>
                <w:szCs w:val="26"/>
                <w:lang w:val="vi-VN"/>
              </w:rPr>
              <w:t xml:space="preserve">  Quy định chưa phù hợp với cơ quan giải quyết.</w:t>
            </w:r>
          </w:p>
        </w:tc>
      </w:tr>
      <w:tr w:rsidR="00D70554" w:rsidRPr="005E507F" w14:paraId="5015DAFA" w14:textId="77777777" w:rsidTr="00893C96">
        <w:tc>
          <w:tcPr>
            <w:tcW w:w="2376" w:type="dxa"/>
            <w:gridSpan w:val="2"/>
            <w:shd w:val="clear" w:color="auto" w:fill="auto"/>
            <w:vAlign w:val="center"/>
          </w:tcPr>
          <w:p w14:paraId="3DC3BD58" w14:textId="77777777" w:rsidR="00D70554" w:rsidRPr="00663037" w:rsidRDefault="00D70554" w:rsidP="005E507F">
            <w:pPr>
              <w:pStyle w:val="NormalWeb"/>
              <w:widowControl w:val="0"/>
              <w:spacing w:before="60" w:beforeAutospacing="0" w:after="60" w:afterAutospacing="0" w:line="264" w:lineRule="auto"/>
              <w:jc w:val="both"/>
              <w:rPr>
                <w:rStyle w:val="Strong"/>
                <w:iCs/>
                <w:spacing w:val="-4"/>
                <w:sz w:val="26"/>
                <w:szCs w:val="26"/>
                <w:lang w:val="vi-VN"/>
              </w:rPr>
            </w:pPr>
            <w:r w:rsidRPr="00663037">
              <w:rPr>
                <w:rStyle w:val="Strong"/>
                <w:iCs/>
                <w:spacing w:val="-4"/>
                <w:sz w:val="26"/>
                <w:szCs w:val="26"/>
                <w:lang w:val="vi-VN"/>
              </w:rPr>
              <w:t>3.</w:t>
            </w:r>
            <w:r w:rsidRPr="00663037">
              <w:rPr>
                <w:spacing w:val="-4"/>
                <w:sz w:val="26"/>
                <w:szCs w:val="26"/>
                <w:lang w:val="vi-VN"/>
              </w:rPr>
              <w:t xml:space="preserve"> Hồ sơ có được quy định rõ ràng và phù hợp về số lượng không? Có được quy định rõ ràng, cụ thể về tên, quy cách, số lượng của từng thành phần hồ sơ; nội dung thông tin của từng thành phần hồ sơ có phục vụ cho xem xét, giải quyết TTHC; đã loại trừ hồ sơ trùng lặp hoặc đã lưu trữ, kết nối, chia sẻ thông tin giữa các cơ quan hay không? Có quy định về mẫu đơn, tờ khai không và nếu có thì quy định có rõ ràng, hợp lý không?</w:t>
            </w:r>
          </w:p>
        </w:tc>
        <w:tc>
          <w:tcPr>
            <w:tcW w:w="7684" w:type="dxa"/>
            <w:shd w:val="clear" w:color="auto" w:fill="auto"/>
          </w:tcPr>
          <w:p w14:paraId="1943B74E"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55DBF91C"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72F095D7"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Nếu chọn Không, chọn ít nhất 01 phương án, gồm: </w:t>
            </w:r>
          </w:p>
          <w:p w14:paraId="12B13DD0" w14:textId="77777777" w:rsidR="00D70554" w:rsidRPr="005E507F" w:rsidRDefault="00D70554" w:rsidP="005E507F">
            <w:pPr>
              <w:widowControl w:val="0"/>
              <w:spacing w:before="60" w:after="60" w:line="264" w:lineRule="auto"/>
              <w:jc w:val="both"/>
              <w:rPr>
                <w:i/>
                <w:iCs/>
                <w:sz w:val="26"/>
                <w:szCs w:val="26"/>
                <w:lang w:val="vi-VN"/>
              </w:rPr>
            </w:pPr>
            <w:r w:rsidRPr="005E507F">
              <w:rPr>
                <w:iCs/>
                <w:sz w:val="26"/>
                <w:szCs w:val="26"/>
                <w:shd w:val="clear" w:color="auto" w:fill="FFFFFF"/>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số lượng chưa phù hợp, </w:t>
            </w:r>
          </w:p>
          <w:p w14:paraId="349D0CD6"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quy định rõ ràng, cụ thể về tên, quy cách, số lượng của từng thành phần hồ sơ, </w:t>
            </w:r>
          </w:p>
          <w:p w14:paraId="08023108"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Nội dung thông tin của từng thành phần hồ sơ chưa phục vụ cho xem xét, giải quyết TTHC,</w:t>
            </w:r>
          </w:p>
          <w:p w14:paraId="571FB7BA"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loại trừ hồ sơ trùng lặp hoặc đã lưu trữ, kết nối, chia sẻ thông tin giữa các cơ quan, </w:t>
            </w:r>
          </w:p>
          <w:p w14:paraId="76D840C5" w14:textId="77777777" w:rsidR="00D70554" w:rsidRPr="005E507F" w:rsidRDefault="00D70554" w:rsidP="005E507F">
            <w:pPr>
              <w:widowControl w:val="0"/>
              <w:spacing w:before="60" w:after="60" w:line="264" w:lineRule="auto"/>
              <w:jc w:val="both"/>
              <w:rPr>
                <w:i/>
                <w:iCs/>
                <w:sz w:val="26"/>
                <w:szCs w:val="26"/>
                <w:lang w:val="vi-VN"/>
              </w:rPr>
            </w:pPr>
            <w:r w:rsidRPr="005E507F">
              <w:rPr>
                <w:iCs/>
                <w:sz w:val="26"/>
                <w:szCs w:val="26"/>
                <w:shd w:val="clear" w:color="auto" w:fill="FFFFFF"/>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quy định về mẫu đơn, tờ khai, </w:t>
            </w:r>
          </w:p>
          <w:p w14:paraId="6139BC7A" w14:textId="77777777" w:rsidR="00D70554" w:rsidRPr="005E507F" w:rsidRDefault="00D70554" w:rsidP="005E507F">
            <w:pPr>
              <w:widowControl w:val="0"/>
              <w:spacing w:before="60" w:after="60" w:line="264" w:lineRule="auto"/>
              <w:jc w:val="both"/>
              <w:rPr>
                <w:i/>
                <w:iCs/>
                <w:sz w:val="26"/>
                <w:szCs w:val="26"/>
                <w:lang w:val="vi-VN"/>
              </w:rPr>
            </w:pPr>
            <w:r w:rsidRPr="005E507F">
              <w:rPr>
                <w:iCs/>
                <w:sz w:val="26"/>
                <w:szCs w:val="26"/>
                <w:shd w:val="clear" w:color="auto" w:fill="FFFFFF"/>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shd w:val="clear" w:color="auto" w:fill="FFFFFF"/>
                <w:lang w:val="vi-VN"/>
              </w:rPr>
              <w:t>Quy định về</w:t>
            </w:r>
            <w:r w:rsidRPr="005E507F">
              <w:rPr>
                <w:iCs/>
                <w:sz w:val="26"/>
                <w:szCs w:val="26"/>
                <w:shd w:val="clear" w:color="auto" w:fill="FFFFFF"/>
                <w:lang w:val="vi-VN"/>
              </w:rPr>
              <w:t xml:space="preserve"> </w:t>
            </w:r>
            <w:r w:rsidRPr="005E507F">
              <w:rPr>
                <w:i/>
                <w:iCs/>
                <w:sz w:val="26"/>
                <w:szCs w:val="26"/>
                <w:shd w:val="clear" w:color="auto" w:fill="FFFFFF"/>
                <w:lang w:val="vi-VN"/>
              </w:rPr>
              <w:t>m</w:t>
            </w:r>
            <w:r w:rsidRPr="005E507F">
              <w:rPr>
                <w:i/>
                <w:iCs/>
                <w:sz w:val="26"/>
                <w:szCs w:val="26"/>
                <w:lang w:val="vi-VN"/>
              </w:rPr>
              <w:t>ẫu đơn, tờ khai chưa rõ ràng, chưa hợp lý.</w:t>
            </w:r>
          </w:p>
          <w:p w14:paraId="7F007859"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chưa rõ ràng về số lượng, </w:t>
            </w:r>
          </w:p>
        </w:tc>
      </w:tr>
      <w:tr w:rsidR="00D70554" w:rsidRPr="005E507F" w14:paraId="7DE36038" w14:textId="77777777" w:rsidTr="00893C96">
        <w:tc>
          <w:tcPr>
            <w:tcW w:w="2376" w:type="dxa"/>
            <w:gridSpan w:val="2"/>
            <w:shd w:val="clear" w:color="auto" w:fill="auto"/>
            <w:vAlign w:val="center"/>
          </w:tcPr>
          <w:p w14:paraId="717E9158" w14:textId="77777777" w:rsidR="00D70554" w:rsidRPr="005E507F" w:rsidRDefault="00D70554" w:rsidP="005E507F">
            <w:pPr>
              <w:pStyle w:val="NormalWeb"/>
              <w:widowControl w:val="0"/>
              <w:spacing w:before="60" w:beforeAutospacing="0" w:after="60" w:afterAutospacing="0" w:line="264" w:lineRule="auto"/>
              <w:jc w:val="both"/>
              <w:rPr>
                <w:rStyle w:val="Strong"/>
                <w:i/>
                <w:sz w:val="26"/>
                <w:szCs w:val="26"/>
                <w:lang w:val="vi-VN"/>
              </w:rPr>
            </w:pPr>
            <w:r w:rsidRPr="005E507F">
              <w:rPr>
                <w:sz w:val="26"/>
                <w:szCs w:val="26"/>
                <w:lang w:val="vi-VN"/>
              </w:rPr>
              <w:t>4. Thời hạn giải quyết có được quy định rõ ràng, cụ thể và phù hợp không?</w:t>
            </w:r>
          </w:p>
        </w:tc>
        <w:tc>
          <w:tcPr>
            <w:tcW w:w="7684" w:type="dxa"/>
            <w:shd w:val="clear" w:color="auto" w:fill="auto"/>
          </w:tcPr>
          <w:p w14:paraId="1F9AC5B9"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 quy định</w:t>
            </w:r>
          </w:p>
          <w:p w14:paraId="0F9FFB4A"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0777F863"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2080B1C7"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0430E189"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Nếu chọn Không, chọn ít nhất 01 phương án, gồm: </w:t>
            </w:r>
          </w:p>
          <w:p w14:paraId="6248E7C2"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quy định rõ ràng, </w:t>
            </w:r>
          </w:p>
          <w:p w14:paraId="21EFF703"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quy định cụ thể, </w:t>
            </w:r>
          </w:p>
          <w:p w14:paraId="0DE3F965" w14:textId="77777777" w:rsidR="00D70554" w:rsidRPr="005E507F" w:rsidRDefault="00D70554" w:rsidP="005E507F">
            <w:pPr>
              <w:widowControl w:val="0"/>
              <w:spacing w:before="60" w:after="60" w:line="264" w:lineRule="auto"/>
              <w:jc w:val="both"/>
              <w:rPr>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Chưa quy định phù hợp.</w:t>
            </w:r>
          </w:p>
        </w:tc>
      </w:tr>
      <w:tr w:rsidR="00D70554" w:rsidRPr="005E507F" w14:paraId="01F74ED5" w14:textId="77777777" w:rsidTr="00893C96">
        <w:tc>
          <w:tcPr>
            <w:tcW w:w="2376" w:type="dxa"/>
            <w:gridSpan w:val="2"/>
            <w:shd w:val="clear" w:color="auto" w:fill="auto"/>
            <w:vAlign w:val="center"/>
          </w:tcPr>
          <w:p w14:paraId="16EF3DF5"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sz w:val="26"/>
                <w:szCs w:val="26"/>
                <w:lang w:val="vi-VN"/>
              </w:rPr>
              <w:lastRenderedPageBreak/>
              <w:t xml:space="preserve">5. Cơ quan thực hiện có được quy định hợp lý, rõ ràng và cụ thể không? </w:t>
            </w:r>
          </w:p>
        </w:tc>
        <w:tc>
          <w:tcPr>
            <w:tcW w:w="7684" w:type="dxa"/>
            <w:shd w:val="clear" w:color="auto" w:fill="auto"/>
          </w:tcPr>
          <w:p w14:paraId="73288BFC"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758F3449"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11D5CA89"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Nếu chọn Không, chọn ít nhất 01 phương án, gồm: </w:t>
            </w:r>
          </w:p>
          <w:p w14:paraId="51C7A08B" w14:textId="77777777" w:rsidR="00D70554" w:rsidRPr="005E507F" w:rsidRDefault="00D70554" w:rsidP="005E507F">
            <w:pPr>
              <w:widowControl w:val="0"/>
              <w:spacing w:before="60" w:after="60" w:line="264" w:lineRule="auto"/>
              <w:jc w:val="both"/>
              <w:rPr>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Chưa quy định hợp lý,</w:t>
            </w:r>
            <w:r w:rsidRPr="005E507F">
              <w:rPr>
                <w:sz w:val="26"/>
                <w:szCs w:val="26"/>
                <w:lang w:val="vi-VN"/>
              </w:rPr>
              <w:t xml:space="preserve"> </w:t>
            </w:r>
          </w:p>
          <w:p w14:paraId="7266C5DE"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quy định rõ ràng, </w:t>
            </w:r>
          </w:p>
          <w:p w14:paraId="6BC1B987" w14:textId="77777777" w:rsidR="00D70554" w:rsidRPr="005E507F" w:rsidRDefault="00D70554" w:rsidP="005E507F">
            <w:pPr>
              <w:widowControl w:val="0"/>
              <w:spacing w:before="60" w:after="60" w:line="264" w:lineRule="auto"/>
              <w:jc w:val="both"/>
              <w:rPr>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Chưa quy định cụ thể.</w:t>
            </w:r>
          </w:p>
        </w:tc>
      </w:tr>
      <w:tr w:rsidR="00D70554" w:rsidRPr="005E507F" w14:paraId="6BF6DD4E" w14:textId="77777777" w:rsidTr="00893C96">
        <w:tc>
          <w:tcPr>
            <w:tcW w:w="2376" w:type="dxa"/>
            <w:gridSpan w:val="2"/>
            <w:shd w:val="clear" w:color="auto" w:fill="auto"/>
            <w:vAlign w:val="center"/>
          </w:tcPr>
          <w:p w14:paraId="0797EC51"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sz w:val="26"/>
                <w:szCs w:val="26"/>
                <w:lang w:val="vi-VN"/>
              </w:rPr>
              <w:t>6. Đối tượng thực hiện có thể thu hẹp hoặc cần mở rộng không?</w:t>
            </w:r>
          </w:p>
        </w:tc>
        <w:tc>
          <w:tcPr>
            <w:tcW w:w="7684" w:type="dxa"/>
            <w:shd w:val="clear" w:color="auto" w:fill="auto"/>
          </w:tcPr>
          <w:p w14:paraId="6A5195F9"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 xml:space="preserve"> Có</w:t>
            </w:r>
          </w:p>
          <w:p w14:paraId="56F36B48" w14:textId="77777777" w:rsidR="00D70554" w:rsidRPr="005E507F" w:rsidRDefault="00D70554" w:rsidP="005E507F">
            <w:pPr>
              <w:widowControl w:val="0"/>
              <w:spacing w:before="60" w:after="60" w:line="264" w:lineRule="auto"/>
              <w:jc w:val="both"/>
              <w:rPr>
                <w:i/>
                <w:color w:val="000000"/>
                <w:sz w:val="26"/>
                <w:szCs w:val="26"/>
                <w:lang w:val="vi-VN"/>
              </w:rPr>
            </w:pPr>
            <w:r w:rsidRPr="005E507F">
              <w:rPr>
                <w:color w:val="000000"/>
                <w:sz w:val="26"/>
                <w:szCs w:val="26"/>
                <w:lang w:val="vi-VN"/>
              </w:rPr>
              <w:t xml:space="preserve">          </w:t>
            </w:r>
            <w:r w:rsidRPr="005E507F">
              <w:rPr>
                <w:i/>
                <w:color w:val="000000"/>
                <w:sz w:val="26"/>
                <w:szCs w:val="26"/>
                <w:lang w:val="vi-VN"/>
              </w:rPr>
              <w:t xml:space="preserve">Nếu Có, chọn cụ thể 01 trong 02 phương án, gồm: </w:t>
            </w:r>
          </w:p>
          <w:p w14:paraId="5367810C" w14:textId="77777777" w:rsidR="00D70554" w:rsidRPr="005E507F" w:rsidRDefault="00D70554" w:rsidP="005E507F">
            <w:pPr>
              <w:widowControl w:val="0"/>
              <w:spacing w:before="60" w:after="60" w:line="264" w:lineRule="auto"/>
              <w:jc w:val="both"/>
              <w:rPr>
                <w:color w:val="000000"/>
                <w:sz w:val="26"/>
                <w:szCs w:val="26"/>
                <w:lang w:val="vi-VN"/>
              </w:rPr>
            </w:pPr>
            <w:r w:rsidRPr="005E507F">
              <w:rPr>
                <w:color w:val="000000"/>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 xml:space="preserve">Thu hẹp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color w:val="000000"/>
                <w:sz w:val="26"/>
                <w:szCs w:val="26"/>
                <w:lang w:val="vi-VN"/>
              </w:rPr>
              <w:t xml:space="preserve">Mở rộng </w:t>
            </w:r>
          </w:p>
          <w:p w14:paraId="44CE85AC" w14:textId="77777777" w:rsidR="00D70554" w:rsidRPr="005E507F" w:rsidRDefault="00D70554" w:rsidP="005E507F">
            <w:pPr>
              <w:widowControl w:val="0"/>
              <w:spacing w:before="60" w:after="60" w:line="264" w:lineRule="auto"/>
              <w:jc w:val="both"/>
              <w:rPr>
                <w:color w:val="000000"/>
                <w:sz w:val="26"/>
                <w:szCs w:val="26"/>
                <w:lang w:val="vi-VN"/>
              </w:rPr>
            </w:pPr>
            <w:r w:rsidRPr="005E507F">
              <w:rPr>
                <w:color w:val="000000"/>
                <w:sz w:val="26"/>
                <w:szCs w:val="26"/>
                <w:lang w:val="vi-VN"/>
              </w:rPr>
              <w:t xml:space="preserve">                Nhập cụ thể phương án:…………..</w:t>
            </w:r>
          </w:p>
          <w:p w14:paraId="41EAE8EE"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iCs/>
                <w:sz w:val="26"/>
                <w:szCs w:val="26"/>
                <w:shd w:val="clear" w:color="auto" w:fill="FFFFFF"/>
              </w:rPr>
              <w:t xml:space="preserve"> </w:t>
            </w:r>
            <w:r w:rsidRPr="005E507F">
              <w:rPr>
                <w:color w:val="000000"/>
                <w:sz w:val="26"/>
                <w:szCs w:val="26"/>
                <w:lang w:val="vi-VN"/>
              </w:rPr>
              <w:t>Không</w:t>
            </w:r>
          </w:p>
        </w:tc>
      </w:tr>
      <w:tr w:rsidR="00D70554" w:rsidRPr="005E507F" w14:paraId="4EC5CEC6" w14:textId="77777777" w:rsidTr="00893C96">
        <w:tc>
          <w:tcPr>
            <w:tcW w:w="2376" w:type="dxa"/>
            <w:gridSpan w:val="2"/>
            <w:shd w:val="clear" w:color="auto" w:fill="auto"/>
            <w:vAlign w:val="center"/>
          </w:tcPr>
          <w:p w14:paraId="7894FA49"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sz w:val="26"/>
                <w:szCs w:val="26"/>
                <w:lang w:val="vi-VN"/>
              </w:rPr>
              <w:t>7. Yêu cầu, điều kiện có cần thiết không? Có được quy định đầy đủ, rõ ràng, hợp pháp, hợp lý không?</w:t>
            </w:r>
          </w:p>
        </w:tc>
        <w:tc>
          <w:tcPr>
            <w:tcW w:w="7684" w:type="dxa"/>
            <w:shd w:val="clear" w:color="auto" w:fill="auto"/>
          </w:tcPr>
          <w:p w14:paraId="0652B397"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 quy định</w:t>
            </w:r>
          </w:p>
          <w:p w14:paraId="2DC05F14"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480C5716"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1C75B226"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Nếu chọn Không, chọn ít nhất 01 phương án, gồm: </w:t>
            </w:r>
          </w:p>
          <w:p w14:paraId="6A401665"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Không cần thiết, </w:t>
            </w:r>
          </w:p>
          <w:p w14:paraId="37A8228B" w14:textId="77777777" w:rsidR="00D70554" w:rsidRPr="005E507F" w:rsidRDefault="00D70554" w:rsidP="005E507F">
            <w:pPr>
              <w:widowControl w:val="0"/>
              <w:spacing w:before="60" w:after="60" w:line="264" w:lineRule="auto"/>
              <w:jc w:val="both"/>
              <w:rPr>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Chưa quy định đầy đủ,</w:t>
            </w:r>
            <w:r w:rsidRPr="005E507F">
              <w:rPr>
                <w:sz w:val="26"/>
                <w:szCs w:val="26"/>
                <w:lang w:val="vi-VN"/>
              </w:rPr>
              <w:t xml:space="preserve"> </w:t>
            </w:r>
          </w:p>
          <w:p w14:paraId="48420005"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Chưa quy định rõ ràng, </w:t>
            </w:r>
          </w:p>
          <w:p w14:paraId="27078B45"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chưa hợp pháp, </w:t>
            </w:r>
          </w:p>
          <w:p w14:paraId="6776AC88" w14:textId="77777777" w:rsidR="00D70554" w:rsidRPr="005E507F" w:rsidRDefault="00D70554" w:rsidP="005E507F">
            <w:pPr>
              <w:widowControl w:val="0"/>
              <w:spacing w:before="60" w:after="60" w:line="264" w:lineRule="auto"/>
              <w:jc w:val="both"/>
              <w:rPr>
                <w:color w:val="000000"/>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Quy định chưa hợp lý.</w:t>
            </w:r>
          </w:p>
        </w:tc>
      </w:tr>
      <w:tr w:rsidR="00D70554" w:rsidRPr="005E507F" w14:paraId="1B6EC06E" w14:textId="77777777" w:rsidTr="00893C96">
        <w:tc>
          <w:tcPr>
            <w:tcW w:w="2376" w:type="dxa"/>
            <w:gridSpan w:val="2"/>
            <w:shd w:val="clear" w:color="auto" w:fill="auto"/>
            <w:vAlign w:val="center"/>
          </w:tcPr>
          <w:p w14:paraId="159A54F4"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sz w:val="26"/>
                <w:szCs w:val="26"/>
                <w:lang w:val="vi-VN"/>
              </w:rPr>
              <w:t>8. Thời hạn có hiệu lực của kết quả thực hiện có hợp lý không?</w:t>
            </w:r>
          </w:p>
        </w:tc>
        <w:tc>
          <w:tcPr>
            <w:tcW w:w="7684" w:type="dxa"/>
            <w:shd w:val="clear" w:color="auto" w:fill="auto"/>
          </w:tcPr>
          <w:p w14:paraId="5CB9D201"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5FBA677F"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0D216C00"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Nếu chọn Không, chọn 01 phương án đề xuất, gồm:</w:t>
            </w:r>
          </w:p>
          <w:p w14:paraId="5638EEF3" w14:textId="77777777" w:rsidR="00D70554" w:rsidRPr="005E507F" w:rsidRDefault="00D70554" w:rsidP="005E507F">
            <w:pPr>
              <w:widowControl w:val="0"/>
              <w:spacing w:before="60" w:after="60" w:line="264" w:lineRule="auto"/>
              <w:ind w:firstLine="715"/>
              <w:jc w:val="both"/>
              <w:rPr>
                <w:bCs/>
                <w:color w:val="333333"/>
                <w:sz w:val="26"/>
                <w:szCs w:val="26"/>
                <w:lang w:val="vi-VN"/>
              </w:rPr>
            </w:pPr>
            <w:r w:rsidRPr="005E507F">
              <w:rPr>
                <w:iCs/>
                <w:sz w:val="26"/>
                <w:szCs w:val="26"/>
                <w:shd w:val="clear" w:color="auto" w:fill="FFFFFF"/>
              </w:rPr>
              <w:sym w:font="Wingdings" w:char="F0A8"/>
            </w:r>
            <w:r w:rsidRPr="005E507F">
              <w:rPr>
                <w:bCs/>
                <w:color w:val="333333"/>
                <w:sz w:val="26"/>
                <w:szCs w:val="26"/>
                <w:lang w:val="vi-VN"/>
              </w:rPr>
              <w:t xml:space="preserve"> Không cần quy định thời hạn,</w:t>
            </w:r>
          </w:p>
          <w:p w14:paraId="6133CDE5" w14:textId="77777777" w:rsidR="00D70554" w:rsidRPr="005E507F" w:rsidRDefault="00D70554" w:rsidP="005E507F">
            <w:pPr>
              <w:widowControl w:val="0"/>
              <w:spacing w:before="60" w:after="60" w:line="264" w:lineRule="auto"/>
              <w:ind w:firstLine="715"/>
              <w:jc w:val="both"/>
              <w:rPr>
                <w:bCs/>
                <w:color w:val="333333"/>
                <w:sz w:val="26"/>
                <w:szCs w:val="26"/>
                <w:lang w:val="vi-VN"/>
              </w:rPr>
            </w:pPr>
            <w:r w:rsidRPr="005E507F">
              <w:rPr>
                <w:iCs/>
                <w:sz w:val="26"/>
                <w:szCs w:val="26"/>
                <w:shd w:val="clear" w:color="auto" w:fill="FFFFFF"/>
              </w:rPr>
              <w:sym w:font="Wingdings" w:char="F0A8"/>
            </w:r>
            <w:r w:rsidRPr="005E507F">
              <w:rPr>
                <w:bCs/>
                <w:color w:val="333333"/>
                <w:sz w:val="26"/>
                <w:szCs w:val="26"/>
                <w:lang w:val="vi-VN"/>
              </w:rPr>
              <w:t xml:space="preserve"> Khác: </w:t>
            </w:r>
            <w:r w:rsidRPr="005E507F">
              <w:rPr>
                <w:bCs/>
                <w:i/>
                <w:color w:val="333333"/>
                <w:sz w:val="26"/>
                <w:szCs w:val="26"/>
                <w:lang w:val="vi-VN"/>
              </w:rPr>
              <w:t>(Nêu cụ thể, VD: 6 tháng; 1 năm; 5 năm …</w:t>
            </w:r>
            <w:r w:rsidRPr="005E507F">
              <w:rPr>
                <w:bCs/>
                <w:color w:val="333333"/>
                <w:sz w:val="26"/>
                <w:szCs w:val="26"/>
                <w:lang w:val="vi-VN"/>
              </w:rPr>
              <w:t>).</w:t>
            </w:r>
          </w:p>
        </w:tc>
      </w:tr>
      <w:tr w:rsidR="00D70554" w:rsidRPr="005E507F" w14:paraId="07EB210B" w14:textId="77777777" w:rsidTr="00893C96">
        <w:tc>
          <w:tcPr>
            <w:tcW w:w="2376" w:type="dxa"/>
            <w:gridSpan w:val="2"/>
            <w:shd w:val="clear" w:color="auto" w:fill="auto"/>
            <w:vAlign w:val="center"/>
          </w:tcPr>
          <w:p w14:paraId="02D90791"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sz w:val="26"/>
                <w:szCs w:val="26"/>
                <w:lang w:val="vi-VN"/>
              </w:rPr>
              <w:t>9. Mẫu đơn, tờ khai có cần thiết, hợp pháp,  hợp lý không?</w:t>
            </w:r>
          </w:p>
        </w:tc>
        <w:tc>
          <w:tcPr>
            <w:tcW w:w="7684" w:type="dxa"/>
            <w:shd w:val="clear" w:color="auto" w:fill="auto"/>
          </w:tcPr>
          <w:p w14:paraId="5B0403B7"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 quy định</w:t>
            </w:r>
          </w:p>
          <w:p w14:paraId="440F6C9B"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1EC66115"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3B873640"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Nếu chọn Không, chọn ít nhất 01 phương án, gồm: </w:t>
            </w:r>
          </w:p>
          <w:p w14:paraId="4D390400"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Không cần thiết, </w:t>
            </w:r>
          </w:p>
          <w:p w14:paraId="1F5B4A2B"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 xml:space="preserve">Quy định chưa hợp pháp, </w:t>
            </w:r>
          </w:p>
          <w:p w14:paraId="0C39291E" w14:textId="77777777" w:rsidR="00D70554" w:rsidRPr="005E507F" w:rsidRDefault="00D70554" w:rsidP="005E507F">
            <w:pPr>
              <w:widowControl w:val="0"/>
              <w:spacing w:before="60" w:after="60" w:line="264" w:lineRule="auto"/>
              <w:jc w:val="both"/>
              <w:rPr>
                <w:color w:val="000000"/>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Quy định chưa hợp lý.</w:t>
            </w:r>
          </w:p>
        </w:tc>
      </w:tr>
      <w:tr w:rsidR="00D70554" w:rsidRPr="005E507F" w14:paraId="65120ADC" w14:textId="77777777" w:rsidTr="00893C96">
        <w:tc>
          <w:tcPr>
            <w:tcW w:w="2376" w:type="dxa"/>
            <w:gridSpan w:val="2"/>
            <w:shd w:val="clear" w:color="auto" w:fill="auto"/>
            <w:vAlign w:val="center"/>
          </w:tcPr>
          <w:p w14:paraId="625F5EDD" w14:textId="77777777" w:rsidR="00D70554" w:rsidRPr="005E507F" w:rsidRDefault="00D70554" w:rsidP="005E507F">
            <w:pPr>
              <w:pStyle w:val="NormalWeb"/>
              <w:widowControl w:val="0"/>
              <w:spacing w:before="60" w:beforeAutospacing="0" w:after="60" w:afterAutospacing="0" w:line="264" w:lineRule="auto"/>
              <w:jc w:val="both"/>
              <w:rPr>
                <w:sz w:val="26"/>
                <w:szCs w:val="26"/>
                <w:lang w:val="vi-VN"/>
              </w:rPr>
            </w:pPr>
            <w:r w:rsidRPr="005E507F">
              <w:rPr>
                <w:sz w:val="26"/>
                <w:szCs w:val="26"/>
                <w:lang w:val="vi-VN"/>
              </w:rPr>
              <w:t>10.  Mức và cách thức nộp phí/ lệ phí có hợp lý không?</w:t>
            </w:r>
          </w:p>
        </w:tc>
        <w:tc>
          <w:tcPr>
            <w:tcW w:w="7684" w:type="dxa"/>
            <w:shd w:val="clear" w:color="auto" w:fill="auto"/>
          </w:tcPr>
          <w:p w14:paraId="7FC72324"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 quy định</w:t>
            </w:r>
          </w:p>
          <w:p w14:paraId="159C1AA3"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Có</w:t>
            </w:r>
          </w:p>
          <w:p w14:paraId="20B68AC0" w14:textId="77777777" w:rsidR="00D70554" w:rsidRPr="005E507F" w:rsidRDefault="00D70554" w:rsidP="005E507F">
            <w:pPr>
              <w:widowControl w:val="0"/>
              <w:spacing w:before="60" w:after="60" w:line="264" w:lineRule="auto"/>
              <w:jc w:val="both"/>
              <w:rPr>
                <w:color w:val="000000"/>
                <w:sz w:val="26"/>
                <w:szCs w:val="26"/>
                <w:lang w:val="vi-VN"/>
              </w:rPr>
            </w:pPr>
            <w:r w:rsidRPr="005E507F">
              <w:rPr>
                <w:iCs/>
                <w:sz w:val="26"/>
                <w:szCs w:val="26"/>
                <w:shd w:val="clear" w:color="auto" w:fill="FFFFFF"/>
              </w:rPr>
              <w:sym w:font="Wingdings" w:char="F0A8"/>
            </w:r>
            <w:r w:rsidRPr="005E507F">
              <w:rPr>
                <w:color w:val="000000"/>
                <w:sz w:val="26"/>
                <w:szCs w:val="26"/>
                <w:lang w:val="vi-VN"/>
              </w:rPr>
              <w:t xml:space="preserve"> Không</w:t>
            </w:r>
          </w:p>
          <w:p w14:paraId="15F5AFAF"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t xml:space="preserve">          Nếu chọn Không, chọn ít nhất 01 phương án đề xuất, gồm: </w:t>
            </w:r>
          </w:p>
          <w:p w14:paraId="0D618E71" w14:textId="77777777" w:rsidR="00D70554" w:rsidRPr="005E507F" w:rsidRDefault="00D70554" w:rsidP="005E507F">
            <w:pPr>
              <w:widowControl w:val="0"/>
              <w:spacing w:before="60" w:after="60" w:line="264" w:lineRule="auto"/>
              <w:jc w:val="both"/>
              <w:rPr>
                <w:i/>
                <w:iCs/>
                <w:sz w:val="26"/>
                <w:szCs w:val="26"/>
                <w:lang w:val="vi-VN"/>
              </w:rPr>
            </w:pPr>
            <w:r w:rsidRPr="005E507F">
              <w:rPr>
                <w:i/>
                <w:iCs/>
                <w:sz w:val="26"/>
                <w:szCs w:val="26"/>
                <w:lang w:val="vi-VN"/>
              </w:rPr>
              <w:lastRenderedPageBreak/>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Không cần quy định phí/lệ phí,</w:t>
            </w:r>
          </w:p>
          <w:p w14:paraId="72A22B90" w14:textId="77777777" w:rsidR="00D70554" w:rsidRPr="005E507F" w:rsidRDefault="00D70554" w:rsidP="005E507F">
            <w:pPr>
              <w:widowControl w:val="0"/>
              <w:spacing w:before="60" w:after="60" w:line="264" w:lineRule="auto"/>
              <w:jc w:val="both"/>
              <w:rPr>
                <w:sz w:val="26"/>
                <w:szCs w:val="26"/>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lang w:val="vi-VN"/>
              </w:rPr>
              <w:t>Giảm mức phí/lệ phí,</w:t>
            </w:r>
            <w:r w:rsidRPr="005E507F">
              <w:rPr>
                <w:sz w:val="26"/>
                <w:szCs w:val="26"/>
                <w:lang w:val="vi-VN"/>
              </w:rPr>
              <w:t xml:space="preserve"> </w:t>
            </w:r>
          </w:p>
          <w:p w14:paraId="526E1B16" w14:textId="77777777" w:rsidR="00D70554" w:rsidRPr="005E507F" w:rsidRDefault="00D70554" w:rsidP="005E507F">
            <w:pPr>
              <w:widowControl w:val="0"/>
              <w:spacing w:before="60" w:after="60" w:line="264" w:lineRule="auto"/>
              <w:jc w:val="both"/>
              <w:rPr>
                <w:i/>
                <w:iCs/>
                <w:sz w:val="26"/>
                <w:szCs w:val="26"/>
                <w:shd w:val="clear" w:color="auto" w:fill="FFFFFF"/>
                <w:lang w:val="vi-VN"/>
              </w:rPr>
            </w:pPr>
            <w:r w:rsidRPr="005E507F">
              <w:rPr>
                <w:i/>
                <w:iCs/>
                <w:sz w:val="26"/>
                <w:szCs w:val="26"/>
                <w:lang w:val="vi-VN"/>
              </w:rPr>
              <w:t xml:space="preserve">           </w:t>
            </w:r>
            <w:r w:rsidRPr="005E507F">
              <w:rPr>
                <w:iCs/>
                <w:sz w:val="26"/>
                <w:szCs w:val="26"/>
                <w:shd w:val="clear" w:color="auto" w:fill="FFFFFF"/>
              </w:rPr>
              <w:sym w:font="Wingdings" w:char="F0A8"/>
            </w:r>
            <w:r w:rsidRPr="005E507F">
              <w:rPr>
                <w:iCs/>
                <w:sz w:val="26"/>
                <w:szCs w:val="26"/>
                <w:shd w:val="clear" w:color="auto" w:fill="FFFFFF"/>
                <w:lang w:val="vi-VN"/>
              </w:rPr>
              <w:t xml:space="preserve"> </w:t>
            </w:r>
            <w:r w:rsidRPr="005E507F">
              <w:rPr>
                <w:i/>
                <w:iCs/>
                <w:sz w:val="26"/>
                <w:szCs w:val="26"/>
                <w:shd w:val="clear" w:color="auto" w:fill="FFFFFF"/>
                <w:lang w:val="vi-VN"/>
              </w:rPr>
              <w:t>Nộp phí/lệ phí trực tuyến.</w:t>
            </w:r>
          </w:p>
        </w:tc>
      </w:tr>
      <w:tr w:rsidR="00D70554" w:rsidRPr="005E507F" w14:paraId="6B77A4F7" w14:textId="77777777" w:rsidTr="00893C96">
        <w:tc>
          <w:tcPr>
            <w:tcW w:w="10060" w:type="dxa"/>
            <w:gridSpan w:val="3"/>
            <w:shd w:val="clear" w:color="auto" w:fill="auto"/>
            <w:vAlign w:val="center"/>
          </w:tcPr>
          <w:p w14:paraId="00377B08" w14:textId="77777777" w:rsidR="00D70554" w:rsidRPr="005E507F" w:rsidRDefault="00D70554" w:rsidP="005E507F">
            <w:pPr>
              <w:widowControl w:val="0"/>
              <w:spacing w:before="60" w:after="60" w:line="264" w:lineRule="auto"/>
              <w:jc w:val="both"/>
              <w:rPr>
                <w:iCs/>
                <w:sz w:val="26"/>
                <w:szCs w:val="26"/>
                <w:shd w:val="clear" w:color="auto" w:fill="FFFFFF"/>
                <w:lang w:val="vi-VN"/>
              </w:rPr>
            </w:pPr>
            <w:r w:rsidRPr="005E507F">
              <w:rPr>
                <w:rStyle w:val="Strong"/>
                <w:sz w:val="26"/>
                <w:szCs w:val="26"/>
                <w:lang w:val="vi-VN"/>
              </w:rPr>
              <w:lastRenderedPageBreak/>
              <w:t>IV. PHƯƠNG ÁN CẮT GIẢM, ĐƠN GIẢN HÓA</w:t>
            </w:r>
          </w:p>
        </w:tc>
      </w:tr>
      <w:tr w:rsidR="00D70554" w:rsidRPr="005E507F" w14:paraId="3E475A7D" w14:textId="77777777" w:rsidTr="00893C96">
        <w:tc>
          <w:tcPr>
            <w:tcW w:w="1437" w:type="dxa"/>
            <w:shd w:val="clear" w:color="auto" w:fill="auto"/>
          </w:tcPr>
          <w:p w14:paraId="6800875F" w14:textId="77777777" w:rsidR="00D70554" w:rsidRPr="005E507F" w:rsidRDefault="00D70554" w:rsidP="005E507F">
            <w:pPr>
              <w:pStyle w:val="NormalWeb"/>
              <w:widowControl w:val="0"/>
              <w:spacing w:before="60" w:beforeAutospacing="0" w:after="60" w:afterAutospacing="0" w:line="264" w:lineRule="auto"/>
              <w:jc w:val="both"/>
              <w:rPr>
                <w:color w:val="333333"/>
                <w:sz w:val="26"/>
                <w:szCs w:val="26"/>
                <w:shd w:val="clear" w:color="auto" w:fill="FFFFFF"/>
                <w:lang w:val="vi-VN"/>
              </w:rPr>
            </w:pPr>
            <w:r w:rsidRPr="005E507F">
              <w:rPr>
                <w:color w:val="333333"/>
                <w:sz w:val="26"/>
                <w:szCs w:val="26"/>
                <w:shd w:val="clear" w:color="auto" w:fill="FFFFFF"/>
                <w:lang w:val="vi-VN"/>
              </w:rPr>
              <w:t>1. Phương án cắt giản, đơn giản hóa</w:t>
            </w:r>
          </w:p>
        </w:tc>
        <w:tc>
          <w:tcPr>
            <w:tcW w:w="8623" w:type="dxa"/>
            <w:gridSpan w:val="2"/>
            <w:shd w:val="clear" w:color="auto" w:fill="auto"/>
          </w:tcPr>
          <w:p w14:paraId="77564876" w14:textId="77777777" w:rsidR="00D70554" w:rsidRPr="005E507F" w:rsidRDefault="00D70554" w:rsidP="005E507F">
            <w:pPr>
              <w:widowControl w:val="0"/>
              <w:spacing w:before="60" w:after="60" w:line="264" w:lineRule="auto"/>
              <w:jc w:val="both"/>
              <w:rPr>
                <w:i/>
                <w:sz w:val="26"/>
                <w:szCs w:val="26"/>
                <w:lang w:val="vi-VN"/>
              </w:rPr>
            </w:pPr>
            <w:r w:rsidRPr="005E507F">
              <w:rPr>
                <w:sz w:val="26"/>
                <w:szCs w:val="26"/>
                <w:lang w:val="vi-VN"/>
              </w:rPr>
              <w:t xml:space="preserve">Nội dung đơn giản hóa </w:t>
            </w:r>
            <w:r w:rsidRPr="005E507F">
              <w:rPr>
                <w:i/>
                <w:sz w:val="26"/>
                <w:szCs w:val="26"/>
                <w:lang w:val="vi-VN"/>
              </w:rPr>
              <w:t>(nêu rõ cần bãi bỏ/hủy bỏ; sửa đổi, bổ sung; thay thế TTHC, mẫu đơn, tờ khai hay yêu cầu điều kiện để thực hiện TTHC)</w:t>
            </w:r>
          </w:p>
          <w:p w14:paraId="4426C7DC"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a)………………………………………………..…………………………………</w:t>
            </w:r>
          </w:p>
          <w:p w14:paraId="1ECE1977"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Lý do:…………………………………………..........……………………………</w:t>
            </w:r>
          </w:p>
          <w:p w14:paraId="63B3BC33"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b)……………………………………………………………….………………….</w:t>
            </w:r>
          </w:p>
          <w:p w14:paraId="0147E5CB"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Lý do:………………………………………………..........……………………....</w:t>
            </w:r>
          </w:p>
        </w:tc>
      </w:tr>
      <w:tr w:rsidR="00D70554" w:rsidRPr="005E507F" w14:paraId="1FD0BA6E" w14:textId="77777777" w:rsidTr="00893C96">
        <w:tc>
          <w:tcPr>
            <w:tcW w:w="1437" w:type="dxa"/>
            <w:shd w:val="clear" w:color="auto" w:fill="auto"/>
          </w:tcPr>
          <w:p w14:paraId="52673AA9" w14:textId="77777777" w:rsidR="00D70554" w:rsidRPr="005E507F" w:rsidRDefault="00D70554" w:rsidP="005E507F">
            <w:pPr>
              <w:pStyle w:val="NormalWeb"/>
              <w:widowControl w:val="0"/>
              <w:spacing w:before="60" w:beforeAutospacing="0" w:after="60" w:afterAutospacing="0" w:line="264" w:lineRule="auto"/>
              <w:jc w:val="both"/>
              <w:rPr>
                <w:color w:val="333333"/>
                <w:sz w:val="26"/>
                <w:szCs w:val="26"/>
                <w:shd w:val="clear" w:color="auto" w:fill="FFFFFF"/>
                <w:lang w:val="vi-VN"/>
              </w:rPr>
            </w:pPr>
            <w:r w:rsidRPr="005E507F">
              <w:rPr>
                <w:color w:val="333333"/>
                <w:sz w:val="26"/>
                <w:szCs w:val="26"/>
                <w:shd w:val="clear" w:color="auto" w:fill="FFFFFF"/>
              </w:rPr>
              <w:t>2. C</w:t>
            </w:r>
            <w:r w:rsidRPr="005E507F">
              <w:rPr>
                <w:color w:val="333333"/>
                <w:sz w:val="26"/>
                <w:szCs w:val="26"/>
                <w:shd w:val="clear" w:color="auto" w:fill="FFFFFF"/>
                <w:lang w:val="vi-VN"/>
              </w:rPr>
              <w:t>hi phí tuân thủ tiết kiệm được</w:t>
            </w:r>
            <w:r w:rsidRPr="005E507F">
              <w:rPr>
                <w:rStyle w:val="FootnoteReference"/>
                <w:color w:val="333333"/>
                <w:sz w:val="26"/>
                <w:szCs w:val="26"/>
                <w:shd w:val="clear" w:color="auto" w:fill="FFFFFF"/>
                <w:lang w:val="vi-VN"/>
              </w:rPr>
              <w:footnoteReference w:id="2"/>
            </w:r>
          </w:p>
        </w:tc>
        <w:tc>
          <w:tcPr>
            <w:tcW w:w="8623" w:type="dxa"/>
            <w:gridSpan w:val="2"/>
            <w:shd w:val="clear" w:color="auto" w:fill="auto"/>
          </w:tcPr>
          <w:p w14:paraId="5D42551C" w14:textId="77777777" w:rsidR="00D70554" w:rsidRPr="005E507F" w:rsidRDefault="00D70554" w:rsidP="005E507F">
            <w:pPr>
              <w:widowControl w:val="0"/>
              <w:spacing w:before="60" w:after="60" w:line="264" w:lineRule="auto"/>
              <w:jc w:val="both"/>
              <w:rPr>
                <w:bCs/>
                <w:sz w:val="26"/>
                <w:szCs w:val="26"/>
                <w:lang w:val="vi-VN"/>
              </w:rPr>
            </w:pPr>
            <w:r w:rsidRPr="005E507F">
              <w:rPr>
                <w:bCs/>
                <w:sz w:val="26"/>
                <w:szCs w:val="26"/>
                <w:lang w:val="vi-VN"/>
              </w:rPr>
              <w:t>- Chi phí tuân thủ TTHC trước khi đơn giản hóa: ……. đồng/năm</w:t>
            </w:r>
          </w:p>
          <w:p w14:paraId="54C80CB4" w14:textId="77777777" w:rsidR="00D70554" w:rsidRPr="005E507F" w:rsidRDefault="00D70554" w:rsidP="005E507F">
            <w:pPr>
              <w:widowControl w:val="0"/>
              <w:spacing w:before="60" w:after="60" w:line="264" w:lineRule="auto"/>
              <w:jc w:val="both"/>
              <w:rPr>
                <w:bCs/>
                <w:sz w:val="26"/>
                <w:szCs w:val="26"/>
                <w:lang w:val="vi-VN"/>
              </w:rPr>
            </w:pPr>
            <w:r w:rsidRPr="005E507F">
              <w:rPr>
                <w:bCs/>
                <w:sz w:val="26"/>
                <w:szCs w:val="26"/>
                <w:lang w:val="vi-VN"/>
              </w:rPr>
              <w:t>- Chi phí tuân thủ TTHC sau khi đơn giản hóa: ..…. đồng/năm.</w:t>
            </w:r>
          </w:p>
          <w:p w14:paraId="199C470F" w14:textId="77777777" w:rsidR="00D70554" w:rsidRPr="005E507F" w:rsidRDefault="00D70554" w:rsidP="005E507F">
            <w:pPr>
              <w:widowControl w:val="0"/>
              <w:spacing w:before="60" w:after="60" w:line="264" w:lineRule="auto"/>
              <w:jc w:val="both"/>
              <w:rPr>
                <w:bCs/>
                <w:sz w:val="26"/>
                <w:szCs w:val="26"/>
                <w:lang w:val="vi-VN"/>
              </w:rPr>
            </w:pPr>
            <w:r w:rsidRPr="005E507F">
              <w:rPr>
                <w:bCs/>
                <w:sz w:val="26"/>
                <w:szCs w:val="26"/>
                <w:lang w:val="vi-VN"/>
              </w:rPr>
              <w:t>- Chi phí tiết kiệm:  …… đồng/năm.</w:t>
            </w:r>
          </w:p>
          <w:p w14:paraId="1B5ED2FB" w14:textId="77777777" w:rsidR="00D70554" w:rsidRPr="005E507F" w:rsidRDefault="00D70554" w:rsidP="005E507F">
            <w:pPr>
              <w:widowControl w:val="0"/>
              <w:spacing w:before="60" w:after="60" w:line="264" w:lineRule="auto"/>
              <w:jc w:val="both"/>
              <w:rPr>
                <w:bCs/>
                <w:sz w:val="26"/>
                <w:szCs w:val="26"/>
              </w:rPr>
            </w:pPr>
            <w:r w:rsidRPr="005E507F">
              <w:rPr>
                <w:bCs/>
                <w:sz w:val="26"/>
                <w:szCs w:val="26"/>
                <w:lang w:val="vi-VN"/>
              </w:rPr>
              <w:t xml:space="preserve">- Tỷ lệ cắt giảm chi phí:  …. </w:t>
            </w:r>
            <w:r w:rsidRPr="005E507F">
              <w:rPr>
                <w:bCs/>
                <w:sz w:val="26"/>
                <w:szCs w:val="26"/>
              </w:rPr>
              <w:t xml:space="preserve">%. </w:t>
            </w:r>
          </w:p>
        </w:tc>
      </w:tr>
      <w:tr w:rsidR="00D70554" w:rsidRPr="005E507F" w14:paraId="28832235" w14:textId="77777777" w:rsidTr="00893C96">
        <w:tc>
          <w:tcPr>
            <w:tcW w:w="10060" w:type="dxa"/>
            <w:gridSpan w:val="3"/>
            <w:shd w:val="clear" w:color="auto" w:fill="auto"/>
          </w:tcPr>
          <w:p w14:paraId="258CE03C" w14:textId="77777777" w:rsidR="00D70554" w:rsidRPr="005E507F" w:rsidRDefault="00D70554" w:rsidP="005E507F">
            <w:pPr>
              <w:widowControl w:val="0"/>
              <w:spacing w:before="60" w:after="60" w:line="264" w:lineRule="auto"/>
              <w:jc w:val="both"/>
              <w:rPr>
                <w:bCs/>
                <w:sz w:val="26"/>
                <w:szCs w:val="26"/>
              </w:rPr>
            </w:pPr>
            <w:r w:rsidRPr="005E507F">
              <w:rPr>
                <w:b/>
                <w:bCs/>
                <w:color w:val="333333"/>
                <w:sz w:val="26"/>
                <w:szCs w:val="26"/>
                <w:shd w:val="clear" w:color="auto" w:fill="FFFFFF"/>
                <w:lang w:val="vi-VN"/>
              </w:rPr>
              <w:t>V. KIẾN NGHỊ THỰC THI</w:t>
            </w:r>
          </w:p>
        </w:tc>
      </w:tr>
      <w:tr w:rsidR="00D70554" w:rsidRPr="005E507F" w14:paraId="744C0FCA" w14:textId="77777777" w:rsidTr="00893C96">
        <w:tc>
          <w:tcPr>
            <w:tcW w:w="1437" w:type="dxa"/>
            <w:shd w:val="clear" w:color="auto" w:fill="auto"/>
          </w:tcPr>
          <w:p w14:paraId="49C41EE0" w14:textId="77777777" w:rsidR="00D70554" w:rsidRPr="005E507F" w:rsidRDefault="00D70554" w:rsidP="005E507F">
            <w:pPr>
              <w:pStyle w:val="NormalWeb"/>
              <w:widowControl w:val="0"/>
              <w:spacing w:before="60" w:beforeAutospacing="0" w:after="60" w:afterAutospacing="0" w:line="264" w:lineRule="auto"/>
              <w:jc w:val="both"/>
              <w:rPr>
                <w:bCs/>
                <w:color w:val="333333"/>
                <w:sz w:val="26"/>
                <w:szCs w:val="26"/>
                <w:shd w:val="clear" w:color="auto" w:fill="FFFFFF"/>
              </w:rPr>
            </w:pPr>
            <w:r w:rsidRPr="005E507F">
              <w:rPr>
                <w:bCs/>
                <w:color w:val="333333"/>
                <w:sz w:val="26"/>
                <w:szCs w:val="26"/>
                <w:shd w:val="clear" w:color="auto" w:fill="FFFFFF"/>
              </w:rPr>
              <w:t xml:space="preserve">1. </w:t>
            </w:r>
            <w:r w:rsidRPr="005E507F">
              <w:rPr>
                <w:sz w:val="26"/>
                <w:szCs w:val="26"/>
              </w:rPr>
              <w:t xml:space="preserve"> Văn bản cần sửa đổi, bổ sung</w:t>
            </w:r>
          </w:p>
        </w:tc>
        <w:tc>
          <w:tcPr>
            <w:tcW w:w="8623" w:type="dxa"/>
            <w:gridSpan w:val="2"/>
            <w:shd w:val="clear" w:color="auto" w:fill="auto"/>
          </w:tcPr>
          <w:p w14:paraId="03E14621" w14:textId="77777777" w:rsidR="00D70554" w:rsidRPr="005E507F" w:rsidRDefault="00D70554" w:rsidP="005E507F">
            <w:pPr>
              <w:widowControl w:val="0"/>
              <w:spacing w:before="60" w:after="60" w:line="264" w:lineRule="auto"/>
              <w:jc w:val="both"/>
              <w:rPr>
                <w:sz w:val="26"/>
                <w:szCs w:val="26"/>
              </w:rPr>
            </w:pPr>
            <w:r w:rsidRPr="005E507F">
              <w:rPr>
                <w:sz w:val="26"/>
                <w:szCs w:val="26"/>
              </w:rPr>
              <w:t>Đề nghị nêu rõ tên loại; số, ký hiệu; ngày, tháng, năm; nêu rõ điều, khoản, điểm quy định của văn bản cần sửa đổi, bổ sung, thay thế, bãi bỏ hoặc hủy bỏ.</w:t>
            </w:r>
          </w:p>
        </w:tc>
      </w:tr>
      <w:tr w:rsidR="00D70554" w:rsidRPr="005E507F" w14:paraId="085B1ADD" w14:textId="77777777" w:rsidTr="00893C96">
        <w:tc>
          <w:tcPr>
            <w:tcW w:w="1437" w:type="dxa"/>
            <w:shd w:val="clear" w:color="auto" w:fill="auto"/>
          </w:tcPr>
          <w:p w14:paraId="2506B43E" w14:textId="77777777" w:rsidR="00D70554" w:rsidRPr="005E507F" w:rsidRDefault="00D70554" w:rsidP="005E507F">
            <w:pPr>
              <w:pStyle w:val="NormalWeb"/>
              <w:widowControl w:val="0"/>
              <w:spacing w:before="60" w:beforeAutospacing="0" w:after="60" w:afterAutospacing="0" w:line="264" w:lineRule="auto"/>
              <w:jc w:val="both"/>
              <w:rPr>
                <w:b/>
                <w:bCs/>
                <w:color w:val="333333"/>
                <w:sz w:val="26"/>
                <w:szCs w:val="26"/>
                <w:shd w:val="clear" w:color="auto" w:fill="FFFFFF"/>
              </w:rPr>
            </w:pPr>
            <w:r w:rsidRPr="005E507F">
              <w:rPr>
                <w:sz w:val="26"/>
                <w:szCs w:val="26"/>
              </w:rPr>
              <w:t>2. Lộ trình thực hiện</w:t>
            </w:r>
          </w:p>
        </w:tc>
        <w:tc>
          <w:tcPr>
            <w:tcW w:w="8623" w:type="dxa"/>
            <w:gridSpan w:val="2"/>
            <w:shd w:val="clear" w:color="auto" w:fill="auto"/>
          </w:tcPr>
          <w:p w14:paraId="0D3D6BBE" w14:textId="77777777" w:rsidR="00D70554" w:rsidRPr="005E507F" w:rsidRDefault="00D70554" w:rsidP="005E507F">
            <w:pPr>
              <w:widowControl w:val="0"/>
              <w:spacing w:before="60" w:after="60" w:line="264" w:lineRule="auto"/>
              <w:jc w:val="both"/>
              <w:rPr>
                <w:sz w:val="26"/>
                <w:szCs w:val="26"/>
              </w:rPr>
            </w:pPr>
            <w:r w:rsidRPr="005E507F">
              <w:rPr>
                <w:sz w:val="26"/>
                <w:szCs w:val="26"/>
              </w:rPr>
              <w:t>Nêu rõ thời hạn hoàn thành việc trình cấp có thẩm quyền văn bản sửa đổi, bổ sung,  thay thế, bãi bỏ hoặc hủy bỏ.</w:t>
            </w:r>
          </w:p>
        </w:tc>
      </w:tr>
    </w:tbl>
    <w:p w14:paraId="1E5A36BD" w14:textId="77777777" w:rsidR="005E507F" w:rsidRDefault="005E507F" w:rsidP="005E507F">
      <w:pPr>
        <w:pStyle w:val="NormalWeb"/>
        <w:widowControl w:val="0"/>
        <w:spacing w:before="60" w:beforeAutospacing="0" w:after="60" w:afterAutospacing="0" w:line="264" w:lineRule="auto"/>
        <w:ind w:firstLine="720"/>
        <w:rPr>
          <w:b/>
          <w:bCs/>
          <w:color w:val="000000"/>
          <w:sz w:val="26"/>
          <w:szCs w:val="26"/>
        </w:rPr>
      </w:pPr>
    </w:p>
    <w:p w14:paraId="4A756E88" w14:textId="77777777" w:rsidR="005E507F" w:rsidRDefault="005E507F">
      <w:pPr>
        <w:spacing w:after="200" w:line="276" w:lineRule="auto"/>
        <w:rPr>
          <w:rFonts w:cs="Times New Roman"/>
          <w:b/>
          <w:bCs/>
          <w:color w:val="000000"/>
          <w:sz w:val="26"/>
          <w:szCs w:val="26"/>
        </w:rPr>
      </w:pPr>
      <w:r>
        <w:rPr>
          <w:b/>
          <w:bCs/>
          <w:color w:val="000000"/>
          <w:sz w:val="26"/>
          <w:szCs w:val="26"/>
        </w:rPr>
        <w:br w:type="page"/>
      </w:r>
    </w:p>
    <w:p w14:paraId="2897A863" w14:textId="05F2B0CD" w:rsidR="00D70554" w:rsidRPr="005E507F" w:rsidRDefault="00D70554" w:rsidP="005E507F">
      <w:pPr>
        <w:pStyle w:val="NormalWeb"/>
        <w:widowControl w:val="0"/>
        <w:spacing w:before="60" w:beforeAutospacing="0" w:after="60" w:afterAutospacing="0" w:line="264" w:lineRule="auto"/>
        <w:ind w:firstLine="720"/>
        <w:rPr>
          <w:b/>
          <w:bCs/>
          <w:color w:val="000000"/>
          <w:sz w:val="26"/>
          <w:szCs w:val="26"/>
        </w:rPr>
      </w:pPr>
      <w:r w:rsidRPr="005E507F">
        <w:rPr>
          <w:b/>
          <w:bCs/>
          <w:color w:val="000000"/>
          <w:sz w:val="26"/>
          <w:szCs w:val="26"/>
        </w:rPr>
        <w:lastRenderedPageBreak/>
        <w:t>Mẫu 04b: Mẫu Quyết định phê duyệt phương án đơn giản hóa TTHC nội bộ thuộc thẩm quyền của Chủ tịch UBND tỉnh</w:t>
      </w:r>
    </w:p>
    <w:p w14:paraId="5D239722" w14:textId="77777777" w:rsidR="00D70554" w:rsidRPr="005E507F" w:rsidRDefault="00D70554" w:rsidP="005E507F">
      <w:pPr>
        <w:pStyle w:val="NormalWeb"/>
        <w:widowControl w:val="0"/>
        <w:spacing w:before="60" w:beforeAutospacing="0" w:after="60" w:afterAutospacing="0" w:line="264" w:lineRule="auto"/>
        <w:jc w:val="both"/>
        <w:rPr>
          <w:b/>
          <w:bCs/>
          <w:i/>
          <w:color w:val="000000"/>
          <w:sz w:val="26"/>
          <w:szCs w:val="26"/>
        </w:rPr>
      </w:pPr>
    </w:p>
    <w:tbl>
      <w:tblPr>
        <w:tblW w:w="9348" w:type="dxa"/>
        <w:tblInd w:w="108" w:type="dxa"/>
        <w:tblLook w:val="01E0" w:firstRow="1" w:lastRow="1" w:firstColumn="1" w:lastColumn="1" w:noHBand="0" w:noVBand="0"/>
      </w:tblPr>
      <w:tblGrid>
        <w:gridCol w:w="3369"/>
        <w:gridCol w:w="5979"/>
      </w:tblGrid>
      <w:tr w:rsidR="00D70554" w:rsidRPr="005E507F" w14:paraId="704272FE" w14:textId="77777777" w:rsidTr="00BD0991">
        <w:tc>
          <w:tcPr>
            <w:tcW w:w="3369" w:type="dxa"/>
          </w:tcPr>
          <w:p w14:paraId="3969E3E5"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ỦY BAN NHÂN DÂN TỈNH KON TUM</w:t>
            </w:r>
          </w:p>
        </w:tc>
        <w:tc>
          <w:tcPr>
            <w:tcW w:w="5979" w:type="dxa"/>
          </w:tcPr>
          <w:p w14:paraId="2E589B4A"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CỘNG HÒA XÃ HỘI CHỦ NGHĨA VIỆT NAM</w:t>
            </w:r>
          </w:p>
          <w:p w14:paraId="184A2A38"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Độc lập – Tự do – Hạnh phúc</w:t>
            </w:r>
          </w:p>
        </w:tc>
      </w:tr>
      <w:tr w:rsidR="00D70554" w:rsidRPr="005E507F" w14:paraId="704BC563" w14:textId="77777777" w:rsidTr="00BD0991">
        <w:tc>
          <w:tcPr>
            <w:tcW w:w="3369" w:type="dxa"/>
          </w:tcPr>
          <w:p w14:paraId="40427382" w14:textId="34EE321D" w:rsidR="00D70554" w:rsidRPr="005E507F" w:rsidRDefault="00F53083" w:rsidP="005E507F">
            <w:pPr>
              <w:widowControl w:val="0"/>
              <w:spacing w:before="60" w:after="60" w:line="264" w:lineRule="auto"/>
              <w:jc w:val="center"/>
              <w:rPr>
                <w:sz w:val="26"/>
                <w:szCs w:val="26"/>
              </w:rPr>
            </w:pPr>
            <w:r w:rsidRPr="005E507F">
              <w:rPr>
                <w:noProof/>
                <w:sz w:val="26"/>
                <w:szCs w:val="26"/>
              </w:rPr>
              <mc:AlternateContent>
                <mc:Choice Requires="wps">
                  <w:drawing>
                    <wp:anchor distT="4294967295" distB="4294967295" distL="114300" distR="114300" simplePos="0" relativeHeight="251675648" behindDoc="0" locked="0" layoutInCell="1" allowOverlap="1" wp14:anchorId="7F420084" wp14:editId="51AEAB4B">
                      <wp:simplePos x="0" y="0"/>
                      <wp:positionH relativeFrom="column">
                        <wp:posOffset>678180</wp:posOffset>
                      </wp:positionH>
                      <wp:positionV relativeFrom="paragraph">
                        <wp:posOffset>48259</wp:posOffset>
                      </wp:positionV>
                      <wp:extent cx="6223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798EE0"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3.8pt" to="102.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"/>
                  </w:pict>
                </mc:Fallback>
              </mc:AlternateContent>
            </w:r>
          </w:p>
          <w:p w14:paraId="5056182B" w14:textId="77777777" w:rsidR="00D70554" w:rsidRPr="005E507F" w:rsidRDefault="00D70554" w:rsidP="005E507F">
            <w:pPr>
              <w:widowControl w:val="0"/>
              <w:spacing w:before="60" w:after="60" w:line="264" w:lineRule="auto"/>
              <w:jc w:val="center"/>
              <w:rPr>
                <w:sz w:val="26"/>
                <w:szCs w:val="26"/>
              </w:rPr>
            </w:pPr>
            <w:r w:rsidRPr="005E507F">
              <w:rPr>
                <w:sz w:val="26"/>
                <w:szCs w:val="26"/>
              </w:rPr>
              <w:t>Số:         /QĐ-…</w:t>
            </w:r>
          </w:p>
        </w:tc>
        <w:tc>
          <w:tcPr>
            <w:tcW w:w="5979" w:type="dxa"/>
          </w:tcPr>
          <w:p w14:paraId="11EA1093" w14:textId="29A2AC07" w:rsidR="00D70554" w:rsidRPr="005E507F" w:rsidRDefault="00F53083" w:rsidP="005E507F">
            <w:pPr>
              <w:widowControl w:val="0"/>
              <w:spacing w:before="60" w:after="60" w:line="264" w:lineRule="auto"/>
              <w:jc w:val="center"/>
              <w:rPr>
                <w:i/>
                <w:sz w:val="26"/>
                <w:szCs w:val="26"/>
              </w:rPr>
            </w:pPr>
            <w:r w:rsidRPr="005E507F">
              <w:rPr>
                <w:noProof/>
                <w:sz w:val="26"/>
                <w:szCs w:val="26"/>
              </w:rPr>
              <mc:AlternateContent>
                <mc:Choice Requires="wps">
                  <w:drawing>
                    <wp:anchor distT="4294967295" distB="4294967295" distL="114300" distR="114300" simplePos="0" relativeHeight="251676672" behindDoc="0" locked="0" layoutInCell="1" allowOverlap="1" wp14:anchorId="221AC563" wp14:editId="4127A99C">
                      <wp:simplePos x="0" y="0"/>
                      <wp:positionH relativeFrom="column">
                        <wp:posOffset>970280</wp:posOffset>
                      </wp:positionH>
                      <wp:positionV relativeFrom="paragraph">
                        <wp:posOffset>48259</wp:posOffset>
                      </wp:positionV>
                      <wp:extent cx="173482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E3D5"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pt,3.8pt" to="2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"/>
                  </w:pict>
                </mc:Fallback>
              </mc:AlternateContent>
            </w:r>
          </w:p>
          <w:p w14:paraId="5B8AA0E8" w14:textId="77777777" w:rsidR="00D70554" w:rsidRPr="005E507F" w:rsidRDefault="00D70554" w:rsidP="005E507F">
            <w:pPr>
              <w:widowControl w:val="0"/>
              <w:spacing w:before="60" w:after="60" w:line="264" w:lineRule="auto"/>
              <w:jc w:val="center"/>
              <w:rPr>
                <w:i/>
                <w:sz w:val="26"/>
                <w:szCs w:val="26"/>
              </w:rPr>
            </w:pPr>
            <w:r w:rsidRPr="005E507F">
              <w:rPr>
                <w:i/>
                <w:sz w:val="26"/>
                <w:szCs w:val="26"/>
              </w:rPr>
              <w:t>…., ngày ….tháng….năm …..</w:t>
            </w:r>
          </w:p>
        </w:tc>
      </w:tr>
    </w:tbl>
    <w:p w14:paraId="25E05064" w14:textId="77777777" w:rsidR="00D70554" w:rsidRPr="005E507F" w:rsidRDefault="00D70554" w:rsidP="005E507F">
      <w:pPr>
        <w:widowControl w:val="0"/>
        <w:spacing w:before="60" w:after="60" w:line="264" w:lineRule="auto"/>
        <w:rPr>
          <w:b/>
          <w:sz w:val="26"/>
          <w:szCs w:val="26"/>
        </w:rPr>
      </w:pPr>
    </w:p>
    <w:p w14:paraId="2978D5AF"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QUYẾT ĐỊNH</w:t>
      </w:r>
    </w:p>
    <w:p w14:paraId="1BAA6DBF"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Về việc phê duyệt phương án đơn giản hóa thủ tục hành chính</w:t>
      </w:r>
    </w:p>
    <w:p w14:paraId="744103B0"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nội bộ trong tỉnh Kon Tum</w:t>
      </w:r>
    </w:p>
    <w:p w14:paraId="7D3765D4" w14:textId="52A5676A" w:rsidR="00D70554" w:rsidRPr="005E507F" w:rsidRDefault="00F53083" w:rsidP="005E507F">
      <w:pPr>
        <w:widowControl w:val="0"/>
        <w:spacing w:before="60" w:after="60" w:line="264" w:lineRule="auto"/>
        <w:ind w:firstLine="720"/>
        <w:jc w:val="center"/>
        <w:rPr>
          <w:b/>
          <w:sz w:val="26"/>
          <w:szCs w:val="26"/>
        </w:rPr>
      </w:pPr>
      <w:r w:rsidRPr="005E507F">
        <w:rPr>
          <w:noProof/>
          <w:sz w:val="26"/>
          <w:szCs w:val="26"/>
        </w:rPr>
        <mc:AlternateContent>
          <mc:Choice Requires="wps">
            <w:drawing>
              <wp:anchor distT="4294967295" distB="4294967295" distL="114300" distR="114300" simplePos="0" relativeHeight="251674624" behindDoc="0" locked="0" layoutInCell="1" allowOverlap="1" wp14:anchorId="78131D23" wp14:editId="5815AD47">
                <wp:simplePos x="0" y="0"/>
                <wp:positionH relativeFrom="column">
                  <wp:posOffset>2321560</wp:posOffset>
                </wp:positionH>
                <wp:positionV relativeFrom="paragraph">
                  <wp:posOffset>93344</wp:posOffset>
                </wp:positionV>
                <wp:extent cx="13163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214E2D"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8pt,7.35pt" to="286.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"/>
            </w:pict>
          </mc:Fallback>
        </mc:AlternateContent>
      </w:r>
    </w:p>
    <w:p w14:paraId="514A6FA0" w14:textId="77777777" w:rsidR="00D70554" w:rsidRPr="005E507F" w:rsidRDefault="00D70554" w:rsidP="005E507F">
      <w:pPr>
        <w:widowControl w:val="0"/>
        <w:spacing w:before="60" w:after="60" w:line="264" w:lineRule="auto"/>
        <w:ind w:firstLine="720"/>
        <w:jc w:val="center"/>
        <w:rPr>
          <w:b/>
          <w:sz w:val="26"/>
          <w:szCs w:val="26"/>
        </w:rPr>
      </w:pPr>
      <w:r w:rsidRPr="005E507F">
        <w:rPr>
          <w:b/>
          <w:sz w:val="26"/>
          <w:szCs w:val="26"/>
        </w:rPr>
        <w:t>CHỦ TỊCH ỦY BAN NHÂN DÂN TỈNH KON TUM</w:t>
      </w:r>
    </w:p>
    <w:p w14:paraId="2FA91F79" w14:textId="77777777" w:rsidR="00D70554" w:rsidRPr="005E507F" w:rsidRDefault="00D70554" w:rsidP="005E507F">
      <w:pPr>
        <w:widowControl w:val="0"/>
        <w:spacing w:before="60" w:after="60" w:line="264" w:lineRule="auto"/>
        <w:ind w:firstLine="720"/>
        <w:jc w:val="both"/>
        <w:rPr>
          <w:i/>
          <w:sz w:val="26"/>
          <w:szCs w:val="26"/>
        </w:rPr>
      </w:pPr>
      <w:r w:rsidRPr="005E507F">
        <w:rPr>
          <w:i/>
          <w:color w:val="000000"/>
          <w:sz w:val="26"/>
          <w:szCs w:val="26"/>
        </w:rPr>
        <w:t>Căn cứ Luật Tổ chức Chính quyền địa phương ngày 19/6/2015; Luật sửa đổi, bổ sung một số điều của Luật Tổ chức chính phủ và Luật Tổ chức chính quyền địa phương ngày 22/11/2019;</w:t>
      </w:r>
    </w:p>
    <w:p w14:paraId="06293057" w14:textId="77777777" w:rsidR="00D70554" w:rsidRPr="005E507F" w:rsidRDefault="00D70554" w:rsidP="005E507F">
      <w:pPr>
        <w:widowControl w:val="0"/>
        <w:spacing w:before="60" w:after="60" w:line="264" w:lineRule="auto"/>
        <w:ind w:firstLine="720"/>
        <w:jc w:val="both"/>
        <w:rPr>
          <w:i/>
          <w:sz w:val="26"/>
          <w:szCs w:val="26"/>
        </w:rPr>
      </w:pPr>
      <w:r w:rsidRPr="005E507F">
        <w:rPr>
          <w:i/>
          <w:sz w:val="26"/>
          <w:szCs w:val="26"/>
        </w:rPr>
        <w:t>Theo đề nghị của Giám đốc Sở….,</w:t>
      </w:r>
    </w:p>
    <w:p w14:paraId="753022BD" w14:textId="77777777" w:rsidR="00D70554" w:rsidRPr="005E507F" w:rsidRDefault="00D70554" w:rsidP="005E507F">
      <w:pPr>
        <w:widowControl w:val="0"/>
        <w:spacing w:before="60" w:after="60" w:line="264" w:lineRule="auto"/>
        <w:ind w:firstLine="720"/>
        <w:jc w:val="center"/>
        <w:rPr>
          <w:b/>
          <w:sz w:val="26"/>
          <w:szCs w:val="26"/>
        </w:rPr>
      </w:pPr>
      <w:r w:rsidRPr="005E507F">
        <w:rPr>
          <w:b/>
          <w:sz w:val="26"/>
          <w:szCs w:val="26"/>
        </w:rPr>
        <w:t>QUYẾT ĐỊNH:</w:t>
      </w:r>
    </w:p>
    <w:p w14:paraId="52B1A226" w14:textId="77777777" w:rsidR="00D70554" w:rsidRPr="005E507F" w:rsidRDefault="00D70554" w:rsidP="005E507F">
      <w:pPr>
        <w:widowControl w:val="0"/>
        <w:spacing w:before="60" w:after="60" w:line="264" w:lineRule="auto"/>
        <w:ind w:firstLine="720"/>
        <w:jc w:val="both"/>
        <w:rPr>
          <w:sz w:val="26"/>
          <w:szCs w:val="26"/>
        </w:rPr>
      </w:pPr>
      <w:r w:rsidRPr="005E507F">
        <w:rPr>
          <w:b/>
          <w:sz w:val="26"/>
          <w:szCs w:val="26"/>
        </w:rPr>
        <w:t>Điều 1.</w:t>
      </w:r>
      <w:r w:rsidRPr="005E507F">
        <w:rPr>
          <w:sz w:val="26"/>
          <w:szCs w:val="26"/>
        </w:rPr>
        <w:t xml:space="preserve"> Phê duyệt phương án đơn giản hóa … thủ tục hành chính trong lĩnh vực…………………………..., thuộc phạm vi quản lý của tỉnh….. (Phụ lục đính kèm).</w:t>
      </w:r>
    </w:p>
    <w:p w14:paraId="03A65E74" w14:textId="77777777" w:rsidR="00D70554" w:rsidRPr="005E507F" w:rsidRDefault="00D70554" w:rsidP="005E507F">
      <w:pPr>
        <w:widowControl w:val="0"/>
        <w:spacing w:before="60" w:after="60" w:line="264" w:lineRule="auto"/>
        <w:ind w:firstLine="720"/>
        <w:jc w:val="both"/>
        <w:rPr>
          <w:sz w:val="26"/>
          <w:szCs w:val="26"/>
        </w:rPr>
      </w:pPr>
      <w:r w:rsidRPr="005E507F">
        <w:rPr>
          <w:b/>
          <w:sz w:val="26"/>
          <w:szCs w:val="26"/>
        </w:rPr>
        <w:t>Điều 2.</w:t>
      </w:r>
      <w:r w:rsidRPr="005E507F">
        <w:rPr>
          <w:sz w:val="26"/>
          <w:szCs w:val="26"/>
        </w:rPr>
        <w:t xml:space="preserve"> Giao các Sở, ngành, các đơn vị có liên quan dự thảo văn bản thực thi phương án đơn giản hóa thủ tục hành chính tại Phụ lục kèm theo Quyết định này, trình Ủy ban nhân dân cấp tỉnh xem xét, ban hành.</w:t>
      </w:r>
    </w:p>
    <w:p w14:paraId="20824908" w14:textId="77777777" w:rsidR="00D70554" w:rsidRPr="005E507F" w:rsidRDefault="00D70554" w:rsidP="005E507F">
      <w:pPr>
        <w:widowControl w:val="0"/>
        <w:spacing w:before="60" w:after="60" w:line="264" w:lineRule="auto"/>
        <w:ind w:firstLine="720"/>
        <w:jc w:val="both"/>
        <w:rPr>
          <w:sz w:val="26"/>
          <w:szCs w:val="26"/>
        </w:rPr>
      </w:pPr>
      <w:r w:rsidRPr="005E507F">
        <w:rPr>
          <w:b/>
          <w:sz w:val="26"/>
          <w:szCs w:val="26"/>
        </w:rPr>
        <w:t xml:space="preserve">Điều 3. </w:t>
      </w:r>
      <w:r w:rsidRPr="005E507F">
        <w:rPr>
          <w:sz w:val="26"/>
          <w:szCs w:val="26"/>
        </w:rPr>
        <w:t>Giao Văn phòng Ủy ban nhân dân cấp tỉnh theo dõi, kiểm tra, đôn đốc các vụ, cục/sở, ngành, đơn vị có liên quan thực hiện Quyết định này.</w:t>
      </w:r>
    </w:p>
    <w:p w14:paraId="413876EC" w14:textId="77777777" w:rsidR="00D70554" w:rsidRPr="005E507F" w:rsidRDefault="00D70554" w:rsidP="005E507F">
      <w:pPr>
        <w:widowControl w:val="0"/>
        <w:spacing w:before="60" w:after="60" w:line="264" w:lineRule="auto"/>
        <w:ind w:firstLine="720"/>
        <w:jc w:val="both"/>
        <w:rPr>
          <w:sz w:val="26"/>
          <w:szCs w:val="26"/>
        </w:rPr>
      </w:pPr>
      <w:r w:rsidRPr="005E507F">
        <w:rPr>
          <w:b/>
          <w:sz w:val="26"/>
          <w:szCs w:val="26"/>
        </w:rPr>
        <w:t>Điều 4.</w:t>
      </w:r>
      <w:r w:rsidRPr="005E507F">
        <w:rPr>
          <w:sz w:val="26"/>
          <w:szCs w:val="26"/>
        </w:rPr>
        <w:t xml:space="preserve"> Quyết định này có hiệc lực kể từ ngày ký. Chánh Văn phòng Ủy ban nhân dân cấp tỉnh, Giám đốc Sở, Thủ trưởng các đơn vị có liên quan chịu trách nhiệm thi hành Quyết định này./.</w:t>
      </w:r>
    </w:p>
    <w:p w14:paraId="2E370C5C" w14:textId="77777777" w:rsidR="00D70554" w:rsidRPr="005E507F" w:rsidRDefault="00D70554" w:rsidP="005E507F">
      <w:pPr>
        <w:widowControl w:val="0"/>
        <w:spacing w:before="60" w:after="60" w:line="264" w:lineRule="auto"/>
        <w:ind w:firstLine="720"/>
        <w:jc w:val="both"/>
        <w:rPr>
          <w:sz w:val="26"/>
          <w:szCs w:val="26"/>
        </w:rPr>
      </w:pPr>
    </w:p>
    <w:tbl>
      <w:tblPr>
        <w:tblW w:w="9498" w:type="dxa"/>
        <w:tblInd w:w="108" w:type="dxa"/>
        <w:tblLook w:val="01E0" w:firstRow="1" w:lastRow="1" w:firstColumn="1" w:lastColumn="1" w:noHBand="0" w:noVBand="0"/>
      </w:tblPr>
      <w:tblGrid>
        <w:gridCol w:w="4503"/>
        <w:gridCol w:w="4995"/>
      </w:tblGrid>
      <w:tr w:rsidR="00D70554" w:rsidRPr="005E507F" w14:paraId="4672D893" w14:textId="77777777" w:rsidTr="00BD0991">
        <w:tc>
          <w:tcPr>
            <w:tcW w:w="4503" w:type="dxa"/>
          </w:tcPr>
          <w:p w14:paraId="10E1E9FC" w14:textId="77777777" w:rsidR="00D70554" w:rsidRPr="005E507F" w:rsidRDefault="00D70554" w:rsidP="005E507F">
            <w:pPr>
              <w:widowControl w:val="0"/>
              <w:spacing w:before="60" w:after="60" w:line="264" w:lineRule="auto"/>
              <w:jc w:val="both"/>
              <w:rPr>
                <w:b/>
                <w:i/>
                <w:sz w:val="26"/>
                <w:szCs w:val="26"/>
              </w:rPr>
            </w:pPr>
            <w:r w:rsidRPr="005E507F">
              <w:rPr>
                <w:b/>
                <w:i/>
                <w:sz w:val="26"/>
                <w:szCs w:val="26"/>
              </w:rPr>
              <w:t>Nơi nhận:</w:t>
            </w:r>
          </w:p>
          <w:p w14:paraId="45DA23BD" w14:textId="77777777" w:rsidR="00D70554" w:rsidRPr="005E507F" w:rsidRDefault="00D70554" w:rsidP="005E507F">
            <w:pPr>
              <w:widowControl w:val="0"/>
              <w:spacing w:before="60" w:after="60" w:line="264" w:lineRule="auto"/>
              <w:jc w:val="both"/>
              <w:rPr>
                <w:sz w:val="26"/>
                <w:szCs w:val="26"/>
              </w:rPr>
            </w:pPr>
            <w:r w:rsidRPr="005E507F">
              <w:rPr>
                <w:sz w:val="26"/>
                <w:szCs w:val="26"/>
              </w:rPr>
              <w:t>- Như Điều 4;</w:t>
            </w:r>
          </w:p>
          <w:p w14:paraId="5C99F688" w14:textId="77777777" w:rsidR="00D70554" w:rsidRPr="005E507F" w:rsidRDefault="00D70554" w:rsidP="005E507F">
            <w:pPr>
              <w:widowControl w:val="0"/>
              <w:spacing w:before="60" w:after="60" w:line="264" w:lineRule="auto"/>
              <w:jc w:val="both"/>
              <w:rPr>
                <w:sz w:val="26"/>
                <w:szCs w:val="26"/>
              </w:rPr>
            </w:pPr>
            <w:r w:rsidRPr="005E507F">
              <w:rPr>
                <w:sz w:val="26"/>
                <w:szCs w:val="26"/>
              </w:rPr>
              <w:t>- TTgCP (để báo cáo);</w:t>
            </w:r>
          </w:p>
          <w:p w14:paraId="19939653" w14:textId="77777777" w:rsidR="00D70554" w:rsidRPr="005E507F" w:rsidRDefault="00D70554" w:rsidP="005E507F">
            <w:pPr>
              <w:widowControl w:val="0"/>
              <w:spacing w:before="60" w:after="60" w:line="264" w:lineRule="auto"/>
              <w:jc w:val="both"/>
              <w:rPr>
                <w:sz w:val="26"/>
                <w:szCs w:val="26"/>
              </w:rPr>
            </w:pPr>
            <w:r w:rsidRPr="005E507F">
              <w:rPr>
                <w:sz w:val="26"/>
                <w:szCs w:val="26"/>
              </w:rPr>
              <w:t>- Văn phòng Chính phủ;</w:t>
            </w:r>
          </w:p>
          <w:p w14:paraId="4DFABC9A" w14:textId="77777777" w:rsidR="00D70554" w:rsidRPr="005E507F" w:rsidRDefault="00D70554" w:rsidP="005E507F">
            <w:pPr>
              <w:widowControl w:val="0"/>
              <w:spacing w:before="60" w:after="60" w:line="264" w:lineRule="auto"/>
              <w:jc w:val="both"/>
              <w:rPr>
                <w:sz w:val="26"/>
                <w:szCs w:val="26"/>
              </w:rPr>
            </w:pPr>
            <w:r w:rsidRPr="005E507F">
              <w:rPr>
                <w:sz w:val="26"/>
                <w:szCs w:val="26"/>
              </w:rPr>
              <w:t>- Lưu: VT.</w:t>
            </w:r>
          </w:p>
        </w:tc>
        <w:tc>
          <w:tcPr>
            <w:tcW w:w="4995" w:type="dxa"/>
          </w:tcPr>
          <w:p w14:paraId="2722409B"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BỘ TRƯỞNG/CHỦ TỊCH</w:t>
            </w:r>
          </w:p>
          <w:p w14:paraId="681539EC" w14:textId="77777777" w:rsidR="00D70554" w:rsidRPr="005E507F" w:rsidRDefault="00D70554" w:rsidP="005E507F">
            <w:pPr>
              <w:widowControl w:val="0"/>
              <w:spacing w:before="60" w:after="60" w:line="264" w:lineRule="auto"/>
              <w:jc w:val="center"/>
              <w:rPr>
                <w:bCs/>
                <w:i/>
                <w:color w:val="000000"/>
                <w:sz w:val="26"/>
                <w:szCs w:val="26"/>
              </w:rPr>
            </w:pPr>
          </w:p>
          <w:p w14:paraId="115BF4BE" w14:textId="77777777" w:rsidR="00D70554" w:rsidRPr="005E507F" w:rsidRDefault="00D70554" w:rsidP="005E507F">
            <w:pPr>
              <w:widowControl w:val="0"/>
              <w:spacing w:before="60" w:after="60" w:line="264" w:lineRule="auto"/>
              <w:jc w:val="center"/>
              <w:rPr>
                <w:bCs/>
                <w:i/>
                <w:color w:val="000000"/>
                <w:sz w:val="26"/>
                <w:szCs w:val="26"/>
              </w:rPr>
            </w:pPr>
            <w:r w:rsidRPr="005E507F">
              <w:rPr>
                <w:bCs/>
                <w:i/>
                <w:color w:val="000000"/>
                <w:sz w:val="26"/>
                <w:szCs w:val="26"/>
              </w:rPr>
              <w:t>(Ký tên, dấu)</w:t>
            </w:r>
          </w:p>
          <w:p w14:paraId="0FC8E6FB" w14:textId="77777777" w:rsidR="00D70554" w:rsidRPr="005E507F" w:rsidRDefault="00D70554" w:rsidP="005E507F">
            <w:pPr>
              <w:widowControl w:val="0"/>
              <w:spacing w:before="60" w:after="60" w:line="264" w:lineRule="auto"/>
              <w:jc w:val="center"/>
              <w:rPr>
                <w:bCs/>
                <w:i/>
                <w:color w:val="000000"/>
                <w:sz w:val="26"/>
                <w:szCs w:val="26"/>
              </w:rPr>
            </w:pPr>
          </w:p>
          <w:p w14:paraId="2951E960" w14:textId="77777777" w:rsidR="00D70554" w:rsidRPr="005E507F" w:rsidRDefault="00D70554" w:rsidP="005E507F">
            <w:pPr>
              <w:widowControl w:val="0"/>
              <w:spacing w:before="60" w:after="60" w:line="264" w:lineRule="auto"/>
              <w:jc w:val="center"/>
              <w:rPr>
                <w:b/>
                <w:sz w:val="26"/>
                <w:szCs w:val="26"/>
              </w:rPr>
            </w:pPr>
            <w:r w:rsidRPr="005E507F">
              <w:rPr>
                <w:b/>
                <w:sz w:val="26"/>
                <w:szCs w:val="26"/>
              </w:rPr>
              <w:t>Nguyễn Văn A</w:t>
            </w:r>
          </w:p>
        </w:tc>
      </w:tr>
    </w:tbl>
    <w:p w14:paraId="3EEB4AEE" w14:textId="77777777" w:rsidR="00D70554" w:rsidRPr="005E507F" w:rsidRDefault="00D70554" w:rsidP="005E507F">
      <w:pPr>
        <w:widowControl w:val="0"/>
        <w:spacing w:before="60" w:after="60" w:line="264" w:lineRule="auto"/>
        <w:jc w:val="center"/>
        <w:rPr>
          <w:b/>
          <w:sz w:val="26"/>
          <w:szCs w:val="26"/>
        </w:rPr>
      </w:pPr>
    </w:p>
    <w:p w14:paraId="63A669E5" w14:textId="77777777" w:rsidR="00D70554" w:rsidRPr="005E507F" w:rsidRDefault="00D70554" w:rsidP="005E507F">
      <w:pPr>
        <w:widowControl w:val="0"/>
        <w:spacing w:before="60" w:after="60" w:line="264" w:lineRule="auto"/>
        <w:jc w:val="center"/>
        <w:rPr>
          <w:b/>
          <w:sz w:val="26"/>
          <w:szCs w:val="26"/>
        </w:rPr>
      </w:pPr>
    </w:p>
    <w:p w14:paraId="02396371" w14:textId="77777777" w:rsidR="00D70554" w:rsidRPr="005E507F" w:rsidRDefault="00D70554" w:rsidP="005E507F">
      <w:pPr>
        <w:widowControl w:val="0"/>
        <w:spacing w:before="60" w:after="60" w:line="264" w:lineRule="auto"/>
        <w:jc w:val="center"/>
        <w:rPr>
          <w:b/>
          <w:sz w:val="26"/>
          <w:szCs w:val="26"/>
        </w:rPr>
      </w:pPr>
    </w:p>
    <w:p w14:paraId="6EA89315" w14:textId="77777777" w:rsidR="00D70554" w:rsidRPr="005E507F" w:rsidRDefault="00D70554" w:rsidP="005E507F">
      <w:pPr>
        <w:widowControl w:val="0"/>
        <w:spacing w:before="60" w:after="60" w:line="264" w:lineRule="auto"/>
        <w:jc w:val="center"/>
        <w:rPr>
          <w:b/>
          <w:sz w:val="26"/>
          <w:szCs w:val="26"/>
        </w:rPr>
      </w:pPr>
    </w:p>
    <w:p w14:paraId="541F6CD7" w14:textId="77777777" w:rsidR="00D70554" w:rsidRPr="005E507F" w:rsidRDefault="00D70554" w:rsidP="005E507F">
      <w:pPr>
        <w:widowControl w:val="0"/>
        <w:spacing w:before="60" w:after="60" w:line="264" w:lineRule="auto"/>
        <w:jc w:val="center"/>
        <w:rPr>
          <w:b/>
          <w:sz w:val="26"/>
          <w:szCs w:val="26"/>
        </w:rPr>
      </w:pPr>
      <w:r w:rsidRPr="005E507F">
        <w:rPr>
          <w:b/>
          <w:sz w:val="26"/>
          <w:szCs w:val="26"/>
        </w:rPr>
        <w:br w:type="page"/>
      </w:r>
      <w:r w:rsidRPr="005E507F">
        <w:rPr>
          <w:b/>
          <w:sz w:val="26"/>
          <w:szCs w:val="26"/>
        </w:rPr>
        <w:lastRenderedPageBreak/>
        <w:t>PHƯƠNG ÁN ĐƠN GIẢN HÓA THỦ TỤC HÀNH CHÍNH NỘI BỘ</w:t>
      </w:r>
    </w:p>
    <w:p w14:paraId="549F475A" w14:textId="77777777" w:rsidR="00D70554" w:rsidRPr="005E507F" w:rsidRDefault="00D70554" w:rsidP="005E507F">
      <w:pPr>
        <w:widowControl w:val="0"/>
        <w:spacing w:before="60" w:after="60" w:line="264" w:lineRule="auto"/>
        <w:jc w:val="center"/>
        <w:rPr>
          <w:sz w:val="26"/>
          <w:szCs w:val="26"/>
        </w:rPr>
      </w:pPr>
      <w:r w:rsidRPr="005E507F">
        <w:rPr>
          <w:b/>
          <w:sz w:val="26"/>
          <w:szCs w:val="26"/>
        </w:rPr>
        <w:t>LĨNH VỰC……………………….</w:t>
      </w:r>
    </w:p>
    <w:p w14:paraId="7D8119F7" w14:textId="63FB14AF" w:rsidR="00D70554" w:rsidRPr="005E507F" w:rsidRDefault="00F53083" w:rsidP="005E507F">
      <w:pPr>
        <w:widowControl w:val="0"/>
        <w:spacing w:before="60" w:after="60" w:line="264" w:lineRule="auto"/>
        <w:jc w:val="center"/>
        <w:rPr>
          <w:i/>
          <w:sz w:val="26"/>
          <w:szCs w:val="26"/>
        </w:rPr>
      </w:pPr>
      <w:r w:rsidRPr="005E507F">
        <w:rPr>
          <w:noProof/>
          <w:sz w:val="26"/>
          <w:szCs w:val="26"/>
        </w:rPr>
        <mc:AlternateContent>
          <mc:Choice Requires="wps">
            <w:drawing>
              <wp:anchor distT="4294967295" distB="4294967295" distL="114300" distR="114300" simplePos="0" relativeHeight="251677696" behindDoc="0" locked="0" layoutInCell="1" allowOverlap="1" wp14:anchorId="1051AE12" wp14:editId="65896BD7">
                <wp:simplePos x="0" y="0"/>
                <wp:positionH relativeFrom="column">
                  <wp:posOffset>2319020</wp:posOffset>
                </wp:positionH>
                <wp:positionV relativeFrom="paragraph">
                  <wp:posOffset>433704</wp:posOffset>
                </wp:positionV>
                <wp:extent cx="149606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1BF558" id="Straight Arrow Connector 9" o:spid="_x0000_s1026" type="#_x0000_t32" style="position:absolute;margin-left:182.6pt;margin-top:34.15pt;width:117.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"/>
            </w:pict>
          </mc:Fallback>
        </mc:AlternateContent>
      </w:r>
      <w:r w:rsidR="00D70554" w:rsidRPr="005E507F">
        <w:rPr>
          <w:i/>
          <w:sz w:val="26"/>
          <w:szCs w:val="26"/>
        </w:rPr>
        <w:t xml:space="preserve">(Ban hành kèm theo Quyết định số ……/QĐ-….  ngày… tháng… năm… </w:t>
      </w:r>
      <w:r w:rsidR="00D70554" w:rsidRPr="005E507F">
        <w:rPr>
          <w:i/>
          <w:sz w:val="26"/>
          <w:szCs w:val="26"/>
        </w:rPr>
        <w:br/>
        <w:t>của Chủ tịch Ủy ban nhân dân tỉnh Kon Tum)</w:t>
      </w:r>
    </w:p>
    <w:p w14:paraId="5CCE0380" w14:textId="77777777" w:rsidR="00D70554" w:rsidRPr="005E507F" w:rsidRDefault="00D70554" w:rsidP="005E507F">
      <w:pPr>
        <w:widowControl w:val="0"/>
        <w:spacing w:before="60" w:after="60" w:line="264" w:lineRule="auto"/>
        <w:jc w:val="both"/>
        <w:rPr>
          <w:sz w:val="26"/>
          <w:szCs w:val="26"/>
        </w:rPr>
      </w:pPr>
    </w:p>
    <w:p w14:paraId="66693F8E" w14:textId="77777777" w:rsidR="00D70554" w:rsidRPr="005E507F" w:rsidRDefault="00D70554" w:rsidP="005E507F">
      <w:pPr>
        <w:widowControl w:val="0"/>
        <w:spacing w:before="60" w:after="60" w:line="264" w:lineRule="auto"/>
        <w:jc w:val="both"/>
        <w:rPr>
          <w:b/>
          <w:sz w:val="26"/>
          <w:szCs w:val="26"/>
        </w:rPr>
      </w:pPr>
      <w:r w:rsidRPr="005E507F">
        <w:rPr>
          <w:b/>
          <w:sz w:val="26"/>
          <w:szCs w:val="26"/>
        </w:rPr>
        <w:t xml:space="preserve">1. Thủ tục hoặc nhóm thủ tục: </w:t>
      </w:r>
      <w:r w:rsidRPr="005E507F">
        <w:rPr>
          <w:sz w:val="26"/>
          <w:szCs w:val="26"/>
          <w:lang w:val="pt-BR"/>
        </w:rPr>
        <w:t>………………………………………………...</w:t>
      </w:r>
    </w:p>
    <w:p w14:paraId="6EB826AA" w14:textId="77777777" w:rsidR="00D70554" w:rsidRPr="005E507F" w:rsidRDefault="00D70554" w:rsidP="005E507F">
      <w:pPr>
        <w:widowControl w:val="0"/>
        <w:spacing w:before="60" w:after="60" w:line="264" w:lineRule="auto"/>
        <w:jc w:val="both"/>
        <w:rPr>
          <w:b/>
          <w:i/>
          <w:sz w:val="26"/>
          <w:szCs w:val="26"/>
        </w:rPr>
      </w:pPr>
      <w:r w:rsidRPr="005E507F">
        <w:rPr>
          <w:b/>
          <w:sz w:val="26"/>
          <w:szCs w:val="26"/>
        </w:rPr>
        <w:t xml:space="preserve">1.1. Nội dung đơn giản hóa </w:t>
      </w:r>
      <w:r w:rsidRPr="005E507F">
        <w:rPr>
          <w:b/>
          <w:i/>
          <w:sz w:val="26"/>
          <w:szCs w:val="26"/>
        </w:rPr>
        <w:t>(nêu rõ cần bãi bỏ/hủy bỏ; sửa đổi, bổ sung; thay thế TTHC, mẫu đơn, tờ khai hay yêu cầu điều kiện để thực hiện TTHC)</w:t>
      </w:r>
    </w:p>
    <w:p w14:paraId="29B0402B"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a)………………………………………………..…………………………………</w:t>
      </w:r>
    </w:p>
    <w:p w14:paraId="699A8790" w14:textId="77777777" w:rsidR="00D70554" w:rsidRPr="005E507F" w:rsidRDefault="00D70554" w:rsidP="005E507F">
      <w:pPr>
        <w:widowControl w:val="0"/>
        <w:spacing w:before="60" w:after="60" w:line="264" w:lineRule="auto"/>
        <w:jc w:val="both"/>
        <w:rPr>
          <w:sz w:val="26"/>
          <w:szCs w:val="26"/>
          <w:lang w:val="pt-BR"/>
        </w:rPr>
      </w:pPr>
      <w:r w:rsidRPr="005E507F">
        <w:rPr>
          <w:b/>
          <w:sz w:val="26"/>
          <w:szCs w:val="26"/>
          <w:lang w:val="pt-BR"/>
        </w:rPr>
        <w:t>Lý do:</w:t>
      </w:r>
      <w:r w:rsidRPr="005E507F">
        <w:rPr>
          <w:sz w:val="26"/>
          <w:szCs w:val="26"/>
          <w:lang w:val="pt-BR"/>
        </w:rPr>
        <w:t>…………………………………………..........……………………………</w:t>
      </w:r>
    </w:p>
    <w:p w14:paraId="684F8643"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b)……………………………………………………………….………………….</w:t>
      </w:r>
    </w:p>
    <w:p w14:paraId="4DDEA835" w14:textId="77777777" w:rsidR="00D70554" w:rsidRPr="005E507F" w:rsidRDefault="00D70554" w:rsidP="005E507F">
      <w:pPr>
        <w:widowControl w:val="0"/>
        <w:spacing w:before="60" w:after="60" w:line="264" w:lineRule="auto"/>
        <w:jc w:val="both"/>
        <w:rPr>
          <w:sz w:val="26"/>
          <w:szCs w:val="26"/>
          <w:lang w:val="pt-BR"/>
        </w:rPr>
      </w:pPr>
      <w:r w:rsidRPr="005E507F">
        <w:rPr>
          <w:b/>
          <w:sz w:val="26"/>
          <w:szCs w:val="26"/>
          <w:lang w:val="pt-BR"/>
        </w:rPr>
        <w:t>Lý do:</w:t>
      </w:r>
      <w:r w:rsidRPr="005E507F">
        <w:rPr>
          <w:sz w:val="26"/>
          <w:szCs w:val="26"/>
          <w:lang w:val="pt-BR"/>
        </w:rPr>
        <w:t>………………………………………………..........……………………....</w:t>
      </w:r>
    </w:p>
    <w:p w14:paraId="71E7DA5C" w14:textId="77777777" w:rsidR="00D70554" w:rsidRPr="005E507F" w:rsidRDefault="00D70554" w:rsidP="005E507F">
      <w:pPr>
        <w:widowControl w:val="0"/>
        <w:spacing w:before="60" w:after="60" w:line="264" w:lineRule="auto"/>
        <w:jc w:val="both"/>
        <w:rPr>
          <w:b/>
          <w:sz w:val="26"/>
          <w:szCs w:val="26"/>
          <w:lang w:val="pt-BR"/>
        </w:rPr>
      </w:pPr>
      <w:r w:rsidRPr="005E507F">
        <w:rPr>
          <w:b/>
          <w:sz w:val="26"/>
          <w:szCs w:val="26"/>
          <w:lang w:val="pt-BR"/>
        </w:rPr>
        <w:t>1.2. Kiến nghị thực thi:</w:t>
      </w:r>
    </w:p>
    <w:p w14:paraId="66B0E4D8"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 Nêu rõ điều, khoản, điểm, văn bản quy phạm pháp luật cần sửa đổi, bổ sung, thay thế, bãi bỏ hoặc hủy bỏ;</w:t>
      </w:r>
    </w:p>
    <w:p w14:paraId="2B482230" w14:textId="77777777" w:rsidR="00D70554" w:rsidRPr="005E507F" w:rsidRDefault="00D70554" w:rsidP="005E507F">
      <w:pPr>
        <w:widowControl w:val="0"/>
        <w:spacing w:before="60" w:after="60" w:line="264" w:lineRule="auto"/>
        <w:jc w:val="both"/>
        <w:rPr>
          <w:sz w:val="26"/>
          <w:szCs w:val="26"/>
          <w:lang w:val="pt-BR"/>
        </w:rPr>
      </w:pPr>
      <w:r w:rsidRPr="005E507F">
        <w:rPr>
          <w:sz w:val="26"/>
          <w:szCs w:val="26"/>
          <w:lang w:val="pt-BR"/>
        </w:rPr>
        <w:t>- Lộ trình thực hiện:</w:t>
      </w:r>
    </w:p>
    <w:p w14:paraId="09545E9D" w14:textId="77777777" w:rsidR="00D70554" w:rsidRPr="005E507F" w:rsidRDefault="00D70554" w:rsidP="005E507F">
      <w:pPr>
        <w:widowControl w:val="0"/>
        <w:spacing w:before="60" w:after="60" w:line="264" w:lineRule="auto"/>
        <w:jc w:val="both"/>
        <w:rPr>
          <w:b/>
          <w:sz w:val="26"/>
          <w:szCs w:val="26"/>
          <w:lang w:val="pt-BR"/>
        </w:rPr>
      </w:pPr>
      <w:r w:rsidRPr="005E507F">
        <w:rPr>
          <w:b/>
          <w:sz w:val="26"/>
          <w:szCs w:val="26"/>
          <w:lang w:val="pt-BR"/>
        </w:rPr>
        <w:t>1.3. Lợi ích phương án đơn giản hóa</w:t>
      </w:r>
    </w:p>
    <w:p w14:paraId="04BE51FB" w14:textId="77777777" w:rsidR="00D70554" w:rsidRPr="005E507F" w:rsidRDefault="00D70554" w:rsidP="005E507F">
      <w:pPr>
        <w:widowControl w:val="0"/>
        <w:spacing w:before="60" w:after="60" w:line="264" w:lineRule="auto"/>
        <w:jc w:val="both"/>
        <w:rPr>
          <w:bCs/>
          <w:sz w:val="26"/>
          <w:szCs w:val="26"/>
          <w:lang w:val="pt-BR"/>
        </w:rPr>
      </w:pPr>
      <w:r w:rsidRPr="005E507F">
        <w:rPr>
          <w:bCs/>
          <w:sz w:val="26"/>
          <w:szCs w:val="26"/>
          <w:lang w:val="pt-BR"/>
        </w:rPr>
        <w:t>- Chi phí tuân thủ TTHC trước khi đơn giản hóa: ……. đồng/năm</w:t>
      </w:r>
    </w:p>
    <w:p w14:paraId="145BAC5B" w14:textId="77777777" w:rsidR="00D70554" w:rsidRPr="005E507F" w:rsidRDefault="00D70554" w:rsidP="005E507F">
      <w:pPr>
        <w:widowControl w:val="0"/>
        <w:spacing w:before="60" w:after="60" w:line="264" w:lineRule="auto"/>
        <w:jc w:val="both"/>
        <w:rPr>
          <w:bCs/>
          <w:sz w:val="26"/>
          <w:szCs w:val="26"/>
          <w:lang w:val="pt-BR"/>
        </w:rPr>
      </w:pPr>
      <w:r w:rsidRPr="005E507F">
        <w:rPr>
          <w:bCs/>
          <w:sz w:val="26"/>
          <w:szCs w:val="26"/>
          <w:lang w:val="pt-BR"/>
        </w:rPr>
        <w:t>- Chi phí tuân thủ TTHC sau khi đơn giản hóa: ..…. đồng/năm.</w:t>
      </w:r>
    </w:p>
    <w:p w14:paraId="1BEFCBF1" w14:textId="77777777" w:rsidR="00D70554" w:rsidRPr="005E507F" w:rsidRDefault="00D70554" w:rsidP="005E507F">
      <w:pPr>
        <w:widowControl w:val="0"/>
        <w:spacing w:before="60" w:after="60" w:line="264" w:lineRule="auto"/>
        <w:jc w:val="both"/>
        <w:rPr>
          <w:bCs/>
          <w:sz w:val="26"/>
          <w:szCs w:val="26"/>
          <w:lang w:val="pt-BR"/>
        </w:rPr>
      </w:pPr>
      <w:r w:rsidRPr="005E507F">
        <w:rPr>
          <w:bCs/>
          <w:sz w:val="26"/>
          <w:szCs w:val="26"/>
          <w:lang w:val="pt-BR"/>
        </w:rPr>
        <w:t>- Chi phí tiết kiệm:  …… đồng/năm.</w:t>
      </w:r>
    </w:p>
    <w:p w14:paraId="596FAED2" w14:textId="77777777" w:rsidR="00D70554" w:rsidRPr="005E507F" w:rsidRDefault="00D70554" w:rsidP="005E507F">
      <w:pPr>
        <w:widowControl w:val="0"/>
        <w:spacing w:before="60" w:after="60" w:line="264" w:lineRule="auto"/>
        <w:jc w:val="both"/>
        <w:rPr>
          <w:bCs/>
          <w:sz w:val="26"/>
          <w:szCs w:val="26"/>
          <w:lang w:val="pt-BR"/>
        </w:rPr>
      </w:pPr>
      <w:r w:rsidRPr="005E507F">
        <w:rPr>
          <w:bCs/>
          <w:sz w:val="26"/>
          <w:szCs w:val="26"/>
          <w:lang w:val="pt-BR"/>
        </w:rPr>
        <w:t xml:space="preserve">- Tỷ lệ cắt giảm chi phí:  …. %. </w:t>
      </w:r>
    </w:p>
    <w:p w14:paraId="2C929910" w14:textId="77777777" w:rsidR="00D70554" w:rsidRPr="005E507F" w:rsidRDefault="00D70554" w:rsidP="005E507F">
      <w:pPr>
        <w:widowControl w:val="0"/>
        <w:spacing w:before="60" w:after="60" w:line="264" w:lineRule="auto"/>
        <w:jc w:val="both"/>
        <w:rPr>
          <w:bCs/>
          <w:sz w:val="26"/>
          <w:szCs w:val="26"/>
          <w:lang w:val="pt-BR"/>
        </w:rPr>
      </w:pPr>
      <w:r w:rsidRPr="005E507F">
        <w:rPr>
          <w:bCs/>
          <w:sz w:val="26"/>
          <w:szCs w:val="26"/>
          <w:lang w:val="pt-BR"/>
        </w:rPr>
        <w:t>………….</w:t>
      </w:r>
    </w:p>
    <w:p w14:paraId="2288091A" w14:textId="0F06CE70" w:rsidR="00A304B7" w:rsidRPr="005E507F" w:rsidRDefault="00D70554" w:rsidP="005E507F">
      <w:pPr>
        <w:widowControl w:val="0"/>
        <w:spacing w:before="60" w:after="60" w:line="264" w:lineRule="auto"/>
        <w:rPr>
          <w:rFonts w:cs="Times New Roman"/>
          <w:szCs w:val="28"/>
          <w:lang w:val="pt-BR"/>
        </w:rPr>
      </w:pPr>
      <w:r w:rsidRPr="005E507F">
        <w:rPr>
          <w:b/>
          <w:sz w:val="26"/>
          <w:szCs w:val="26"/>
          <w:lang w:val="pt-BR"/>
        </w:rPr>
        <w:t xml:space="preserve">n. Thủ tục hoặc nhóm thủ tục: </w:t>
      </w:r>
      <w:r w:rsidRPr="005E507F">
        <w:rPr>
          <w:sz w:val="26"/>
          <w:szCs w:val="26"/>
          <w:lang w:val="pt-BR"/>
        </w:rPr>
        <w:t>………………………………………………...</w:t>
      </w:r>
    </w:p>
    <w:sectPr w:rsidR="00A304B7" w:rsidRPr="005E507F" w:rsidSect="00D70554">
      <w:headerReference w:type="default" r:id="rId9"/>
      <w:footerReference w:type="even" r:id="rId10"/>
      <w:footerReference w:type="default" r:id="rId11"/>
      <w:pgSz w:w="11907" w:h="16840" w:code="9"/>
      <w:pgMar w:top="1134" w:right="1134" w:bottom="1134" w:left="1418"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D728" w14:textId="77777777" w:rsidR="00EF4534" w:rsidRDefault="00EF4534" w:rsidP="007365DA">
      <w:r>
        <w:separator/>
      </w:r>
    </w:p>
  </w:endnote>
  <w:endnote w:type="continuationSeparator" w:id="0">
    <w:p w14:paraId="38C80231" w14:textId="77777777" w:rsidR="00EF4534" w:rsidRDefault="00EF4534" w:rsidP="0073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7F71" w14:textId="77777777" w:rsidR="00D8113F" w:rsidRDefault="00D8113F" w:rsidP="00F12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0D303" w14:textId="77777777" w:rsidR="00D8113F" w:rsidRDefault="00D8113F" w:rsidP="00F125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FC357" w14:textId="77777777" w:rsidR="00D8113F" w:rsidRDefault="00D8113F" w:rsidP="00F125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91BB" w14:textId="77777777" w:rsidR="00EF4534" w:rsidRDefault="00EF4534" w:rsidP="007365DA">
      <w:r>
        <w:separator/>
      </w:r>
    </w:p>
  </w:footnote>
  <w:footnote w:type="continuationSeparator" w:id="0">
    <w:p w14:paraId="20DDBAF8" w14:textId="77777777" w:rsidR="00EF4534" w:rsidRDefault="00EF4534" w:rsidP="007365DA">
      <w:r>
        <w:continuationSeparator/>
      </w:r>
    </w:p>
  </w:footnote>
  <w:footnote w:id="1">
    <w:p w14:paraId="132A4714" w14:textId="77777777" w:rsidR="00D8113F" w:rsidRDefault="00D8113F" w:rsidP="00D70554">
      <w:pPr>
        <w:pStyle w:val="FootnoteText"/>
      </w:pPr>
      <w:r>
        <w:rPr>
          <w:rStyle w:val="FootnoteReference"/>
        </w:rPr>
        <w:footnoteRef/>
      </w:r>
      <w:r>
        <w:t xml:space="preserve"> Trường hợp một số bộ phận cấu thành TTHC chưa được quy định tại văn bản, tích chọn ô Không quy định.</w:t>
      </w:r>
    </w:p>
  </w:footnote>
  <w:footnote w:id="2">
    <w:p w14:paraId="57F57A12" w14:textId="77777777" w:rsidR="00D8113F" w:rsidRDefault="00D8113F" w:rsidP="00D70554">
      <w:pPr>
        <w:pStyle w:val="FootnoteText"/>
        <w:jc w:val="both"/>
      </w:pPr>
      <w:r>
        <w:rPr>
          <w:rStyle w:val="FootnoteReference"/>
        </w:rPr>
        <w:footnoteRef/>
      </w:r>
      <w:r>
        <w:t xml:space="preserve"> Việc tính toán chi phí tuân thủ thực hiện theo quy định tại Nghị định số 63/2010/NĐ-CP, Thông tư số 02/2017/TT-VPCP và hướng dẫn của Văn phòng Chính ph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054376"/>
      <w:docPartObj>
        <w:docPartGallery w:val="Page Numbers (Top of Page)"/>
        <w:docPartUnique/>
      </w:docPartObj>
    </w:sdtPr>
    <w:sdtEndPr>
      <w:rPr>
        <w:noProof/>
        <w:sz w:val="26"/>
        <w:szCs w:val="26"/>
      </w:rPr>
    </w:sdtEndPr>
    <w:sdtContent>
      <w:p w14:paraId="3FB068DD" w14:textId="460CDA09" w:rsidR="00D8113F" w:rsidRPr="005E507F" w:rsidRDefault="00D8113F" w:rsidP="001622CB">
        <w:pPr>
          <w:pStyle w:val="Header"/>
          <w:jc w:val="center"/>
          <w:rPr>
            <w:sz w:val="26"/>
            <w:szCs w:val="26"/>
          </w:rPr>
        </w:pPr>
        <w:r w:rsidRPr="005E507F">
          <w:rPr>
            <w:sz w:val="26"/>
            <w:szCs w:val="26"/>
          </w:rPr>
          <w:fldChar w:fldCharType="begin"/>
        </w:r>
        <w:r w:rsidRPr="005E507F">
          <w:rPr>
            <w:sz w:val="26"/>
            <w:szCs w:val="26"/>
          </w:rPr>
          <w:instrText xml:space="preserve"> PAGE   \* MERGEFORMAT </w:instrText>
        </w:r>
        <w:r w:rsidRPr="005E507F">
          <w:rPr>
            <w:sz w:val="26"/>
            <w:szCs w:val="26"/>
          </w:rPr>
          <w:fldChar w:fldCharType="separate"/>
        </w:r>
        <w:r w:rsidR="003C1A6A">
          <w:rPr>
            <w:noProof/>
            <w:sz w:val="26"/>
            <w:szCs w:val="26"/>
          </w:rPr>
          <w:t>2</w:t>
        </w:r>
        <w:r w:rsidRPr="005E507F">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1FB"/>
    <w:multiLevelType w:val="hybridMultilevel"/>
    <w:tmpl w:val="5224C0C6"/>
    <w:lvl w:ilvl="0" w:tplc="62AE19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E1AE2"/>
    <w:multiLevelType w:val="hybridMultilevel"/>
    <w:tmpl w:val="F33A9024"/>
    <w:lvl w:ilvl="0" w:tplc="B7D6317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26101"/>
    <w:multiLevelType w:val="hybridMultilevel"/>
    <w:tmpl w:val="6180C954"/>
    <w:lvl w:ilvl="0" w:tplc="37C4E06E">
      <w:start w:val="1"/>
      <w:numFmt w:val="decimal"/>
      <w:lvlText w:val="%1."/>
      <w:lvlJc w:val="left"/>
      <w:pPr>
        <w:ind w:left="1714" w:hanging="99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2A5F3589"/>
    <w:multiLevelType w:val="hybridMultilevel"/>
    <w:tmpl w:val="3C3428A6"/>
    <w:lvl w:ilvl="0" w:tplc="5494372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CB5BDC"/>
    <w:multiLevelType w:val="hybridMultilevel"/>
    <w:tmpl w:val="1A547AEA"/>
    <w:lvl w:ilvl="0" w:tplc="716A8C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DDF5C99"/>
    <w:multiLevelType w:val="hybridMultilevel"/>
    <w:tmpl w:val="966056B6"/>
    <w:lvl w:ilvl="0" w:tplc="D036627A">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53A70133"/>
    <w:multiLevelType w:val="hybridMultilevel"/>
    <w:tmpl w:val="964A33F8"/>
    <w:lvl w:ilvl="0" w:tplc="8F2AB926">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AB52100"/>
    <w:multiLevelType w:val="hybridMultilevel"/>
    <w:tmpl w:val="F2121E60"/>
    <w:lvl w:ilvl="0" w:tplc="ADC258EC">
      <w:start w:val="1"/>
      <w:numFmt w:val="bullet"/>
      <w:lvlText w:val="-"/>
      <w:lvlJc w:val="left"/>
      <w:pPr>
        <w:ind w:left="4392" w:hanging="360"/>
      </w:pPr>
      <w:rPr>
        <w:rFonts w:ascii="Times New Roman" w:eastAsia="Times New Roman" w:hAnsi="Times New Roman" w:cs="Times New Roman"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8">
    <w:nsid w:val="5FAA53FE"/>
    <w:multiLevelType w:val="hybridMultilevel"/>
    <w:tmpl w:val="89F62F74"/>
    <w:lvl w:ilvl="0" w:tplc="1F3C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451559"/>
    <w:multiLevelType w:val="hybridMultilevel"/>
    <w:tmpl w:val="5B7E707E"/>
    <w:lvl w:ilvl="0" w:tplc="43DE11DA">
      <w:start w:val="2"/>
      <w:numFmt w:val="bullet"/>
      <w:lvlText w:val="-"/>
      <w:lvlJc w:val="left"/>
      <w:pPr>
        <w:ind w:left="4392" w:hanging="360"/>
      </w:pPr>
      <w:rPr>
        <w:rFonts w:ascii="Times New Roman" w:eastAsia="Times New Roman" w:hAnsi="Times New Roman" w:cs="Times New Roman"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10">
    <w:nsid w:val="7D685755"/>
    <w:multiLevelType w:val="hybridMultilevel"/>
    <w:tmpl w:val="BDB07D88"/>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8"/>
  </w:num>
  <w:num w:numId="2">
    <w:abstractNumId w:val="2"/>
  </w:num>
  <w:num w:numId="3">
    <w:abstractNumId w:val="1"/>
  </w:num>
  <w:num w:numId="4">
    <w:abstractNumId w:val="3"/>
  </w:num>
  <w:num w:numId="5">
    <w:abstractNumId w:val="4"/>
  </w:num>
  <w:num w:numId="6">
    <w:abstractNumId w:val="0"/>
  </w:num>
  <w:num w:numId="7">
    <w:abstractNumId w:val="9"/>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61"/>
    <w:rsid w:val="00000B9A"/>
    <w:rsid w:val="000030A3"/>
    <w:rsid w:val="0000693A"/>
    <w:rsid w:val="000120F7"/>
    <w:rsid w:val="00012AC3"/>
    <w:rsid w:val="00013F0C"/>
    <w:rsid w:val="000145DB"/>
    <w:rsid w:val="00021952"/>
    <w:rsid w:val="00021B6A"/>
    <w:rsid w:val="00024436"/>
    <w:rsid w:val="000274A7"/>
    <w:rsid w:val="0002764B"/>
    <w:rsid w:val="00031008"/>
    <w:rsid w:val="00032609"/>
    <w:rsid w:val="00033C8B"/>
    <w:rsid w:val="00034CCA"/>
    <w:rsid w:val="0003609D"/>
    <w:rsid w:val="000361A3"/>
    <w:rsid w:val="0003758C"/>
    <w:rsid w:val="00037E26"/>
    <w:rsid w:val="00045B8C"/>
    <w:rsid w:val="00047009"/>
    <w:rsid w:val="00047A72"/>
    <w:rsid w:val="00053183"/>
    <w:rsid w:val="00054CB9"/>
    <w:rsid w:val="00055A06"/>
    <w:rsid w:val="00055F00"/>
    <w:rsid w:val="00060C67"/>
    <w:rsid w:val="00060E8A"/>
    <w:rsid w:val="00065955"/>
    <w:rsid w:val="00066674"/>
    <w:rsid w:val="00071DB4"/>
    <w:rsid w:val="00076073"/>
    <w:rsid w:val="000771BB"/>
    <w:rsid w:val="000779CD"/>
    <w:rsid w:val="00077F20"/>
    <w:rsid w:val="00080722"/>
    <w:rsid w:val="00081672"/>
    <w:rsid w:val="000873AE"/>
    <w:rsid w:val="00091812"/>
    <w:rsid w:val="00092B28"/>
    <w:rsid w:val="00093194"/>
    <w:rsid w:val="00093FB1"/>
    <w:rsid w:val="000A52B5"/>
    <w:rsid w:val="000A67A5"/>
    <w:rsid w:val="000A74A0"/>
    <w:rsid w:val="000B09FD"/>
    <w:rsid w:val="000B1653"/>
    <w:rsid w:val="000B1D1D"/>
    <w:rsid w:val="000C035D"/>
    <w:rsid w:val="000C0AB6"/>
    <w:rsid w:val="000C0BB6"/>
    <w:rsid w:val="000C136B"/>
    <w:rsid w:val="000C14A7"/>
    <w:rsid w:val="000C24C6"/>
    <w:rsid w:val="000C4910"/>
    <w:rsid w:val="000C7058"/>
    <w:rsid w:val="000C789F"/>
    <w:rsid w:val="000C7912"/>
    <w:rsid w:val="000D2197"/>
    <w:rsid w:val="000D66ED"/>
    <w:rsid w:val="000E0141"/>
    <w:rsid w:val="000E12F0"/>
    <w:rsid w:val="000E2F02"/>
    <w:rsid w:val="000E39B2"/>
    <w:rsid w:val="000E5279"/>
    <w:rsid w:val="000E5FB6"/>
    <w:rsid w:val="000E62B9"/>
    <w:rsid w:val="000F3DDD"/>
    <w:rsid w:val="000F5938"/>
    <w:rsid w:val="0010031F"/>
    <w:rsid w:val="00101743"/>
    <w:rsid w:val="001034CA"/>
    <w:rsid w:val="001043E9"/>
    <w:rsid w:val="00106021"/>
    <w:rsid w:val="00107C26"/>
    <w:rsid w:val="00110480"/>
    <w:rsid w:val="00111659"/>
    <w:rsid w:val="00112338"/>
    <w:rsid w:val="00112382"/>
    <w:rsid w:val="001127E2"/>
    <w:rsid w:val="00113B03"/>
    <w:rsid w:val="0011488F"/>
    <w:rsid w:val="00114F3B"/>
    <w:rsid w:val="00115055"/>
    <w:rsid w:val="001208A9"/>
    <w:rsid w:val="00120B8B"/>
    <w:rsid w:val="0012212F"/>
    <w:rsid w:val="00122C93"/>
    <w:rsid w:val="00133596"/>
    <w:rsid w:val="001355BF"/>
    <w:rsid w:val="00140038"/>
    <w:rsid w:val="001422F6"/>
    <w:rsid w:val="001426B2"/>
    <w:rsid w:val="00146006"/>
    <w:rsid w:val="001468F7"/>
    <w:rsid w:val="00147439"/>
    <w:rsid w:val="0015196B"/>
    <w:rsid w:val="00154266"/>
    <w:rsid w:val="001557B3"/>
    <w:rsid w:val="001575BE"/>
    <w:rsid w:val="001622CB"/>
    <w:rsid w:val="001665E2"/>
    <w:rsid w:val="001672B1"/>
    <w:rsid w:val="00167AA4"/>
    <w:rsid w:val="0017059D"/>
    <w:rsid w:val="0017074B"/>
    <w:rsid w:val="00175433"/>
    <w:rsid w:val="001768CA"/>
    <w:rsid w:val="00176D48"/>
    <w:rsid w:val="001773C7"/>
    <w:rsid w:val="00182470"/>
    <w:rsid w:val="001838E1"/>
    <w:rsid w:val="0018571A"/>
    <w:rsid w:val="00186BBF"/>
    <w:rsid w:val="00190B31"/>
    <w:rsid w:val="0019295F"/>
    <w:rsid w:val="0019361B"/>
    <w:rsid w:val="00194883"/>
    <w:rsid w:val="00195EF7"/>
    <w:rsid w:val="00196960"/>
    <w:rsid w:val="00196F14"/>
    <w:rsid w:val="00197B49"/>
    <w:rsid w:val="001A115E"/>
    <w:rsid w:val="001A2101"/>
    <w:rsid w:val="001A27FA"/>
    <w:rsid w:val="001B2CF6"/>
    <w:rsid w:val="001B3970"/>
    <w:rsid w:val="001B3F49"/>
    <w:rsid w:val="001B5FD5"/>
    <w:rsid w:val="001C07D6"/>
    <w:rsid w:val="001C2881"/>
    <w:rsid w:val="001C3F5B"/>
    <w:rsid w:val="001C54C4"/>
    <w:rsid w:val="001C74E7"/>
    <w:rsid w:val="001D36A7"/>
    <w:rsid w:val="001D5F37"/>
    <w:rsid w:val="001E2DB4"/>
    <w:rsid w:val="001E4724"/>
    <w:rsid w:val="001E5A04"/>
    <w:rsid w:val="001E5C86"/>
    <w:rsid w:val="001F039C"/>
    <w:rsid w:val="001F04EB"/>
    <w:rsid w:val="001F18AD"/>
    <w:rsid w:val="001F2923"/>
    <w:rsid w:val="001F4191"/>
    <w:rsid w:val="001F4C84"/>
    <w:rsid w:val="001F6766"/>
    <w:rsid w:val="00201A1E"/>
    <w:rsid w:val="00202396"/>
    <w:rsid w:val="00203A74"/>
    <w:rsid w:val="002043B6"/>
    <w:rsid w:val="0020469E"/>
    <w:rsid w:val="00205CE8"/>
    <w:rsid w:val="00210C2A"/>
    <w:rsid w:val="002112C9"/>
    <w:rsid w:val="00213663"/>
    <w:rsid w:val="002136B9"/>
    <w:rsid w:val="00215D22"/>
    <w:rsid w:val="00222969"/>
    <w:rsid w:val="00223C9F"/>
    <w:rsid w:val="00224496"/>
    <w:rsid w:val="00227533"/>
    <w:rsid w:val="002322B1"/>
    <w:rsid w:val="00232311"/>
    <w:rsid w:val="00233873"/>
    <w:rsid w:val="002349C3"/>
    <w:rsid w:val="0023618C"/>
    <w:rsid w:val="00236B99"/>
    <w:rsid w:val="00241287"/>
    <w:rsid w:val="00242E7B"/>
    <w:rsid w:val="00243495"/>
    <w:rsid w:val="00244157"/>
    <w:rsid w:val="00245408"/>
    <w:rsid w:val="00246405"/>
    <w:rsid w:val="00246D53"/>
    <w:rsid w:val="002471DC"/>
    <w:rsid w:val="0025220D"/>
    <w:rsid w:val="002542BB"/>
    <w:rsid w:val="00257E01"/>
    <w:rsid w:val="0026171F"/>
    <w:rsid w:val="00263509"/>
    <w:rsid w:val="00263773"/>
    <w:rsid w:val="00263783"/>
    <w:rsid w:val="002646B3"/>
    <w:rsid w:val="00264D9B"/>
    <w:rsid w:val="002663F3"/>
    <w:rsid w:val="002707F7"/>
    <w:rsid w:val="002710F7"/>
    <w:rsid w:val="00272879"/>
    <w:rsid w:val="00272C19"/>
    <w:rsid w:val="00273948"/>
    <w:rsid w:val="00274E47"/>
    <w:rsid w:val="0027541C"/>
    <w:rsid w:val="00276823"/>
    <w:rsid w:val="00276CC0"/>
    <w:rsid w:val="00276E33"/>
    <w:rsid w:val="00280A9B"/>
    <w:rsid w:val="00281B22"/>
    <w:rsid w:val="00282166"/>
    <w:rsid w:val="00283E55"/>
    <w:rsid w:val="002902A8"/>
    <w:rsid w:val="002915B9"/>
    <w:rsid w:val="002930D1"/>
    <w:rsid w:val="002947F0"/>
    <w:rsid w:val="00294841"/>
    <w:rsid w:val="002971A6"/>
    <w:rsid w:val="002A2B33"/>
    <w:rsid w:val="002A2CC9"/>
    <w:rsid w:val="002B0B47"/>
    <w:rsid w:val="002B2A03"/>
    <w:rsid w:val="002C09AE"/>
    <w:rsid w:val="002C3B10"/>
    <w:rsid w:val="002C3B4A"/>
    <w:rsid w:val="002D0E71"/>
    <w:rsid w:val="002D4CA4"/>
    <w:rsid w:val="002D6767"/>
    <w:rsid w:val="002E1535"/>
    <w:rsid w:val="002E2FA5"/>
    <w:rsid w:val="002E3668"/>
    <w:rsid w:val="002E3A51"/>
    <w:rsid w:val="002E4041"/>
    <w:rsid w:val="002E43D7"/>
    <w:rsid w:val="002E5437"/>
    <w:rsid w:val="002E5C04"/>
    <w:rsid w:val="002E6EC9"/>
    <w:rsid w:val="002F26C1"/>
    <w:rsid w:val="002F57B4"/>
    <w:rsid w:val="002F596A"/>
    <w:rsid w:val="0030042E"/>
    <w:rsid w:val="00316E2E"/>
    <w:rsid w:val="0032051B"/>
    <w:rsid w:val="00321FBE"/>
    <w:rsid w:val="0032593C"/>
    <w:rsid w:val="003272DA"/>
    <w:rsid w:val="003303DA"/>
    <w:rsid w:val="00331241"/>
    <w:rsid w:val="0033143D"/>
    <w:rsid w:val="0033278D"/>
    <w:rsid w:val="00333474"/>
    <w:rsid w:val="00334F06"/>
    <w:rsid w:val="00335775"/>
    <w:rsid w:val="003366E4"/>
    <w:rsid w:val="00337BC5"/>
    <w:rsid w:val="00340AEA"/>
    <w:rsid w:val="00343C8B"/>
    <w:rsid w:val="00344332"/>
    <w:rsid w:val="00345F86"/>
    <w:rsid w:val="00352E07"/>
    <w:rsid w:val="00354265"/>
    <w:rsid w:val="003563AF"/>
    <w:rsid w:val="00360287"/>
    <w:rsid w:val="00361FF9"/>
    <w:rsid w:val="003632E9"/>
    <w:rsid w:val="003633D5"/>
    <w:rsid w:val="00365E90"/>
    <w:rsid w:val="00367CEF"/>
    <w:rsid w:val="00372FB3"/>
    <w:rsid w:val="00374921"/>
    <w:rsid w:val="0038013C"/>
    <w:rsid w:val="0038298B"/>
    <w:rsid w:val="0038369B"/>
    <w:rsid w:val="00383C60"/>
    <w:rsid w:val="003866FB"/>
    <w:rsid w:val="00391B9C"/>
    <w:rsid w:val="00392DEF"/>
    <w:rsid w:val="00395458"/>
    <w:rsid w:val="003958CA"/>
    <w:rsid w:val="003958FF"/>
    <w:rsid w:val="00396D7C"/>
    <w:rsid w:val="00397186"/>
    <w:rsid w:val="0039797F"/>
    <w:rsid w:val="003A1112"/>
    <w:rsid w:val="003A5570"/>
    <w:rsid w:val="003B1CDD"/>
    <w:rsid w:val="003B1F5B"/>
    <w:rsid w:val="003B209B"/>
    <w:rsid w:val="003C1812"/>
    <w:rsid w:val="003C1A6A"/>
    <w:rsid w:val="003C344D"/>
    <w:rsid w:val="003D0A2C"/>
    <w:rsid w:val="003D139F"/>
    <w:rsid w:val="003D2A88"/>
    <w:rsid w:val="003D3D8C"/>
    <w:rsid w:val="003D585F"/>
    <w:rsid w:val="003D7BA5"/>
    <w:rsid w:val="003D7E55"/>
    <w:rsid w:val="003E039F"/>
    <w:rsid w:val="003E07D6"/>
    <w:rsid w:val="003E29A7"/>
    <w:rsid w:val="003E5179"/>
    <w:rsid w:val="003E6563"/>
    <w:rsid w:val="003F092D"/>
    <w:rsid w:val="003F0A99"/>
    <w:rsid w:val="003F2E94"/>
    <w:rsid w:val="003F3CA5"/>
    <w:rsid w:val="003F5F09"/>
    <w:rsid w:val="00402F1C"/>
    <w:rsid w:val="004038CD"/>
    <w:rsid w:val="00404472"/>
    <w:rsid w:val="004073D7"/>
    <w:rsid w:val="00407BC6"/>
    <w:rsid w:val="00410749"/>
    <w:rsid w:val="004146B6"/>
    <w:rsid w:val="00415A47"/>
    <w:rsid w:val="00416508"/>
    <w:rsid w:val="00420908"/>
    <w:rsid w:val="00420DBF"/>
    <w:rsid w:val="00420EDA"/>
    <w:rsid w:val="00420EF5"/>
    <w:rsid w:val="00421A82"/>
    <w:rsid w:val="00421F24"/>
    <w:rsid w:val="004226CD"/>
    <w:rsid w:val="00422957"/>
    <w:rsid w:val="00423965"/>
    <w:rsid w:val="004253B7"/>
    <w:rsid w:val="00430B84"/>
    <w:rsid w:val="004325D5"/>
    <w:rsid w:val="00433984"/>
    <w:rsid w:val="004340CC"/>
    <w:rsid w:val="00434B57"/>
    <w:rsid w:val="00440241"/>
    <w:rsid w:val="0044028A"/>
    <w:rsid w:val="00440E21"/>
    <w:rsid w:val="00442C41"/>
    <w:rsid w:val="00452D0B"/>
    <w:rsid w:val="00452EF7"/>
    <w:rsid w:val="00455C37"/>
    <w:rsid w:val="004567B1"/>
    <w:rsid w:val="00456C8C"/>
    <w:rsid w:val="004600AC"/>
    <w:rsid w:val="00460BCF"/>
    <w:rsid w:val="00461A27"/>
    <w:rsid w:val="00462061"/>
    <w:rsid w:val="004654FB"/>
    <w:rsid w:val="00466717"/>
    <w:rsid w:val="00467F99"/>
    <w:rsid w:val="00470412"/>
    <w:rsid w:val="00474B67"/>
    <w:rsid w:val="00474FB1"/>
    <w:rsid w:val="00477227"/>
    <w:rsid w:val="00481444"/>
    <w:rsid w:val="00484CE4"/>
    <w:rsid w:val="004856DB"/>
    <w:rsid w:val="004879A1"/>
    <w:rsid w:val="00487ABD"/>
    <w:rsid w:val="00490DBF"/>
    <w:rsid w:val="0049190D"/>
    <w:rsid w:val="00492263"/>
    <w:rsid w:val="00492D34"/>
    <w:rsid w:val="004946B2"/>
    <w:rsid w:val="0049491A"/>
    <w:rsid w:val="00496370"/>
    <w:rsid w:val="0049655B"/>
    <w:rsid w:val="00496B32"/>
    <w:rsid w:val="0049774F"/>
    <w:rsid w:val="004A1068"/>
    <w:rsid w:val="004A3784"/>
    <w:rsid w:val="004A7540"/>
    <w:rsid w:val="004B08C7"/>
    <w:rsid w:val="004B153E"/>
    <w:rsid w:val="004B1AB3"/>
    <w:rsid w:val="004B4F8A"/>
    <w:rsid w:val="004C10B1"/>
    <w:rsid w:val="004C1FDB"/>
    <w:rsid w:val="004C2DF3"/>
    <w:rsid w:val="004C2E07"/>
    <w:rsid w:val="004C44BD"/>
    <w:rsid w:val="004D0418"/>
    <w:rsid w:val="004D23E3"/>
    <w:rsid w:val="004D2897"/>
    <w:rsid w:val="004D351F"/>
    <w:rsid w:val="004D3864"/>
    <w:rsid w:val="004D3948"/>
    <w:rsid w:val="004D5141"/>
    <w:rsid w:val="004E36BA"/>
    <w:rsid w:val="004E3812"/>
    <w:rsid w:val="004E3E0D"/>
    <w:rsid w:val="004E4BCB"/>
    <w:rsid w:val="004E76C6"/>
    <w:rsid w:val="004F032A"/>
    <w:rsid w:val="004F0647"/>
    <w:rsid w:val="004F09DF"/>
    <w:rsid w:val="004F0E13"/>
    <w:rsid w:val="004F1784"/>
    <w:rsid w:val="004F18A6"/>
    <w:rsid w:val="004F2A4D"/>
    <w:rsid w:val="004F43DF"/>
    <w:rsid w:val="004F6ABB"/>
    <w:rsid w:val="005013AA"/>
    <w:rsid w:val="00502CA7"/>
    <w:rsid w:val="00510341"/>
    <w:rsid w:val="00511027"/>
    <w:rsid w:val="00511C1D"/>
    <w:rsid w:val="005146A3"/>
    <w:rsid w:val="00515B0D"/>
    <w:rsid w:val="00515B2E"/>
    <w:rsid w:val="00521094"/>
    <w:rsid w:val="005222AF"/>
    <w:rsid w:val="005223B1"/>
    <w:rsid w:val="00523656"/>
    <w:rsid w:val="0052439A"/>
    <w:rsid w:val="00524E94"/>
    <w:rsid w:val="005261D8"/>
    <w:rsid w:val="00526219"/>
    <w:rsid w:val="00532D68"/>
    <w:rsid w:val="00533A17"/>
    <w:rsid w:val="00535B16"/>
    <w:rsid w:val="00535C05"/>
    <w:rsid w:val="00536341"/>
    <w:rsid w:val="00537179"/>
    <w:rsid w:val="005469BC"/>
    <w:rsid w:val="00546A70"/>
    <w:rsid w:val="00547859"/>
    <w:rsid w:val="00550A6C"/>
    <w:rsid w:val="00553D29"/>
    <w:rsid w:val="00555D06"/>
    <w:rsid w:val="00557625"/>
    <w:rsid w:val="0056038F"/>
    <w:rsid w:val="005615CF"/>
    <w:rsid w:val="005619ED"/>
    <w:rsid w:val="005623CD"/>
    <w:rsid w:val="005637BC"/>
    <w:rsid w:val="00567BEF"/>
    <w:rsid w:val="0057442A"/>
    <w:rsid w:val="00582AC1"/>
    <w:rsid w:val="00583C83"/>
    <w:rsid w:val="0058410E"/>
    <w:rsid w:val="005858A8"/>
    <w:rsid w:val="00585C9D"/>
    <w:rsid w:val="0058604B"/>
    <w:rsid w:val="005864E7"/>
    <w:rsid w:val="00586A63"/>
    <w:rsid w:val="00591060"/>
    <w:rsid w:val="00591C9D"/>
    <w:rsid w:val="00596DD2"/>
    <w:rsid w:val="005A1312"/>
    <w:rsid w:val="005A4F0A"/>
    <w:rsid w:val="005A73E8"/>
    <w:rsid w:val="005B1483"/>
    <w:rsid w:val="005B2577"/>
    <w:rsid w:val="005B2954"/>
    <w:rsid w:val="005B2E56"/>
    <w:rsid w:val="005B4B49"/>
    <w:rsid w:val="005B68BB"/>
    <w:rsid w:val="005C307A"/>
    <w:rsid w:val="005C41FC"/>
    <w:rsid w:val="005C7CB5"/>
    <w:rsid w:val="005D4CB6"/>
    <w:rsid w:val="005D4F60"/>
    <w:rsid w:val="005D5AA8"/>
    <w:rsid w:val="005D5D22"/>
    <w:rsid w:val="005D6114"/>
    <w:rsid w:val="005D7EC1"/>
    <w:rsid w:val="005E1461"/>
    <w:rsid w:val="005E16BA"/>
    <w:rsid w:val="005E3BBB"/>
    <w:rsid w:val="005E507F"/>
    <w:rsid w:val="005E5136"/>
    <w:rsid w:val="005E67F5"/>
    <w:rsid w:val="005E7ACD"/>
    <w:rsid w:val="005F10BB"/>
    <w:rsid w:val="005F3C4B"/>
    <w:rsid w:val="00601A76"/>
    <w:rsid w:val="00603D3E"/>
    <w:rsid w:val="00604C63"/>
    <w:rsid w:val="00605460"/>
    <w:rsid w:val="00606DF5"/>
    <w:rsid w:val="00606E2B"/>
    <w:rsid w:val="0061038C"/>
    <w:rsid w:val="00610871"/>
    <w:rsid w:val="00611D9F"/>
    <w:rsid w:val="00611E0D"/>
    <w:rsid w:val="00613995"/>
    <w:rsid w:val="006310CE"/>
    <w:rsid w:val="00631D49"/>
    <w:rsid w:val="0063253E"/>
    <w:rsid w:val="006325F4"/>
    <w:rsid w:val="00632920"/>
    <w:rsid w:val="006348F6"/>
    <w:rsid w:val="00641608"/>
    <w:rsid w:val="00643F81"/>
    <w:rsid w:val="0064437D"/>
    <w:rsid w:val="00644F26"/>
    <w:rsid w:val="00645E9A"/>
    <w:rsid w:val="006517B9"/>
    <w:rsid w:val="00654187"/>
    <w:rsid w:val="00654228"/>
    <w:rsid w:val="0065562C"/>
    <w:rsid w:val="00657932"/>
    <w:rsid w:val="00660984"/>
    <w:rsid w:val="00663037"/>
    <w:rsid w:val="00667C5F"/>
    <w:rsid w:val="00671310"/>
    <w:rsid w:val="00671380"/>
    <w:rsid w:val="00671B4D"/>
    <w:rsid w:val="00671C06"/>
    <w:rsid w:val="00673293"/>
    <w:rsid w:val="00675517"/>
    <w:rsid w:val="00677A3F"/>
    <w:rsid w:val="00684373"/>
    <w:rsid w:val="006857A6"/>
    <w:rsid w:val="00685C26"/>
    <w:rsid w:val="006865CD"/>
    <w:rsid w:val="0068740B"/>
    <w:rsid w:val="00690291"/>
    <w:rsid w:val="00693764"/>
    <w:rsid w:val="006946A5"/>
    <w:rsid w:val="00697644"/>
    <w:rsid w:val="00697C7F"/>
    <w:rsid w:val="00697D88"/>
    <w:rsid w:val="006A06F6"/>
    <w:rsid w:val="006A2BA2"/>
    <w:rsid w:val="006A383F"/>
    <w:rsid w:val="006A5A19"/>
    <w:rsid w:val="006B0145"/>
    <w:rsid w:val="006B0A06"/>
    <w:rsid w:val="006B35EC"/>
    <w:rsid w:val="006B3DC2"/>
    <w:rsid w:val="006B59F1"/>
    <w:rsid w:val="006B5A2D"/>
    <w:rsid w:val="006B7362"/>
    <w:rsid w:val="006B7B78"/>
    <w:rsid w:val="006C4081"/>
    <w:rsid w:val="006D193A"/>
    <w:rsid w:val="006D1B12"/>
    <w:rsid w:val="006D5B41"/>
    <w:rsid w:val="006D6DC0"/>
    <w:rsid w:val="006E17C4"/>
    <w:rsid w:val="006E17F3"/>
    <w:rsid w:val="006E1C8A"/>
    <w:rsid w:val="006E2AAA"/>
    <w:rsid w:val="006E471B"/>
    <w:rsid w:val="006E73E5"/>
    <w:rsid w:val="006F2F4E"/>
    <w:rsid w:val="006F305F"/>
    <w:rsid w:val="006F358B"/>
    <w:rsid w:val="006F652C"/>
    <w:rsid w:val="007022A3"/>
    <w:rsid w:val="00704A63"/>
    <w:rsid w:val="00705E98"/>
    <w:rsid w:val="00706690"/>
    <w:rsid w:val="00707314"/>
    <w:rsid w:val="007078B3"/>
    <w:rsid w:val="00707DFB"/>
    <w:rsid w:val="007112C6"/>
    <w:rsid w:val="007113CE"/>
    <w:rsid w:val="00713C91"/>
    <w:rsid w:val="00714DBE"/>
    <w:rsid w:val="0071610A"/>
    <w:rsid w:val="00720974"/>
    <w:rsid w:val="007247DE"/>
    <w:rsid w:val="00724A88"/>
    <w:rsid w:val="00725345"/>
    <w:rsid w:val="00726201"/>
    <w:rsid w:val="00727C08"/>
    <w:rsid w:val="00727DCF"/>
    <w:rsid w:val="007301D7"/>
    <w:rsid w:val="007345A1"/>
    <w:rsid w:val="007356E4"/>
    <w:rsid w:val="00735A5F"/>
    <w:rsid w:val="007365DA"/>
    <w:rsid w:val="0074004D"/>
    <w:rsid w:val="0074091B"/>
    <w:rsid w:val="00740B77"/>
    <w:rsid w:val="00740C62"/>
    <w:rsid w:val="00745422"/>
    <w:rsid w:val="00754574"/>
    <w:rsid w:val="007552D2"/>
    <w:rsid w:val="007667E0"/>
    <w:rsid w:val="0076714E"/>
    <w:rsid w:val="007740DA"/>
    <w:rsid w:val="00775B8F"/>
    <w:rsid w:val="00780149"/>
    <w:rsid w:val="00780380"/>
    <w:rsid w:val="0078286E"/>
    <w:rsid w:val="00783CFD"/>
    <w:rsid w:val="007844D5"/>
    <w:rsid w:val="00786A27"/>
    <w:rsid w:val="00786DFE"/>
    <w:rsid w:val="00794013"/>
    <w:rsid w:val="0079531C"/>
    <w:rsid w:val="00796492"/>
    <w:rsid w:val="007A26A5"/>
    <w:rsid w:val="007A7421"/>
    <w:rsid w:val="007B2017"/>
    <w:rsid w:val="007B2246"/>
    <w:rsid w:val="007B5836"/>
    <w:rsid w:val="007B79EA"/>
    <w:rsid w:val="007C147A"/>
    <w:rsid w:val="007C2466"/>
    <w:rsid w:val="007C33FA"/>
    <w:rsid w:val="007C4CEF"/>
    <w:rsid w:val="007D1C2A"/>
    <w:rsid w:val="007D20F9"/>
    <w:rsid w:val="007D2349"/>
    <w:rsid w:val="007D3782"/>
    <w:rsid w:val="007E3181"/>
    <w:rsid w:val="007E3E01"/>
    <w:rsid w:val="007E3EFE"/>
    <w:rsid w:val="007E5C13"/>
    <w:rsid w:val="007E70E3"/>
    <w:rsid w:val="007E72DA"/>
    <w:rsid w:val="007E72E9"/>
    <w:rsid w:val="007F4546"/>
    <w:rsid w:val="007F4CF6"/>
    <w:rsid w:val="007F563E"/>
    <w:rsid w:val="007F598A"/>
    <w:rsid w:val="007F7AA3"/>
    <w:rsid w:val="008051BF"/>
    <w:rsid w:val="00805641"/>
    <w:rsid w:val="0080594D"/>
    <w:rsid w:val="00807A86"/>
    <w:rsid w:val="00811612"/>
    <w:rsid w:val="0081162B"/>
    <w:rsid w:val="008147BE"/>
    <w:rsid w:val="00814DCF"/>
    <w:rsid w:val="0081556F"/>
    <w:rsid w:val="00815AAE"/>
    <w:rsid w:val="00816C74"/>
    <w:rsid w:val="0082144F"/>
    <w:rsid w:val="00822E30"/>
    <w:rsid w:val="00825A0E"/>
    <w:rsid w:val="00830A8F"/>
    <w:rsid w:val="00830DCC"/>
    <w:rsid w:val="00837BA8"/>
    <w:rsid w:val="00843F16"/>
    <w:rsid w:val="00843F79"/>
    <w:rsid w:val="00852933"/>
    <w:rsid w:val="00856CE9"/>
    <w:rsid w:val="0086154F"/>
    <w:rsid w:val="00862C40"/>
    <w:rsid w:val="008643B9"/>
    <w:rsid w:val="008643C2"/>
    <w:rsid w:val="008653C2"/>
    <w:rsid w:val="00865F57"/>
    <w:rsid w:val="008665EF"/>
    <w:rsid w:val="008677F9"/>
    <w:rsid w:val="0087082F"/>
    <w:rsid w:val="008718A9"/>
    <w:rsid w:val="00872BCF"/>
    <w:rsid w:val="008746BF"/>
    <w:rsid w:val="008766AB"/>
    <w:rsid w:val="00877407"/>
    <w:rsid w:val="00881167"/>
    <w:rsid w:val="00884F4C"/>
    <w:rsid w:val="00885560"/>
    <w:rsid w:val="008869CA"/>
    <w:rsid w:val="00891627"/>
    <w:rsid w:val="00891864"/>
    <w:rsid w:val="008935CF"/>
    <w:rsid w:val="00893C96"/>
    <w:rsid w:val="00896C20"/>
    <w:rsid w:val="008971F1"/>
    <w:rsid w:val="008A0473"/>
    <w:rsid w:val="008A1D76"/>
    <w:rsid w:val="008A1FE0"/>
    <w:rsid w:val="008A34A8"/>
    <w:rsid w:val="008B0D45"/>
    <w:rsid w:val="008B636B"/>
    <w:rsid w:val="008C16BD"/>
    <w:rsid w:val="008C2983"/>
    <w:rsid w:val="008C2AD8"/>
    <w:rsid w:val="008C3FD1"/>
    <w:rsid w:val="008C4CD3"/>
    <w:rsid w:val="008C7FE5"/>
    <w:rsid w:val="008D05BF"/>
    <w:rsid w:val="008D0CC4"/>
    <w:rsid w:val="008D101F"/>
    <w:rsid w:val="008D171D"/>
    <w:rsid w:val="008D3DD5"/>
    <w:rsid w:val="008D5DCB"/>
    <w:rsid w:val="008D67F8"/>
    <w:rsid w:val="008E0FA2"/>
    <w:rsid w:val="008E4750"/>
    <w:rsid w:val="008E5210"/>
    <w:rsid w:val="008E6898"/>
    <w:rsid w:val="008F0727"/>
    <w:rsid w:val="008F2161"/>
    <w:rsid w:val="008F24D9"/>
    <w:rsid w:val="008F3B26"/>
    <w:rsid w:val="008F3D7E"/>
    <w:rsid w:val="008F612B"/>
    <w:rsid w:val="008F663B"/>
    <w:rsid w:val="009044C4"/>
    <w:rsid w:val="00913A38"/>
    <w:rsid w:val="009143F9"/>
    <w:rsid w:val="0091479E"/>
    <w:rsid w:val="0091479F"/>
    <w:rsid w:val="00916ADE"/>
    <w:rsid w:val="00916D7E"/>
    <w:rsid w:val="009206C8"/>
    <w:rsid w:val="00921643"/>
    <w:rsid w:val="009244B5"/>
    <w:rsid w:val="00932372"/>
    <w:rsid w:val="00933618"/>
    <w:rsid w:val="0093733C"/>
    <w:rsid w:val="00940875"/>
    <w:rsid w:val="00942C96"/>
    <w:rsid w:val="00946E89"/>
    <w:rsid w:val="00950F9E"/>
    <w:rsid w:val="00951200"/>
    <w:rsid w:val="009518AA"/>
    <w:rsid w:val="00956C99"/>
    <w:rsid w:val="00961C47"/>
    <w:rsid w:val="00962E86"/>
    <w:rsid w:val="00962F7A"/>
    <w:rsid w:val="009634E5"/>
    <w:rsid w:val="00966515"/>
    <w:rsid w:val="009669CD"/>
    <w:rsid w:val="00970764"/>
    <w:rsid w:val="009711A3"/>
    <w:rsid w:val="00971FFD"/>
    <w:rsid w:val="0097673E"/>
    <w:rsid w:val="009838E4"/>
    <w:rsid w:val="009843C5"/>
    <w:rsid w:val="00986BEE"/>
    <w:rsid w:val="00987A56"/>
    <w:rsid w:val="009908F8"/>
    <w:rsid w:val="00990CF0"/>
    <w:rsid w:val="00991767"/>
    <w:rsid w:val="00993E9D"/>
    <w:rsid w:val="00997602"/>
    <w:rsid w:val="009A120A"/>
    <w:rsid w:val="009A1C82"/>
    <w:rsid w:val="009A2417"/>
    <w:rsid w:val="009A519B"/>
    <w:rsid w:val="009A67FB"/>
    <w:rsid w:val="009A685F"/>
    <w:rsid w:val="009B0F1D"/>
    <w:rsid w:val="009B5C30"/>
    <w:rsid w:val="009C0340"/>
    <w:rsid w:val="009C11F2"/>
    <w:rsid w:val="009C16B1"/>
    <w:rsid w:val="009C28E9"/>
    <w:rsid w:val="009C7391"/>
    <w:rsid w:val="009D03C4"/>
    <w:rsid w:val="009D2E22"/>
    <w:rsid w:val="009D32CA"/>
    <w:rsid w:val="009D6E77"/>
    <w:rsid w:val="009E2615"/>
    <w:rsid w:val="009E47B9"/>
    <w:rsid w:val="009E598A"/>
    <w:rsid w:val="009E7739"/>
    <w:rsid w:val="009F1148"/>
    <w:rsid w:val="009F1308"/>
    <w:rsid w:val="009F234C"/>
    <w:rsid w:val="009F3161"/>
    <w:rsid w:val="009F45E7"/>
    <w:rsid w:val="009F50D2"/>
    <w:rsid w:val="00A00BB8"/>
    <w:rsid w:val="00A01C2A"/>
    <w:rsid w:val="00A01D7B"/>
    <w:rsid w:val="00A05946"/>
    <w:rsid w:val="00A11EA9"/>
    <w:rsid w:val="00A12BBE"/>
    <w:rsid w:val="00A12EA8"/>
    <w:rsid w:val="00A202EA"/>
    <w:rsid w:val="00A22DF6"/>
    <w:rsid w:val="00A23ADC"/>
    <w:rsid w:val="00A240D7"/>
    <w:rsid w:val="00A26DA2"/>
    <w:rsid w:val="00A304B7"/>
    <w:rsid w:val="00A3064F"/>
    <w:rsid w:val="00A33C56"/>
    <w:rsid w:val="00A34765"/>
    <w:rsid w:val="00A4103F"/>
    <w:rsid w:val="00A41157"/>
    <w:rsid w:val="00A41B6D"/>
    <w:rsid w:val="00A42619"/>
    <w:rsid w:val="00A42FEA"/>
    <w:rsid w:val="00A437E4"/>
    <w:rsid w:val="00A4614B"/>
    <w:rsid w:val="00A54785"/>
    <w:rsid w:val="00A5676E"/>
    <w:rsid w:val="00A56A8F"/>
    <w:rsid w:val="00A56D69"/>
    <w:rsid w:val="00A574A5"/>
    <w:rsid w:val="00A57F65"/>
    <w:rsid w:val="00A66AB8"/>
    <w:rsid w:val="00A70015"/>
    <w:rsid w:val="00A714E2"/>
    <w:rsid w:val="00A72248"/>
    <w:rsid w:val="00A72D98"/>
    <w:rsid w:val="00A72F2A"/>
    <w:rsid w:val="00A76AAB"/>
    <w:rsid w:val="00A76ADF"/>
    <w:rsid w:val="00A7741F"/>
    <w:rsid w:val="00A816E1"/>
    <w:rsid w:val="00A8756C"/>
    <w:rsid w:val="00A87B27"/>
    <w:rsid w:val="00A9271A"/>
    <w:rsid w:val="00A93A14"/>
    <w:rsid w:val="00A93F38"/>
    <w:rsid w:val="00A94680"/>
    <w:rsid w:val="00A9473B"/>
    <w:rsid w:val="00A95824"/>
    <w:rsid w:val="00A95F57"/>
    <w:rsid w:val="00AA26CF"/>
    <w:rsid w:val="00AA4276"/>
    <w:rsid w:val="00AA4E57"/>
    <w:rsid w:val="00AA6D2A"/>
    <w:rsid w:val="00AB03E6"/>
    <w:rsid w:val="00AB062F"/>
    <w:rsid w:val="00AB136D"/>
    <w:rsid w:val="00AB2A7B"/>
    <w:rsid w:val="00AB2CE5"/>
    <w:rsid w:val="00AC1830"/>
    <w:rsid w:val="00AC19FA"/>
    <w:rsid w:val="00AC2F08"/>
    <w:rsid w:val="00AC454E"/>
    <w:rsid w:val="00AC5E45"/>
    <w:rsid w:val="00AC7941"/>
    <w:rsid w:val="00AD1B8E"/>
    <w:rsid w:val="00AD21C1"/>
    <w:rsid w:val="00AD2518"/>
    <w:rsid w:val="00AD2B58"/>
    <w:rsid w:val="00AD2F3E"/>
    <w:rsid w:val="00AD3FA5"/>
    <w:rsid w:val="00AD7325"/>
    <w:rsid w:val="00AE13D2"/>
    <w:rsid w:val="00AE3B81"/>
    <w:rsid w:val="00AE3CA1"/>
    <w:rsid w:val="00AE472A"/>
    <w:rsid w:val="00AF4AB2"/>
    <w:rsid w:val="00AF60D0"/>
    <w:rsid w:val="00B00193"/>
    <w:rsid w:val="00B03496"/>
    <w:rsid w:val="00B05A6A"/>
    <w:rsid w:val="00B12A2F"/>
    <w:rsid w:val="00B1359F"/>
    <w:rsid w:val="00B138EF"/>
    <w:rsid w:val="00B15A6D"/>
    <w:rsid w:val="00B16BBB"/>
    <w:rsid w:val="00B17B2D"/>
    <w:rsid w:val="00B204B4"/>
    <w:rsid w:val="00B21D68"/>
    <w:rsid w:val="00B22918"/>
    <w:rsid w:val="00B2383D"/>
    <w:rsid w:val="00B24CE0"/>
    <w:rsid w:val="00B27EB7"/>
    <w:rsid w:val="00B301E3"/>
    <w:rsid w:val="00B308DD"/>
    <w:rsid w:val="00B31578"/>
    <w:rsid w:val="00B316FC"/>
    <w:rsid w:val="00B34C2B"/>
    <w:rsid w:val="00B42AC5"/>
    <w:rsid w:val="00B4440A"/>
    <w:rsid w:val="00B45525"/>
    <w:rsid w:val="00B45540"/>
    <w:rsid w:val="00B455AB"/>
    <w:rsid w:val="00B52FF9"/>
    <w:rsid w:val="00B54A17"/>
    <w:rsid w:val="00B60273"/>
    <w:rsid w:val="00B6065A"/>
    <w:rsid w:val="00B632D8"/>
    <w:rsid w:val="00B70296"/>
    <w:rsid w:val="00B75C41"/>
    <w:rsid w:val="00B75C4C"/>
    <w:rsid w:val="00B76771"/>
    <w:rsid w:val="00B77A2B"/>
    <w:rsid w:val="00B8019D"/>
    <w:rsid w:val="00B81582"/>
    <w:rsid w:val="00B82CF7"/>
    <w:rsid w:val="00B83AE9"/>
    <w:rsid w:val="00B872F1"/>
    <w:rsid w:val="00B87969"/>
    <w:rsid w:val="00B87C42"/>
    <w:rsid w:val="00B9049A"/>
    <w:rsid w:val="00B92EFC"/>
    <w:rsid w:val="00B94551"/>
    <w:rsid w:val="00B96A97"/>
    <w:rsid w:val="00BA0C6B"/>
    <w:rsid w:val="00BA1B42"/>
    <w:rsid w:val="00BA1B43"/>
    <w:rsid w:val="00BA2AD3"/>
    <w:rsid w:val="00BA4BF4"/>
    <w:rsid w:val="00BA5ECD"/>
    <w:rsid w:val="00BA6D04"/>
    <w:rsid w:val="00BB0C68"/>
    <w:rsid w:val="00BB11BE"/>
    <w:rsid w:val="00BB27A1"/>
    <w:rsid w:val="00BB7328"/>
    <w:rsid w:val="00BC24A1"/>
    <w:rsid w:val="00BC6D11"/>
    <w:rsid w:val="00BC6EC9"/>
    <w:rsid w:val="00BD0991"/>
    <w:rsid w:val="00BD163E"/>
    <w:rsid w:val="00BD2814"/>
    <w:rsid w:val="00BD473B"/>
    <w:rsid w:val="00BD5814"/>
    <w:rsid w:val="00BD5D66"/>
    <w:rsid w:val="00BD692C"/>
    <w:rsid w:val="00BD6FCF"/>
    <w:rsid w:val="00BE0B56"/>
    <w:rsid w:val="00BE0FAA"/>
    <w:rsid w:val="00BE7254"/>
    <w:rsid w:val="00BF03DA"/>
    <w:rsid w:val="00BF1656"/>
    <w:rsid w:val="00BF1D59"/>
    <w:rsid w:val="00BF1E9B"/>
    <w:rsid w:val="00BF44F8"/>
    <w:rsid w:val="00BF4AEE"/>
    <w:rsid w:val="00BF6109"/>
    <w:rsid w:val="00BF622C"/>
    <w:rsid w:val="00BF7736"/>
    <w:rsid w:val="00C01E54"/>
    <w:rsid w:val="00C0338A"/>
    <w:rsid w:val="00C04E5C"/>
    <w:rsid w:val="00C05BCB"/>
    <w:rsid w:val="00C121B2"/>
    <w:rsid w:val="00C12B0B"/>
    <w:rsid w:val="00C13F0F"/>
    <w:rsid w:val="00C14EB3"/>
    <w:rsid w:val="00C21A52"/>
    <w:rsid w:val="00C23C22"/>
    <w:rsid w:val="00C24D48"/>
    <w:rsid w:val="00C26359"/>
    <w:rsid w:val="00C26613"/>
    <w:rsid w:val="00C31406"/>
    <w:rsid w:val="00C3297A"/>
    <w:rsid w:val="00C340FD"/>
    <w:rsid w:val="00C4090D"/>
    <w:rsid w:val="00C4156C"/>
    <w:rsid w:val="00C444A2"/>
    <w:rsid w:val="00C44735"/>
    <w:rsid w:val="00C46567"/>
    <w:rsid w:val="00C46908"/>
    <w:rsid w:val="00C5153C"/>
    <w:rsid w:val="00C51989"/>
    <w:rsid w:val="00C529EF"/>
    <w:rsid w:val="00C52DE0"/>
    <w:rsid w:val="00C55C25"/>
    <w:rsid w:val="00C56E67"/>
    <w:rsid w:val="00C67B13"/>
    <w:rsid w:val="00C71903"/>
    <w:rsid w:val="00C71FCB"/>
    <w:rsid w:val="00C73FF3"/>
    <w:rsid w:val="00C812CB"/>
    <w:rsid w:val="00C8481D"/>
    <w:rsid w:val="00C9038D"/>
    <w:rsid w:val="00C95863"/>
    <w:rsid w:val="00C958F9"/>
    <w:rsid w:val="00C9643E"/>
    <w:rsid w:val="00CA50CA"/>
    <w:rsid w:val="00CB012F"/>
    <w:rsid w:val="00CB11BF"/>
    <w:rsid w:val="00CB5609"/>
    <w:rsid w:val="00CB646E"/>
    <w:rsid w:val="00CB745B"/>
    <w:rsid w:val="00CC0B54"/>
    <w:rsid w:val="00CC2A60"/>
    <w:rsid w:val="00CC2CF4"/>
    <w:rsid w:val="00CC7160"/>
    <w:rsid w:val="00CD2A81"/>
    <w:rsid w:val="00CD56F1"/>
    <w:rsid w:val="00CE0180"/>
    <w:rsid w:val="00CE1564"/>
    <w:rsid w:val="00CE33C5"/>
    <w:rsid w:val="00CE35E1"/>
    <w:rsid w:val="00CE5DE1"/>
    <w:rsid w:val="00CE5E7B"/>
    <w:rsid w:val="00CE7995"/>
    <w:rsid w:val="00CE7FE3"/>
    <w:rsid w:val="00CF0219"/>
    <w:rsid w:val="00CF0873"/>
    <w:rsid w:val="00CF38D9"/>
    <w:rsid w:val="00CF41BD"/>
    <w:rsid w:val="00CF6DEC"/>
    <w:rsid w:val="00CF71E9"/>
    <w:rsid w:val="00CF75B2"/>
    <w:rsid w:val="00D01F82"/>
    <w:rsid w:val="00D030DA"/>
    <w:rsid w:val="00D042E2"/>
    <w:rsid w:val="00D0461C"/>
    <w:rsid w:val="00D04984"/>
    <w:rsid w:val="00D04E8E"/>
    <w:rsid w:val="00D06382"/>
    <w:rsid w:val="00D0653A"/>
    <w:rsid w:val="00D06901"/>
    <w:rsid w:val="00D1072F"/>
    <w:rsid w:val="00D10E6C"/>
    <w:rsid w:val="00D128B6"/>
    <w:rsid w:val="00D15C17"/>
    <w:rsid w:val="00D17FD5"/>
    <w:rsid w:val="00D203FF"/>
    <w:rsid w:val="00D21BF8"/>
    <w:rsid w:val="00D2219C"/>
    <w:rsid w:val="00D24461"/>
    <w:rsid w:val="00D248D8"/>
    <w:rsid w:val="00D26154"/>
    <w:rsid w:val="00D31373"/>
    <w:rsid w:val="00D31921"/>
    <w:rsid w:val="00D36E1B"/>
    <w:rsid w:val="00D43EE9"/>
    <w:rsid w:val="00D43F7B"/>
    <w:rsid w:val="00D44A80"/>
    <w:rsid w:val="00D44DD8"/>
    <w:rsid w:val="00D45783"/>
    <w:rsid w:val="00D501F9"/>
    <w:rsid w:val="00D508B0"/>
    <w:rsid w:val="00D53A69"/>
    <w:rsid w:val="00D54D0E"/>
    <w:rsid w:val="00D565DE"/>
    <w:rsid w:val="00D567A1"/>
    <w:rsid w:val="00D56E98"/>
    <w:rsid w:val="00D570FD"/>
    <w:rsid w:val="00D57432"/>
    <w:rsid w:val="00D578E1"/>
    <w:rsid w:val="00D57CE9"/>
    <w:rsid w:val="00D61225"/>
    <w:rsid w:val="00D62434"/>
    <w:rsid w:val="00D633BE"/>
    <w:rsid w:val="00D63A10"/>
    <w:rsid w:val="00D64C42"/>
    <w:rsid w:val="00D666AA"/>
    <w:rsid w:val="00D66C73"/>
    <w:rsid w:val="00D70554"/>
    <w:rsid w:val="00D70B81"/>
    <w:rsid w:val="00D70F48"/>
    <w:rsid w:val="00D73B8A"/>
    <w:rsid w:val="00D73C89"/>
    <w:rsid w:val="00D76EC0"/>
    <w:rsid w:val="00D80614"/>
    <w:rsid w:val="00D8113F"/>
    <w:rsid w:val="00D8214B"/>
    <w:rsid w:val="00D8410D"/>
    <w:rsid w:val="00D94767"/>
    <w:rsid w:val="00D954C0"/>
    <w:rsid w:val="00D96136"/>
    <w:rsid w:val="00D96FB7"/>
    <w:rsid w:val="00DA12A5"/>
    <w:rsid w:val="00DA131C"/>
    <w:rsid w:val="00DA1AFD"/>
    <w:rsid w:val="00DA1F26"/>
    <w:rsid w:val="00DA2DC1"/>
    <w:rsid w:val="00DA6903"/>
    <w:rsid w:val="00DB29E0"/>
    <w:rsid w:val="00DB2FB8"/>
    <w:rsid w:val="00DB4CF9"/>
    <w:rsid w:val="00DB7942"/>
    <w:rsid w:val="00DC169B"/>
    <w:rsid w:val="00DC1C8F"/>
    <w:rsid w:val="00DC2AC4"/>
    <w:rsid w:val="00DC3320"/>
    <w:rsid w:val="00DC375D"/>
    <w:rsid w:val="00DC4C9B"/>
    <w:rsid w:val="00DC6EDD"/>
    <w:rsid w:val="00DC77CA"/>
    <w:rsid w:val="00DC79A8"/>
    <w:rsid w:val="00DD12FC"/>
    <w:rsid w:val="00DD1371"/>
    <w:rsid w:val="00DD2B74"/>
    <w:rsid w:val="00DD2DC4"/>
    <w:rsid w:val="00DD2DEB"/>
    <w:rsid w:val="00DD5F9C"/>
    <w:rsid w:val="00DD76FA"/>
    <w:rsid w:val="00DE05B5"/>
    <w:rsid w:val="00DE2120"/>
    <w:rsid w:val="00DE3C0D"/>
    <w:rsid w:val="00DE4D8C"/>
    <w:rsid w:val="00DF0F98"/>
    <w:rsid w:val="00DF5A4F"/>
    <w:rsid w:val="00DF6A1A"/>
    <w:rsid w:val="00E107C1"/>
    <w:rsid w:val="00E15B40"/>
    <w:rsid w:val="00E165AF"/>
    <w:rsid w:val="00E1766E"/>
    <w:rsid w:val="00E207B3"/>
    <w:rsid w:val="00E2142C"/>
    <w:rsid w:val="00E233DB"/>
    <w:rsid w:val="00E234F3"/>
    <w:rsid w:val="00E304DD"/>
    <w:rsid w:val="00E32013"/>
    <w:rsid w:val="00E321B1"/>
    <w:rsid w:val="00E33305"/>
    <w:rsid w:val="00E36868"/>
    <w:rsid w:val="00E36B16"/>
    <w:rsid w:val="00E376B7"/>
    <w:rsid w:val="00E41713"/>
    <w:rsid w:val="00E42756"/>
    <w:rsid w:val="00E42905"/>
    <w:rsid w:val="00E4469B"/>
    <w:rsid w:val="00E51EFF"/>
    <w:rsid w:val="00E537B4"/>
    <w:rsid w:val="00E66622"/>
    <w:rsid w:val="00E6797D"/>
    <w:rsid w:val="00E71A58"/>
    <w:rsid w:val="00E75CAD"/>
    <w:rsid w:val="00E76550"/>
    <w:rsid w:val="00E76993"/>
    <w:rsid w:val="00E81BAB"/>
    <w:rsid w:val="00E81DCD"/>
    <w:rsid w:val="00E841E0"/>
    <w:rsid w:val="00E851A5"/>
    <w:rsid w:val="00E9055C"/>
    <w:rsid w:val="00E92E70"/>
    <w:rsid w:val="00E935CE"/>
    <w:rsid w:val="00E94F06"/>
    <w:rsid w:val="00E956A4"/>
    <w:rsid w:val="00E97CE3"/>
    <w:rsid w:val="00EA0904"/>
    <w:rsid w:val="00EA139A"/>
    <w:rsid w:val="00EA17E2"/>
    <w:rsid w:val="00EA21BE"/>
    <w:rsid w:val="00EA2841"/>
    <w:rsid w:val="00EA2AC9"/>
    <w:rsid w:val="00EA4C93"/>
    <w:rsid w:val="00EA4F96"/>
    <w:rsid w:val="00EA5C66"/>
    <w:rsid w:val="00EA64AF"/>
    <w:rsid w:val="00EB199F"/>
    <w:rsid w:val="00EC1CC7"/>
    <w:rsid w:val="00EC1E3E"/>
    <w:rsid w:val="00EC6F08"/>
    <w:rsid w:val="00EC75CC"/>
    <w:rsid w:val="00ED0A7A"/>
    <w:rsid w:val="00ED0D1E"/>
    <w:rsid w:val="00ED177A"/>
    <w:rsid w:val="00ED18B1"/>
    <w:rsid w:val="00ED4FC6"/>
    <w:rsid w:val="00ED72FD"/>
    <w:rsid w:val="00ED7D3B"/>
    <w:rsid w:val="00EE2399"/>
    <w:rsid w:val="00EE3E7D"/>
    <w:rsid w:val="00EE4FB2"/>
    <w:rsid w:val="00EE6A0D"/>
    <w:rsid w:val="00EE7FD6"/>
    <w:rsid w:val="00EF330B"/>
    <w:rsid w:val="00EF3864"/>
    <w:rsid w:val="00EF4534"/>
    <w:rsid w:val="00EF61AA"/>
    <w:rsid w:val="00EF7EC4"/>
    <w:rsid w:val="00F00CC9"/>
    <w:rsid w:val="00F0149D"/>
    <w:rsid w:val="00F0220C"/>
    <w:rsid w:val="00F02D16"/>
    <w:rsid w:val="00F07C30"/>
    <w:rsid w:val="00F11E3D"/>
    <w:rsid w:val="00F1257B"/>
    <w:rsid w:val="00F12AFC"/>
    <w:rsid w:val="00F13D1C"/>
    <w:rsid w:val="00F16264"/>
    <w:rsid w:val="00F21241"/>
    <w:rsid w:val="00F2392F"/>
    <w:rsid w:val="00F25C48"/>
    <w:rsid w:val="00F2676A"/>
    <w:rsid w:val="00F27E1F"/>
    <w:rsid w:val="00F32E90"/>
    <w:rsid w:val="00F338FC"/>
    <w:rsid w:val="00F35A5A"/>
    <w:rsid w:val="00F4136B"/>
    <w:rsid w:val="00F41A3B"/>
    <w:rsid w:val="00F42EFE"/>
    <w:rsid w:val="00F43875"/>
    <w:rsid w:val="00F440D1"/>
    <w:rsid w:val="00F4540F"/>
    <w:rsid w:val="00F45D52"/>
    <w:rsid w:val="00F46687"/>
    <w:rsid w:val="00F47944"/>
    <w:rsid w:val="00F5076A"/>
    <w:rsid w:val="00F53083"/>
    <w:rsid w:val="00F543A6"/>
    <w:rsid w:val="00F56A26"/>
    <w:rsid w:val="00F56A69"/>
    <w:rsid w:val="00F60183"/>
    <w:rsid w:val="00F60C37"/>
    <w:rsid w:val="00F6352A"/>
    <w:rsid w:val="00F6451B"/>
    <w:rsid w:val="00F66DBF"/>
    <w:rsid w:val="00F7047A"/>
    <w:rsid w:val="00F73BA2"/>
    <w:rsid w:val="00F7583D"/>
    <w:rsid w:val="00F75F3A"/>
    <w:rsid w:val="00F87617"/>
    <w:rsid w:val="00F90E9E"/>
    <w:rsid w:val="00F92197"/>
    <w:rsid w:val="00F92377"/>
    <w:rsid w:val="00F93040"/>
    <w:rsid w:val="00F93E75"/>
    <w:rsid w:val="00F95439"/>
    <w:rsid w:val="00F97DA7"/>
    <w:rsid w:val="00FA140B"/>
    <w:rsid w:val="00FA15CA"/>
    <w:rsid w:val="00FA1E30"/>
    <w:rsid w:val="00FA2969"/>
    <w:rsid w:val="00FA58CA"/>
    <w:rsid w:val="00FB05DD"/>
    <w:rsid w:val="00FB0ABD"/>
    <w:rsid w:val="00FB11ED"/>
    <w:rsid w:val="00FB1A0A"/>
    <w:rsid w:val="00FB708B"/>
    <w:rsid w:val="00FC098C"/>
    <w:rsid w:val="00FC0CAE"/>
    <w:rsid w:val="00FC13E8"/>
    <w:rsid w:val="00FC195E"/>
    <w:rsid w:val="00FC22CB"/>
    <w:rsid w:val="00FC4B2A"/>
    <w:rsid w:val="00FC4D21"/>
    <w:rsid w:val="00FC4EF2"/>
    <w:rsid w:val="00FC508F"/>
    <w:rsid w:val="00FD0F36"/>
    <w:rsid w:val="00FD13B1"/>
    <w:rsid w:val="00FE5795"/>
    <w:rsid w:val="00FE6795"/>
    <w:rsid w:val="00FE71B6"/>
    <w:rsid w:val="00FE7530"/>
    <w:rsid w:val="00FF0F55"/>
    <w:rsid w:val="00FF2FB9"/>
    <w:rsid w:val="00FF42D9"/>
    <w:rsid w:val="00FF72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61"/>
    <w:pPr>
      <w:spacing w:after="0" w:line="240" w:lineRule="auto"/>
    </w:pPr>
    <w:rPr>
      <w:rFonts w:ascii="Times New Roman" w:eastAsia="Times New Roman" w:hAnsi="Times New Roman" w:cs="Arial"/>
      <w:sz w:val="28"/>
      <w:szCs w:val="24"/>
    </w:rPr>
  </w:style>
  <w:style w:type="paragraph" w:styleId="Heading1">
    <w:name w:val="heading 1"/>
    <w:basedOn w:val="Normal"/>
    <w:next w:val="Normal"/>
    <w:link w:val="Heading1Char"/>
    <w:qFormat/>
    <w:rsid w:val="005E1461"/>
    <w:pPr>
      <w:keepNext/>
      <w:jc w:val="center"/>
      <w:outlineLvl w:val="0"/>
    </w:pPr>
    <w:rPr>
      <w:rFonts w:cs="Times New Roman"/>
      <w:szCs w:val="20"/>
    </w:rPr>
  </w:style>
  <w:style w:type="paragraph" w:styleId="Heading3">
    <w:name w:val="heading 3"/>
    <w:basedOn w:val="Normal"/>
    <w:next w:val="Normal"/>
    <w:link w:val="Heading3Char"/>
    <w:uiPriority w:val="9"/>
    <w:semiHidden/>
    <w:unhideWhenUsed/>
    <w:qFormat/>
    <w:rsid w:val="008A0473"/>
    <w:pPr>
      <w:keepNext/>
      <w:spacing w:before="240" w:after="60" w:line="259" w:lineRule="auto"/>
      <w:outlineLvl w:val="2"/>
    </w:pPr>
    <w:rPr>
      <w:rFonts w:ascii="Calibri Light" w:hAnsi="Calibri Light" w:cs="Times New Roman"/>
      <w:b/>
      <w:bCs/>
      <w:sz w:val="26"/>
      <w:szCs w:val="26"/>
    </w:rPr>
  </w:style>
  <w:style w:type="paragraph" w:styleId="Heading6">
    <w:name w:val="heading 6"/>
    <w:basedOn w:val="Normal"/>
    <w:next w:val="Normal"/>
    <w:link w:val="Heading6Char"/>
    <w:qFormat/>
    <w:rsid w:val="005E1461"/>
    <w:pPr>
      <w:keepNext/>
      <w:outlineLvl w:val="5"/>
    </w:pPr>
    <w:rPr>
      <w:rFont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461"/>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5E1461"/>
    <w:rPr>
      <w:rFonts w:ascii="Times New Roman" w:eastAsia="Times New Roman" w:hAnsi="Times New Roman" w:cs="Times New Roman"/>
      <w:i/>
      <w:sz w:val="28"/>
      <w:szCs w:val="20"/>
    </w:rPr>
  </w:style>
  <w:style w:type="paragraph" w:styleId="Footer">
    <w:name w:val="footer"/>
    <w:basedOn w:val="Normal"/>
    <w:link w:val="FooterChar"/>
    <w:uiPriority w:val="99"/>
    <w:rsid w:val="005E1461"/>
    <w:pPr>
      <w:tabs>
        <w:tab w:val="center" w:pos="4320"/>
        <w:tab w:val="right" w:pos="8640"/>
      </w:tabs>
    </w:pPr>
  </w:style>
  <w:style w:type="character" w:customStyle="1" w:styleId="FooterChar">
    <w:name w:val="Footer Char"/>
    <w:basedOn w:val="DefaultParagraphFont"/>
    <w:link w:val="Footer"/>
    <w:uiPriority w:val="99"/>
    <w:rsid w:val="005E1461"/>
    <w:rPr>
      <w:rFonts w:ascii="Times New Roman" w:eastAsia="Times New Roman" w:hAnsi="Times New Roman" w:cs="Arial"/>
      <w:sz w:val="28"/>
      <w:szCs w:val="24"/>
    </w:rPr>
  </w:style>
  <w:style w:type="character" w:styleId="PageNumber">
    <w:name w:val="page number"/>
    <w:basedOn w:val="DefaultParagraphFont"/>
    <w:rsid w:val="005E1461"/>
  </w:style>
  <w:style w:type="character" w:styleId="Hyperlink">
    <w:name w:val="Hyperlink"/>
    <w:uiPriority w:val="99"/>
    <w:rsid w:val="005E1461"/>
    <w:rPr>
      <w:color w:val="0000FF"/>
      <w:u w:val="single"/>
    </w:rPr>
  </w:style>
  <w:style w:type="paragraph" w:styleId="ListParagraph">
    <w:name w:val="List Paragraph"/>
    <w:basedOn w:val="Normal"/>
    <w:uiPriority w:val="34"/>
    <w:qFormat/>
    <w:rsid w:val="00434B57"/>
    <w:pPr>
      <w:ind w:left="720"/>
      <w:contextualSpacing/>
    </w:pPr>
  </w:style>
  <w:style w:type="paragraph" w:styleId="Header">
    <w:name w:val="header"/>
    <w:basedOn w:val="Normal"/>
    <w:link w:val="HeaderChar"/>
    <w:uiPriority w:val="99"/>
    <w:unhideWhenUsed/>
    <w:rsid w:val="007365DA"/>
    <w:pPr>
      <w:tabs>
        <w:tab w:val="center" w:pos="4680"/>
        <w:tab w:val="right" w:pos="9360"/>
      </w:tabs>
    </w:pPr>
  </w:style>
  <w:style w:type="character" w:customStyle="1" w:styleId="HeaderChar">
    <w:name w:val="Header Char"/>
    <w:basedOn w:val="DefaultParagraphFont"/>
    <w:link w:val="Header"/>
    <w:uiPriority w:val="99"/>
    <w:rsid w:val="007365DA"/>
    <w:rPr>
      <w:rFonts w:ascii="Times New Roman" w:eastAsia="Times New Roman" w:hAnsi="Times New Roman" w:cs="Arial"/>
      <w:sz w:val="28"/>
      <w:szCs w:val="24"/>
    </w:rPr>
  </w:style>
  <w:style w:type="paragraph" w:styleId="NormalWeb">
    <w:name w:val="Normal (Web)"/>
    <w:basedOn w:val="Normal"/>
    <w:uiPriority w:val="99"/>
    <w:unhideWhenUsed/>
    <w:qFormat/>
    <w:rsid w:val="00140038"/>
    <w:pPr>
      <w:spacing w:before="100" w:beforeAutospacing="1" w:after="100" w:afterAutospacing="1"/>
    </w:pPr>
    <w:rPr>
      <w:rFonts w:cs="Times New Roman"/>
      <w:sz w:val="24"/>
    </w:rPr>
  </w:style>
  <w:style w:type="paragraph" w:styleId="BalloonText">
    <w:name w:val="Balloon Text"/>
    <w:basedOn w:val="Normal"/>
    <w:link w:val="BalloonTextChar"/>
    <w:uiPriority w:val="99"/>
    <w:semiHidden/>
    <w:unhideWhenUsed/>
    <w:rsid w:val="006B3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EC"/>
    <w:rPr>
      <w:rFonts w:ascii="Segoe UI" w:eastAsia="Times New Roman" w:hAnsi="Segoe UI" w:cs="Segoe UI"/>
      <w:sz w:val="18"/>
      <w:szCs w:val="18"/>
    </w:rPr>
  </w:style>
  <w:style w:type="paragraph" w:styleId="FootnoteText">
    <w:name w:val="footnote text"/>
    <w:basedOn w:val="Normal"/>
    <w:link w:val="FootnoteTextChar"/>
    <w:uiPriority w:val="99"/>
    <w:unhideWhenUsed/>
    <w:qFormat/>
    <w:rsid w:val="007B2017"/>
    <w:rPr>
      <w:sz w:val="20"/>
      <w:szCs w:val="20"/>
    </w:rPr>
  </w:style>
  <w:style w:type="character" w:customStyle="1" w:styleId="FootnoteTextChar">
    <w:name w:val="Footnote Text Char"/>
    <w:basedOn w:val="DefaultParagraphFont"/>
    <w:link w:val="FootnoteText"/>
    <w:uiPriority w:val="99"/>
    <w:qFormat/>
    <w:rsid w:val="007B2017"/>
    <w:rPr>
      <w:rFonts w:ascii="Times New Roman" w:eastAsia="Times New Roman" w:hAnsi="Times New Roman" w:cs="Arial"/>
      <w:sz w:val="20"/>
      <w:szCs w:val="20"/>
    </w:rPr>
  </w:style>
  <w:style w:type="character" w:styleId="FootnoteReference">
    <w:name w:val="footnote reference"/>
    <w:basedOn w:val="DefaultParagraphFont"/>
    <w:uiPriority w:val="99"/>
    <w:unhideWhenUsed/>
    <w:qFormat/>
    <w:rsid w:val="007B2017"/>
    <w:rPr>
      <w:vertAlign w:val="superscript"/>
    </w:rPr>
  </w:style>
  <w:style w:type="character" w:customStyle="1" w:styleId="normalchar1">
    <w:name w:val="normal__char1"/>
    <w:rsid w:val="00B75C41"/>
    <w:rPr>
      <w:rFonts w:ascii="Calibri" w:hAnsi="Calibri" w:cs="Calibri" w:hint="default"/>
      <w:sz w:val="22"/>
      <w:szCs w:val="22"/>
    </w:rPr>
  </w:style>
  <w:style w:type="character" w:customStyle="1" w:styleId="Heading3Char">
    <w:name w:val="Heading 3 Char"/>
    <w:basedOn w:val="DefaultParagraphFont"/>
    <w:link w:val="Heading3"/>
    <w:uiPriority w:val="9"/>
    <w:semiHidden/>
    <w:rsid w:val="008A0473"/>
    <w:rPr>
      <w:rFonts w:ascii="Calibri Light" w:eastAsia="Times New Roman" w:hAnsi="Calibri Light" w:cs="Times New Roman"/>
      <w:b/>
      <w:bCs/>
      <w:sz w:val="26"/>
      <w:szCs w:val="26"/>
    </w:rPr>
  </w:style>
  <w:style w:type="paragraph" w:styleId="BodyText">
    <w:name w:val="Body Text"/>
    <w:basedOn w:val="Normal"/>
    <w:link w:val="BodyTextChar"/>
    <w:uiPriority w:val="1"/>
    <w:qFormat/>
    <w:rsid w:val="007552D2"/>
    <w:pPr>
      <w:widowControl w:val="0"/>
      <w:autoSpaceDE w:val="0"/>
      <w:autoSpaceDN w:val="0"/>
      <w:ind w:left="108"/>
    </w:pPr>
    <w:rPr>
      <w:rFonts w:cs="Times New Roman"/>
      <w:szCs w:val="28"/>
    </w:rPr>
  </w:style>
  <w:style w:type="character" w:customStyle="1" w:styleId="BodyTextChar">
    <w:name w:val="Body Text Char"/>
    <w:basedOn w:val="DefaultParagraphFont"/>
    <w:link w:val="BodyText"/>
    <w:uiPriority w:val="1"/>
    <w:rsid w:val="007552D2"/>
    <w:rPr>
      <w:rFonts w:ascii="Times New Roman" w:eastAsia="Times New Roman" w:hAnsi="Times New Roman" w:cs="Times New Roman"/>
      <w:sz w:val="28"/>
      <w:szCs w:val="28"/>
    </w:rPr>
  </w:style>
  <w:style w:type="character" w:customStyle="1" w:styleId="BodyTextChar1">
    <w:name w:val="Body Text Char1"/>
    <w:uiPriority w:val="99"/>
    <w:rsid w:val="00FC22CB"/>
    <w:rPr>
      <w:rFonts w:ascii="Times New Roman" w:hAnsi="Times New Roman" w:cs="Times New Roman"/>
      <w:sz w:val="26"/>
      <w:szCs w:val="26"/>
      <w:u w:val="none"/>
    </w:rPr>
  </w:style>
  <w:style w:type="table" w:styleId="TableGrid">
    <w:name w:val="Table Grid"/>
    <w:basedOn w:val="TableNormal"/>
    <w:uiPriority w:val="59"/>
    <w:unhideWhenUsed/>
    <w:rsid w:val="007D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705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61"/>
    <w:pPr>
      <w:spacing w:after="0" w:line="240" w:lineRule="auto"/>
    </w:pPr>
    <w:rPr>
      <w:rFonts w:ascii="Times New Roman" w:eastAsia="Times New Roman" w:hAnsi="Times New Roman" w:cs="Arial"/>
      <w:sz w:val="28"/>
      <w:szCs w:val="24"/>
    </w:rPr>
  </w:style>
  <w:style w:type="paragraph" w:styleId="Heading1">
    <w:name w:val="heading 1"/>
    <w:basedOn w:val="Normal"/>
    <w:next w:val="Normal"/>
    <w:link w:val="Heading1Char"/>
    <w:qFormat/>
    <w:rsid w:val="005E1461"/>
    <w:pPr>
      <w:keepNext/>
      <w:jc w:val="center"/>
      <w:outlineLvl w:val="0"/>
    </w:pPr>
    <w:rPr>
      <w:rFonts w:cs="Times New Roman"/>
      <w:szCs w:val="20"/>
    </w:rPr>
  </w:style>
  <w:style w:type="paragraph" w:styleId="Heading3">
    <w:name w:val="heading 3"/>
    <w:basedOn w:val="Normal"/>
    <w:next w:val="Normal"/>
    <w:link w:val="Heading3Char"/>
    <w:uiPriority w:val="9"/>
    <w:semiHidden/>
    <w:unhideWhenUsed/>
    <w:qFormat/>
    <w:rsid w:val="008A0473"/>
    <w:pPr>
      <w:keepNext/>
      <w:spacing w:before="240" w:after="60" w:line="259" w:lineRule="auto"/>
      <w:outlineLvl w:val="2"/>
    </w:pPr>
    <w:rPr>
      <w:rFonts w:ascii="Calibri Light" w:hAnsi="Calibri Light" w:cs="Times New Roman"/>
      <w:b/>
      <w:bCs/>
      <w:sz w:val="26"/>
      <w:szCs w:val="26"/>
    </w:rPr>
  </w:style>
  <w:style w:type="paragraph" w:styleId="Heading6">
    <w:name w:val="heading 6"/>
    <w:basedOn w:val="Normal"/>
    <w:next w:val="Normal"/>
    <w:link w:val="Heading6Char"/>
    <w:qFormat/>
    <w:rsid w:val="005E1461"/>
    <w:pPr>
      <w:keepNext/>
      <w:outlineLvl w:val="5"/>
    </w:pPr>
    <w:rPr>
      <w:rFont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461"/>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5E1461"/>
    <w:rPr>
      <w:rFonts w:ascii="Times New Roman" w:eastAsia="Times New Roman" w:hAnsi="Times New Roman" w:cs="Times New Roman"/>
      <w:i/>
      <w:sz w:val="28"/>
      <w:szCs w:val="20"/>
    </w:rPr>
  </w:style>
  <w:style w:type="paragraph" w:styleId="Footer">
    <w:name w:val="footer"/>
    <w:basedOn w:val="Normal"/>
    <w:link w:val="FooterChar"/>
    <w:uiPriority w:val="99"/>
    <w:rsid w:val="005E1461"/>
    <w:pPr>
      <w:tabs>
        <w:tab w:val="center" w:pos="4320"/>
        <w:tab w:val="right" w:pos="8640"/>
      </w:tabs>
    </w:pPr>
  </w:style>
  <w:style w:type="character" w:customStyle="1" w:styleId="FooterChar">
    <w:name w:val="Footer Char"/>
    <w:basedOn w:val="DefaultParagraphFont"/>
    <w:link w:val="Footer"/>
    <w:uiPriority w:val="99"/>
    <w:rsid w:val="005E1461"/>
    <w:rPr>
      <w:rFonts w:ascii="Times New Roman" w:eastAsia="Times New Roman" w:hAnsi="Times New Roman" w:cs="Arial"/>
      <w:sz w:val="28"/>
      <w:szCs w:val="24"/>
    </w:rPr>
  </w:style>
  <w:style w:type="character" w:styleId="PageNumber">
    <w:name w:val="page number"/>
    <w:basedOn w:val="DefaultParagraphFont"/>
    <w:rsid w:val="005E1461"/>
  </w:style>
  <w:style w:type="character" w:styleId="Hyperlink">
    <w:name w:val="Hyperlink"/>
    <w:uiPriority w:val="99"/>
    <w:rsid w:val="005E1461"/>
    <w:rPr>
      <w:color w:val="0000FF"/>
      <w:u w:val="single"/>
    </w:rPr>
  </w:style>
  <w:style w:type="paragraph" w:styleId="ListParagraph">
    <w:name w:val="List Paragraph"/>
    <w:basedOn w:val="Normal"/>
    <w:uiPriority w:val="34"/>
    <w:qFormat/>
    <w:rsid w:val="00434B57"/>
    <w:pPr>
      <w:ind w:left="720"/>
      <w:contextualSpacing/>
    </w:pPr>
  </w:style>
  <w:style w:type="paragraph" w:styleId="Header">
    <w:name w:val="header"/>
    <w:basedOn w:val="Normal"/>
    <w:link w:val="HeaderChar"/>
    <w:uiPriority w:val="99"/>
    <w:unhideWhenUsed/>
    <w:rsid w:val="007365DA"/>
    <w:pPr>
      <w:tabs>
        <w:tab w:val="center" w:pos="4680"/>
        <w:tab w:val="right" w:pos="9360"/>
      </w:tabs>
    </w:pPr>
  </w:style>
  <w:style w:type="character" w:customStyle="1" w:styleId="HeaderChar">
    <w:name w:val="Header Char"/>
    <w:basedOn w:val="DefaultParagraphFont"/>
    <w:link w:val="Header"/>
    <w:uiPriority w:val="99"/>
    <w:rsid w:val="007365DA"/>
    <w:rPr>
      <w:rFonts w:ascii="Times New Roman" w:eastAsia="Times New Roman" w:hAnsi="Times New Roman" w:cs="Arial"/>
      <w:sz w:val="28"/>
      <w:szCs w:val="24"/>
    </w:rPr>
  </w:style>
  <w:style w:type="paragraph" w:styleId="NormalWeb">
    <w:name w:val="Normal (Web)"/>
    <w:basedOn w:val="Normal"/>
    <w:uiPriority w:val="99"/>
    <w:unhideWhenUsed/>
    <w:qFormat/>
    <w:rsid w:val="00140038"/>
    <w:pPr>
      <w:spacing w:before="100" w:beforeAutospacing="1" w:after="100" w:afterAutospacing="1"/>
    </w:pPr>
    <w:rPr>
      <w:rFonts w:cs="Times New Roman"/>
      <w:sz w:val="24"/>
    </w:rPr>
  </w:style>
  <w:style w:type="paragraph" w:styleId="BalloonText">
    <w:name w:val="Balloon Text"/>
    <w:basedOn w:val="Normal"/>
    <w:link w:val="BalloonTextChar"/>
    <w:uiPriority w:val="99"/>
    <w:semiHidden/>
    <w:unhideWhenUsed/>
    <w:rsid w:val="006B3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EC"/>
    <w:rPr>
      <w:rFonts w:ascii="Segoe UI" w:eastAsia="Times New Roman" w:hAnsi="Segoe UI" w:cs="Segoe UI"/>
      <w:sz w:val="18"/>
      <w:szCs w:val="18"/>
    </w:rPr>
  </w:style>
  <w:style w:type="paragraph" w:styleId="FootnoteText">
    <w:name w:val="footnote text"/>
    <w:basedOn w:val="Normal"/>
    <w:link w:val="FootnoteTextChar"/>
    <w:uiPriority w:val="99"/>
    <w:unhideWhenUsed/>
    <w:qFormat/>
    <w:rsid w:val="007B2017"/>
    <w:rPr>
      <w:sz w:val="20"/>
      <w:szCs w:val="20"/>
    </w:rPr>
  </w:style>
  <w:style w:type="character" w:customStyle="1" w:styleId="FootnoteTextChar">
    <w:name w:val="Footnote Text Char"/>
    <w:basedOn w:val="DefaultParagraphFont"/>
    <w:link w:val="FootnoteText"/>
    <w:uiPriority w:val="99"/>
    <w:qFormat/>
    <w:rsid w:val="007B2017"/>
    <w:rPr>
      <w:rFonts w:ascii="Times New Roman" w:eastAsia="Times New Roman" w:hAnsi="Times New Roman" w:cs="Arial"/>
      <w:sz w:val="20"/>
      <w:szCs w:val="20"/>
    </w:rPr>
  </w:style>
  <w:style w:type="character" w:styleId="FootnoteReference">
    <w:name w:val="footnote reference"/>
    <w:basedOn w:val="DefaultParagraphFont"/>
    <w:uiPriority w:val="99"/>
    <w:unhideWhenUsed/>
    <w:qFormat/>
    <w:rsid w:val="007B2017"/>
    <w:rPr>
      <w:vertAlign w:val="superscript"/>
    </w:rPr>
  </w:style>
  <w:style w:type="character" w:customStyle="1" w:styleId="normalchar1">
    <w:name w:val="normal__char1"/>
    <w:rsid w:val="00B75C41"/>
    <w:rPr>
      <w:rFonts w:ascii="Calibri" w:hAnsi="Calibri" w:cs="Calibri" w:hint="default"/>
      <w:sz w:val="22"/>
      <w:szCs w:val="22"/>
    </w:rPr>
  </w:style>
  <w:style w:type="character" w:customStyle="1" w:styleId="Heading3Char">
    <w:name w:val="Heading 3 Char"/>
    <w:basedOn w:val="DefaultParagraphFont"/>
    <w:link w:val="Heading3"/>
    <w:uiPriority w:val="9"/>
    <w:semiHidden/>
    <w:rsid w:val="008A0473"/>
    <w:rPr>
      <w:rFonts w:ascii="Calibri Light" w:eastAsia="Times New Roman" w:hAnsi="Calibri Light" w:cs="Times New Roman"/>
      <w:b/>
      <w:bCs/>
      <w:sz w:val="26"/>
      <w:szCs w:val="26"/>
    </w:rPr>
  </w:style>
  <w:style w:type="paragraph" w:styleId="BodyText">
    <w:name w:val="Body Text"/>
    <w:basedOn w:val="Normal"/>
    <w:link w:val="BodyTextChar"/>
    <w:uiPriority w:val="1"/>
    <w:qFormat/>
    <w:rsid w:val="007552D2"/>
    <w:pPr>
      <w:widowControl w:val="0"/>
      <w:autoSpaceDE w:val="0"/>
      <w:autoSpaceDN w:val="0"/>
      <w:ind w:left="108"/>
    </w:pPr>
    <w:rPr>
      <w:rFonts w:cs="Times New Roman"/>
      <w:szCs w:val="28"/>
    </w:rPr>
  </w:style>
  <w:style w:type="character" w:customStyle="1" w:styleId="BodyTextChar">
    <w:name w:val="Body Text Char"/>
    <w:basedOn w:val="DefaultParagraphFont"/>
    <w:link w:val="BodyText"/>
    <w:uiPriority w:val="1"/>
    <w:rsid w:val="007552D2"/>
    <w:rPr>
      <w:rFonts w:ascii="Times New Roman" w:eastAsia="Times New Roman" w:hAnsi="Times New Roman" w:cs="Times New Roman"/>
      <w:sz w:val="28"/>
      <w:szCs w:val="28"/>
    </w:rPr>
  </w:style>
  <w:style w:type="character" w:customStyle="1" w:styleId="BodyTextChar1">
    <w:name w:val="Body Text Char1"/>
    <w:uiPriority w:val="99"/>
    <w:rsid w:val="00FC22CB"/>
    <w:rPr>
      <w:rFonts w:ascii="Times New Roman" w:hAnsi="Times New Roman" w:cs="Times New Roman"/>
      <w:sz w:val="26"/>
      <w:szCs w:val="26"/>
      <w:u w:val="none"/>
    </w:rPr>
  </w:style>
  <w:style w:type="table" w:styleId="TableGrid">
    <w:name w:val="Table Grid"/>
    <w:basedOn w:val="TableNormal"/>
    <w:uiPriority w:val="59"/>
    <w:unhideWhenUsed/>
    <w:rsid w:val="007D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70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41188">
      <w:bodyDiv w:val="1"/>
      <w:marLeft w:val="0"/>
      <w:marRight w:val="0"/>
      <w:marTop w:val="0"/>
      <w:marBottom w:val="0"/>
      <w:divBdr>
        <w:top w:val="none" w:sz="0" w:space="0" w:color="auto"/>
        <w:left w:val="none" w:sz="0" w:space="0" w:color="auto"/>
        <w:bottom w:val="none" w:sz="0" w:space="0" w:color="auto"/>
        <w:right w:val="none" w:sz="0" w:space="0" w:color="auto"/>
      </w:divBdr>
    </w:div>
    <w:div w:id="1640188133">
      <w:bodyDiv w:val="1"/>
      <w:marLeft w:val="0"/>
      <w:marRight w:val="0"/>
      <w:marTop w:val="0"/>
      <w:marBottom w:val="0"/>
      <w:divBdr>
        <w:top w:val="none" w:sz="0" w:space="0" w:color="auto"/>
        <w:left w:val="none" w:sz="0" w:space="0" w:color="auto"/>
        <w:bottom w:val="none" w:sz="0" w:space="0" w:color="auto"/>
        <w:right w:val="none" w:sz="0" w:space="0" w:color="auto"/>
      </w:divBdr>
      <w:divsChild>
        <w:div w:id="795217496">
          <w:marLeft w:val="0"/>
          <w:marRight w:val="0"/>
          <w:marTop w:val="0"/>
          <w:marBottom w:val="225"/>
          <w:divBdr>
            <w:top w:val="none" w:sz="0" w:space="0" w:color="auto"/>
            <w:left w:val="none" w:sz="0" w:space="0" w:color="auto"/>
            <w:bottom w:val="none" w:sz="0" w:space="0" w:color="auto"/>
            <w:right w:val="none" w:sz="0" w:space="0" w:color="auto"/>
          </w:divBdr>
        </w:div>
        <w:div w:id="2118286934">
          <w:marLeft w:val="0"/>
          <w:marRight w:val="0"/>
          <w:marTop w:val="0"/>
          <w:marBottom w:val="225"/>
          <w:divBdr>
            <w:top w:val="none" w:sz="0" w:space="0" w:color="auto"/>
            <w:left w:val="none" w:sz="0" w:space="0" w:color="auto"/>
            <w:bottom w:val="none" w:sz="0" w:space="0" w:color="auto"/>
            <w:right w:val="none" w:sz="0" w:space="0" w:color="auto"/>
          </w:divBdr>
        </w:div>
      </w:divsChild>
    </w:div>
    <w:div w:id="18164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CBC3-C6A8-43C1-B1BF-A4C0C03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26</Words>
  <Characters>11553</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2-10-19T08:13:00Z</cp:lastPrinted>
  <dcterms:created xsi:type="dcterms:W3CDTF">2023-02-16T02:51:00Z</dcterms:created>
  <dcterms:modified xsi:type="dcterms:W3CDTF">2023-02-16T02:51:00Z</dcterms:modified>
</cp:coreProperties>
</file>